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5F0"/>
  <w:body>
    <w:p w:rsidR="008D0680" w:rsidRDefault="00D30C8B">
      <w:pPr>
        <w:widowControl/>
        <w:jc w:val="left"/>
        <w:rPr>
          <w:sz w:val="18"/>
          <w:szCs w:val="1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0F0D9" wp14:editId="71B47531">
                <wp:simplePos x="0" y="0"/>
                <wp:positionH relativeFrom="column">
                  <wp:posOffset>2657704</wp:posOffset>
                </wp:positionH>
                <wp:positionV relativeFrom="paragraph">
                  <wp:posOffset>1231139</wp:posOffset>
                </wp:positionV>
                <wp:extent cx="4051300" cy="8653424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8653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141" w:rsidRDefault="008376B8" w:rsidP="00456141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WORK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z w:val="40"/>
                              </w:rPr>
                              <w:t>EXPERIENCE</w:t>
                            </w:r>
                            <w:r w:rsidR="00D30C8B">
                              <w:rPr>
                                <w:rFonts w:ascii="Impact" w:hAnsi="Impact" w:hint="eastAsia"/>
                                <w:sz w:val="40"/>
                              </w:rPr>
                              <w:t xml:space="preserve">  (</w:t>
                            </w:r>
                            <w:proofErr w:type="gramEnd"/>
                            <w:r w:rsidR="00D30C8B">
                              <w:rPr>
                                <w:rFonts w:ascii="Impact" w:hAnsi="Impact" w:hint="eastAsia"/>
                                <w:sz w:val="40"/>
                              </w:rPr>
                              <w:t>I)</w:t>
                            </w:r>
                          </w:p>
                          <w:p w:rsidR="00243326" w:rsidRPr="00B96865" w:rsidRDefault="00243326" w:rsidP="00243326">
                            <w:pPr>
                              <w:spacing w:beforeLines="50" w:before="156"/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Nov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2016</w:t>
                            </w:r>
                            <w:r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</w:t>
                            </w:r>
                            <w:r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Present</w:t>
                            </w:r>
                          </w:p>
                          <w:p w:rsidR="00243326" w:rsidRDefault="00B14A38" w:rsidP="00243326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ll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stack</w:t>
                            </w:r>
                            <w:r w:rsidR="00243326">
                              <w:rPr>
                                <w:rFonts w:hint="eastAsia"/>
                                <w:sz w:val="28"/>
                              </w:rPr>
                              <w:t xml:space="preserve"> Engineer / Frontend Focused</w:t>
                            </w:r>
                          </w:p>
                          <w:p w:rsidR="00243326" w:rsidRPr="00A37D64" w:rsidRDefault="00243326" w:rsidP="0024332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RoZett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Technology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Sydney, Australia</w:t>
                            </w:r>
                          </w:p>
                          <w:p w:rsidR="00243326" w:rsidRDefault="005F08B4" w:rsidP="00243326">
                            <w:pPr>
                              <w:spacing w:beforeLines="50" w:before="156"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Join</w:t>
                            </w:r>
                            <w:r w:rsidR="00E728CC">
                              <w:t xml:space="preserve"> big data startup as full-stack engineer focused on frontend.</w:t>
                            </w:r>
                            <w:r w:rsidR="00243326" w:rsidRPr="00023782">
                              <w:t xml:space="preserve"> </w:t>
                            </w:r>
                            <w:r w:rsidR="000E544E">
                              <w:t>Worked on building new internal data platform, and in the meanwhile gaining professional experience on all the famous tools in big data fields</w:t>
                            </w:r>
                            <w:r w:rsidR="0048050D">
                              <w:t xml:space="preserve">, e.g. </w:t>
                            </w:r>
                            <w:proofErr w:type="spellStart"/>
                            <w:r w:rsidR="0048050D">
                              <w:t>Hadoop</w:t>
                            </w:r>
                            <w:proofErr w:type="spellEnd"/>
                            <w:r w:rsidR="0048050D">
                              <w:t>, Hive, Spark</w:t>
                            </w:r>
                            <w:r w:rsidR="000E544E">
                              <w:t>. Keynotes summary,</w:t>
                            </w:r>
                          </w:p>
                          <w:p w:rsidR="00243326" w:rsidRDefault="000E544E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eact /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webpac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etup for both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pro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nd optimized</w:t>
                            </w:r>
                          </w:p>
                          <w:p w:rsidR="000E544E" w:rsidRDefault="000E544E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ython MVC of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(wagtail)</w:t>
                            </w:r>
                          </w:p>
                          <w:p w:rsidR="000E544E" w:rsidRDefault="000E544E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WS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loudformati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f building cloud stack</w:t>
                            </w:r>
                          </w:p>
                          <w:p w:rsidR="000E544E" w:rsidRDefault="000E544E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WS </w:t>
                            </w:r>
                            <w:r w:rsidR="0048050D">
                              <w:rPr>
                                <w:i/>
                              </w:rPr>
                              <w:t xml:space="preserve">in general (ec2, </w:t>
                            </w:r>
                            <w:proofErr w:type="spellStart"/>
                            <w:r w:rsidR="0048050D">
                              <w:rPr>
                                <w:i/>
                              </w:rPr>
                              <w:t>ecr</w:t>
                            </w:r>
                            <w:proofErr w:type="spellEnd"/>
                            <w:r w:rsidR="0048050D">
                              <w:rPr>
                                <w:i/>
                              </w:rPr>
                              <w:t>, s3, RDS, Beanstalk)</w:t>
                            </w:r>
                          </w:p>
                          <w:p w:rsidR="0048050D" w:rsidRDefault="0048050D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Dockeriz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roduction / developmen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vs</w:t>
                            </w:r>
                            <w:proofErr w:type="spellEnd"/>
                          </w:p>
                          <w:p w:rsidR="0048050D" w:rsidRPr="0048050D" w:rsidRDefault="0048050D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AU"/>
                              </w:rPr>
                              <w:t>Hadoop</w:t>
                            </w:r>
                            <w:proofErr w:type="spellEnd"/>
                            <w:r>
                              <w:rPr>
                                <w:i/>
                                <w:lang w:val="en-AU"/>
                              </w:rPr>
                              <w:t>, Hive, Spark</w:t>
                            </w:r>
                          </w:p>
                          <w:p w:rsidR="0048050D" w:rsidRPr="0048050D" w:rsidRDefault="0048050D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AU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i/>
                                <w:lang w:val="en-AU"/>
                              </w:rPr>
                              <w:t xml:space="preserve"> notebook</w:t>
                            </w:r>
                          </w:p>
                          <w:p w:rsidR="0048050D" w:rsidRPr="0048050D" w:rsidRDefault="0048050D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AU"/>
                              </w:rPr>
                              <w:t>Databricks</w:t>
                            </w:r>
                            <w:proofErr w:type="spellEnd"/>
                          </w:p>
                          <w:p w:rsidR="0048050D" w:rsidRPr="0048050D" w:rsidRDefault="0048050D" w:rsidP="0048050D">
                            <w:pPr>
                              <w:spacing w:line="240" w:lineRule="exact"/>
                              <w:rPr>
                                <w:i/>
                                <w:lang w:val="en-AU"/>
                              </w:rPr>
                            </w:pPr>
                          </w:p>
                          <w:p w:rsidR="00243326" w:rsidRPr="00B96865" w:rsidRDefault="00243326" w:rsidP="00243326">
                            <w:pPr>
                              <w:spacing w:beforeLines="50" w:before="156"/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</w:pPr>
                            <w:r w:rsidRPr="00B96865"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Feb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B96865"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2015</w:t>
                            </w:r>
                            <w:r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</w:t>
                            </w:r>
                            <w:r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Nov 2016</w:t>
                            </w:r>
                          </w:p>
                          <w:p w:rsidR="00243326" w:rsidRDefault="00243326" w:rsidP="00243326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 w:rsidRPr="001B6E58">
                              <w:rPr>
                                <w:sz w:val="28"/>
                              </w:rPr>
                              <w:t>System Analyst Programmer</w:t>
                            </w:r>
                          </w:p>
                          <w:p w:rsidR="00243326" w:rsidRPr="00A37D64" w:rsidRDefault="00243326" w:rsidP="0024332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PG</w:t>
                            </w:r>
                            <w:r>
                              <w:rPr>
                                <w:sz w:val="18"/>
                              </w:rPr>
                              <w:t>.CO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AU Sydney, Australia</w:t>
                            </w:r>
                          </w:p>
                          <w:p w:rsidR="00243326" w:rsidRDefault="00243326" w:rsidP="00243326">
                            <w:pPr>
                              <w:spacing w:beforeLines="50" w:before="156"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As senior developer on Sydney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am, working on building business flow </w:t>
                            </w:r>
                            <w:r w:rsidR="00A14217">
                              <w:rPr>
                                <w:rFonts w:hint="eastAsia"/>
                              </w:rPr>
                              <w:t>with both</w:t>
                            </w:r>
                            <w:r>
                              <w:rPr>
                                <w:rFonts w:hint="eastAsia"/>
                              </w:rPr>
                              <w:t xml:space="preserve"> new </w:t>
                            </w:r>
                            <w:r w:rsidR="00A14217">
                              <w:rPr>
                                <w:rFonts w:hint="eastAsia"/>
                              </w:rPr>
                              <w:t xml:space="preserve">&amp; existing </w:t>
                            </w:r>
                            <w:r>
                              <w:rPr>
                                <w:rFonts w:hint="eastAsia"/>
                              </w:rPr>
                              <w:t>product</w:t>
                            </w:r>
                            <w:r w:rsidR="00A14217">
                              <w:rPr>
                                <w:rFonts w:hint="eastAsia"/>
                              </w:rPr>
                              <w:t>s, being</w:t>
                            </w:r>
                            <w:r>
                              <w:rPr>
                                <w:rFonts w:hint="eastAsia"/>
                              </w:rPr>
                              <w:t xml:space="preserve"> exposure </w:t>
                            </w:r>
                            <w:r w:rsidR="00A14217">
                              <w:rPr>
                                <w:rFonts w:hint="eastAsia"/>
                              </w:rPr>
                              <w:t>to</w:t>
                            </w:r>
                            <w:r>
                              <w:rPr>
                                <w:rFonts w:hint="eastAsia"/>
                              </w:rPr>
                              <w:t xml:space="preserve"> vast range of development </w:t>
                            </w:r>
                            <w:r>
                              <w:t>environment</w:t>
                            </w:r>
                            <w:r>
                              <w:rPr>
                                <w:rFonts w:hint="eastAsia"/>
                              </w:rPr>
                              <w:t xml:space="preserve">, including languages as </w:t>
                            </w:r>
                            <w:proofErr w:type="spellStart"/>
                            <w:r>
                              <w:t>scal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 PHP / Java / Perl 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Pyth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BPE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 CSS.</w:t>
                            </w:r>
                            <w:r>
                              <w:t xml:space="preserve"> </w:t>
                            </w:r>
                            <w:r w:rsidR="00A14217">
                              <w:rPr>
                                <w:rFonts w:hint="eastAsia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14217">
                              <w:rPr>
                                <w:rFonts w:hint="eastAsia"/>
                              </w:rPr>
                              <w:t>summary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Pr="00023782">
                              <w:t xml:space="preserve"> </w:t>
                            </w:r>
                          </w:p>
                          <w:p w:rsidR="00243326" w:rsidRDefault="00243326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&amp; SOAP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webservice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build up</w:t>
                            </w:r>
                          </w:p>
                          <w:p w:rsidR="00243326" w:rsidRDefault="00243326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Multiple layers of system/applications setup &amp; server managing &amp; code development/testing/deployment</w:t>
                            </w:r>
                          </w:p>
                          <w:p w:rsidR="00243326" w:rsidRDefault="00243326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New business solution technical scoping &amp; POC/demo delivery with tight deadline</w:t>
                            </w:r>
                          </w:p>
                          <w:p w:rsidR="00243326" w:rsidRDefault="00243326" w:rsidP="0024332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Drupal new layout built for improvement of UI/UX</w:t>
                            </w:r>
                          </w:p>
                          <w:p w:rsidR="0048050D" w:rsidRPr="0048050D" w:rsidRDefault="0048050D" w:rsidP="0048050D">
                            <w:pPr>
                              <w:spacing w:line="240" w:lineRule="exact"/>
                              <w:rPr>
                                <w:i/>
                                <w:lang w:val="en-AU"/>
                              </w:rPr>
                            </w:pPr>
                          </w:p>
                          <w:p w:rsidR="001B6E58" w:rsidRPr="008D0680" w:rsidRDefault="001B6E58" w:rsidP="008D0680">
                            <w:pPr>
                              <w:spacing w:beforeLines="50" w:before="156"/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</w:pPr>
                            <w:r w:rsidRPr="008D0680"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Jul 2014</w:t>
                            </w:r>
                            <w:r w:rsidR="008D0680"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</w:t>
                            </w:r>
                            <w:r w:rsidR="008D0680"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</w:t>
                            </w:r>
                            <w:r w:rsidR="002560C7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</w:t>
                            </w:r>
                            <w:r w:rsidR="008D0680"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</w:t>
                            </w:r>
                            <w:r w:rsidRPr="008D0680"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Dec 2014</w:t>
                            </w:r>
                          </w:p>
                          <w:p w:rsidR="001B6E58" w:rsidRDefault="001B6E58" w:rsidP="008D0680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Lead </w:t>
                            </w:r>
                            <w:r w:rsidRPr="00F81554">
                              <w:rPr>
                                <w:sz w:val="28"/>
                              </w:rPr>
                              <w:t xml:space="preserve">Software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Developer</w:t>
                            </w:r>
                          </w:p>
                          <w:p w:rsidR="001B6E58" w:rsidRPr="00A37D64" w:rsidRDefault="001B6E58" w:rsidP="008D068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YIJIEDAI</w:t>
                            </w:r>
                            <w:r>
                              <w:rPr>
                                <w:sz w:val="18"/>
                              </w:rPr>
                              <w:t>.CO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Shanghai, China</w:t>
                            </w:r>
                          </w:p>
                          <w:p w:rsidR="001B6E58" w:rsidRDefault="00A14217" w:rsidP="00B14A38">
                            <w:pPr>
                              <w:spacing w:beforeLines="50" w:before="156"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As lead, i</w:t>
                            </w:r>
                            <w:r w:rsidR="001B6E58">
                              <w:rPr>
                                <w:rFonts w:hint="eastAsia"/>
                              </w:rPr>
                              <w:t xml:space="preserve">n charge of whole site </w:t>
                            </w:r>
                            <w:r>
                              <w:rPr>
                                <w:rFonts w:hint="eastAsia"/>
                              </w:rPr>
                              <w:t>development work by maintaining / refactoring legacy beast as well as building new functionalities</w:t>
                            </w:r>
                            <w:r w:rsidR="001B6E58">
                              <w:rPr>
                                <w:rFonts w:hint="eastAsia"/>
                              </w:rPr>
                              <w:t xml:space="preserve">. Lead the development team to </w:t>
                            </w:r>
                            <w:r>
                              <w:rPr>
                                <w:rFonts w:hint="eastAsia"/>
                              </w:rPr>
                              <w:t xml:space="preserve">work in TD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code effectively and efficiently</w:t>
                            </w:r>
                            <w:r w:rsidR="001B6E58">
                              <w:rPr>
                                <w:rFonts w:hint="eastAsia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lso</w:t>
                            </w:r>
                            <w:r w:rsidR="001B6E58">
                              <w:rPr>
                                <w:rFonts w:hint="eastAsia"/>
                              </w:rPr>
                              <w:t xml:space="preserve"> buil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1B6E58">
                              <w:rPr>
                                <w:rFonts w:hint="eastAsia"/>
                              </w:rPr>
                              <w:t xml:space="preserve"> the mobile site and web-based mobile android app using </w:t>
                            </w:r>
                            <w:proofErr w:type="spellStart"/>
                            <w:r w:rsidR="001B6E58">
                              <w:rPr>
                                <w:rFonts w:hint="eastAsia"/>
                              </w:rPr>
                              <w:t>Phonegap</w:t>
                            </w:r>
                            <w:proofErr w:type="spellEnd"/>
                            <w:r w:rsidR="001B6E58">
                              <w:rPr>
                                <w:rFonts w:hint="eastAsia"/>
                              </w:rPr>
                              <w:t xml:space="preserve"> and HTML.</w:t>
                            </w:r>
                            <w:proofErr w:type="gramEnd"/>
                            <w:r w:rsidR="001B6E5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B6E58">
                              <w:t>Several</w:t>
                            </w:r>
                            <w:r w:rsidR="001B6E58">
                              <w:rPr>
                                <w:rFonts w:hint="eastAsia"/>
                              </w:rPr>
                              <w:t xml:space="preserve"> key points are,</w:t>
                            </w:r>
                          </w:p>
                          <w:p w:rsidR="00460A9F" w:rsidRDefault="00460A9F" w:rsidP="00E853A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est Coding practice (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, PHP)</w:t>
                            </w:r>
                          </w:p>
                          <w:p w:rsidR="00460A9F" w:rsidRDefault="00460A9F" w:rsidP="00E853A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Inter</w:t>
                            </w:r>
                            <w:r w:rsidR="00A14217"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al Working Flow build up (</w:t>
                            </w:r>
                            <w:r w:rsidR="00A14217">
                              <w:rPr>
                                <w:rFonts w:hint="eastAsia"/>
                                <w:i/>
                              </w:rPr>
                              <w:t xml:space="preserve">TDD &amp; 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Agile</w:t>
                            </w:r>
                            <w:r w:rsidR="00A14217">
                              <w:rPr>
                                <w:rFonts w:hint="eastAsia"/>
                                <w:i/>
                              </w:rPr>
                              <w:t>)</w:t>
                            </w:r>
                          </w:p>
                          <w:p w:rsidR="00460A9F" w:rsidRDefault="00460A9F" w:rsidP="00E853A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API build up</w:t>
                            </w:r>
                          </w:p>
                          <w:p w:rsidR="001B6E58" w:rsidRPr="00460A9F" w:rsidRDefault="00460A9F" w:rsidP="00E853A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PhoneGap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&amp; HTML5 mobile application</w:t>
                            </w:r>
                            <w:r w:rsidRPr="00F23C15">
                              <w:rPr>
                                <w:i/>
                              </w:rPr>
                              <w:t>.</w:t>
                            </w:r>
                          </w:p>
                          <w:p w:rsidR="0057475C" w:rsidRPr="0059638E" w:rsidRDefault="0057475C" w:rsidP="008D068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9.25pt;margin-top:96.95pt;width:319pt;height:6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" filled="f" stroked="f">
                <v:textbox>
                  <w:txbxContent>
                    <w:p w:rsidR="00456141" w:rsidRDefault="008376B8" w:rsidP="00456141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 xml:space="preserve">WORK </w:t>
                      </w:r>
                      <w:proofErr w:type="gramStart"/>
                      <w:r>
                        <w:rPr>
                          <w:rFonts w:ascii="Impact" w:hAnsi="Impact"/>
                          <w:sz w:val="40"/>
                        </w:rPr>
                        <w:t>EXPERIENCE</w:t>
                      </w:r>
                      <w:r w:rsidR="00D30C8B">
                        <w:rPr>
                          <w:rFonts w:ascii="Impact" w:hAnsi="Impact" w:hint="eastAsia"/>
                          <w:sz w:val="40"/>
                        </w:rPr>
                        <w:t xml:space="preserve">  (</w:t>
                      </w:r>
                      <w:proofErr w:type="gramEnd"/>
                      <w:r w:rsidR="00D30C8B">
                        <w:rPr>
                          <w:rFonts w:ascii="Impact" w:hAnsi="Impact" w:hint="eastAsia"/>
                          <w:sz w:val="40"/>
                        </w:rPr>
                        <w:t>I)</w:t>
                      </w:r>
                    </w:p>
                    <w:p w:rsidR="00243326" w:rsidRPr="00B96865" w:rsidRDefault="00243326" w:rsidP="00243326">
                      <w:pPr>
                        <w:spacing w:beforeLines="50" w:before="156"/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Nov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2016</w:t>
                      </w:r>
                      <w:r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  <w:u w:val="thick"/>
                        </w:rPr>
                        <w:t xml:space="preserve">  </w:t>
                      </w:r>
                      <w:r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       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Present</w:t>
                      </w:r>
                    </w:p>
                    <w:p w:rsidR="00243326" w:rsidRDefault="00B14A38" w:rsidP="00243326">
                      <w:pPr>
                        <w:spacing w:line="42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ll</w:t>
                      </w:r>
                      <w:r>
                        <w:rPr>
                          <w:rFonts w:hint="eastAsia"/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stack</w:t>
                      </w:r>
                      <w:r w:rsidR="00243326">
                        <w:rPr>
                          <w:rFonts w:hint="eastAsia"/>
                          <w:sz w:val="28"/>
                        </w:rPr>
                        <w:t xml:space="preserve"> Engineer / Frontend Focused</w:t>
                      </w:r>
                    </w:p>
                    <w:p w:rsidR="00243326" w:rsidRPr="00A37D64" w:rsidRDefault="00243326" w:rsidP="00243326">
                      <w:pPr>
                        <w:spacing w:line="200" w:lineRule="exac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</w:rPr>
                        <w:t>RoZetta</w:t>
                      </w:r>
                      <w:proofErr w:type="spellEnd"/>
                      <w:r>
                        <w:rPr>
                          <w:rFonts w:hint="eastAsia"/>
                          <w:sz w:val="18"/>
                        </w:rPr>
                        <w:t xml:space="preserve"> Technology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Sydney, Australia</w:t>
                      </w:r>
                    </w:p>
                    <w:p w:rsidR="00243326" w:rsidRDefault="005F08B4" w:rsidP="00243326">
                      <w:pPr>
                        <w:spacing w:beforeLines="50" w:before="156" w:line="220" w:lineRule="exact"/>
                      </w:pPr>
                      <w:r>
                        <w:rPr>
                          <w:rFonts w:hint="eastAsia"/>
                        </w:rPr>
                        <w:t>Join</w:t>
                      </w:r>
                      <w:r w:rsidR="00E728CC">
                        <w:t xml:space="preserve"> big data startup as full-stack engineer focused on frontend.</w:t>
                      </w:r>
                      <w:r w:rsidR="00243326" w:rsidRPr="00023782">
                        <w:t xml:space="preserve"> </w:t>
                      </w:r>
                      <w:r w:rsidR="000E544E">
                        <w:t>Worked on building new internal data platform, and in the meanwhile gaining professional experience on all the famous tools in big data fields</w:t>
                      </w:r>
                      <w:r w:rsidR="0048050D">
                        <w:t xml:space="preserve">, e.g. </w:t>
                      </w:r>
                      <w:proofErr w:type="spellStart"/>
                      <w:r w:rsidR="0048050D">
                        <w:t>Hadoop</w:t>
                      </w:r>
                      <w:proofErr w:type="spellEnd"/>
                      <w:r w:rsidR="0048050D">
                        <w:t>, Hive, Spark</w:t>
                      </w:r>
                      <w:r w:rsidR="000E544E">
                        <w:t>. Keynotes summary,</w:t>
                      </w:r>
                    </w:p>
                    <w:p w:rsidR="00243326" w:rsidRDefault="000E544E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act / </w:t>
                      </w:r>
                      <w:proofErr w:type="spellStart"/>
                      <w:r>
                        <w:rPr>
                          <w:i/>
                        </w:rPr>
                        <w:t>Redux</w:t>
                      </w:r>
                      <w:proofErr w:type="spellEnd"/>
                      <w:r>
                        <w:rPr>
                          <w:i/>
                        </w:rPr>
                        <w:t xml:space="preserve"> in </w:t>
                      </w:r>
                      <w:proofErr w:type="spellStart"/>
                      <w:r>
                        <w:rPr>
                          <w:i/>
                        </w:rPr>
                        <w:t>webpack</w:t>
                      </w:r>
                      <w:proofErr w:type="spellEnd"/>
                      <w:r>
                        <w:rPr>
                          <w:i/>
                        </w:rPr>
                        <w:t xml:space="preserve"> &amp; </w:t>
                      </w:r>
                      <w:proofErr w:type="spellStart"/>
                      <w:r>
                        <w:rPr>
                          <w:i/>
                        </w:rPr>
                        <w:t>npm</w:t>
                      </w:r>
                      <w:proofErr w:type="spellEnd"/>
                      <w:r>
                        <w:rPr>
                          <w:i/>
                        </w:rPr>
                        <w:t xml:space="preserve"> setup for both </w:t>
                      </w:r>
                      <w:proofErr w:type="spellStart"/>
                      <w:r>
                        <w:rPr>
                          <w:i/>
                        </w:rPr>
                        <w:t>dev</w:t>
                      </w:r>
                      <w:proofErr w:type="spellEnd"/>
                      <w:r>
                        <w:rPr>
                          <w:i/>
                        </w:rPr>
                        <w:t xml:space="preserve">/prod </w:t>
                      </w:r>
                      <w:proofErr w:type="spellStart"/>
                      <w:r>
                        <w:rPr>
                          <w:i/>
                        </w:rPr>
                        <w:t>env</w:t>
                      </w:r>
                      <w:proofErr w:type="spellEnd"/>
                      <w:r>
                        <w:rPr>
                          <w:i/>
                        </w:rPr>
                        <w:t xml:space="preserve"> and optimized</w:t>
                      </w:r>
                    </w:p>
                    <w:p w:rsidR="000E544E" w:rsidRDefault="000E544E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ython MVC of </w:t>
                      </w:r>
                      <w:proofErr w:type="spellStart"/>
                      <w:r>
                        <w:rPr>
                          <w:i/>
                        </w:rPr>
                        <w:t>Django</w:t>
                      </w:r>
                      <w:proofErr w:type="spellEnd"/>
                      <w:r>
                        <w:rPr>
                          <w:i/>
                        </w:rPr>
                        <w:t xml:space="preserve"> (wagtail)</w:t>
                      </w:r>
                    </w:p>
                    <w:p w:rsidR="000E544E" w:rsidRDefault="000E544E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WS </w:t>
                      </w:r>
                      <w:proofErr w:type="spellStart"/>
                      <w:r>
                        <w:rPr>
                          <w:i/>
                        </w:rPr>
                        <w:t>cloudformation</w:t>
                      </w:r>
                      <w:proofErr w:type="spellEnd"/>
                      <w:r>
                        <w:rPr>
                          <w:i/>
                        </w:rPr>
                        <w:t xml:space="preserve"> of building cloud stack</w:t>
                      </w:r>
                    </w:p>
                    <w:p w:rsidR="000E544E" w:rsidRDefault="000E544E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WS </w:t>
                      </w:r>
                      <w:r w:rsidR="0048050D">
                        <w:rPr>
                          <w:i/>
                        </w:rPr>
                        <w:t xml:space="preserve">in general (ec2, </w:t>
                      </w:r>
                      <w:proofErr w:type="spellStart"/>
                      <w:r w:rsidR="0048050D">
                        <w:rPr>
                          <w:i/>
                        </w:rPr>
                        <w:t>ecr</w:t>
                      </w:r>
                      <w:proofErr w:type="spellEnd"/>
                      <w:r w:rsidR="0048050D">
                        <w:rPr>
                          <w:i/>
                        </w:rPr>
                        <w:t>, s3, RDS, Beanstalk)</w:t>
                      </w:r>
                    </w:p>
                    <w:p w:rsidR="0048050D" w:rsidRDefault="0048050D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Dockerize</w:t>
                      </w:r>
                      <w:proofErr w:type="spellEnd"/>
                      <w:r>
                        <w:rPr>
                          <w:i/>
                        </w:rPr>
                        <w:t xml:space="preserve"> production / development </w:t>
                      </w:r>
                      <w:proofErr w:type="spellStart"/>
                      <w:r>
                        <w:rPr>
                          <w:i/>
                        </w:rPr>
                        <w:t>envs</w:t>
                      </w:r>
                      <w:proofErr w:type="spellEnd"/>
                    </w:p>
                    <w:p w:rsidR="0048050D" w:rsidRPr="0048050D" w:rsidRDefault="0048050D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lang w:val="en-AU"/>
                        </w:rPr>
                        <w:t>Hadoop</w:t>
                      </w:r>
                      <w:proofErr w:type="spellEnd"/>
                      <w:r>
                        <w:rPr>
                          <w:i/>
                          <w:lang w:val="en-AU"/>
                        </w:rPr>
                        <w:t>, Hive, Spark</w:t>
                      </w:r>
                    </w:p>
                    <w:p w:rsidR="0048050D" w:rsidRPr="0048050D" w:rsidRDefault="0048050D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lang w:val="en-AU"/>
                        </w:rPr>
                        <w:t>Jupyter</w:t>
                      </w:r>
                      <w:proofErr w:type="spellEnd"/>
                      <w:r>
                        <w:rPr>
                          <w:i/>
                          <w:lang w:val="en-AU"/>
                        </w:rPr>
                        <w:t xml:space="preserve"> notebook</w:t>
                      </w:r>
                    </w:p>
                    <w:p w:rsidR="0048050D" w:rsidRPr="0048050D" w:rsidRDefault="0048050D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lang w:val="en-AU"/>
                        </w:rPr>
                        <w:t>Databricks</w:t>
                      </w:r>
                      <w:proofErr w:type="spellEnd"/>
                    </w:p>
                    <w:p w:rsidR="0048050D" w:rsidRPr="0048050D" w:rsidRDefault="0048050D" w:rsidP="0048050D">
                      <w:pPr>
                        <w:spacing w:line="240" w:lineRule="exact"/>
                        <w:rPr>
                          <w:i/>
                          <w:lang w:val="en-AU"/>
                        </w:rPr>
                      </w:pPr>
                    </w:p>
                    <w:p w:rsidR="00243326" w:rsidRPr="00B96865" w:rsidRDefault="00243326" w:rsidP="00243326">
                      <w:pPr>
                        <w:spacing w:beforeLines="50" w:before="156"/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</w:pPr>
                      <w:r w:rsidRPr="00B96865"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Feb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B96865"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2015</w:t>
                      </w:r>
                      <w:r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  <w:u w:val="thick"/>
                        </w:rPr>
                        <w:t xml:space="preserve">  </w:t>
                      </w:r>
                      <w:r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       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Nov 2016</w:t>
                      </w:r>
                    </w:p>
                    <w:p w:rsidR="00243326" w:rsidRDefault="00243326" w:rsidP="00243326">
                      <w:pPr>
                        <w:spacing w:line="420" w:lineRule="exact"/>
                        <w:rPr>
                          <w:sz w:val="28"/>
                        </w:rPr>
                      </w:pPr>
                      <w:r w:rsidRPr="001B6E58">
                        <w:rPr>
                          <w:sz w:val="28"/>
                        </w:rPr>
                        <w:t>System Analyst Programmer</w:t>
                      </w:r>
                    </w:p>
                    <w:p w:rsidR="00243326" w:rsidRPr="00A37D64" w:rsidRDefault="00243326" w:rsidP="0024332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TPG</w:t>
                      </w:r>
                      <w:r>
                        <w:rPr>
                          <w:sz w:val="18"/>
                        </w:rPr>
                        <w:t>.COM</w:t>
                      </w:r>
                      <w:r>
                        <w:rPr>
                          <w:rFonts w:hint="eastAsia"/>
                          <w:sz w:val="18"/>
                        </w:rPr>
                        <w:t>.AU Sydney, Australia</w:t>
                      </w:r>
                    </w:p>
                    <w:p w:rsidR="00243326" w:rsidRDefault="00243326" w:rsidP="00243326">
                      <w:pPr>
                        <w:spacing w:beforeLines="50" w:before="156" w:line="220" w:lineRule="exact"/>
                      </w:pPr>
                      <w:r>
                        <w:rPr>
                          <w:rFonts w:hint="eastAsia"/>
                        </w:rPr>
                        <w:t>As senior developer on Sydney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</w:t>
                      </w:r>
                      <w:proofErr w:type="spellStart"/>
                      <w:r>
                        <w:rPr>
                          <w:rFonts w:hint="eastAsia"/>
                        </w:rPr>
                        <w:t>de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am, working on building business flow </w:t>
                      </w:r>
                      <w:r w:rsidR="00A14217">
                        <w:rPr>
                          <w:rFonts w:hint="eastAsia"/>
                        </w:rPr>
                        <w:t>with both</w:t>
                      </w:r>
                      <w:r>
                        <w:rPr>
                          <w:rFonts w:hint="eastAsia"/>
                        </w:rPr>
                        <w:t xml:space="preserve"> new </w:t>
                      </w:r>
                      <w:r w:rsidR="00A14217">
                        <w:rPr>
                          <w:rFonts w:hint="eastAsia"/>
                        </w:rPr>
                        <w:t xml:space="preserve">&amp; existing </w:t>
                      </w:r>
                      <w:r>
                        <w:rPr>
                          <w:rFonts w:hint="eastAsia"/>
                        </w:rPr>
                        <w:t>product</w:t>
                      </w:r>
                      <w:r w:rsidR="00A14217">
                        <w:rPr>
                          <w:rFonts w:hint="eastAsia"/>
                        </w:rPr>
                        <w:t>s, being</w:t>
                      </w:r>
                      <w:r>
                        <w:rPr>
                          <w:rFonts w:hint="eastAsia"/>
                        </w:rPr>
                        <w:t xml:space="preserve"> exposure </w:t>
                      </w:r>
                      <w:r w:rsidR="00A14217">
                        <w:rPr>
                          <w:rFonts w:hint="eastAsia"/>
                        </w:rPr>
                        <w:t>to</w:t>
                      </w:r>
                      <w:r>
                        <w:rPr>
                          <w:rFonts w:hint="eastAsia"/>
                        </w:rPr>
                        <w:t xml:space="preserve"> vast range of development </w:t>
                      </w:r>
                      <w:r>
                        <w:t>environment</w:t>
                      </w:r>
                      <w:r>
                        <w:rPr>
                          <w:rFonts w:hint="eastAsia"/>
                        </w:rPr>
                        <w:t xml:space="preserve">, including languages as </w:t>
                      </w:r>
                      <w:proofErr w:type="spellStart"/>
                      <w:r>
                        <w:t>scal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 xml:space="preserve"> PHP / Java / Perl 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Pyth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BPE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 CSS.</w:t>
                      </w:r>
                      <w:r>
                        <w:t xml:space="preserve"> </w:t>
                      </w:r>
                      <w:r w:rsidR="00A14217">
                        <w:rPr>
                          <w:rFonts w:hint="eastAsia"/>
                        </w:rPr>
                        <w:t>Ke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14217">
                        <w:rPr>
                          <w:rFonts w:hint="eastAsia"/>
                        </w:rPr>
                        <w:t>summary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Pr="00023782">
                        <w:t xml:space="preserve"> </w:t>
                      </w:r>
                    </w:p>
                    <w:p w:rsidR="00243326" w:rsidRDefault="00243326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RESTful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&amp; SOAP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webservice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build up</w:t>
                      </w:r>
                    </w:p>
                    <w:p w:rsidR="00243326" w:rsidRDefault="00243326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Multiple layers of system/applications setup &amp; server managing &amp; code development/testing/deployment</w:t>
                      </w:r>
                    </w:p>
                    <w:p w:rsidR="00243326" w:rsidRDefault="00243326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New business solution technical scoping &amp; POC/demo delivery with tight deadline</w:t>
                      </w:r>
                    </w:p>
                    <w:p w:rsidR="00243326" w:rsidRDefault="00243326" w:rsidP="0024332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rupal new layout built for improvement of UI/UX</w:t>
                      </w:r>
                    </w:p>
                    <w:p w:rsidR="0048050D" w:rsidRPr="0048050D" w:rsidRDefault="0048050D" w:rsidP="0048050D">
                      <w:pPr>
                        <w:spacing w:line="240" w:lineRule="exact"/>
                        <w:rPr>
                          <w:i/>
                          <w:lang w:val="en-AU"/>
                        </w:rPr>
                      </w:pPr>
                    </w:p>
                    <w:p w:rsidR="001B6E58" w:rsidRPr="008D0680" w:rsidRDefault="001B6E58" w:rsidP="008D0680">
                      <w:pPr>
                        <w:spacing w:beforeLines="50" w:before="156"/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</w:pPr>
                      <w:r w:rsidRPr="008D0680"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Jul 2014</w:t>
                      </w:r>
                      <w:r w:rsidR="008D0680"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</w:t>
                      </w:r>
                      <w:r w:rsidR="008D0680"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  <w:u w:val="thick"/>
                        </w:rPr>
                        <w:t xml:space="preserve">  </w:t>
                      </w:r>
                      <w:r w:rsidR="002560C7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</w:t>
                      </w:r>
                      <w:r w:rsidR="008D0680"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</w:t>
                      </w:r>
                      <w:r w:rsidRPr="008D0680"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Dec 2014</w:t>
                      </w:r>
                    </w:p>
                    <w:p w:rsidR="001B6E58" w:rsidRDefault="001B6E58" w:rsidP="008D0680">
                      <w:pPr>
                        <w:spacing w:line="42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Lead </w:t>
                      </w:r>
                      <w:r w:rsidRPr="00F81554">
                        <w:rPr>
                          <w:sz w:val="28"/>
                        </w:rPr>
                        <w:t xml:space="preserve">Software </w:t>
                      </w:r>
                      <w:r>
                        <w:rPr>
                          <w:rFonts w:hint="eastAsia"/>
                          <w:sz w:val="28"/>
                        </w:rPr>
                        <w:t>Developer</w:t>
                      </w:r>
                    </w:p>
                    <w:p w:rsidR="001B6E58" w:rsidRPr="00A37D64" w:rsidRDefault="001B6E58" w:rsidP="008D068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YIJIEDAI</w:t>
                      </w:r>
                      <w:r>
                        <w:rPr>
                          <w:sz w:val="18"/>
                        </w:rPr>
                        <w:t>.COM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Shanghai, China</w:t>
                      </w:r>
                    </w:p>
                    <w:p w:rsidR="001B6E58" w:rsidRDefault="00A14217" w:rsidP="00B14A38">
                      <w:pPr>
                        <w:spacing w:beforeLines="50" w:before="156" w:line="220" w:lineRule="exact"/>
                      </w:pPr>
                      <w:r>
                        <w:rPr>
                          <w:rFonts w:hint="eastAsia"/>
                        </w:rPr>
                        <w:t>As lead, i</w:t>
                      </w:r>
                      <w:r w:rsidR="001B6E58">
                        <w:rPr>
                          <w:rFonts w:hint="eastAsia"/>
                        </w:rPr>
                        <w:t xml:space="preserve">n charge of whole site </w:t>
                      </w:r>
                      <w:r>
                        <w:rPr>
                          <w:rFonts w:hint="eastAsia"/>
                        </w:rPr>
                        <w:t>development work by maintaining / refactoring legacy beast as well as building new functionalities</w:t>
                      </w:r>
                      <w:r w:rsidR="001B6E58">
                        <w:rPr>
                          <w:rFonts w:hint="eastAsia"/>
                        </w:rPr>
                        <w:t xml:space="preserve">. Lead the development team to </w:t>
                      </w:r>
                      <w:r>
                        <w:rPr>
                          <w:rFonts w:hint="eastAsia"/>
                        </w:rPr>
                        <w:t xml:space="preserve">work in TDD </w:t>
                      </w:r>
                      <w:proofErr w:type="spellStart"/>
                      <w:r>
                        <w:rPr>
                          <w:rFonts w:hint="eastAsia"/>
                        </w:rPr>
                        <w:t>en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code effectively and efficiently</w:t>
                      </w:r>
                      <w:r w:rsidR="001B6E58">
                        <w:rPr>
                          <w:rFonts w:hint="eastAsia"/>
                        </w:rPr>
                        <w:t xml:space="preserve">. </w:t>
                      </w:r>
                      <w:proofErr w:type="gramStart"/>
                      <w:r>
                        <w:rPr>
                          <w:rFonts w:hint="eastAsia"/>
                        </w:rPr>
                        <w:t>Also</w:t>
                      </w:r>
                      <w:r w:rsidR="001B6E58">
                        <w:rPr>
                          <w:rFonts w:hint="eastAsia"/>
                        </w:rPr>
                        <w:t xml:space="preserve"> buil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1B6E58">
                        <w:rPr>
                          <w:rFonts w:hint="eastAsia"/>
                        </w:rPr>
                        <w:t xml:space="preserve"> the mobile site and web-based mobile android app using </w:t>
                      </w:r>
                      <w:proofErr w:type="spellStart"/>
                      <w:r w:rsidR="001B6E58">
                        <w:rPr>
                          <w:rFonts w:hint="eastAsia"/>
                        </w:rPr>
                        <w:t>Phonegap</w:t>
                      </w:r>
                      <w:proofErr w:type="spellEnd"/>
                      <w:r w:rsidR="001B6E58">
                        <w:rPr>
                          <w:rFonts w:hint="eastAsia"/>
                        </w:rPr>
                        <w:t xml:space="preserve"> and HTML.</w:t>
                      </w:r>
                      <w:proofErr w:type="gramEnd"/>
                      <w:r w:rsidR="001B6E58">
                        <w:rPr>
                          <w:rFonts w:hint="eastAsia"/>
                        </w:rPr>
                        <w:t xml:space="preserve"> </w:t>
                      </w:r>
                      <w:r w:rsidR="001B6E58">
                        <w:t>Several</w:t>
                      </w:r>
                      <w:r w:rsidR="001B6E58">
                        <w:rPr>
                          <w:rFonts w:hint="eastAsia"/>
                        </w:rPr>
                        <w:t xml:space="preserve"> key points are,</w:t>
                      </w:r>
                    </w:p>
                    <w:p w:rsidR="00460A9F" w:rsidRDefault="00460A9F" w:rsidP="00E853A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est Coding practice (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Javascript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, PHP)</w:t>
                      </w:r>
                    </w:p>
                    <w:p w:rsidR="00460A9F" w:rsidRDefault="00460A9F" w:rsidP="00E853A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Inter</w:t>
                      </w:r>
                      <w:r w:rsidR="00A14217">
                        <w:rPr>
                          <w:rFonts w:hint="eastAsia"/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>al Working Flow build up (</w:t>
                      </w:r>
                      <w:r w:rsidR="00A14217">
                        <w:rPr>
                          <w:rFonts w:hint="eastAsia"/>
                          <w:i/>
                        </w:rPr>
                        <w:t xml:space="preserve">TDD &amp; </w:t>
                      </w:r>
                      <w:r>
                        <w:rPr>
                          <w:rFonts w:hint="eastAsia"/>
                          <w:i/>
                        </w:rPr>
                        <w:t>Agile</w:t>
                      </w:r>
                      <w:r w:rsidR="00A14217">
                        <w:rPr>
                          <w:rFonts w:hint="eastAsia"/>
                          <w:i/>
                        </w:rPr>
                        <w:t>)</w:t>
                      </w:r>
                    </w:p>
                    <w:p w:rsidR="00460A9F" w:rsidRDefault="00460A9F" w:rsidP="00E853A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RESTFul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API build up</w:t>
                      </w:r>
                    </w:p>
                    <w:p w:rsidR="001B6E58" w:rsidRPr="00460A9F" w:rsidRDefault="00460A9F" w:rsidP="00E853A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PhoneGap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&amp; HTML5 mobile application</w:t>
                      </w:r>
                      <w:r w:rsidRPr="00F23C15">
                        <w:rPr>
                          <w:i/>
                        </w:rPr>
                        <w:t>.</w:t>
                      </w:r>
                    </w:p>
                    <w:p w:rsidR="0057475C" w:rsidRPr="0059638E" w:rsidRDefault="0057475C" w:rsidP="008D0680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8E32" wp14:editId="3677D906">
                <wp:simplePos x="0" y="0"/>
                <wp:positionH relativeFrom="column">
                  <wp:posOffset>235585</wp:posOffset>
                </wp:positionH>
                <wp:positionV relativeFrom="paragraph">
                  <wp:posOffset>5779770</wp:posOffset>
                </wp:positionV>
                <wp:extent cx="2291080" cy="410337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10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82" w:rsidRDefault="00023782" w:rsidP="00456141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Contact</w:t>
                            </w:r>
                          </w:p>
                          <w:p w:rsidR="00023782" w:rsidRPr="009206F3" w:rsidRDefault="00023782" w:rsidP="0002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E368E" wp14:editId="21FFBB02">
                                  <wp:extent cx="2033626" cy="3525927"/>
                                  <wp:effectExtent l="0" t="0" r="24130" b="0"/>
                                  <wp:docPr id="1" name="图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55pt;margin-top:455.1pt;width:180.4pt;height:3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" filled="f" stroked="f">
                <v:textbox>
                  <w:txbxContent>
                    <w:p w:rsidR="00023782" w:rsidRDefault="00023782" w:rsidP="00456141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Contact</w:t>
                      </w:r>
                    </w:p>
                    <w:p w:rsidR="00023782" w:rsidRPr="009206F3" w:rsidRDefault="00023782" w:rsidP="00023782">
                      <w:r>
                        <w:rPr>
                          <w:noProof/>
                        </w:rPr>
                        <w:drawing>
                          <wp:inline distT="0" distB="0" distL="0" distR="0" wp14:anchorId="417E368E" wp14:editId="21FFBB02">
                            <wp:extent cx="2033626" cy="3525927"/>
                            <wp:effectExtent l="0" t="0" r="24130" b="0"/>
                            <wp:docPr id="1" name="图示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D923F" wp14:editId="1F705747">
                <wp:simplePos x="0" y="0"/>
                <wp:positionH relativeFrom="margin">
                  <wp:posOffset>199390</wp:posOffset>
                </wp:positionH>
                <wp:positionV relativeFrom="margin">
                  <wp:posOffset>1230630</wp:posOffset>
                </wp:positionV>
                <wp:extent cx="2421255" cy="468884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3AD" w:rsidRDefault="00BD5EFD" w:rsidP="00456141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9206F3">
                              <w:rPr>
                                <w:rFonts w:ascii="Impact" w:hAnsi="Impact"/>
                                <w:sz w:val="40"/>
                              </w:rPr>
                              <w:t>ABOUT</w:t>
                            </w:r>
                          </w:p>
                          <w:p w:rsidR="00846636" w:rsidRDefault="00CF2347" w:rsidP="005963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enior </w:t>
                            </w:r>
                            <w:r w:rsidR="0078372B">
                              <w:rPr>
                                <w:rFonts w:hint="eastAsia"/>
                              </w:rPr>
                              <w:t>Software</w:t>
                            </w:r>
                            <w:r w:rsidR="00BD5EFD">
                              <w:t xml:space="preserve"> Engineer</w:t>
                            </w:r>
                            <w:r>
                              <w:rPr>
                                <w:rFonts w:hint="eastAsia"/>
                              </w:rPr>
                              <w:t xml:space="preserve"> who is always humble and eager to learn</w:t>
                            </w:r>
                            <w:r w:rsidR="0055325B">
                              <w:t xml:space="preserve">. </w:t>
                            </w:r>
                            <w:r w:rsidR="0078372B" w:rsidRPr="0078372B">
                              <w:t xml:space="preserve">Innovative,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78372B" w:rsidRPr="0078372B">
                              <w:t>otivated</w:t>
                            </w:r>
                            <w:r>
                              <w:rPr>
                                <w:rFonts w:hint="eastAsia"/>
                              </w:rPr>
                              <w:t xml:space="preserve">, detail focused </w:t>
                            </w:r>
                            <w:r w:rsidR="0078372B" w:rsidRPr="0078372B">
                              <w:t xml:space="preserve">and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ults</w:t>
                            </w:r>
                            <w:r>
                              <w:rPr>
                                <w:rFonts w:hint="eastAsia"/>
                              </w:rPr>
                              <w:t xml:space="preserve"> o</w:t>
                            </w:r>
                            <w:r w:rsidR="0078372B" w:rsidRPr="0078372B">
                              <w:t xml:space="preserve">riented. </w:t>
                            </w:r>
                            <w:r>
                              <w:rPr>
                                <w:rFonts w:hint="eastAsia"/>
                              </w:rPr>
                              <w:t xml:space="preserve">Interested in </w:t>
                            </w:r>
                            <w:r w:rsidR="00846636">
                              <w:rPr>
                                <w:rFonts w:hint="eastAsia"/>
                              </w:rPr>
                              <w:t>Frontend evolving technology, big data / d</w:t>
                            </w:r>
                            <w:r>
                              <w:rPr>
                                <w:rFonts w:hint="eastAsia"/>
                              </w:rPr>
                              <w:t>ata mining, software architecture design</w:t>
                            </w:r>
                            <w:r w:rsidR="00846636">
                              <w:rPr>
                                <w:rFonts w:hint="eastAsia"/>
                              </w:rPr>
                              <w:t>, legacy code refactoring</w:t>
                            </w:r>
                            <w:r>
                              <w:rPr>
                                <w:rFonts w:hint="eastAsia"/>
                              </w:rPr>
                              <w:t xml:space="preserve"> and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stats-proven</w:t>
                            </w:r>
                            <w:r>
                              <w:rPr>
                                <w:rFonts w:hint="eastAsia"/>
                              </w:rPr>
                              <w:t xml:space="preserve"> system wide 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optimization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846636">
                              <w:rPr>
                                <w:rFonts w:hint="eastAsia"/>
                              </w:rPr>
                              <w:t>So far happily</w:t>
                            </w:r>
                            <w:r>
                              <w:rPr>
                                <w:rFonts w:hint="eastAsia"/>
                              </w:rPr>
                              <w:t xml:space="preserve"> experienced in </w:t>
                            </w:r>
                            <w:r w:rsidR="00001887">
                              <w:rPr>
                                <w:rFonts w:hint="eastAsia"/>
                              </w:rPr>
                              <w:t xml:space="preserve">web related </w:t>
                            </w:r>
                            <w:r w:rsidR="00001887">
                              <w:t>full</w:t>
                            </w:r>
                            <w:r w:rsidR="00001887">
                              <w:rPr>
                                <w:rFonts w:hint="eastAsia"/>
                              </w:rPr>
                              <w:t>-</w:t>
                            </w:r>
                            <w:r w:rsidR="00001887">
                              <w:t>stack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technologies</w:t>
                            </w:r>
                            <w:r w:rsidR="00001887">
                              <w:rPr>
                                <w:rFonts w:hint="eastAsia"/>
                              </w:rPr>
                              <w:t>,</w:t>
                            </w:r>
                            <w:r w:rsidR="00216541">
                              <w:rPr>
                                <w:rFonts w:hint="eastAsia"/>
                              </w:rPr>
                              <w:t xml:space="preserve"> including 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frontend (React / </w:t>
                            </w:r>
                            <w:proofErr w:type="spellStart"/>
                            <w:r w:rsidR="00846636">
                              <w:rPr>
                                <w:rFonts w:hint="eastAsia"/>
                              </w:rPr>
                              <w:t>Redux</w:t>
                            </w:r>
                            <w:proofErr w:type="spellEnd"/>
                            <w:proofErr w:type="gramStart"/>
                            <w:r w:rsidR="00846636">
                              <w:rPr>
                                <w:rFonts w:hint="eastAsia"/>
                              </w:rPr>
                              <w:t xml:space="preserve">)  </w:t>
                            </w:r>
                            <w:proofErr w:type="spellStart"/>
                            <w:r w:rsidR="00846636">
                              <w:rPr>
                                <w:rFonts w:hint="eastAsia"/>
                              </w:rPr>
                              <w:t>dev</w:t>
                            </w:r>
                            <w:proofErr w:type="spellEnd"/>
                            <w:proofErr w:type="gramEnd"/>
                            <w:r w:rsidR="00846636">
                              <w:rPr>
                                <w:rFonts w:hint="eastAsia"/>
                              </w:rPr>
                              <w:t xml:space="preserve">, backend </w:t>
                            </w:r>
                            <w:proofErr w:type="spellStart"/>
                            <w:r w:rsidR="00846636">
                              <w:rPr>
                                <w:rFonts w:hint="eastAsia"/>
                              </w:rPr>
                              <w:t>dev</w:t>
                            </w:r>
                            <w:proofErr w:type="spellEnd"/>
                            <w:r w:rsidR="00216541">
                              <w:rPr>
                                <w:rFonts w:hint="eastAsia"/>
                              </w:rPr>
                              <w:t xml:space="preserve"> (PHP JAVA Python), server host 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build (vagrant </w:t>
                            </w:r>
                            <w:proofErr w:type="spellStart"/>
                            <w:r w:rsidR="00846636">
                              <w:rPr>
                                <w:rFonts w:hint="eastAsia"/>
                              </w:rPr>
                              <w:t>Docker</w:t>
                            </w:r>
                            <w:proofErr w:type="spellEnd"/>
                            <w:r w:rsidR="00846636">
                              <w:rPr>
                                <w:rFonts w:hint="eastAsia"/>
                              </w:rPr>
                              <w:t xml:space="preserve"> EC2)</w:t>
                            </w:r>
                            <w:r w:rsidR="00216541">
                              <w:rPr>
                                <w:rFonts w:hint="eastAsia"/>
                              </w:rPr>
                              <w:t>, DNS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manage, </w:t>
                            </w:r>
                            <w:r w:rsidR="00216541">
                              <w:rPr>
                                <w:rFonts w:hint="eastAsia"/>
                              </w:rPr>
                              <w:t>SSL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manage, multiple cool</w:t>
                            </w:r>
                            <w:r w:rsidR="0021654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16541">
                              <w:rPr>
                                <w:rFonts w:hint="eastAsia"/>
                              </w:rPr>
                              <w:t>nginx</w:t>
                            </w:r>
                            <w:proofErr w:type="spellEnd"/>
                            <w:r w:rsidR="002165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46636">
                              <w:rPr>
                                <w:rFonts w:hint="eastAsia"/>
                              </w:rPr>
                              <w:t>modules deployment</w:t>
                            </w:r>
                            <w:r w:rsidR="00216541">
                              <w:rPr>
                                <w:rFonts w:hint="eastAsia"/>
                              </w:rPr>
                              <w:t>, DB schema design and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SQL query</w:t>
                            </w:r>
                            <w:r w:rsidR="00216541">
                              <w:rPr>
                                <w:rFonts w:hint="eastAsia"/>
                              </w:rPr>
                              <w:t xml:space="preserve"> Optimization, </w:t>
                            </w:r>
                            <w:proofErr w:type="spellStart"/>
                            <w:r w:rsidR="00216541">
                              <w:rPr>
                                <w:rFonts w:hint="eastAsia"/>
                              </w:rPr>
                              <w:t>NoSQL</w:t>
                            </w:r>
                            <w:proofErr w:type="spellEnd"/>
                            <w:r w:rsidR="00846636">
                              <w:rPr>
                                <w:rFonts w:hint="eastAsia"/>
                              </w:rPr>
                              <w:t xml:space="preserve"> (Mongo </w:t>
                            </w:r>
                            <w:proofErr w:type="spellStart"/>
                            <w:r w:rsidR="00846636">
                              <w:rPr>
                                <w:rFonts w:hint="eastAsia"/>
                              </w:rPr>
                              <w:t>Redis</w:t>
                            </w:r>
                            <w:proofErr w:type="spellEnd"/>
                            <w:r w:rsidR="00846636">
                              <w:rPr>
                                <w:rFonts w:hint="eastAsia"/>
                              </w:rPr>
                              <w:t>), ELK logging setup</w:t>
                            </w:r>
                            <w:r w:rsidR="00216541">
                              <w:rPr>
                                <w:rFonts w:hint="eastAsia"/>
                              </w:rPr>
                              <w:t>, load balancing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(ALB ELB)</w:t>
                            </w:r>
                            <w:r w:rsidR="00216541">
                              <w:rPr>
                                <w:rFonts w:hint="eastAsia"/>
                              </w:rPr>
                              <w:t xml:space="preserve">, speed optimization, web design </w:t>
                            </w:r>
                            <w:r w:rsidR="00846636">
                              <w:rPr>
                                <w:rFonts w:hint="eastAsia"/>
                              </w:rPr>
                              <w:t>with</w:t>
                            </w:r>
                            <w:r w:rsidR="00216541">
                              <w:rPr>
                                <w:rFonts w:hint="eastAsia"/>
                              </w:rPr>
                              <w:t xml:space="preserve"> HTML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16541">
                              <w:rPr>
                                <w:rFonts w:hint="eastAsia"/>
                              </w:rPr>
                              <w:t>/</w:t>
                            </w:r>
                            <w:r w:rsidR="00846636">
                              <w:rPr>
                                <w:rFonts w:hint="eastAsia"/>
                              </w:rPr>
                              <w:t xml:space="preserve"> CSS, and SEO in general</w:t>
                            </w:r>
                            <w:r w:rsidR="00001887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BD5EFD" w:rsidRPr="009206F3" w:rsidRDefault="0055325B" w:rsidP="0059638E">
                            <w:proofErr w:type="gramStart"/>
                            <w:r>
                              <w:t xml:space="preserve">Native </w:t>
                            </w:r>
                            <w:r w:rsidR="00633F3C">
                              <w:rPr>
                                <w:rFonts w:hint="eastAsia"/>
                              </w:rPr>
                              <w:t>m</w:t>
                            </w:r>
                            <w:r w:rsidR="00633F3C">
                              <w:t>andarin</w:t>
                            </w:r>
                            <w:r>
                              <w:t xml:space="preserve"> speaker</w:t>
                            </w:r>
                            <w:r w:rsidR="00216541">
                              <w:rPr>
                                <w:rFonts w:hint="eastAsia"/>
                              </w:rPr>
                              <w:t xml:space="preserve"> and dog </w:t>
                            </w:r>
                            <w:r w:rsidR="00456141"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7pt;margin-top:96.9pt;width:190.65pt;height:36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" filled="f" stroked="f">
                <v:textbox>
                  <w:txbxContent>
                    <w:p w:rsidR="00E853AD" w:rsidRDefault="00BD5EFD" w:rsidP="00456141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 w:rsidRPr="009206F3">
                        <w:rPr>
                          <w:rFonts w:ascii="Impact" w:hAnsi="Impact"/>
                          <w:sz w:val="40"/>
                        </w:rPr>
                        <w:t>ABOUT</w:t>
                      </w:r>
                    </w:p>
                    <w:p w:rsidR="00846636" w:rsidRDefault="00CF2347" w:rsidP="005963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enior </w:t>
                      </w:r>
                      <w:r w:rsidR="0078372B">
                        <w:rPr>
                          <w:rFonts w:hint="eastAsia"/>
                        </w:rPr>
                        <w:t>Software</w:t>
                      </w:r>
                      <w:r w:rsidR="00BD5EFD">
                        <w:t xml:space="preserve"> Engineer</w:t>
                      </w:r>
                      <w:r>
                        <w:rPr>
                          <w:rFonts w:hint="eastAsia"/>
                        </w:rPr>
                        <w:t xml:space="preserve"> who is always humble and eager to learn</w:t>
                      </w:r>
                      <w:r w:rsidR="0055325B">
                        <w:t xml:space="preserve">. </w:t>
                      </w:r>
                      <w:r w:rsidR="0078372B" w:rsidRPr="0078372B">
                        <w:t xml:space="preserve">Innovative, </w:t>
                      </w:r>
                      <w:r>
                        <w:rPr>
                          <w:rFonts w:hint="eastAsia"/>
                        </w:rPr>
                        <w:t>m</w:t>
                      </w:r>
                      <w:r w:rsidR="0078372B" w:rsidRPr="0078372B">
                        <w:t>otivated</w:t>
                      </w:r>
                      <w:r>
                        <w:rPr>
                          <w:rFonts w:hint="eastAsia"/>
                        </w:rPr>
                        <w:t xml:space="preserve">, detail focused </w:t>
                      </w:r>
                      <w:r w:rsidR="0078372B" w:rsidRPr="0078372B">
                        <w:t xml:space="preserve">and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sults</w:t>
                      </w:r>
                      <w:r>
                        <w:rPr>
                          <w:rFonts w:hint="eastAsia"/>
                        </w:rPr>
                        <w:t xml:space="preserve"> o</w:t>
                      </w:r>
                      <w:r w:rsidR="0078372B" w:rsidRPr="0078372B">
                        <w:t xml:space="preserve">riented. </w:t>
                      </w:r>
                      <w:r>
                        <w:rPr>
                          <w:rFonts w:hint="eastAsia"/>
                        </w:rPr>
                        <w:t xml:space="preserve">Interested in </w:t>
                      </w:r>
                      <w:r w:rsidR="00846636">
                        <w:rPr>
                          <w:rFonts w:hint="eastAsia"/>
                        </w:rPr>
                        <w:t>Frontend evolving technology, big data / d</w:t>
                      </w:r>
                      <w:r>
                        <w:rPr>
                          <w:rFonts w:hint="eastAsia"/>
                        </w:rPr>
                        <w:t>ata mining, software architecture design</w:t>
                      </w:r>
                      <w:r w:rsidR="00846636">
                        <w:rPr>
                          <w:rFonts w:hint="eastAsia"/>
                        </w:rPr>
                        <w:t>, legacy code refactoring</w:t>
                      </w:r>
                      <w:r>
                        <w:rPr>
                          <w:rFonts w:hint="eastAsia"/>
                        </w:rPr>
                        <w:t xml:space="preserve"> and</w:t>
                      </w:r>
                      <w:r w:rsidR="00846636">
                        <w:rPr>
                          <w:rFonts w:hint="eastAsia"/>
                        </w:rPr>
                        <w:t xml:space="preserve"> stats-proven</w:t>
                      </w:r>
                      <w:r>
                        <w:rPr>
                          <w:rFonts w:hint="eastAsia"/>
                        </w:rPr>
                        <w:t xml:space="preserve"> system wide </w:t>
                      </w:r>
                      <w:r w:rsidR="00846636">
                        <w:rPr>
                          <w:rFonts w:hint="eastAsia"/>
                        </w:rPr>
                        <w:t xml:space="preserve"> optimization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="00846636">
                        <w:rPr>
                          <w:rFonts w:hint="eastAsia"/>
                        </w:rPr>
                        <w:t>So far happily</w:t>
                      </w:r>
                      <w:r>
                        <w:rPr>
                          <w:rFonts w:hint="eastAsia"/>
                        </w:rPr>
                        <w:t xml:space="preserve"> experienced in </w:t>
                      </w:r>
                      <w:r w:rsidR="00001887">
                        <w:rPr>
                          <w:rFonts w:hint="eastAsia"/>
                        </w:rPr>
                        <w:t xml:space="preserve">web related </w:t>
                      </w:r>
                      <w:r w:rsidR="00001887">
                        <w:t>full</w:t>
                      </w:r>
                      <w:r w:rsidR="00001887">
                        <w:rPr>
                          <w:rFonts w:hint="eastAsia"/>
                        </w:rPr>
                        <w:t>-</w:t>
                      </w:r>
                      <w:r w:rsidR="00001887">
                        <w:t>stack</w:t>
                      </w:r>
                      <w:r w:rsidR="00846636">
                        <w:rPr>
                          <w:rFonts w:hint="eastAsia"/>
                        </w:rPr>
                        <w:t xml:space="preserve"> technologies</w:t>
                      </w:r>
                      <w:r w:rsidR="00001887">
                        <w:rPr>
                          <w:rFonts w:hint="eastAsia"/>
                        </w:rPr>
                        <w:t>,</w:t>
                      </w:r>
                      <w:r w:rsidR="00216541">
                        <w:rPr>
                          <w:rFonts w:hint="eastAsia"/>
                        </w:rPr>
                        <w:t xml:space="preserve"> including </w:t>
                      </w:r>
                      <w:r w:rsidR="00846636">
                        <w:rPr>
                          <w:rFonts w:hint="eastAsia"/>
                        </w:rPr>
                        <w:t xml:space="preserve">frontend (React / </w:t>
                      </w:r>
                      <w:proofErr w:type="spellStart"/>
                      <w:r w:rsidR="00846636">
                        <w:rPr>
                          <w:rFonts w:hint="eastAsia"/>
                        </w:rPr>
                        <w:t>Redux</w:t>
                      </w:r>
                      <w:proofErr w:type="spellEnd"/>
                      <w:proofErr w:type="gramStart"/>
                      <w:r w:rsidR="00846636">
                        <w:rPr>
                          <w:rFonts w:hint="eastAsia"/>
                        </w:rPr>
                        <w:t xml:space="preserve">)  </w:t>
                      </w:r>
                      <w:proofErr w:type="spellStart"/>
                      <w:r w:rsidR="00846636">
                        <w:rPr>
                          <w:rFonts w:hint="eastAsia"/>
                        </w:rPr>
                        <w:t>dev</w:t>
                      </w:r>
                      <w:proofErr w:type="spellEnd"/>
                      <w:proofErr w:type="gramEnd"/>
                      <w:r w:rsidR="00846636">
                        <w:rPr>
                          <w:rFonts w:hint="eastAsia"/>
                        </w:rPr>
                        <w:t xml:space="preserve">, backend </w:t>
                      </w:r>
                      <w:proofErr w:type="spellStart"/>
                      <w:r w:rsidR="00846636">
                        <w:rPr>
                          <w:rFonts w:hint="eastAsia"/>
                        </w:rPr>
                        <w:t>dev</w:t>
                      </w:r>
                      <w:proofErr w:type="spellEnd"/>
                      <w:r w:rsidR="00216541">
                        <w:rPr>
                          <w:rFonts w:hint="eastAsia"/>
                        </w:rPr>
                        <w:t xml:space="preserve"> (PHP JAVA Python), server host </w:t>
                      </w:r>
                      <w:r w:rsidR="00846636">
                        <w:rPr>
                          <w:rFonts w:hint="eastAsia"/>
                        </w:rPr>
                        <w:t xml:space="preserve">build (vagrant </w:t>
                      </w:r>
                      <w:proofErr w:type="spellStart"/>
                      <w:r w:rsidR="00846636">
                        <w:rPr>
                          <w:rFonts w:hint="eastAsia"/>
                        </w:rPr>
                        <w:t>Docker</w:t>
                      </w:r>
                      <w:proofErr w:type="spellEnd"/>
                      <w:r w:rsidR="00846636">
                        <w:rPr>
                          <w:rFonts w:hint="eastAsia"/>
                        </w:rPr>
                        <w:t xml:space="preserve"> EC2)</w:t>
                      </w:r>
                      <w:r w:rsidR="00216541">
                        <w:rPr>
                          <w:rFonts w:hint="eastAsia"/>
                        </w:rPr>
                        <w:t>, DNS</w:t>
                      </w:r>
                      <w:r w:rsidR="00846636">
                        <w:rPr>
                          <w:rFonts w:hint="eastAsia"/>
                        </w:rPr>
                        <w:t xml:space="preserve"> manage, </w:t>
                      </w:r>
                      <w:r w:rsidR="00216541">
                        <w:rPr>
                          <w:rFonts w:hint="eastAsia"/>
                        </w:rPr>
                        <w:t>SSL</w:t>
                      </w:r>
                      <w:r w:rsidR="00846636">
                        <w:rPr>
                          <w:rFonts w:hint="eastAsia"/>
                        </w:rPr>
                        <w:t xml:space="preserve"> manage, multiple cool</w:t>
                      </w:r>
                      <w:r w:rsidR="0021654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16541">
                        <w:rPr>
                          <w:rFonts w:hint="eastAsia"/>
                        </w:rPr>
                        <w:t>nginx</w:t>
                      </w:r>
                      <w:proofErr w:type="spellEnd"/>
                      <w:r w:rsidR="00216541">
                        <w:rPr>
                          <w:rFonts w:hint="eastAsia"/>
                        </w:rPr>
                        <w:t xml:space="preserve"> </w:t>
                      </w:r>
                      <w:r w:rsidR="00846636">
                        <w:rPr>
                          <w:rFonts w:hint="eastAsia"/>
                        </w:rPr>
                        <w:t>modules deployment</w:t>
                      </w:r>
                      <w:r w:rsidR="00216541">
                        <w:rPr>
                          <w:rFonts w:hint="eastAsia"/>
                        </w:rPr>
                        <w:t>, DB schema design and</w:t>
                      </w:r>
                      <w:r w:rsidR="00846636">
                        <w:rPr>
                          <w:rFonts w:hint="eastAsia"/>
                        </w:rPr>
                        <w:t xml:space="preserve"> SQL query</w:t>
                      </w:r>
                      <w:r w:rsidR="00216541">
                        <w:rPr>
                          <w:rFonts w:hint="eastAsia"/>
                        </w:rPr>
                        <w:t xml:space="preserve"> Optimization, </w:t>
                      </w:r>
                      <w:proofErr w:type="spellStart"/>
                      <w:r w:rsidR="00216541">
                        <w:rPr>
                          <w:rFonts w:hint="eastAsia"/>
                        </w:rPr>
                        <w:t>NoSQL</w:t>
                      </w:r>
                      <w:proofErr w:type="spellEnd"/>
                      <w:r w:rsidR="00846636">
                        <w:rPr>
                          <w:rFonts w:hint="eastAsia"/>
                        </w:rPr>
                        <w:t xml:space="preserve"> (Mongo </w:t>
                      </w:r>
                      <w:proofErr w:type="spellStart"/>
                      <w:r w:rsidR="00846636">
                        <w:rPr>
                          <w:rFonts w:hint="eastAsia"/>
                        </w:rPr>
                        <w:t>Redis</w:t>
                      </w:r>
                      <w:proofErr w:type="spellEnd"/>
                      <w:r w:rsidR="00846636">
                        <w:rPr>
                          <w:rFonts w:hint="eastAsia"/>
                        </w:rPr>
                        <w:t>), ELK logging setup</w:t>
                      </w:r>
                      <w:r w:rsidR="00216541">
                        <w:rPr>
                          <w:rFonts w:hint="eastAsia"/>
                        </w:rPr>
                        <w:t>, load balancing</w:t>
                      </w:r>
                      <w:r w:rsidR="00846636">
                        <w:rPr>
                          <w:rFonts w:hint="eastAsia"/>
                        </w:rPr>
                        <w:t xml:space="preserve"> (ALB ELB)</w:t>
                      </w:r>
                      <w:r w:rsidR="00216541">
                        <w:rPr>
                          <w:rFonts w:hint="eastAsia"/>
                        </w:rPr>
                        <w:t xml:space="preserve">, speed optimization, web design </w:t>
                      </w:r>
                      <w:r w:rsidR="00846636">
                        <w:rPr>
                          <w:rFonts w:hint="eastAsia"/>
                        </w:rPr>
                        <w:t>with</w:t>
                      </w:r>
                      <w:r w:rsidR="00216541">
                        <w:rPr>
                          <w:rFonts w:hint="eastAsia"/>
                        </w:rPr>
                        <w:t xml:space="preserve"> HTML</w:t>
                      </w:r>
                      <w:r w:rsidR="00846636">
                        <w:rPr>
                          <w:rFonts w:hint="eastAsia"/>
                        </w:rPr>
                        <w:t xml:space="preserve"> </w:t>
                      </w:r>
                      <w:r w:rsidR="00216541">
                        <w:rPr>
                          <w:rFonts w:hint="eastAsia"/>
                        </w:rPr>
                        <w:t>/</w:t>
                      </w:r>
                      <w:r w:rsidR="00846636">
                        <w:rPr>
                          <w:rFonts w:hint="eastAsia"/>
                        </w:rPr>
                        <w:t xml:space="preserve"> CSS, and SEO in general</w:t>
                      </w:r>
                      <w:r w:rsidR="00001887">
                        <w:rPr>
                          <w:rFonts w:hint="eastAsia"/>
                        </w:rPr>
                        <w:t>.</w:t>
                      </w:r>
                    </w:p>
                    <w:p w:rsidR="00BD5EFD" w:rsidRPr="009206F3" w:rsidRDefault="0055325B" w:rsidP="0059638E">
                      <w:proofErr w:type="gramStart"/>
                      <w:r>
                        <w:t xml:space="preserve">Native </w:t>
                      </w:r>
                      <w:r w:rsidR="00633F3C">
                        <w:rPr>
                          <w:rFonts w:hint="eastAsia"/>
                        </w:rPr>
                        <w:t>m</w:t>
                      </w:r>
                      <w:r w:rsidR="00633F3C">
                        <w:t>andarin</w:t>
                      </w:r>
                      <w:r>
                        <w:t xml:space="preserve"> speaker</w:t>
                      </w:r>
                      <w:r w:rsidR="00216541">
                        <w:rPr>
                          <w:rFonts w:hint="eastAsia"/>
                        </w:rPr>
                        <w:t xml:space="preserve"> and dog </w:t>
                      </w:r>
                      <w:r w:rsidR="00456141">
                        <w:rPr>
                          <w:rFonts w:hint="eastAsia"/>
                        </w:rPr>
                        <w:t>person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3326">
        <w:rPr>
          <w:rFonts w:ascii="Impact" w:eastAsia="MS Gothic" w:hAnsi="Impact"/>
          <w:noProof/>
          <w:color w:val="595959" w:themeColor="text1" w:themeTint="A6"/>
          <w:sz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1334C" wp14:editId="02A9E319">
                <wp:simplePos x="0" y="0"/>
                <wp:positionH relativeFrom="column">
                  <wp:posOffset>-400050</wp:posOffset>
                </wp:positionH>
                <wp:positionV relativeFrom="paragraph">
                  <wp:posOffset>-20320</wp:posOffset>
                </wp:positionV>
                <wp:extent cx="7699375" cy="1104265"/>
                <wp:effectExtent l="0" t="0" r="0" b="635"/>
                <wp:wrapTopAndBottom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37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28" w:rsidRDefault="007F4528" w:rsidP="00B56E24">
                            <w:pPr>
                              <w:pBdr>
                                <w:bottom w:val="single" w:sz="12" w:space="0" w:color="F79646" w:themeColor="accent6"/>
                              </w:pBdr>
                              <w:ind w:leftChars="-50" w:left="-105"/>
                              <w:jc w:val="center"/>
                            </w:pPr>
                            <w:r w:rsidRPr="00AE09C2">
                              <w:rPr>
                                <w:rFonts w:ascii="Impact" w:eastAsia="MS Gothic" w:hAnsi="Impact"/>
                                <w:color w:val="595959" w:themeColor="text1" w:themeTint="A6"/>
                                <w:sz w:val="144"/>
                              </w:rPr>
                              <w:t>HANS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5pt;margin-top:-1.6pt;width:606.2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" filled="f" stroked="f">
                <v:textbox>
                  <w:txbxContent>
                    <w:p w:rsidR="007F4528" w:rsidRDefault="007F4528" w:rsidP="00B56E24">
                      <w:pPr>
                        <w:pBdr>
                          <w:bottom w:val="single" w:sz="12" w:space="0" w:color="F79646" w:themeColor="accent6"/>
                        </w:pBdr>
                        <w:ind w:leftChars="-50" w:left="-105"/>
                        <w:jc w:val="center"/>
                      </w:pPr>
                      <w:r w:rsidRPr="00AE09C2">
                        <w:rPr>
                          <w:rFonts w:ascii="Impact" w:eastAsia="MS Gothic" w:hAnsi="Impact"/>
                          <w:color w:val="595959" w:themeColor="text1" w:themeTint="A6"/>
                          <w:sz w:val="144"/>
                        </w:rPr>
                        <w:t>HANS WA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0680">
        <w:rPr>
          <w:lang w:val="en-AU"/>
        </w:rPr>
        <w:br w:type="page"/>
      </w:r>
    </w:p>
    <w:p w:rsidR="008D0680" w:rsidRDefault="0048050D">
      <w:pPr>
        <w:widowControl/>
        <w:jc w:val="left"/>
        <w:rPr>
          <w:sz w:val="18"/>
          <w:szCs w:val="18"/>
          <w:lang w:val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D78AE" wp14:editId="13BB838E">
                <wp:simplePos x="0" y="0"/>
                <wp:positionH relativeFrom="column">
                  <wp:posOffset>2774315</wp:posOffset>
                </wp:positionH>
                <wp:positionV relativeFrom="paragraph">
                  <wp:posOffset>579755</wp:posOffset>
                </wp:positionV>
                <wp:extent cx="4051300" cy="36423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36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C8B" w:rsidRDefault="00D30C8B" w:rsidP="00D30C8B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WORK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z w:val="40"/>
                              </w:rPr>
                              <w:t>EXPERIENCE</w:t>
                            </w:r>
                            <w:r>
                              <w:rPr>
                                <w:rFonts w:ascii="Impact" w:hAnsi="Impact" w:hint="eastAsia"/>
                                <w:sz w:val="4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40"/>
                              </w:rPr>
                              <w:t>II)</w:t>
                            </w:r>
                          </w:p>
                          <w:p w:rsidR="00D30C8B" w:rsidRPr="008D0680" w:rsidRDefault="00D30C8B" w:rsidP="00D30C8B">
                            <w:pPr>
                              <w:spacing w:beforeLines="50" w:before="156"/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</w:pPr>
                            <w:r w:rsidRPr="008D0680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  <w:t>Feb 2012</w:t>
                            </w:r>
                            <w:r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</w:t>
                            </w:r>
                            <w:r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         </w:t>
                            </w:r>
                            <w:r w:rsidRPr="008D0680"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</w:rPr>
                              <w:t>Jul 2014</w:t>
                            </w:r>
                          </w:p>
                          <w:p w:rsidR="00D30C8B" w:rsidRDefault="00D30C8B" w:rsidP="00D30C8B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 w:rsidRPr="00F81554">
                              <w:rPr>
                                <w:sz w:val="28"/>
                              </w:rPr>
                              <w:t>Software Engineer</w:t>
                            </w:r>
                            <w:r>
                              <w:rPr>
                                <w:sz w:val="28"/>
                              </w:rPr>
                              <w:t xml:space="preserve"> / Growth Ninja</w:t>
                            </w:r>
                          </w:p>
                          <w:p w:rsidR="00D30C8B" w:rsidRPr="00A37D64" w:rsidRDefault="00D30C8B" w:rsidP="00D30C8B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EELANCER.CO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Limited </w:t>
                            </w:r>
                            <w:r w:rsidRPr="00A37D64">
                              <w:rPr>
                                <w:sz w:val="18"/>
                              </w:rPr>
                              <w:t>SYDNEY, NSW</w:t>
                            </w:r>
                          </w:p>
                          <w:p w:rsidR="00D30C8B" w:rsidRDefault="00D30C8B" w:rsidP="00D30C8B">
                            <w:pPr>
                              <w:spacing w:beforeLines="50" w:before="156" w:line="22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oftware</w:t>
                            </w:r>
                            <w:r>
                              <w:t xml:space="preserve"> engineer </w:t>
                            </w:r>
                            <w:r>
                              <w:rPr>
                                <w:rFonts w:hint="eastAsia"/>
                              </w:rPr>
                              <w:t xml:space="preserve">working in agil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re contributing</w:t>
                            </w:r>
                            <w:r>
                              <w:t xml:space="preserve"> skills a</w:t>
                            </w:r>
                            <w:r>
                              <w:rPr>
                                <w:rFonts w:hint="eastAsia"/>
                              </w:rPr>
                              <w:t>re</w:t>
                            </w:r>
                            <w:r>
                              <w:t xml:space="preserve"> PHP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ireJ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Backbone, </w:t>
                            </w:r>
                            <w:r>
                              <w:t>HTML/</w:t>
                            </w:r>
                            <w:r>
                              <w:rPr>
                                <w:rFonts w:hint="eastAsia"/>
                              </w:rPr>
                              <w:t>CSS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gin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 SEO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Achievements summary,</w:t>
                            </w:r>
                          </w:p>
                          <w:p w:rsidR="00D30C8B" w:rsidRPr="00F23C15" w:rsidRDefault="00D30C8B" w:rsidP="00D30C8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big data online classifier tool build (Python)</w:t>
                            </w:r>
                          </w:p>
                          <w:p w:rsidR="00D30C8B" w:rsidRDefault="00D30C8B" w:rsidP="00D30C8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B testing with GA tracking stats analyze report</w:t>
                            </w:r>
                          </w:p>
                          <w:p w:rsidR="00D30C8B" w:rsidRDefault="00D30C8B" w:rsidP="00D30C8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 w:rsidRPr="00F23C15">
                              <w:rPr>
                                <w:i/>
                              </w:rPr>
                              <w:t xml:space="preserve">MVC 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framework </w:t>
                            </w:r>
                            <w:r w:rsidRPr="00F23C15">
                              <w:rPr>
                                <w:i/>
                              </w:rPr>
                              <w:t xml:space="preserve">development along with 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code refactoring and performance optimization</w:t>
                            </w:r>
                            <w:r w:rsidRPr="00F23C15">
                              <w:rPr>
                                <w:i/>
                              </w:rPr>
                              <w:t>.</w:t>
                            </w:r>
                          </w:p>
                          <w:p w:rsidR="000E544E" w:rsidRDefault="000E544E" w:rsidP="00D30C8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135" w:left="564" w:hangingChars="134" w:hanging="28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WS development &amp; production environments</w:t>
                            </w:r>
                          </w:p>
                          <w:p w:rsidR="0048050D" w:rsidRPr="0048050D" w:rsidRDefault="0048050D" w:rsidP="0048050D">
                            <w:pPr>
                              <w:spacing w:line="240" w:lineRule="exact"/>
                              <w:rPr>
                                <w:i/>
                                <w:lang w:val="en-AU"/>
                              </w:rPr>
                            </w:pPr>
                          </w:p>
                          <w:p w:rsidR="00D30C8B" w:rsidRDefault="00D30C8B" w:rsidP="00D30C8B">
                            <w:pPr>
                              <w:spacing w:line="240" w:lineRule="exact"/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</w:pPr>
                          </w:p>
                          <w:p w:rsidR="00D30C8B" w:rsidRPr="008D0680" w:rsidRDefault="00D30C8B" w:rsidP="00D30C8B">
                            <w:pPr>
                              <w:spacing w:line="240" w:lineRule="exact"/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</w:pPr>
                            <w:r w:rsidRPr="008D0680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  <w:t>Jun 2011</w:t>
                            </w:r>
                            <w:r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rFonts w:ascii="Impact" w:hAnsi="Impact" w:hint="eastAsia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Pr="00B96865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  <w:u w:val="thick"/>
                              </w:rPr>
                              <w:t xml:space="preserve">                      </w:t>
                            </w:r>
                            <w:r w:rsidRPr="008D0680">
                              <w:rPr>
                                <w:rFonts w:ascii="Impact" w:hAnsi="Impact"/>
                                <w:color w:val="365F91" w:themeColor="accent1" w:themeShade="BF"/>
                                <w:sz w:val="24"/>
                              </w:rPr>
                              <w:t>Aug 2011</w:t>
                            </w:r>
                          </w:p>
                          <w:p w:rsidR="00D30C8B" w:rsidRDefault="00D30C8B" w:rsidP="00D30C8B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search Assistants</w:t>
                            </w:r>
                          </w:p>
                          <w:p w:rsidR="00D30C8B" w:rsidRPr="0059638E" w:rsidRDefault="00D30C8B" w:rsidP="00D30C8B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ali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anhe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U</w:t>
                            </w:r>
                            <w:r w:rsidRPr="00A37D64">
                              <w:rPr>
                                <w:sz w:val="18"/>
                              </w:rPr>
                              <w:t>N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8.45pt;margin-top:45.65pt;width:319pt;height:28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" filled="f" stroked="f">
                <v:textbox>
                  <w:txbxContent>
                    <w:p w:rsidR="00D30C8B" w:rsidRDefault="00D30C8B" w:rsidP="00D30C8B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 xml:space="preserve">WORK </w:t>
                      </w:r>
                      <w:proofErr w:type="gramStart"/>
                      <w:r>
                        <w:rPr>
                          <w:rFonts w:ascii="Impact" w:hAnsi="Impact"/>
                          <w:sz w:val="40"/>
                        </w:rPr>
                        <w:t>EXPERIENCE</w:t>
                      </w:r>
                      <w:r>
                        <w:rPr>
                          <w:rFonts w:ascii="Impact" w:hAnsi="Impact" w:hint="eastAsia"/>
                          <w:sz w:val="4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Impact" w:hAnsi="Impact" w:hint="eastAsia"/>
                          <w:sz w:val="40"/>
                        </w:rPr>
                        <w:t>II)</w:t>
                      </w:r>
                    </w:p>
                    <w:p w:rsidR="00D30C8B" w:rsidRPr="008D0680" w:rsidRDefault="00D30C8B" w:rsidP="00D30C8B">
                      <w:pPr>
                        <w:spacing w:beforeLines="50" w:before="156"/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</w:pPr>
                      <w:r w:rsidRPr="008D0680"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  <w:t>Feb 2012</w:t>
                      </w:r>
                      <w:r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  <w:u w:val="thick"/>
                        </w:rPr>
                        <w:t xml:space="preserve">  </w:t>
                      </w:r>
                      <w:r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         </w:t>
                      </w:r>
                      <w:r w:rsidRPr="008D0680"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</w:rPr>
                        <w:t>Jul 2014</w:t>
                      </w:r>
                    </w:p>
                    <w:p w:rsidR="00D30C8B" w:rsidRDefault="00D30C8B" w:rsidP="00D30C8B">
                      <w:pPr>
                        <w:spacing w:line="420" w:lineRule="exact"/>
                        <w:rPr>
                          <w:sz w:val="28"/>
                        </w:rPr>
                      </w:pPr>
                      <w:r w:rsidRPr="00F81554">
                        <w:rPr>
                          <w:sz w:val="28"/>
                        </w:rPr>
                        <w:t>Software Engineer</w:t>
                      </w:r>
                      <w:r>
                        <w:rPr>
                          <w:sz w:val="28"/>
                        </w:rPr>
                        <w:t xml:space="preserve"> / Growth Ninja</w:t>
                      </w:r>
                    </w:p>
                    <w:p w:rsidR="00D30C8B" w:rsidRPr="00A37D64" w:rsidRDefault="00D30C8B" w:rsidP="00D30C8B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EELANCER.COM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Limited </w:t>
                      </w:r>
                      <w:r w:rsidRPr="00A37D64">
                        <w:rPr>
                          <w:sz w:val="18"/>
                        </w:rPr>
                        <w:t>SYDNEY, NSW</w:t>
                      </w:r>
                    </w:p>
                    <w:p w:rsidR="00D30C8B" w:rsidRDefault="00D30C8B" w:rsidP="00D30C8B">
                      <w:pPr>
                        <w:spacing w:beforeLines="50" w:before="156" w:line="220" w:lineRule="exact"/>
                        <w:rPr>
                          <w:i/>
                        </w:rPr>
                      </w:pPr>
                      <w:r>
                        <w:rPr>
                          <w:rFonts w:hint="eastAsia"/>
                        </w:rPr>
                        <w:t>Software</w:t>
                      </w:r>
                      <w:r>
                        <w:t xml:space="preserve"> engineer </w:t>
                      </w:r>
                      <w:r>
                        <w:rPr>
                          <w:rFonts w:hint="eastAsia"/>
                        </w:rPr>
                        <w:t xml:space="preserve">working in agile </w:t>
                      </w:r>
                      <w:proofErr w:type="spellStart"/>
                      <w:r>
                        <w:rPr>
                          <w:rFonts w:hint="eastAsia"/>
                        </w:rPr>
                        <w:t>env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ore contributing</w:t>
                      </w:r>
                      <w:r>
                        <w:t xml:space="preserve"> skills a</w:t>
                      </w:r>
                      <w:r>
                        <w:rPr>
                          <w:rFonts w:hint="eastAsia"/>
                        </w:rPr>
                        <w:t>re</w:t>
                      </w:r>
                      <w:r>
                        <w:t xml:space="preserve"> PHP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RequireJ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Backbone, </w:t>
                      </w:r>
                      <w:r>
                        <w:t>HTML/</w:t>
                      </w:r>
                      <w:r>
                        <w:rPr>
                          <w:rFonts w:hint="eastAsia"/>
                        </w:rPr>
                        <w:t>CSS,</w:t>
                      </w:r>
                      <w:r>
                        <w:t xml:space="preserve"> 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gin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 SEO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 xml:space="preserve"> Achievements summary,</w:t>
                      </w:r>
                    </w:p>
                    <w:p w:rsidR="00D30C8B" w:rsidRPr="00F23C15" w:rsidRDefault="00D30C8B" w:rsidP="00D30C8B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Realtime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big data online classifier tool build (Python)</w:t>
                      </w:r>
                    </w:p>
                    <w:p w:rsidR="00D30C8B" w:rsidRDefault="00D30C8B" w:rsidP="00D30C8B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B testing with GA tracking stats analyze report</w:t>
                      </w:r>
                    </w:p>
                    <w:p w:rsidR="00D30C8B" w:rsidRDefault="00D30C8B" w:rsidP="00D30C8B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 w:rsidRPr="00F23C15">
                        <w:rPr>
                          <w:i/>
                        </w:rPr>
                        <w:t xml:space="preserve">MVC </w:t>
                      </w:r>
                      <w:r>
                        <w:rPr>
                          <w:rFonts w:hint="eastAsia"/>
                          <w:i/>
                        </w:rPr>
                        <w:t xml:space="preserve">framework </w:t>
                      </w:r>
                      <w:r w:rsidRPr="00F23C15">
                        <w:rPr>
                          <w:i/>
                        </w:rPr>
                        <w:t xml:space="preserve">development along with </w:t>
                      </w:r>
                      <w:r>
                        <w:rPr>
                          <w:rFonts w:hint="eastAsia"/>
                          <w:i/>
                        </w:rPr>
                        <w:t>code refactoring and performance optimization</w:t>
                      </w:r>
                      <w:r w:rsidRPr="00F23C15">
                        <w:rPr>
                          <w:i/>
                        </w:rPr>
                        <w:t>.</w:t>
                      </w:r>
                    </w:p>
                    <w:p w:rsidR="000E544E" w:rsidRDefault="000E544E" w:rsidP="00D30C8B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Chars="135" w:left="564" w:hangingChars="134" w:hanging="28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WS development &amp; production environments</w:t>
                      </w:r>
                    </w:p>
                    <w:p w:rsidR="0048050D" w:rsidRPr="0048050D" w:rsidRDefault="0048050D" w:rsidP="0048050D">
                      <w:pPr>
                        <w:spacing w:line="240" w:lineRule="exact"/>
                        <w:rPr>
                          <w:i/>
                          <w:lang w:val="en-AU"/>
                        </w:rPr>
                      </w:pPr>
                    </w:p>
                    <w:p w:rsidR="00D30C8B" w:rsidRDefault="00D30C8B" w:rsidP="00D30C8B">
                      <w:pPr>
                        <w:spacing w:line="240" w:lineRule="exact"/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</w:pPr>
                    </w:p>
                    <w:p w:rsidR="00D30C8B" w:rsidRPr="008D0680" w:rsidRDefault="00D30C8B" w:rsidP="00D30C8B">
                      <w:pPr>
                        <w:spacing w:line="240" w:lineRule="exact"/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</w:pPr>
                      <w:r w:rsidRPr="008D0680"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  <w:t>Jun 2011</w:t>
                      </w:r>
                      <w:r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</w:t>
                      </w:r>
                      <w:r>
                        <w:rPr>
                          <w:rFonts w:ascii="Impact" w:hAnsi="Impact" w:hint="eastAsia"/>
                          <w:color w:val="365F91" w:themeColor="accent1" w:themeShade="BF"/>
                          <w:sz w:val="24"/>
                          <w:u w:val="thick"/>
                        </w:rPr>
                        <w:t xml:space="preserve"> </w:t>
                      </w:r>
                      <w:r w:rsidRPr="00B96865">
                        <w:rPr>
                          <w:rFonts w:ascii="Impact" w:hAnsi="Impact"/>
                          <w:color w:val="365F91" w:themeColor="accent1" w:themeShade="BF"/>
                          <w:sz w:val="24"/>
                          <w:u w:val="thick"/>
                        </w:rPr>
                        <w:t xml:space="preserve">                      </w:t>
                      </w:r>
                      <w:r w:rsidRPr="008D0680">
                        <w:rPr>
                          <w:rFonts w:ascii="Impact" w:hAnsi="Impact"/>
                          <w:color w:val="365F91" w:themeColor="accent1" w:themeShade="BF"/>
                          <w:sz w:val="24"/>
                        </w:rPr>
                        <w:t>Aug 2011</w:t>
                      </w:r>
                    </w:p>
                    <w:p w:rsidR="00D30C8B" w:rsidRDefault="00D30C8B" w:rsidP="00D30C8B">
                      <w:pPr>
                        <w:spacing w:line="42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search Assistants</w:t>
                      </w:r>
                    </w:p>
                    <w:p w:rsidR="00D30C8B" w:rsidRPr="0059638E" w:rsidRDefault="00D30C8B" w:rsidP="00D30C8B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f. </w:t>
                      </w:r>
                      <w:proofErr w:type="spellStart"/>
                      <w:r>
                        <w:rPr>
                          <w:sz w:val="18"/>
                        </w:rPr>
                        <w:t>Sali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anhe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U</w:t>
                      </w:r>
                      <w:r w:rsidRPr="00A37D64">
                        <w:rPr>
                          <w:sz w:val="18"/>
                        </w:rPr>
                        <w:t>NSW</w:t>
                      </w:r>
                    </w:p>
                  </w:txbxContent>
                </v:textbox>
              </v:shape>
            </w:pict>
          </mc:Fallback>
        </mc:AlternateContent>
      </w:r>
      <w:r w:rsidR="00D30C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F7CB9" wp14:editId="71C08E09">
                <wp:simplePos x="0" y="0"/>
                <wp:positionH relativeFrom="column">
                  <wp:posOffset>97384</wp:posOffset>
                </wp:positionH>
                <wp:positionV relativeFrom="paragraph">
                  <wp:posOffset>5320335</wp:posOffset>
                </wp:positionV>
                <wp:extent cx="6581775" cy="4608576"/>
                <wp:effectExtent l="0" t="0" r="0" b="1905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608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4B1" w:rsidRPr="0077708B" w:rsidRDefault="000A44B1" w:rsidP="00456141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SKILL</w:t>
                            </w:r>
                            <w:r w:rsidR="00D30C8B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40"/>
                              </w:rPr>
                              <w:t>S</w:t>
                            </w:r>
                            <w:r w:rsidR="00D30C8B">
                              <w:rPr>
                                <w:rFonts w:ascii="Impact" w:hAnsi="Impact"/>
                                <w:sz w:val="40"/>
                              </w:rPr>
                              <w:t>ET</w:t>
                            </w:r>
                          </w:p>
                          <w:p w:rsidR="000A44B1" w:rsidRPr="009206F3" w:rsidRDefault="000A44B1" w:rsidP="000A44B1">
                            <w:pPr>
                              <w:ind w:rightChars="-38" w:right="-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0EABC" wp14:editId="01EA0598">
                                  <wp:extent cx="6386170" cy="3972154"/>
                                  <wp:effectExtent l="57150" t="0" r="34290" b="0"/>
                                  <wp:docPr id="21" name="图示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.65pt;margin-top:418.9pt;width:518.25pt;height:36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" filled="f" stroked="f">
                <v:textbox>
                  <w:txbxContent>
                    <w:p w:rsidR="000A44B1" w:rsidRPr="0077708B" w:rsidRDefault="000A44B1" w:rsidP="00456141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SKILL</w:t>
                      </w:r>
                      <w:r w:rsidR="00D30C8B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40"/>
                        </w:rPr>
                        <w:t>S</w:t>
                      </w:r>
                      <w:r w:rsidR="00D30C8B">
                        <w:rPr>
                          <w:rFonts w:ascii="Impact" w:hAnsi="Impact"/>
                          <w:sz w:val="40"/>
                        </w:rPr>
                        <w:t>ET</w:t>
                      </w:r>
                    </w:p>
                    <w:p w:rsidR="000A44B1" w:rsidRPr="009206F3" w:rsidRDefault="000A44B1" w:rsidP="000A44B1">
                      <w:pPr>
                        <w:ind w:rightChars="-38" w:right="-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0EABC" wp14:editId="01EA0598">
                            <wp:extent cx="6386170" cy="3972154"/>
                            <wp:effectExtent l="57150" t="0" r="34290" b="0"/>
                            <wp:docPr id="21" name="图示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C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5DE64" wp14:editId="79016430">
                <wp:simplePos x="0" y="0"/>
                <wp:positionH relativeFrom="column">
                  <wp:posOffset>2796540</wp:posOffset>
                </wp:positionH>
                <wp:positionV relativeFrom="paragraph">
                  <wp:posOffset>4273779</wp:posOffset>
                </wp:positionV>
                <wp:extent cx="3964839" cy="1119226"/>
                <wp:effectExtent l="0" t="0" r="0" b="508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839" cy="1119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B7" w:rsidRPr="00350345" w:rsidRDefault="004861B7" w:rsidP="00350345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References</w:t>
                            </w:r>
                          </w:p>
                          <w:p w:rsidR="00C71C55" w:rsidRDefault="00855FDD" w:rsidP="00C71C55">
                            <w:pPr>
                              <w:pStyle w:val="a6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vailable upon request</w:t>
                            </w:r>
                          </w:p>
                          <w:p w:rsidR="004861B7" w:rsidRPr="004861B7" w:rsidRDefault="004861B7" w:rsidP="00CF2347">
                            <w:pPr>
                              <w:pStyle w:val="a6"/>
                              <w:spacing w:beforeLines="100" w:before="312"/>
                              <w:ind w:left="42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0.2pt;margin-top:336.5pt;width:312.2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" filled="f" stroked="f">
                <v:textbox>
                  <w:txbxContent>
                    <w:p w:rsidR="004861B7" w:rsidRPr="00350345" w:rsidRDefault="004861B7" w:rsidP="00350345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References</w:t>
                      </w:r>
                    </w:p>
                    <w:p w:rsidR="00C71C55" w:rsidRDefault="00855FDD" w:rsidP="00C71C55">
                      <w:pPr>
                        <w:pStyle w:val="a6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Available upon request</w:t>
                      </w:r>
                    </w:p>
                    <w:p w:rsidR="004861B7" w:rsidRPr="004861B7" w:rsidRDefault="004861B7" w:rsidP="00CF2347">
                      <w:pPr>
                        <w:pStyle w:val="a6"/>
                        <w:spacing w:beforeLines="100" w:before="312"/>
                        <w:ind w:left="420"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D30C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8F878" wp14:editId="3440DEF9">
                <wp:simplePos x="0" y="0"/>
                <wp:positionH relativeFrom="column">
                  <wp:posOffset>193040</wp:posOffset>
                </wp:positionH>
                <wp:positionV relativeFrom="paragraph">
                  <wp:posOffset>579908</wp:posOffset>
                </wp:positionV>
                <wp:extent cx="2515870" cy="490855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90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EF7" w:rsidRDefault="005E2EF7" w:rsidP="00456141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EDUCATION</w:t>
                            </w:r>
                          </w:p>
                          <w:p w:rsidR="005E2EF7" w:rsidRPr="009206F3" w:rsidRDefault="005E2EF7" w:rsidP="005E2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91192" wp14:editId="2073E256">
                                  <wp:extent cx="2333549" cy="4118457"/>
                                  <wp:effectExtent l="19050" t="38100" r="29210" b="53975"/>
                                  <wp:docPr id="19" name="图示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.2pt;margin-top:45.65pt;width:198.1pt;height:38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" filled="f" stroked="f">
                <v:textbox>
                  <w:txbxContent>
                    <w:p w:rsidR="005E2EF7" w:rsidRDefault="005E2EF7" w:rsidP="00456141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EDUCATION</w:t>
                      </w:r>
                    </w:p>
                    <w:p w:rsidR="005E2EF7" w:rsidRPr="009206F3" w:rsidRDefault="005E2EF7" w:rsidP="005E2EF7">
                      <w:r>
                        <w:rPr>
                          <w:noProof/>
                        </w:rPr>
                        <w:drawing>
                          <wp:inline distT="0" distB="0" distL="0" distR="0" wp14:anchorId="37891192" wp14:editId="2073E256">
                            <wp:extent cx="2333549" cy="4118457"/>
                            <wp:effectExtent l="19050" t="38100" r="29210" b="53975"/>
                            <wp:docPr id="19" name="图示 1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0680">
        <w:rPr>
          <w:lang w:val="en-AU"/>
        </w:rPr>
        <w:br w:type="page"/>
      </w:r>
    </w:p>
    <w:p w:rsidR="008D0680" w:rsidRPr="004861B7" w:rsidRDefault="00D30C8B" w:rsidP="008D0680">
      <w:pPr>
        <w:pStyle w:val="a4"/>
        <w:pBdr>
          <w:bottom w:val="none" w:sz="0" w:space="0" w:color="auto"/>
        </w:pBdr>
        <w:jc w:val="both"/>
        <w:rPr>
          <w:lang w:val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9BAE26" wp14:editId="7D74C670">
                <wp:simplePos x="0" y="0"/>
                <wp:positionH relativeFrom="column">
                  <wp:posOffset>46177</wp:posOffset>
                </wp:positionH>
                <wp:positionV relativeFrom="paragraph">
                  <wp:posOffset>558141</wp:posOffset>
                </wp:positionV>
                <wp:extent cx="6729730" cy="7015276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7015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C8B" w:rsidRDefault="004D2E1C" w:rsidP="00D30C8B">
                            <w:pPr>
                              <w:pBdr>
                                <w:bottom w:val="single" w:sz="12" w:space="1" w:color="1F497D" w:themeColor="text2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Past Project</w:t>
                            </w:r>
                          </w:p>
                          <w:p w:rsidR="00E728CC" w:rsidRDefault="00D30C8B" w:rsidP="00D30C8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d </w:t>
                            </w:r>
                            <w:proofErr w:type="spellStart"/>
                            <w:r w:rsidRPr="00E728CC">
                              <w:rPr>
                                <w:b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E728CC">
                              <w:rPr>
                                <w:b/>
                                <w:sz w:val="20"/>
                              </w:rPr>
                              <w:t xml:space="preserve"> LEMP stack</w:t>
                            </w:r>
                            <w:r w:rsidR="00E728C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728CC">
                              <w:rPr>
                                <w:sz w:val="20"/>
                              </w:rPr>
                              <w:t>env</w:t>
                            </w:r>
                            <w:proofErr w:type="spellEnd"/>
                            <w:r w:rsidR="00E728CC">
                              <w:rPr>
                                <w:sz w:val="20"/>
                              </w:rPr>
                              <w:t xml:space="preserve"> for fast bootstrap of portable PHP development &amp; production ENV</w:t>
                            </w:r>
                          </w:p>
                          <w:p w:rsidR="00D30C8B" w:rsidRDefault="00D30C8B" w:rsidP="00D30C8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Worked on </w:t>
                            </w:r>
                            <w:proofErr w:type="spellStart"/>
                            <w:r w:rsidRPr="0055325B">
                              <w:rPr>
                                <w:rFonts w:hint="eastAsia"/>
                                <w:b/>
                                <w:sz w:val="20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request + cheerio + jade for geo-location logging book &amp; web page info scrapping</w:t>
                            </w:r>
                          </w:p>
                          <w:p w:rsidR="00D30C8B" w:rsidRDefault="00D30C8B" w:rsidP="00D30C8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orked on </w:t>
                            </w:r>
                            <w:r w:rsidRPr="00EF6F58">
                              <w:rPr>
                                <w:b/>
                                <w:sz w:val="20"/>
                              </w:rPr>
                              <w:t>Drupal</w:t>
                            </w:r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mte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anagement framework) to build customized site with customized theme and functionalities.</w:t>
                            </w:r>
                          </w:p>
                          <w:p w:rsidR="00D30C8B" w:rsidRDefault="00D30C8B" w:rsidP="00D30C8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Worked on </w:t>
                            </w:r>
                            <w:proofErr w:type="spellStart"/>
                            <w:r w:rsidRPr="00D93740">
                              <w:rPr>
                                <w:rFonts w:hint="eastAsia"/>
                                <w:b/>
                                <w:sz w:val="20"/>
                              </w:rPr>
                              <w:t>ThinkPHP</w:t>
                            </w:r>
                            <w:proofErr w:type="spellEnd"/>
                            <w:r w:rsidRPr="00D93740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framework 3.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. Thoroughly </w:t>
                            </w:r>
                            <w:r>
                              <w:rPr>
                                <w:sz w:val="20"/>
                              </w:rPr>
                              <w:t>studie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it structure and design techniques. Utilized its routing schema to build a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  <w:p w:rsidR="00D30C8B" w:rsidRPr="00D93740" w:rsidRDefault="00D30C8B" w:rsidP="00D30C8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Build web-based </w:t>
                            </w:r>
                            <w:proofErr w:type="spellStart"/>
                            <w:r w:rsidRPr="00A57971">
                              <w:rPr>
                                <w:rFonts w:hint="eastAsia"/>
                                <w:b/>
                                <w:sz w:val="20"/>
                              </w:rPr>
                              <w:t>JQMobi</w:t>
                            </w:r>
                            <w:proofErr w:type="spellEnd"/>
                            <w:r w:rsidRPr="00A5797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mobile applicatio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, and successfully migrate it into android app using </w:t>
                            </w:r>
                            <w:proofErr w:type="spellStart"/>
                            <w:r w:rsidRPr="00A57971">
                              <w:rPr>
                                <w:rFonts w:hint="eastAsia"/>
                                <w:b/>
                                <w:sz w:val="20"/>
                              </w:rPr>
                              <w:t>phonega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  <w:p w:rsidR="00D30C8B" w:rsidRPr="00A9457F" w:rsidRDefault="00D30C8B" w:rsidP="00D30C8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Buil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up personal websites on AWS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 xml:space="preserve"> instance</w:t>
                            </w:r>
                            <w:r w:rsidRPr="00A9457F">
                              <w:rPr>
                                <w:sz w:val="20"/>
                              </w:rPr>
                              <w:t>,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>e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xperienced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with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AWS bundle services such as </w:t>
                            </w:r>
                            <w:r w:rsidRPr="00A9457F">
                              <w:rPr>
                                <w:sz w:val="20"/>
                              </w:rPr>
                              <w:t>EBS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S3, Rounter53 and </w:t>
                            </w:r>
                            <w:r w:rsidRPr="00A9457F">
                              <w:rPr>
                                <w:sz w:val="20"/>
                              </w:rPr>
                              <w:t>DNS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Configured own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ngin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server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with Drupal site, Blog site and Photo Album.</w:t>
                            </w:r>
                          </w:p>
                          <w:p w:rsidR="00D30C8B" w:rsidRPr="00A9457F" w:rsidRDefault="00D30C8B" w:rsidP="00D30C8B">
                            <w:pPr>
                              <w:spacing w:beforeLines="50" w:before="156"/>
                              <w:ind w:leftChars="202" w:left="430" w:hangingChars="3" w:hanging="6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>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horoughly studie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Wordpress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template system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, deeply understood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Boostrap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 xml:space="preserve"> Template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and Drupal plugin module schema.</w:t>
                            </w:r>
                          </w:p>
                          <w:p w:rsidR="00D30C8B" w:rsidRPr="00FF1818" w:rsidRDefault="00D30C8B" w:rsidP="00D30C8B">
                            <w:pPr>
                              <w:spacing w:beforeLines="50" w:before="156"/>
                              <w:ind w:leftChars="202" w:left="430" w:hangingChars="3" w:hanging="6"/>
                              <w:rPr>
                                <w:sz w:val="20"/>
                              </w:rPr>
                            </w:pPr>
                            <w:proofErr w:type="gramStart"/>
                            <w:r w:rsidRPr="00A9457F">
                              <w:rPr>
                                <w:sz w:val="20"/>
                              </w:rPr>
                              <w:t xml:space="preserve">Setup Google Analytics tracking for my site, and Google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Adsense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 xml:space="preserve"> publishing account.</w:t>
                            </w:r>
                            <w:proofErr w:type="gramEnd"/>
                          </w:p>
                          <w:p w:rsidR="004D2E1C" w:rsidRPr="00370A72" w:rsidRDefault="004D2E1C" w:rsidP="00350345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Worked on a self-project called </w:t>
                            </w:r>
                            <w:r w:rsidRPr="00A9457F">
                              <w:rPr>
                                <w:b/>
                                <w:sz w:val="20"/>
                                <w:lang w:val="en-AU"/>
                              </w:rPr>
                              <w:t>Facebook Graph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>, using Facebook API to extensively explore friends’ connectivity graph.</w:t>
                            </w:r>
                          </w:p>
                          <w:p w:rsidR="004D2E1C" w:rsidRPr="00370A72" w:rsidRDefault="004D2E1C" w:rsidP="004D2E1C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Familiar with </w:t>
                            </w:r>
                            <w:r w:rsidRPr="00370A72">
                              <w:rPr>
                                <w:b/>
                                <w:sz w:val="20"/>
                                <w:lang w:val="en-AU"/>
                              </w:rPr>
                              <w:t>Python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module structure</w:t>
                            </w:r>
                            <w:r>
                              <w:rPr>
                                <w:rFonts w:hint="eastAsia"/>
                                <w:sz w:val="20"/>
                                <w:lang w:val="en-AU"/>
                              </w:rPr>
                              <w:t xml:space="preserve"> also </w:t>
                            </w:r>
                            <w:r w:rsidRPr="00C822A3">
                              <w:rPr>
                                <w:rFonts w:hint="eastAsia"/>
                                <w:b/>
                                <w:sz w:val="20"/>
                                <w:lang w:val="en-AU"/>
                              </w:rPr>
                              <w:t>pipy</w:t>
                            </w:r>
                            <w:r>
                              <w:rPr>
                                <w:rFonts w:hint="eastAsia"/>
                                <w:sz w:val="20"/>
                                <w:lang w:val="en-AU"/>
                              </w:rPr>
                              <w:t xml:space="preserve"> package control tool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>. Commercial experience using Python as data mining tools.</w:t>
                            </w:r>
                          </w:p>
                          <w:p w:rsidR="004D2E1C" w:rsidRDefault="004D2E1C" w:rsidP="004D2E1C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miliar with </w:t>
                            </w:r>
                            <w:r w:rsidRPr="00370A72">
                              <w:rPr>
                                <w:b/>
                                <w:sz w:val="20"/>
                              </w:rPr>
                              <w:t>Perl scripting</w:t>
                            </w:r>
                            <w:r w:rsidRPr="00370A72">
                              <w:rPr>
                                <w:sz w:val="20"/>
                              </w:rPr>
                              <w:t>, helped</w:t>
                            </w:r>
                            <w:r>
                              <w:rPr>
                                <w:sz w:val="20"/>
                              </w:rPr>
                              <w:t xml:space="preserve"> educational agency worked on courses data scripting.</w:t>
                            </w:r>
                          </w:p>
                          <w:p w:rsidR="004D2E1C" w:rsidRPr="00A9457F" w:rsidRDefault="004D2E1C" w:rsidP="004D2E1C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orked o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Adaptive Video stream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rojec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in final semester of Master Degree, and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earned HD grades.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It modified the open source code of VLC player under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linu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system. By using C++, it certified the target concept of auto adjusting video quality based on wireless bandwidth transmission rate. And for </w:t>
                            </w:r>
                            <w:r w:rsidRPr="00A9457F">
                              <w:rPr>
                                <w:sz w:val="20"/>
                              </w:rPr>
                              <w:t>demonstrating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accurate result data, a model using shell scripts an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gnuplot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was built to analog the data graph.</w:t>
                            </w:r>
                          </w:p>
                          <w:p w:rsidR="004D2E1C" w:rsidRPr="00A9457F" w:rsidRDefault="004D2E1C" w:rsidP="004D2E1C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sively used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GI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70A72">
                              <w:rPr>
                                <w:sz w:val="20"/>
                              </w:rPr>
                              <w:t>as CI procedure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,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VIM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fan. Linux fan.</w:t>
                            </w:r>
                          </w:p>
                          <w:p w:rsidR="004D2E1C" w:rsidRDefault="004D2E1C" w:rsidP="004D2E1C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>Familiar with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the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Function-oriented language</w:t>
                            </w:r>
                            <w:r w:rsidRPr="00A9457F">
                              <w:rPr>
                                <w:sz w:val="20"/>
                              </w:rPr>
                              <w:t>, have practiced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>certain amount of programing in Scala, Objective-C, and Haskell.</w:t>
                            </w:r>
                          </w:p>
                          <w:p w:rsidR="004D2E1C" w:rsidRPr="00FF1818" w:rsidRDefault="004D2E1C" w:rsidP="004D2E1C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Worked on an 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Online Coupon System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for a </w:t>
                            </w:r>
                            <w:r w:rsidRPr="00A9457F">
                              <w:rPr>
                                <w:sz w:val="20"/>
                              </w:rPr>
                              <w:t>commercial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digital sales website as part time job during Master Degree. It use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MsSQL+JSP+Aja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, contains admin panel, frontend, and database hand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.65pt;margin-top:43.95pt;width:529.9pt;height:55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" filled="f" stroked="f">
                <v:textbox>
                  <w:txbxContent>
                    <w:p w:rsidR="00D30C8B" w:rsidRDefault="004D2E1C" w:rsidP="00D30C8B">
                      <w:pPr>
                        <w:pBdr>
                          <w:bottom w:val="single" w:sz="12" w:space="1" w:color="1F497D" w:themeColor="text2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Past Project</w:t>
                      </w:r>
                    </w:p>
                    <w:p w:rsidR="00E728CC" w:rsidRDefault="00D30C8B" w:rsidP="00D30C8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eated </w:t>
                      </w:r>
                      <w:proofErr w:type="spellStart"/>
                      <w:r w:rsidRPr="00E728CC">
                        <w:rPr>
                          <w:b/>
                          <w:sz w:val="20"/>
                        </w:rPr>
                        <w:t>Docker</w:t>
                      </w:r>
                      <w:proofErr w:type="spellEnd"/>
                      <w:r w:rsidRPr="00E728CC">
                        <w:rPr>
                          <w:b/>
                          <w:sz w:val="20"/>
                        </w:rPr>
                        <w:t xml:space="preserve"> LEMP stack</w:t>
                      </w:r>
                      <w:r w:rsidR="00E728C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E728CC">
                        <w:rPr>
                          <w:sz w:val="20"/>
                        </w:rPr>
                        <w:t>env</w:t>
                      </w:r>
                      <w:proofErr w:type="spellEnd"/>
                      <w:r w:rsidR="00E728CC">
                        <w:rPr>
                          <w:sz w:val="20"/>
                        </w:rPr>
                        <w:t xml:space="preserve"> for fast bootstrap of portable PHP development &amp; production ENV</w:t>
                      </w:r>
                    </w:p>
                    <w:p w:rsidR="00D30C8B" w:rsidRDefault="00D30C8B" w:rsidP="00D30C8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Worked on </w:t>
                      </w:r>
                      <w:proofErr w:type="spellStart"/>
                      <w:r w:rsidRPr="0055325B">
                        <w:rPr>
                          <w:rFonts w:hint="eastAsia"/>
                          <w:b/>
                          <w:sz w:val="20"/>
                        </w:rPr>
                        <w:t>NodeJs</w:t>
                      </w:r>
                      <w:proofErr w:type="spellEnd"/>
                      <w:r>
                        <w:rPr>
                          <w:rFonts w:hint="eastAsia"/>
                          <w:sz w:val="20"/>
                        </w:rPr>
                        <w:t xml:space="preserve"> request + cheerio + jade for geo-location logging book &amp; web page info scrapping</w:t>
                      </w:r>
                    </w:p>
                    <w:p w:rsidR="00D30C8B" w:rsidRDefault="00D30C8B" w:rsidP="00D30C8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orked on </w:t>
                      </w:r>
                      <w:r w:rsidRPr="00EF6F58">
                        <w:rPr>
                          <w:b/>
                          <w:sz w:val="20"/>
                        </w:rPr>
                        <w:t>Drupal</w:t>
                      </w:r>
                      <w:r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</w:rPr>
                        <w:t>comte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anagement framework) to build customized site with customized theme and functionalities.</w:t>
                      </w:r>
                    </w:p>
                    <w:p w:rsidR="00D30C8B" w:rsidRDefault="00D30C8B" w:rsidP="00D30C8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Worked on </w:t>
                      </w:r>
                      <w:proofErr w:type="spellStart"/>
                      <w:r w:rsidRPr="00D93740">
                        <w:rPr>
                          <w:rFonts w:hint="eastAsia"/>
                          <w:b/>
                          <w:sz w:val="20"/>
                        </w:rPr>
                        <w:t>ThinkPHP</w:t>
                      </w:r>
                      <w:proofErr w:type="spellEnd"/>
                      <w:r w:rsidRPr="00D93740">
                        <w:rPr>
                          <w:rFonts w:hint="eastAsia"/>
                          <w:b/>
                          <w:sz w:val="20"/>
                        </w:rPr>
                        <w:t xml:space="preserve"> framework 3.2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. Thoroughly </w:t>
                      </w:r>
                      <w:r>
                        <w:rPr>
                          <w:sz w:val="20"/>
                        </w:rPr>
                        <w:t>studied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it structure and design techniques. Utilized its routing schema to build a </w:t>
                      </w: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RESTful</w:t>
                      </w:r>
                      <w:proofErr w:type="spellEnd"/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ap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20"/>
                        </w:rPr>
                        <w:t>.</w:t>
                      </w:r>
                    </w:p>
                    <w:p w:rsidR="00D30C8B" w:rsidRPr="00D93740" w:rsidRDefault="00D30C8B" w:rsidP="00D30C8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Build web-based </w:t>
                      </w:r>
                      <w:proofErr w:type="spellStart"/>
                      <w:r w:rsidRPr="00A57971">
                        <w:rPr>
                          <w:rFonts w:hint="eastAsia"/>
                          <w:b/>
                          <w:sz w:val="20"/>
                        </w:rPr>
                        <w:t>JQMobi</w:t>
                      </w:r>
                      <w:proofErr w:type="spellEnd"/>
                      <w:r w:rsidRPr="00A57971">
                        <w:rPr>
                          <w:rFonts w:hint="eastAsia"/>
                          <w:b/>
                          <w:sz w:val="20"/>
                        </w:rPr>
                        <w:t xml:space="preserve"> mobile application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, and successfully migrate it into android app using </w:t>
                      </w:r>
                      <w:proofErr w:type="spellStart"/>
                      <w:r w:rsidRPr="00A57971">
                        <w:rPr>
                          <w:rFonts w:hint="eastAsia"/>
                          <w:b/>
                          <w:sz w:val="20"/>
                        </w:rPr>
                        <w:t>phonegap</w:t>
                      </w:r>
                      <w:proofErr w:type="spellEnd"/>
                      <w:r>
                        <w:rPr>
                          <w:rFonts w:hint="eastAsia"/>
                          <w:sz w:val="20"/>
                        </w:rPr>
                        <w:t>.</w:t>
                      </w:r>
                    </w:p>
                    <w:p w:rsidR="00D30C8B" w:rsidRPr="00A9457F" w:rsidRDefault="00D30C8B" w:rsidP="00D30C8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Buil</w:t>
                      </w:r>
                      <w:r w:rsidRPr="00A9457F">
                        <w:rPr>
                          <w:b/>
                          <w:sz w:val="20"/>
                        </w:rPr>
                        <w:t>t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 xml:space="preserve"> up personal websites on AWS</w:t>
                      </w:r>
                      <w:r w:rsidRPr="00A9457F">
                        <w:rPr>
                          <w:b/>
                          <w:sz w:val="20"/>
                        </w:rPr>
                        <w:t xml:space="preserve"> instance</w:t>
                      </w:r>
                      <w:r w:rsidRPr="00A9457F">
                        <w:rPr>
                          <w:sz w:val="20"/>
                        </w:rPr>
                        <w:t>,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>e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xperienced </w:t>
                      </w:r>
                      <w:r w:rsidRPr="00A9457F">
                        <w:rPr>
                          <w:sz w:val="20"/>
                        </w:rPr>
                        <w:t xml:space="preserve">with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AWS bundle services such as </w:t>
                      </w:r>
                      <w:r w:rsidRPr="00A9457F">
                        <w:rPr>
                          <w:sz w:val="20"/>
                        </w:rPr>
                        <w:t>EBS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S3, Rounter53 and </w:t>
                      </w:r>
                      <w:r w:rsidRPr="00A9457F">
                        <w:rPr>
                          <w:sz w:val="20"/>
                        </w:rPr>
                        <w:t>DNS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.</w:t>
                      </w:r>
                      <w:r w:rsidRPr="00A9457F">
                        <w:rPr>
                          <w:sz w:val="20"/>
                        </w:rPr>
                        <w:t xml:space="preserve"> Configured own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ngin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server</w:t>
                      </w:r>
                      <w:r w:rsidRPr="00A9457F">
                        <w:rPr>
                          <w:sz w:val="20"/>
                        </w:rPr>
                        <w:t xml:space="preserve"> with Drupal site, Blog site and Photo Album.</w:t>
                      </w:r>
                    </w:p>
                    <w:p w:rsidR="00D30C8B" w:rsidRPr="00A9457F" w:rsidRDefault="00D30C8B" w:rsidP="00D30C8B">
                      <w:pPr>
                        <w:spacing w:beforeLines="50" w:before="156"/>
                        <w:ind w:leftChars="202" w:left="430" w:hangingChars="3" w:hanging="6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>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horoughly studie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Wordpress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template system</w:t>
                      </w:r>
                      <w:r w:rsidRPr="00A9457F">
                        <w:rPr>
                          <w:sz w:val="20"/>
                        </w:rPr>
                        <w:t xml:space="preserve">, deeply understood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Boostrap</w:t>
                      </w:r>
                      <w:proofErr w:type="spellEnd"/>
                      <w:r w:rsidRPr="00A9457F">
                        <w:rPr>
                          <w:sz w:val="20"/>
                        </w:rPr>
                        <w:t xml:space="preserve"> Template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and Drupal plugin module schema.</w:t>
                      </w:r>
                    </w:p>
                    <w:p w:rsidR="00D30C8B" w:rsidRPr="00FF1818" w:rsidRDefault="00D30C8B" w:rsidP="00D30C8B">
                      <w:pPr>
                        <w:spacing w:beforeLines="50" w:before="156"/>
                        <w:ind w:leftChars="202" w:left="430" w:hangingChars="3" w:hanging="6"/>
                        <w:rPr>
                          <w:sz w:val="20"/>
                        </w:rPr>
                      </w:pPr>
                      <w:proofErr w:type="gramStart"/>
                      <w:r w:rsidRPr="00A9457F">
                        <w:rPr>
                          <w:sz w:val="20"/>
                        </w:rPr>
                        <w:t xml:space="preserve">Setup Google Analytics tracking for my site, and Google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Adsense</w:t>
                      </w:r>
                      <w:proofErr w:type="spellEnd"/>
                      <w:r w:rsidRPr="00A9457F">
                        <w:rPr>
                          <w:sz w:val="20"/>
                        </w:rPr>
                        <w:t xml:space="preserve"> publishing account.</w:t>
                      </w:r>
                      <w:proofErr w:type="gramEnd"/>
                    </w:p>
                    <w:p w:rsidR="004D2E1C" w:rsidRPr="00370A72" w:rsidRDefault="004D2E1C" w:rsidP="00350345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Worked on a self-project called </w:t>
                      </w:r>
                      <w:r w:rsidRPr="00A9457F">
                        <w:rPr>
                          <w:b/>
                          <w:sz w:val="20"/>
                          <w:lang w:val="en-AU"/>
                        </w:rPr>
                        <w:t>Facebook Graph</w:t>
                      </w:r>
                      <w:r>
                        <w:rPr>
                          <w:sz w:val="20"/>
                          <w:lang w:val="en-AU"/>
                        </w:rPr>
                        <w:t>, using Facebook API to extensively explore friends’ connectivity graph.</w:t>
                      </w:r>
                    </w:p>
                    <w:p w:rsidR="004D2E1C" w:rsidRPr="00370A72" w:rsidRDefault="004D2E1C" w:rsidP="004D2E1C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Familiar with </w:t>
                      </w:r>
                      <w:r w:rsidRPr="00370A72">
                        <w:rPr>
                          <w:b/>
                          <w:sz w:val="20"/>
                          <w:lang w:val="en-AU"/>
                        </w:rPr>
                        <w:t>Python</w:t>
                      </w:r>
                      <w:r>
                        <w:rPr>
                          <w:sz w:val="20"/>
                          <w:lang w:val="en-AU"/>
                        </w:rPr>
                        <w:t xml:space="preserve"> module structure</w:t>
                      </w:r>
                      <w:r>
                        <w:rPr>
                          <w:rFonts w:hint="eastAsia"/>
                          <w:sz w:val="20"/>
                          <w:lang w:val="en-AU"/>
                        </w:rPr>
                        <w:t xml:space="preserve"> also </w:t>
                      </w:r>
                      <w:r w:rsidRPr="00C822A3">
                        <w:rPr>
                          <w:rFonts w:hint="eastAsia"/>
                          <w:b/>
                          <w:sz w:val="20"/>
                          <w:lang w:val="en-AU"/>
                        </w:rPr>
                        <w:t>pipy</w:t>
                      </w:r>
                      <w:r>
                        <w:rPr>
                          <w:rFonts w:hint="eastAsia"/>
                          <w:sz w:val="20"/>
                          <w:lang w:val="en-AU"/>
                        </w:rPr>
                        <w:t xml:space="preserve"> package control tool</w:t>
                      </w:r>
                      <w:r>
                        <w:rPr>
                          <w:sz w:val="20"/>
                          <w:lang w:val="en-AU"/>
                        </w:rPr>
                        <w:t>. Commercial experience using Python as data mining tools.</w:t>
                      </w:r>
                    </w:p>
                    <w:p w:rsidR="004D2E1C" w:rsidRDefault="004D2E1C" w:rsidP="004D2E1C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miliar with </w:t>
                      </w:r>
                      <w:r w:rsidRPr="00370A72">
                        <w:rPr>
                          <w:b/>
                          <w:sz w:val="20"/>
                        </w:rPr>
                        <w:t>Perl scripting</w:t>
                      </w:r>
                      <w:r w:rsidRPr="00370A72">
                        <w:rPr>
                          <w:sz w:val="20"/>
                        </w:rPr>
                        <w:t>, helped</w:t>
                      </w:r>
                      <w:r>
                        <w:rPr>
                          <w:sz w:val="20"/>
                        </w:rPr>
                        <w:t xml:space="preserve"> educational agency worked on courses data scripting.</w:t>
                      </w:r>
                    </w:p>
                    <w:p w:rsidR="004D2E1C" w:rsidRPr="00A9457F" w:rsidRDefault="004D2E1C" w:rsidP="004D2E1C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>W</w:t>
                      </w:r>
                      <w:r w:rsidRPr="00A9457F">
                        <w:rPr>
                          <w:sz w:val="20"/>
                        </w:rPr>
                        <w:t xml:space="preserve">orked on </w:t>
                      </w:r>
                      <w:r w:rsidRPr="00A9457F">
                        <w:rPr>
                          <w:b/>
                          <w:sz w:val="20"/>
                        </w:rPr>
                        <w:t>Adaptive Video streaming</w:t>
                      </w:r>
                      <w:r w:rsidRPr="00A9457F">
                        <w:rPr>
                          <w:sz w:val="20"/>
                        </w:rPr>
                        <w:t xml:space="preserve"> Projec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in final semester of Master Degree, and</w:t>
                      </w:r>
                      <w:r w:rsidRPr="00A9457F">
                        <w:rPr>
                          <w:sz w:val="20"/>
                        </w:rPr>
                        <w:t xml:space="preserve"> earned HD grades.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It modified the open source code of VLC player under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linu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system. By using C++, it certified the target concept of auto adjusting video quality based on wireless bandwidth transmission rate. And for </w:t>
                      </w:r>
                      <w:r w:rsidRPr="00A9457F">
                        <w:rPr>
                          <w:sz w:val="20"/>
                        </w:rPr>
                        <w:t>demonstrating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accurate result data, a model using shell scripts an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gnuplot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was built to analog the data graph.</w:t>
                      </w:r>
                    </w:p>
                    <w:p w:rsidR="004D2E1C" w:rsidRPr="00A9457F" w:rsidRDefault="004D2E1C" w:rsidP="004D2E1C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tensively used</w:t>
                      </w:r>
                      <w:r w:rsidRPr="00A9457F">
                        <w:rPr>
                          <w:sz w:val="20"/>
                        </w:rPr>
                        <w:t xml:space="preserve"> </w:t>
                      </w:r>
                      <w:r w:rsidRPr="00A9457F">
                        <w:rPr>
                          <w:b/>
                          <w:sz w:val="20"/>
                        </w:rPr>
                        <w:t>GIT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70A72">
                        <w:rPr>
                          <w:sz w:val="20"/>
                        </w:rPr>
                        <w:t>as CI procedure</w:t>
                      </w:r>
                      <w:r w:rsidRPr="00A9457F">
                        <w:rPr>
                          <w:sz w:val="20"/>
                        </w:rPr>
                        <w:t xml:space="preserve">, </w:t>
                      </w:r>
                      <w:r w:rsidRPr="00A9457F">
                        <w:rPr>
                          <w:b/>
                          <w:sz w:val="20"/>
                        </w:rPr>
                        <w:t>VIM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fan. Linux fan.</w:t>
                      </w:r>
                    </w:p>
                    <w:p w:rsidR="004D2E1C" w:rsidRDefault="004D2E1C" w:rsidP="004D2E1C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>Familiar with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the </w:t>
                      </w:r>
                      <w:r w:rsidRPr="00A9457F">
                        <w:rPr>
                          <w:b/>
                          <w:sz w:val="20"/>
                        </w:rPr>
                        <w:t>Function-oriented language</w:t>
                      </w:r>
                      <w:r w:rsidRPr="00A9457F">
                        <w:rPr>
                          <w:sz w:val="20"/>
                        </w:rPr>
                        <w:t>, have practiced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>certain amount of programing in Scala, Objective-C, and Haskell.</w:t>
                      </w:r>
                    </w:p>
                    <w:p w:rsidR="004D2E1C" w:rsidRPr="00FF1818" w:rsidRDefault="004D2E1C" w:rsidP="004D2E1C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 xml:space="preserve">Worked on an 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Online Coupon System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for a </w:t>
                      </w:r>
                      <w:r w:rsidRPr="00A9457F">
                        <w:rPr>
                          <w:sz w:val="20"/>
                        </w:rPr>
                        <w:t>commercial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digital sales website as part time job during Master Degree. It use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MsSQL+JSP+Aja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>, contains admin panel, frontend, and database handl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680" w:rsidRPr="004861B7" w:rsidSect="00350345">
      <w:headerReference w:type="even" r:id="rId27"/>
      <w:headerReference w:type="default" r:id="rId28"/>
      <w:pgSz w:w="11906" w:h="16838"/>
      <w:pgMar w:top="-250" w:right="566" w:bottom="284" w:left="630" w:header="16" w:footer="47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DB" w:rsidRDefault="009008DB" w:rsidP="00204023">
      <w:r>
        <w:separator/>
      </w:r>
    </w:p>
  </w:endnote>
  <w:endnote w:type="continuationSeparator" w:id="0">
    <w:p w:rsidR="009008DB" w:rsidRDefault="009008DB" w:rsidP="002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Footlight MT Light">
    <w:altName w:val="Georgi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DB" w:rsidRDefault="009008DB" w:rsidP="00204023">
      <w:r>
        <w:separator/>
      </w:r>
    </w:p>
  </w:footnote>
  <w:footnote w:type="continuationSeparator" w:id="0">
    <w:p w:rsidR="009008DB" w:rsidRDefault="009008DB" w:rsidP="0020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C6" w:rsidRDefault="006974AE" w:rsidP="006974AE">
    <w:pPr>
      <w:pStyle w:val="a4"/>
      <w:pBdr>
        <w:bottom w:val="none" w:sz="0" w:space="0" w:color="auto"/>
      </w:pBdr>
      <w:rPr>
        <w:rFonts w:ascii="Impact" w:hAnsi="Impact"/>
        <w:sz w:val="32"/>
      </w:rPr>
    </w:pPr>
    <w:r w:rsidRPr="006974AE">
      <w:rPr>
        <w:rFonts w:ascii="Impact" w:hAnsi="Impact"/>
        <w:sz w:val="32"/>
      </w:rPr>
      <w:t>HANS WANG</w:t>
    </w:r>
  </w:p>
  <w:p w:rsidR="00350345" w:rsidRPr="00350345" w:rsidRDefault="00350345" w:rsidP="006974AE">
    <w:pPr>
      <w:pStyle w:val="a4"/>
      <w:pBdr>
        <w:bottom w:val="none" w:sz="0" w:space="0" w:color="auto"/>
      </w:pBdr>
      <w:rPr>
        <w:rFonts w:ascii="微软雅黑 Light" w:eastAsia="微软雅黑 Light" w:hAnsi="微软雅黑 Light"/>
        <w:sz w:val="32"/>
      </w:rPr>
    </w:pPr>
    <w:r w:rsidRPr="00350345">
      <w:rPr>
        <w:rFonts w:ascii="微软雅黑 Light" w:eastAsia="微软雅黑 Light" w:hAnsi="微软雅黑 Light" w:hint="eastAsia"/>
        <w:sz w:val="32"/>
      </w:rPr>
      <w:t>Software Engine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45" w:rsidRDefault="00350345" w:rsidP="00350345">
    <w:pPr>
      <w:pStyle w:val="a4"/>
      <w:pBdr>
        <w:bottom w:val="none" w:sz="0" w:space="0" w:color="auto"/>
      </w:pBdr>
      <w:rPr>
        <w:rFonts w:ascii="Impact" w:hAnsi="Impact"/>
        <w:sz w:val="32"/>
      </w:rPr>
    </w:pPr>
    <w:r w:rsidRPr="006974AE">
      <w:rPr>
        <w:rFonts w:ascii="Impact" w:hAnsi="Impact"/>
        <w:sz w:val="32"/>
      </w:rPr>
      <w:t>HANS WANG</w:t>
    </w:r>
  </w:p>
  <w:p w:rsidR="00350345" w:rsidRPr="00350345" w:rsidRDefault="00350345" w:rsidP="00350345">
    <w:pPr>
      <w:pStyle w:val="a4"/>
      <w:pBdr>
        <w:bottom w:val="none" w:sz="0" w:space="0" w:color="auto"/>
      </w:pBdr>
      <w:rPr>
        <w:rFonts w:ascii="微软雅黑 Light" w:eastAsia="微软雅黑 Light" w:hAnsi="微软雅黑 Light"/>
        <w:sz w:val="32"/>
      </w:rPr>
    </w:pPr>
    <w:r w:rsidRPr="00350345">
      <w:rPr>
        <w:rFonts w:ascii="微软雅黑 Light" w:eastAsia="微软雅黑 Light" w:hAnsi="微软雅黑 Light" w:hint="eastAsia"/>
        <w:sz w:val="32"/>
      </w:rPr>
      <w:t>Software Engineer</w:t>
    </w:r>
  </w:p>
  <w:p w:rsidR="00ED71C6" w:rsidRPr="00350345" w:rsidRDefault="00ED71C6" w:rsidP="00350345">
    <w:pPr>
      <w:pStyle w:val="a4"/>
      <w:pBdr>
        <w:bottom w:val="none" w:sz="0" w:space="0" w:color="auto"/>
      </w:pBdr>
      <w:ind w:left="4153" w:hanging="4153"/>
      <w:jc w:val="both"/>
      <w:rPr>
        <w:rFonts w:ascii="Footlight MT Light" w:hAnsi="Footlight MT Light"/>
        <w:color w:val="595959" w:themeColor="text1" w:themeTint="A6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A33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33AED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E761C1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450549"/>
    <w:multiLevelType w:val="hybridMultilevel"/>
    <w:tmpl w:val="E5B4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971DA3"/>
    <w:multiLevelType w:val="hybridMultilevel"/>
    <w:tmpl w:val="677A4B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1944467"/>
    <w:multiLevelType w:val="hybridMultilevel"/>
    <w:tmpl w:val="AAAACEE2"/>
    <w:lvl w:ilvl="0" w:tplc="C0F860B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280DAF"/>
    <w:multiLevelType w:val="hybridMultilevel"/>
    <w:tmpl w:val="A7921BB2"/>
    <w:lvl w:ilvl="0" w:tplc="C64E1312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7">
    <w:nsid w:val="701F29C3"/>
    <w:multiLevelType w:val="hybridMultilevel"/>
    <w:tmpl w:val="B0AE7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A62C98"/>
    <w:multiLevelType w:val="hybridMultilevel"/>
    <w:tmpl w:val="1A86C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51059E"/>
    <w:multiLevelType w:val="hybridMultilevel"/>
    <w:tmpl w:val="75C45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6f5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66"/>
    <w:rsid w:val="00001401"/>
    <w:rsid w:val="00001887"/>
    <w:rsid w:val="00023782"/>
    <w:rsid w:val="00031342"/>
    <w:rsid w:val="00047971"/>
    <w:rsid w:val="00062A4D"/>
    <w:rsid w:val="00063C83"/>
    <w:rsid w:val="00064215"/>
    <w:rsid w:val="000A152B"/>
    <w:rsid w:val="000A44B1"/>
    <w:rsid w:val="000D3E98"/>
    <w:rsid w:val="000E544E"/>
    <w:rsid w:val="000F43F4"/>
    <w:rsid w:val="001054B3"/>
    <w:rsid w:val="0015680A"/>
    <w:rsid w:val="0016278C"/>
    <w:rsid w:val="00183884"/>
    <w:rsid w:val="0019041A"/>
    <w:rsid w:val="001B6E58"/>
    <w:rsid w:val="001C2D3E"/>
    <w:rsid w:val="001D6D69"/>
    <w:rsid w:val="001E52CF"/>
    <w:rsid w:val="001F0C27"/>
    <w:rsid w:val="00204023"/>
    <w:rsid w:val="00210D79"/>
    <w:rsid w:val="00216541"/>
    <w:rsid w:val="002200C1"/>
    <w:rsid w:val="00243326"/>
    <w:rsid w:val="002560C7"/>
    <w:rsid w:val="002600A9"/>
    <w:rsid w:val="00262307"/>
    <w:rsid w:val="002834BC"/>
    <w:rsid w:val="002A2635"/>
    <w:rsid w:val="002B1672"/>
    <w:rsid w:val="002C1B66"/>
    <w:rsid w:val="002C348D"/>
    <w:rsid w:val="002E1D19"/>
    <w:rsid w:val="00304376"/>
    <w:rsid w:val="003160D4"/>
    <w:rsid w:val="00316ED9"/>
    <w:rsid w:val="00330646"/>
    <w:rsid w:val="003468BA"/>
    <w:rsid w:val="00350345"/>
    <w:rsid w:val="003555DF"/>
    <w:rsid w:val="00362C0E"/>
    <w:rsid w:val="00367EBF"/>
    <w:rsid w:val="00370A72"/>
    <w:rsid w:val="003953BB"/>
    <w:rsid w:val="003A262C"/>
    <w:rsid w:val="003A7DC0"/>
    <w:rsid w:val="003F3755"/>
    <w:rsid w:val="00416C1B"/>
    <w:rsid w:val="00456141"/>
    <w:rsid w:val="00460A9F"/>
    <w:rsid w:val="00461575"/>
    <w:rsid w:val="00463FAA"/>
    <w:rsid w:val="0048050D"/>
    <w:rsid w:val="004861B7"/>
    <w:rsid w:val="00493C6D"/>
    <w:rsid w:val="004A46F9"/>
    <w:rsid w:val="004B5A25"/>
    <w:rsid w:val="004D2E1C"/>
    <w:rsid w:val="004D5D1B"/>
    <w:rsid w:val="004E10A7"/>
    <w:rsid w:val="00502144"/>
    <w:rsid w:val="00512519"/>
    <w:rsid w:val="00521BD0"/>
    <w:rsid w:val="0054310E"/>
    <w:rsid w:val="00546E0E"/>
    <w:rsid w:val="00551F95"/>
    <w:rsid w:val="0055325B"/>
    <w:rsid w:val="00562536"/>
    <w:rsid w:val="0057475C"/>
    <w:rsid w:val="005760C2"/>
    <w:rsid w:val="00590321"/>
    <w:rsid w:val="0059638E"/>
    <w:rsid w:val="00597646"/>
    <w:rsid w:val="005C493B"/>
    <w:rsid w:val="005E2EF7"/>
    <w:rsid w:val="005F08B4"/>
    <w:rsid w:val="005F4C0D"/>
    <w:rsid w:val="006320E5"/>
    <w:rsid w:val="00633EAE"/>
    <w:rsid w:val="00633F3C"/>
    <w:rsid w:val="006579F1"/>
    <w:rsid w:val="0067486C"/>
    <w:rsid w:val="00675631"/>
    <w:rsid w:val="00682517"/>
    <w:rsid w:val="0068795A"/>
    <w:rsid w:val="006974AE"/>
    <w:rsid w:val="006A6DB2"/>
    <w:rsid w:val="006B23D5"/>
    <w:rsid w:val="006D5A71"/>
    <w:rsid w:val="006E139F"/>
    <w:rsid w:val="00734E37"/>
    <w:rsid w:val="00745426"/>
    <w:rsid w:val="007537F9"/>
    <w:rsid w:val="007679D1"/>
    <w:rsid w:val="0077708B"/>
    <w:rsid w:val="0078372B"/>
    <w:rsid w:val="007A05D6"/>
    <w:rsid w:val="007B01A1"/>
    <w:rsid w:val="007C603A"/>
    <w:rsid w:val="007F4528"/>
    <w:rsid w:val="00821DE0"/>
    <w:rsid w:val="008376B8"/>
    <w:rsid w:val="00846636"/>
    <w:rsid w:val="00855FDD"/>
    <w:rsid w:val="00866844"/>
    <w:rsid w:val="00871438"/>
    <w:rsid w:val="008849A3"/>
    <w:rsid w:val="00897A7B"/>
    <w:rsid w:val="008B3471"/>
    <w:rsid w:val="008C3F36"/>
    <w:rsid w:val="008C497B"/>
    <w:rsid w:val="008C7182"/>
    <w:rsid w:val="008C734C"/>
    <w:rsid w:val="008D0680"/>
    <w:rsid w:val="008F1A89"/>
    <w:rsid w:val="008F3844"/>
    <w:rsid w:val="009008DB"/>
    <w:rsid w:val="009026AD"/>
    <w:rsid w:val="009206F3"/>
    <w:rsid w:val="00946EF2"/>
    <w:rsid w:val="009546CF"/>
    <w:rsid w:val="0097189C"/>
    <w:rsid w:val="00972C0A"/>
    <w:rsid w:val="009A76CF"/>
    <w:rsid w:val="009B1583"/>
    <w:rsid w:val="009B1B81"/>
    <w:rsid w:val="009B4D16"/>
    <w:rsid w:val="009E6D56"/>
    <w:rsid w:val="009F6BD4"/>
    <w:rsid w:val="00A00305"/>
    <w:rsid w:val="00A01D48"/>
    <w:rsid w:val="00A14217"/>
    <w:rsid w:val="00A15FF9"/>
    <w:rsid w:val="00A21C2B"/>
    <w:rsid w:val="00A37D64"/>
    <w:rsid w:val="00A40887"/>
    <w:rsid w:val="00A440C2"/>
    <w:rsid w:val="00A57971"/>
    <w:rsid w:val="00A66BBE"/>
    <w:rsid w:val="00A7227C"/>
    <w:rsid w:val="00A9457F"/>
    <w:rsid w:val="00A97DCA"/>
    <w:rsid w:val="00AA571C"/>
    <w:rsid w:val="00AE09C2"/>
    <w:rsid w:val="00AF5B49"/>
    <w:rsid w:val="00B11327"/>
    <w:rsid w:val="00B14A38"/>
    <w:rsid w:val="00B35481"/>
    <w:rsid w:val="00B42EBD"/>
    <w:rsid w:val="00B51B29"/>
    <w:rsid w:val="00B54022"/>
    <w:rsid w:val="00B56E24"/>
    <w:rsid w:val="00B71A3A"/>
    <w:rsid w:val="00B84966"/>
    <w:rsid w:val="00B85C3A"/>
    <w:rsid w:val="00B90B49"/>
    <w:rsid w:val="00B96865"/>
    <w:rsid w:val="00BC032A"/>
    <w:rsid w:val="00BC2837"/>
    <w:rsid w:val="00BD19C2"/>
    <w:rsid w:val="00BD5EFD"/>
    <w:rsid w:val="00BD6E3E"/>
    <w:rsid w:val="00C46A00"/>
    <w:rsid w:val="00C71C55"/>
    <w:rsid w:val="00C822A3"/>
    <w:rsid w:val="00CA0C78"/>
    <w:rsid w:val="00CA617D"/>
    <w:rsid w:val="00CB02FD"/>
    <w:rsid w:val="00CB23CC"/>
    <w:rsid w:val="00CB55B0"/>
    <w:rsid w:val="00CE1EA5"/>
    <w:rsid w:val="00CE2CF0"/>
    <w:rsid w:val="00CF2347"/>
    <w:rsid w:val="00D16D89"/>
    <w:rsid w:val="00D30C8B"/>
    <w:rsid w:val="00D77EC1"/>
    <w:rsid w:val="00D93740"/>
    <w:rsid w:val="00DD5A8C"/>
    <w:rsid w:val="00DD7A6A"/>
    <w:rsid w:val="00DE02D6"/>
    <w:rsid w:val="00E03B1F"/>
    <w:rsid w:val="00E11A35"/>
    <w:rsid w:val="00E132A2"/>
    <w:rsid w:val="00E3714E"/>
    <w:rsid w:val="00E6512A"/>
    <w:rsid w:val="00E7155D"/>
    <w:rsid w:val="00E728CC"/>
    <w:rsid w:val="00E83A8D"/>
    <w:rsid w:val="00E853AD"/>
    <w:rsid w:val="00E94161"/>
    <w:rsid w:val="00ED3937"/>
    <w:rsid w:val="00ED71C6"/>
    <w:rsid w:val="00EE4FEF"/>
    <w:rsid w:val="00EF6F58"/>
    <w:rsid w:val="00F01D27"/>
    <w:rsid w:val="00F03FDD"/>
    <w:rsid w:val="00F23C15"/>
    <w:rsid w:val="00F67013"/>
    <w:rsid w:val="00F6719A"/>
    <w:rsid w:val="00F81554"/>
    <w:rsid w:val="00F95BD3"/>
    <w:rsid w:val="00FD5C2B"/>
    <w:rsid w:val="00FD656A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5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Data" Target="diagrams/data5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Data" Target="diagrams/data3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.me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archive.hansw.me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F5875694-67C6-4A56-B669-651C1EB035F0}">
      <dgm:prSet phldrT="[文本]"/>
      <dgm:spPr/>
      <dgm:t>
        <a:bodyPr/>
        <a:lstStyle/>
        <a:p>
          <a:r>
            <a:rPr lang="en-US" altLang="en-US"/>
            <a:t>github.com/hanswang</a:t>
          </a:r>
          <a:endParaRPr lang="zh-CN" altLang="en-US"/>
        </a:p>
      </dgm:t>
    </dgm:pt>
    <dgm:pt modelId="{8078FD6D-A6F9-44FD-A446-4626CC495AB4}" type="par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BE93CEF2-E66F-465C-B7C9-AE1D22441779}" type="sib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A78DDA38-E758-4F34-AF59-1768D4DDEEAD}">
      <dgm:prSet phldrT="[文本]"/>
      <dgm:spPr/>
      <dgm:t>
        <a:bodyPr/>
        <a:lstStyle/>
        <a:p>
          <a:r>
            <a:rPr lang="en-US" altLang="zh-CN"/>
            <a:t>GitHub</a:t>
          </a:r>
          <a:endParaRPr lang="zh-CN" altLang="en-US"/>
        </a:p>
      </dgm:t>
    </dgm:pt>
    <dgm:pt modelId="{58489408-F0C6-4D00-8B6B-0D1EBC8F653F}" type="sib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9255F035-98FE-42D6-8516-FFB814BAF9F2}" type="par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  <dgm:t>
        <a:bodyPr/>
        <a:lstStyle/>
        <a:p>
          <a:endParaRPr lang="zh-CN" altLang="en-US"/>
        </a:p>
      </dgm:t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  <dgm:t>
        <a:bodyPr/>
        <a:lstStyle/>
        <a:p>
          <a:endParaRPr lang="zh-CN" altLang="en-US"/>
        </a:p>
      </dgm:t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  <dgm:t>
        <a:bodyPr/>
        <a:lstStyle/>
        <a:p>
          <a:endParaRPr lang="zh-CN" altLang="en-US"/>
        </a:p>
      </dgm:t>
    </dgm:pt>
    <dgm:pt modelId="{E07F1AAF-9653-445D-B866-7340092A3F11}" type="pres">
      <dgm:prSet presAssocID="{EAF50D54-6420-46AE-A297-69E18D9AA1C7}" presName="parentLin" presStyleCnt="0"/>
      <dgm:spPr/>
      <dgm:t>
        <a:bodyPr/>
        <a:lstStyle/>
        <a:p>
          <a:endParaRPr lang="zh-CN" altLang="en-US"/>
        </a:p>
      </dgm:t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  <dgm:t>
        <a:bodyPr/>
        <a:lstStyle/>
        <a:p>
          <a:endParaRPr lang="zh-CN" altLang="en-US"/>
        </a:p>
      </dgm:t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  <dgm:t>
        <a:bodyPr/>
        <a:lstStyle/>
        <a:p>
          <a:endParaRPr lang="zh-CN" altLang="en-US"/>
        </a:p>
      </dgm:t>
    </dgm:pt>
    <dgm:pt modelId="{2368C8AB-5A68-414C-A320-91B426F751A1}" type="pres">
      <dgm:prSet presAssocID="{E638827E-CE7B-4172-A677-246B615B34EE}" presName="parentLin" presStyleCnt="0"/>
      <dgm:spPr/>
      <dgm:t>
        <a:bodyPr/>
        <a:lstStyle/>
        <a:p>
          <a:endParaRPr lang="zh-CN" altLang="en-US"/>
        </a:p>
      </dgm:t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  <dgm:t>
        <a:bodyPr/>
        <a:lstStyle/>
        <a:p>
          <a:endParaRPr lang="zh-CN" altLang="en-US"/>
        </a:p>
      </dgm:t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  <dgm:t>
        <a:bodyPr/>
        <a:lstStyle/>
        <a:p>
          <a:endParaRPr lang="zh-CN" altLang="en-US"/>
        </a:p>
      </dgm:t>
    </dgm:pt>
    <dgm:pt modelId="{E265FC40-EAEF-4456-9BFF-95A9D4493DEA}" type="pres">
      <dgm:prSet presAssocID="{B7D6C492-19D0-49A3-B6BE-B8F4920BBE22}" presName="parentLin" presStyleCnt="0"/>
      <dgm:spPr/>
      <dgm:t>
        <a:bodyPr/>
        <a:lstStyle/>
        <a:p>
          <a:endParaRPr lang="zh-CN" altLang="en-US"/>
        </a:p>
      </dgm:t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  <dgm:t>
        <a:bodyPr/>
        <a:lstStyle/>
        <a:p>
          <a:endParaRPr lang="zh-CN" altLang="en-US"/>
        </a:p>
      </dgm:t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6EA846-89B0-4FE0-876A-66EB5D739D40}" type="pres">
      <dgm:prSet presAssocID="{AA77C431-22C5-4D2E-BBDE-37CE58F9470C}" presName="spaceBetweenRectangles" presStyleCnt="0"/>
      <dgm:spPr/>
      <dgm:t>
        <a:bodyPr/>
        <a:lstStyle/>
        <a:p>
          <a:endParaRPr lang="zh-CN" altLang="en-US"/>
        </a:p>
      </dgm:t>
    </dgm:pt>
    <dgm:pt modelId="{81A3FDCA-8FF8-4B38-B546-DFC701B4CB4E}" type="pres">
      <dgm:prSet presAssocID="{A78DDA38-E758-4F34-AF59-1768D4DDEEAD}" presName="parentLin" presStyleCnt="0"/>
      <dgm:spPr/>
      <dgm:t>
        <a:bodyPr/>
        <a:lstStyle/>
        <a:p>
          <a:endParaRPr lang="zh-CN" altLang="en-US"/>
        </a:p>
      </dgm:t>
    </dgm:pt>
    <dgm:pt modelId="{5F22E058-759C-47C1-A4A8-4EBB72422EFA}" type="pres">
      <dgm:prSet presAssocID="{A78DDA38-E758-4F34-AF59-1768D4DDEEAD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21CFFD6D-4D58-4304-A347-581D4C92DDF7}" type="pres">
      <dgm:prSet presAssocID="{A78DDA38-E758-4F34-AF59-1768D4DDEEA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8F5F66-C24C-4585-8921-7A7ACBA886C6}" type="pres">
      <dgm:prSet presAssocID="{A78DDA38-E758-4F34-AF59-1768D4DDEEAD}" presName="negativeSpace" presStyleCnt="0"/>
      <dgm:spPr/>
      <dgm:t>
        <a:bodyPr/>
        <a:lstStyle/>
        <a:p>
          <a:endParaRPr lang="zh-CN" altLang="en-US"/>
        </a:p>
      </dgm:t>
    </dgm:pt>
    <dgm:pt modelId="{3103EEAD-62D1-4A22-BAFD-3D9B026F97D4}" type="pres">
      <dgm:prSet presAssocID="{A78DDA38-E758-4F34-AF59-1768D4DDEEAD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5DA3E3A-B5D2-4709-85E5-A1B5BD1A7B3D}" srcId="{A78DDA38-E758-4F34-AF59-1768D4DDEEAD}" destId="{F5875694-67C6-4A56-B669-651C1EB035F0}" srcOrd="0" destOrd="0" parTransId="{8078FD6D-A6F9-44FD-A446-4626CC495AB4}" sibTransId="{BE93CEF2-E66F-465C-B7C9-AE1D22441779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3541691D-D5A6-4C75-A0AF-7E9E2A3D0FFA}" type="presOf" srcId="{E638827E-CE7B-4172-A677-246B615B34EE}" destId="{06D020C7-D9BE-4B6B-B925-981C55D67C1D}" srcOrd="0" destOrd="0" presId="urn:microsoft.com/office/officeart/2005/8/layout/list1"/>
    <dgm:cxn modelId="{01C591DD-2C58-424B-9446-46DB28F52594}" type="presOf" srcId="{E638827E-CE7B-4172-A677-246B615B34EE}" destId="{7A9C09AC-B145-4BA0-9695-F0441BAD1179}" srcOrd="1" destOrd="0" presId="urn:microsoft.com/office/officeart/2005/8/layout/list1"/>
    <dgm:cxn modelId="{0BA9DD95-718F-4746-9A8F-712504F9E2D9}" type="presOf" srcId="{A78DDA38-E758-4F34-AF59-1768D4DDEEAD}" destId="{21CFFD6D-4D58-4304-A347-581D4C92DDF7}" srcOrd="1" destOrd="0" presId="urn:microsoft.com/office/officeart/2005/8/layout/list1"/>
    <dgm:cxn modelId="{ECA74903-BE1E-449A-96C4-FC125C853B3F}" type="presOf" srcId="{D672DAB6-4322-4E5A-9668-70AE5C2F1EE2}" destId="{E91E905E-436E-4A0C-856C-538507C5F4E4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2236934E-1BC0-4CF1-9733-F50103F3EE15}" srcId="{0AD4AF5B-4897-44BA-A97A-69529B595CDB}" destId="{A78DDA38-E758-4F34-AF59-1768D4DDEEAD}" srcOrd="4" destOrd="0" parTransId="{9255F035-98FE-42D6-8516-FFB814BAF9F2}" sibTransId="{58489408-F0C6-4D00-8B6B-0D1EBC8F653F}"/>
    <dgm:cxn modelId="{FCB2914A-D992-4643-A2BC-F22232E18EA8}" type="presOf" srcId="{4DFE8EAD-D29C-461D-B418-BEAA08CD4F6C}" destId="{2844D411-FE25-4232-AE09-48A6BEA6AE5F}" srcOrd="0" destOrd="0" presId="urn:microsoft.com/office/officeart/2005/8/layout/list1"/>
    <dgm:cxn modelId="{7707DDD0-B123-428C-8E06-71804FCF46B1}" type="presOf" srcId="{EAF50D54-6420-46AE-A297-69E18D9AA1C7}" destId="{B7B24635-081F-44B6-A03F-92A1C908B27B}" srcOrd="1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5B120DF7-43A1-42A9-BFA5-15220E91F543}" type="presOf" srcId="{EAF50D54-6420-46AE-A297-69E18D9AA1C7}" destId="{384B1F3A-8367-4FD0-9BA2-ED0A97D56892}" srcOrd="0" destOrd="0" presId="urn:microsoft.com/office/officeart/2005/8/layout/list1"/>
    <dgm:cxn modelId="{2536E706-3C52-403A-92D7-C259FB77DBC4}" type="presOf" srcId="{0AD4AF5B-4897-44BA-A97A-69529B595CDB}" destId="{CF0A1B7D-3095-4099-BD84-D21F06FAE7A8}" srcOrd="0" destOrd="0" presId="urn:microsoft.com/office/officeart/2005/8/layout/list1"/>
    <dgm:cxn modelId="{568ABB9B-B35A-4B17-BF69-D38B6FA21DF4}" type="presOf" srcId="{C19140F9-3165-49D7-8DDB-CB046FDA36B7}" destId="{82DDB82D-8DB6-4822-B20C-D153B3591D9B}" srcOrd="1" destOrd="0" presId="urn:microsoft.com/office/officeart/2005/8/layout/list1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9C33B7E6-B856-4B74-9ECD-D45BB8BBD8F2}" type="presOf" srcId="{A758DE11-6B7C-43C6-B9FD-34F2091B1341}" destId="{FDB02322-71A2-4357-A6B8-EF56951EE9FA}" srcOrd="0" destOrd="0" presId="urn:microsoft.com/office/officeart/2005/8/layout/list1"/>
    <dgm:cxn modelId="{62CB76BB-97D4-421B-8502-71BFDC963FBB}" type="presOf" srcId="{A78DDA38-E758-4F34-AF59-1768D4DDEEAD}" destId="{5F22E058-759C-47C1-A4A8-4EBB72422EFA}" srcOrd="0" destOrd="0" presId="urn:microsoft.com/office/officeart/2005/8/layout/list1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778F9E3C-1E43-40C4-93E2-C34EC48A3FD6}" type="presOf" srcId="{32284E51-63F0-4F0B-A024-C3590724A02E}" destId="{E554B923-9C41-4FDF-864B-400F341A3E68}" srcOrd="0" destOrd="0" presId="urn:microsoft.com/office/officeart/2005/8/layout/list1"/>
    <dgm:cxn modelId="{7A9C54BE-A3BE-4D1A-8D49-4D0897DBAE5C}" type="presOf" srcId="{B7D6C492-19D0-49A3-B6BE-B8F4920BBE22}" destId="{EE45D730-865B-45DA-98F6-EE52252F849D}" srcOrd="0" destOrd="0" presId="urn:microsoft.com/office/officeart/2005/8/layout/list1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AC57D1DE-40C3-4EC6-B291-4001F8D02C51}" type="presOf" srcId="{C19140F9-3165-49D7-8DDB-CB046FDA36B7}" destId="{D27EA1AE-AB8A-4509-8919-844162E98C33}" srcOrd="0" destOrd="0" presId="urn:microsoft.com/office/officeart/2005/8/layout/list1"/>
    <dgm:cxn modelId="{53CC68B4-CA0D-49E2-98FC-4D9062E8A9AC}" type="presOf" srcId="{B7D6C492-19D0-49A3-B6BE-B8F4920BBE22}" destId="{35202E11-7F69-4CAD-8E11-1C4A7B9FE854}" srcOrd="1" destOrd="0" presId="urn:microsoft.com/office/officeart/2005/8/layout/list1"/>
    <dgm:cxn modelId="{6879109E-711A-4282-B476-1356F8D1FABC}" type="presOf" srcId="{F5875694-67C6-4A56-B669-651C1EB035F0}" destId="{3103EEAD-62D1-4A22-BAFD-3D9B026F97D4}" srcOrd="0" destOrd="0" presId="urn:microsoft.com/office/officeart/2005/8/layout/list1"/>
    <dgm:cxn modelId="{11225DD2-A6D8-4A21-89EB-680C9AD8AAE8}" type="presParOf" srcId="{CF0A1B7D-3095-4099-BD84-D21F06FAE7A8}" destId="{C16F9AAC-4A64-45F6-93C1-6F5A9396E906}" srcOrd="0" destOrd="0" presId="urn:microsoft.com/office/officeart/2005/8/layout/list1"/>
    <dgm:cxn modelId="{3C3F773F-E432-4775-AF9F-BF8D306E074C}" type="presParOf" srcId="{C16F9AAC-4A64-45F6-93C1-6F5A9396E906}" destId="{D27EA1AE-AB8A-4509-8919-844162E98C33}" srcOrd="0" destOrd="0" presId="urn:microsoft.com/office/officeart/2005/8/layout/list1"/>
    <dgm:cxn modelId="{F257C0E2-4944-470D-96BE-EA9BA36B9BA2}" type="presParOf" srcId="{C16F9AAC-4A64-45F6-93C1-6F5A9396E906}" destId="{82DDB82D-8DB6-4822-B20C-D153B3591D9B}" srcOrd="1" destOrd="0" presId="urn:microsoft.com/office/officeart/2005/8/layout/list1"/>
    <dgm:cxn modelId="{8A79A5FF-AAAE-4BD8-AA92-9CE7B913EB37}" type="presParOf" srcId="{CF0A1B7D-3095-4099-BD84-D21F06FAE7A8}" destId="{1CDA1164-0049-4CFB-A271-D802E05AE410}" srcOrd="1" destOrd="0" presId="urn:microsoft.com/office/officeart/2005/8/layout/list1"/>
    <dgm:cxn modelId="{3349B4C8-EAF9-41A5-9094-CDE28736AE9F}" type="presParOf" srcId="{CF0A1B7D-3095-4099-BD84-D21F06FAE7A8}" destId="{2844D411-FE25-4232-AE09-48A6BEA6AE5F}" srcOrd="2" destOrd="0" presId="urn:microsoft.com/office/officeart/2005/8/layout/list1"/>
    <dgm:cxn modelId="{A79D4634-0D7E-42FE-877A-753D529DCE0F}" type="presParOf" srcId="{CF0A1B7D-3095-4099-BD84-D21F06FAE7A8}" destId="{D20BF251-751E-4FD4-B355-E856C8E4F6AC}" srcOrd="3" destOrd="0" presId="urn:microsoft.com/office/officeart/2005/8/layout/list1"/>
    <dgm:cxn modelId="{C4C542F3-8AF2-47AF-AFBA-774291421A51}" type="presParOf" srcId="{CF0A1B7D-3095-4099-BD84-D21F06FAE7A8}" destId="{E07F1AAF-9653-445D-B866-7340092A3F11}" srcOrd="4" destOrd="0" presId="urn:microsoft.com/office/officeart/2005/8/layout/list1"/>
    <dgm:cxn modelId="{A6C69086-E6AA-4277-A9BB-3549AA6AAD50}" type="presParOf" srcId="{E07F1AAF-9653-445D-B866-7340092A3F11}" destId="{384B1F3A-8367-4FD0-9BA2-ED0A97D56892}" srcOrd="0" destOrd="0" presId="urn:microsoft.com/office/officeart/2005/8/layout/list1"/>
    <dgm:cxn modelId="{4376EF67-AA64-40B4-B8B6-7A6BB36165B6}" type="presParOf" srcId="{E07F1AAF-9653-445D-B866-7340092A3F11}" destId="{B7B24635-081F-44B6-A03F-92A1C908B27B}" srcOrd="1" destOrd="0" presId="urn:microsoft.com/office/officeart/2005/8/layout/list1"/>
    <dgm:cxn modelId="{CC955FC0-2E82-47ED-9F79-53E782EAE3A8}" type="presParOf" srcId="{CF0A1B7D-3095-4099-BD84-D21F06FAE7A8}" destId="{A5018440-075D-4227-8053-725D7246A6FF}" srcOrd="5" destOrd="0" presId="urn:microsoft.com/office/officeart/2005/8/layout/list1"/>
    <dgm:cxn modelId="{EE66A2F2-94AC-4A22-A4CD-72A1D0AD8728}" type="presParOf" srcId="{CF0A1B7D-3095-4099-BD84-D21F06FAE7A8}" destId="{FDB02322-71A2-4357-A6B8-EF56951EE9FA}" srcOrd="6" destOrd="0" presId="urn:microsoft.com/office/officeart/2005/8/layout/list1"/>
    <dgm:cxn modelId="{42F4118F-FAF9-4FED-9034-37C7E7DFA24C}" type="presParOf" srcId="{CF0A1B7D-3095-4099-BD84-D21F06FAE7A8}" destId="{5031BDBB-CC6F-4915-80E9-BC0A0410C5F4}" srcOrd="7" destOrd="0" presId="urn:microsoft.com/office/officeart/2005/8/layout/list1"/>
    <dgm:cxn modelId="{D434663B-6BB3-46E5-8A6D-6639C99AA354}" type="presParOf" srcId="{CF0A1B7D-3095-4099-BD84-D21F06FAE7A8}" destId="{2368C8AB-5A68-414C-A320-91B426F751A1}" srcOrd="8" destOrd="0" presId="urn:microsoft.com/office/officeart/2005/8/layout/list1"/>
    <dgm:cxn modelId="{3E08CCD8-6FD0-4013-A50A-B31BE4B98FC7}" type="presParOf" srcId="{2368C8AB-5A68-414C-A320-91B426F751A1}" destId="{06D020C7-D9BE-4B6B-B925-981C55D67C1D}" srcOrd="0" destOrd="0" presId="urn:microsoft.com/office/officeart/2005/8/layout/list1"/>
    <dgm:cxn modelId="{BAC3F93C-2B89-4A40-BEEF-B01A7040CAB5}" type="presParOf" srcId="{2368C8AB-5A68-414C-A320-91B426F751A1}" destId="{7A9C09AC-B145-4BA0-9695-F0441BAD1179}" srcOrd="1" destOrd="0" presId="urn:microsoft.com/office/officeart/2005/8/layout/list1"/>
    <dgm:cxn modelId="{E56B8F8E-F05D-426E-9CAC-6A7470DEDB1D}" type="presParOf" srcId="{CF0A1B7D-3095-4099-BD84-D21F06FAE7A8}" destId="{F5640D8D-5ABC-4CDF-BB89-06C4F411978F}" srcOrd="9" destOrd="0" presId="urn:microsoft.com/office/officeart/2005/8/layout/list1"/>
    <dgm:cxn modelId="{9F6D5743-919E-403E-BBD5-7A941FFA4708}" type="presParOf" srcId="{CF0A1B7D-3095-4099-BD84-D21F06FAE7A8}" destId="{E91E905E-436E-4A0C-856C-538507C5F4E4}" srcOrd="10" destOrd="0" presId="urn:microsoft.com/office/officeart/2005/8/layout/list1"/>
    <dgm:cxn modelId="{729D40FD-A4F7-4740-9D43-1A1B50BA2656}" type="presParOf" srcId="{CF0A1B7D-3095-4099-BD84-D21F06FAE7A8}" destId="{5908FEC1-DA3F-480B-8BB6-80206A83393D}" srcOrd="11" destOrd="0" presId="urn:microsoft.com/office/officeart/2005/8/layout/list1"/>
    <dgm:cxn modelId="{242ED0C2-F3E1-406B-AAD9-7C0A32E03BDA}" type="presParOf" srcId="{CF0A1B7D-3095-4099-BD84-D21F06FAE7A8}" destId="{E265FC40-EAEF-4456-9BFF-95A9D4493DEA}" srcOrd="12" destOrd="0" presId="urn:microsoft.com/office/officeart/2005/8/layout/list1"/>
    <dgm:cxn modelId="{098F6E42-B9D9-402B-9779-1D07AF8419FA}" type="presParOf" srcId="{E265FC40-EAEF-4456-9BFF-95A9D4493DEA}" destId="{EE45D730-865B-45DA-98F6-EE52252F849D}" srcOrd="0" destOrd="0" presId="urn:microsoft.com/office/officeart/2005/8/layout/list1"/>
    <dgm:cxn modelId="{A501AEF8-A787-4E9B-B388-4033BE684941}" type="presParOf" srcId="{E265FC40-EAEF-4456-9BFF-95A9D4493DEA}" destId="{35202E11-7F69-4CAD-8E11-1C4A7B9FE854}" srcOrd="1" destOrd="0" presId="urn:microsoft.com/office/officeart/2005/8/layout/list1"/>
    <dgm:cxn modelId="{5CDD2634-03BC-4BAB-9899-6026A01D014E}" type="presParOf" srcId="{CF0A1B7D-3095-4099-BD84-D21F06FAE7A8}" destId="{532097DD-C95E-48B8-945A-CD53C7301B9E}" srcOrd="13" destOrd="0" presId="urn:microsoft.com/office/officeart/2005/8/layout/list1"/>
    <dgm:cxn modelId="{569C5318-962A-475E-B181-3084E4D3D37C}" type="presParOf" srcId="{CF0A1B7D-3095-4099-BD84-D21F06FAE7A8}" destId="{E554B923-9C41-4FDF-864B-400F341A3E68}" srcOrd="14" destOrd="0" presId="urn:microsoft.com/office/officeart/2005/8/layout/list1"/>
    <dgm:cxn modelId="{6517DFA6-3443-4111-9BC4-CAC245D02C5F}" type="presParOf" srcId="{CF0A1B7D-3095-4099-BD84-D21F06FAE7A8}" destId="{F46EA846-89B0-4FE0-876A-66EB5D739D40}" srcOrd="15" destOrd="0" presId="urn:microsoft.com/office/officeart/2005/8/layout/list1"/>
    <dgm:cxn modelId="{B667F16C-7433-45F6-BB8E-ED4E03894ACE}" type="presParOf" srcId="{CF0A1B7D-3095-4099-BD84-D21F06FAE7A8}" destId="{81A3FDCA-8FF8-4B38-B546-DFC701B4CB4E}" srcOrd="16" destOrd="0" presId="urn:microsoft.com/office/officeart/2005/8/layout/list1"/>
    <dgm:cxn modelId="{C4A2A1C8-857B-44A5-94BB-6F706A8A5070}" type="presParOf" srcId="{81A3FDCA-8FF8-4B38-B546-DFC701B4CB4E}" destId="{5F22E058-759C-47C1-A4A8-4EBB72422EFA}" srcOrd="0" destOrd="0" presId="urn:microsoft.com/office/officeart/2005/8/layout/list1"/>
    <dgm:cxn modelId="{EA89DACE-F08B-4E1D-8125-96D180CFFE24}" type="presParOf" srcId="{81A3FDCA-8FF8-4B38-B546-DFC701B4CB4E}" destId="{21CFFD6D-4D58-4304-A347-581D4C92DDF7}" srcOrd="1" destOrd="0" presId="urn:microsoft.com/office/officeart/2005/8/layout/list1"/>
    <dgm:cxn modelId="{97A051BA-FFB1-42CF-BBA4-4C2ABECFB68C}" type="presParOf" srcId="{CF0A1B7D-3095-4099-BD84-D21F06FAE7A8}" destId="{848F5F66-C24C-4585-8921-7A7ACBA886C6}" srcOrd="17" destOrd="0" presId="urn:microsoft.com/office/officeart/2005/8/layout/list1"/>
    <dgm:cxn modelId="{705214DA-17ED-4968-8445-9C2CF9978DF0}" type="presParOf" srcId="{CF0A1B7D-3095-4099-BD84-D21F06FAE7A8}" destId="{3103EEAD-62D1-4A22-BAFD-3D9B026F97D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.me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archive.hansw.me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F5875694-67C6-4A56-B669-651C1EB035F0}">
      <dgm:prSet phldrT="[文本]"/>
      <dgm:spPr/>
      <dgm:t>
        <a:bodyPr/>
        <a:lstStyle/>
        <a:p>
          <a:r>
            <a:rPr lang="en-US" altLang="en-US"/>
            <a:t>github.com/hanswang</a:t>
          </a:r>
          <a:endParaRPr lang="zh-CN" altLang="en-US"/>
        </a:p>
      </dgm:t>
    </dgm:pt>
    <dgm:pt modelId="{8078FD6D-A6F9-44FD-A446-4626CC495AB4}" type="par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BE93CEF2-E66F-465C-B7C9-AE1D22441779}" type="sib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A78DDA38-E758-4F34-AF59-1768D4DDEEAD}">
      <dgm:prSet phldrT="[文本]"/>
      <dgm:spPr/>
      <dgm:t>
        <a:bodyPr/>
        <a:lstStyle/>
        <a:p>
          <a:r>
            <a:rPr lang="en-US" altLang="zh-CN"/>
            <a:t>GitHub</a:t>
          </a:r>
          <a:endParaRPr lang="zh-CN" altLang="en-US"/>
        </a:p>
      </dgm:t>
    </dgm:pt>
    <dgm:pt modelId="{58489408-F0C6-4D00-8B6B-0D1EBC8F653F}" type="sib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9255F035-98FE-42D6-8516-FFB814BAF9F2}" type="par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  <dgm:t>
        <a:bodyPr/>
        <a:lstStyle/>
        <a:p>
          <a:endParaRPr lang="zh-CN" altLang="en-US"/>
        </a:p>
      </dgm:t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  <dgm:t>
        <a:bodyPr/>
        <a:lstStyle/>
        <a:p>
          <a:endParaRPr lang="zh-CN" altLang="en-US"/>
        </a:p>
      </dgm:t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  <dgm:t>
        <a:bodyPr/>
        <a:lstStyle/>
        <a:p>
          <a:endParaRPr lang="zh-CN" altLang="en-US"/>
        </a:p>
      </dgm:t>
    </dgm:pt>
    <dgm:pt modelId="{E07F1AAF-9653-445D-B866-7340092A3F11}" type="pres">
      <dgm:prSet presAssocID="{EAF50D54-6420-46AE-A297-69E18D9AA1C7}" presName="parentLin" presStyleCnt="0"/>
      <dgm:spPr/>
      <dgm:t>
        <a:bodyPr/>
        <a:lstStyle/>
        <a:p>
          <a:endParaRPr lang="zh-CN" altLang="en-US"/>
        </a:p>
      </dgm:t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  <dgm:t>
        <a:bodyPr/>
        <a:lstStyle/>
        <a:p>
          <a:endParaRPr lang="zh-CN" altLang="en-US"/>
        </a:p>
      </dgm:t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  <dgm:t>
        <a:bodyPr/>
        <a:lstStyle/>
        <a:p>
          <a:endParaRPr lang="zh-CN" altLang="en-US"/>
        </a:p>
      </dgm:t>
    </dgm:pt>
    <dgm:pt modelId="{2368C8AB-5A68-414C-A320-91B426F751A1}" type="pres">
      <dgm:prSet presAssocID="{E638827E-CE7B-4172-A677-246B615B34EE}" presName="parentLin" presStyleCnt="0"/>
      <dgm:spPr/>
      <dgm:t>
        <a:bodyPr/>
        <a:lstStyle/>
        <a:p>
          <a:endParaRPr lang="zh-CN" altLang="en-US"/>
        </a:p>
      </dgm:t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  <dgm:t>
        <a:bodyPr/>
        <a:lstStyle/>
        <a:p>
          <a:endParaRPr lang="zh-CN" altLang="en-US"/>
        </a:p>
      </dgm:t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  <dgm:t>
        <a:bodyPr/>
        <a:lstStyle/>
        <a:p>
          <a:endParaRPr lang="zh-CN" altLang="en-US"/>
        </a:p>
      </dgm:t>
    </dgm:pt>
    <dgm:pt modelId="{E265FC40-EAEF-4456-9BFF-95A9D4493DEA}" type="pres">
      <dgm:prSet presAssocID="{B7D6C492-19D0-49A3-B6BE-B8F4920BBE22}" presName="parentLin" presStyleCnt="0"/>
      <dgm:spPr/>
      <dgm:t>
        <a:bodyPr/>
        <a:lstStyle/>
        <a:p>
          <a:endParaRPr lang="zh-CN" altLang="en-US"/>
        </a:p>
      </dgm:t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  <dgm:t>
        <a:bodyPr/>
        <a:lstStyle/>
        <a:p>
          <a:endParaRPr lang="zh-CN" altLang="en-US"/>
        </a:p>
      </dgm:t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6EA846-89B0-4FE0-876A-66EB5D739D40}" type="pres">
      <dgm:prSet presAssocID="{AA77C431-22C5-4D2E-BBDE-37CE58F9470C}" presName="spaceBetweenRectangles" presStyleCnt="0"/>
      <dgm:spPr/>
      <dgm:t>
        <a:bodyPr/>
        <a:lstStyle/>
        <a:p>
          <a:endParaRPr lang="zh-CN" altLang="en-US"/>
        </a:p>
      </dgm:t>
    </dgm:pt>
    <dgm:pt modelId="{81A3FDCA-8FF8-4B38-B546-DFC701B4CB4E}" type="pres">
      <dgm:prSet presAssocID="{A78DDA38-E758-4F34-AF59-1768D4DDEEAD}" presName="parentLin" presStyleCnt="0"/>
      <dgm:spPr/>
      <dgm:t>
        <a:bodyPr/>
        <a:lstStyle/>
        <a:p>
          <a:endParaRPr lang="zh-CN" altLang="en-US"/>
        </a:p>
      </dgm:t>
    </dgm:pt>
    <dgm:pt modelId="{5F22E058-759C-47C1-A4A8-4EBB72422EFA}" type="pres">
      <dgm:prSet presAssocID="{A78DDA38-E758-4F34-AF59-1768D4DDEEAD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21CFFD6D-4D58-4304-A347-581D4C92DDF7}" type="pres">
      <dgm:prSet presAssocID="{A78DDA38-E758-4F34-AF59-1768D4DDEEA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8F5F66-C24C-4585-8921-7A7ACBA886C6}" type="pres">
      <dgm:prSet presAssocID="{A78DDA38-E758-4F34-AF59-1768D4DDEEAD}" presName="negativeSpace" presStyleCnt="0"/>
      <dgm:spPr/>
      <dgm:t>
        <a:bodyPr/>
        <a:lstStyle/>
        <a:p>
          <a:endParaRPr lang="zh-CN" altLang="en-US"/>
        </a:p>
      </dgm:t>
    </dgm:pt>
    <dgm:pt modelId="{3103EEAD-62D1-4A22-BAFD-3D9B026F97D4}" type="pres">
      <dgm:prSet presAssocID="{A78DDA38-E758-4F34-AF59-1768D4DDEEAD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5DA3E3A-B5D2-4709-85E5-A1B5BD1A7B3D}" srcId="{A78DDA38-E758-4F34-AF59-1768D4DDEEAD}" destId="{F5875694-67C6-4A56-B669-651C1EB035F0}" srcOrd="0" destOrd="0" parTransId="{8078FD6D-A6F9-44FD-A446-4626CC495AB4}" sibTransId="{BE93CEF2-E66F-465C-B7C9-AE1D22441779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3541691D-D5A6-4C75-A0AF-7E9E2A3D0FFA}" type="presOf" srcId="{E638827E-CE7B-4172-A677-246B615B34EE}" destId="{06D020C7-D9BE-4B6B-B925-981C55D67C1D}" srcOrd="0" destOrd="0" presId="urn:microsoft.com/office/officeart/2005/8/layout/list1"/>
    <dgm:cxn modelId="{01C591DD-2C58-424B-9446-46DB28F52594}" type="presOf" srcId="{E638827E-CE7B-4172-A677-246B615B34EE}" destId="{7A9C09AC-B145-4BA0-9695-F0441BAD1179}" srcOrd="1" destOrd="0" presId="urn:microsoft.com/office/officeart/2005/8/layout/list1"/>
    <dgm:cxn modelId="{0BA9DD95-718F-4746-9A8F-712504F9E2D9}" type="presOf" srcId="{A78DDA38-E758-4F34-AF59-1768D4DDEEAD}" destId="{21CFFD6D-4D58-4304-A347-581D4C92DDF7}" srcOrd="1" destOrd="0" presId="urn:microsoft.com/office/officeart/2005/8/layout/list1"/>
    <dgm:cxn modelId="{ECA74903-BE1E-449A-96C4-FC125C853B3F}" type="presOf" srcId="{D672DAB6-4322-4E5A-9668-70AE5C2F1EE2}" destId="{E91E905E-436E-4A0C-856C-538507C5F4E4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2236934E-1BC0-4CF1-9733-F50103F3EE15}" srcId="{0AD4AF5B-4897-44BA-A97A-69529B595CDB}" destId="{A78DDA38-E758-4F34-AF59-1768D4DDEEAD}" srcOrd="4" destOrd="0" parTransId="{9255F035-98FE-42D6-8516-FFB814BAF9F2}" sibTransId="{58489408-F0C6-4D00-8B6B-0D1EBC8F653F}"/>
    <dgm:cxn modelId="{FCB2914A-D992-4643-A2BC-F22232E18EA8}" type="presOf" srcId="{4DFE8EAD-D29C-461D-B418-BEAA08CD4F6C}" destId="{2844D411-FE25-4232-AE09-48A6BEA6AE5F}" srcOrd="0" destOrd="0" presId="urn:microsoft.com/office/officeart/2005/8/layout/list1"/>
    <dgm:cxn modelId="{7707DDD0-B123-428C-8E06-71804FCF46B1}" type="presOf" srcId="{EAF50D54-6420-46AE-A297-69E18D9AA1C7}" destId="{B7B24635-081F-44B6-A03F-92A1C908B27B}" srcOrd="1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5B120DF7-43A1-42A9-BFA5-15220E91F543}" type="presOf" srcId="{EAF50D54-6420-46AE-A297-69E18D9AA1C7}" destId="{384B1F3A-8367-4FD0-9BA2-ED0A97D56892}" srcOrd="0" destOrd="0" presId="urn:microsoft.com/office/officeart/2005/8/layout/list1"/>
    <dgm:cxn modelId="{2536E706-3C52-403A-92D7-C259FB77DBC4}" type="presOf" srcId="{0AD4AF5B-4897-44BA-A97A-69529B595CDB}" destId="{CF0A1B7D-3095-4099-BD84-D21F06FAE7A8}" srcOrd="0" destOrd="0" presId="urn:microsoft.com/office/officeart/2005/8/layout/list1"/>
    <dgm:cxn modelId="{568ABB9B-B35A-4B17-BF69-D38B6FA21DF4}" type="presOf" srcId="{C19140F9-3165-49D7-8DDB-CB046FDA36B7}" destId="{82DDB82D-8DB6-4822-B20C-D153B3591D9B}" srcOrd="1" destOrd="0" presId="urn:microsoft.com/office/officeart/2005/8/layout/list1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9C33B7E6-B856-4B74-9ECD-D45BB8BBD8F2}" type="presOf" srcId="{A758DE11-6B7C-43C6-B9FD-34F2091B1341}" destId="{FDB02322-71A2-4357-A6B8-EF56951EE9FA}" srcOrd="0" destOrd="0" presId="urn:microsoft.com/office/officeart/2005/8/layout/list1"/>
    <dgm:cxn modelId="{62CB76BB-97D4-421B-8502-71BFDC963FBB}" type="presOf" srcId="{A78DDA38-E758-4F34-AF59-1768D4DDEEAD}" destId="{5F22E058-759C-47C1-A4A8-4EBB72422EFA}" srcOrd="0" destOrd="0" presId="urn:microsoft.com/office/officeart/2005/8/layout/list1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778F9E3C-1E43-40C4-93E2-C34EC48A3FD6}" type="presOf" srcId="{32284E51-63F0-4F0B-A024-C3590724A02E}" destId="{E554B923-9C41-4FDF-864B-400F341A3E68}" srcOrd="0" destOrd="0" presId="urn:microsoft.com/office/officeart/2005/8/layout/list1"/>
    <dgm:cxn modelId="{7A9C54BE-A3BE-4D1A-8D49-4D0897DBAE5C}" type="presOf" srcId="{B7D6C492-19D0-49A3-B6BE-B8F4920BBE22}" destId="{EE45D730-865B-45DA-98F6-EE52252F849D}" srcOrd="0" destOrd="0" presId="urn:microsoft.com/office/officeart/2005/8/layout/list1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AC57D1DE-40C3-4EC6-B291-4001F8D02C51}" type="presOf" srcId="{C19140F9-3165-49D7-8DDB-CB046FDA36B7}" destId="{D27EA1AE-AB8A-4509-8919-844162E98C33}" srcOrd="0" destOrd="0" presId="urn:microsoft.com/office/officeart/2005/8/layout/list1"/>
    <dgm:cxn modelId="{53CC68B4-CA0D-49E2-98FC-4D9062E8A9AC}" type="presOf" srcId="{B7D6C492-19D0-49A3-B6BE-B8F4920BBE22}" destId="{35202E11-7F69-4CAD-8E11-1C4A7B9FE854}" srcOrd="1" destOrd="0" presId="urn:microsoft.com/office/officeart/2005/8/layout/list1"/>
    <dgm:cxn modelId="{6879109E-711A-4282-B476-1356F8D1FABC}" type="presOf" srcId="{F5875694-67C6-4A56-B669-651C1EB035F0}" destId="{3103EEAD-62D1-4A22-BAFD-3D9B026F97D4}" srcOrd="0" destOrd="0" presId="urn:microsoft.com/office/officeart/2005/8/layout/list1"/>
    <dgm:cxn modelId="{11225DD2-A6D8-4A21-89EB-680C9AD8AAE8}" type="presParOf" srcId="{CF0A1B7D-3095-4099-BD84-D21F06FAE7A8}" destId="{C16F9AAC-4A64-45F6-93C1-6F5A9396E906}" srcOrd="0" destOrd="0" presId="urn:microsoft.com/office/officeart/2005/8/layout/list1"/>
    <dgm:cxn modelId="{3C3F773F-E432-4775-AF9F-BF8D306E074C}" type="presParOf" srcId="{C16F9AAC-4A64-45F6-93C1-6F5A9396E906}" destId="{D27EA1AE-AB8A-4509-8919-844162E98C33}" srcOrd="0" destOrd="0" presId="urn:microsoft.com/office/officeart/2005/8/layout/list1"/>
    <dgm:cxn modelId="{F257C0E2-4944-470D-96BE-EA9BA36B9BA2}" type="presParOf" srcId="{C16F9AAC-4A64-45F6-93C1-6F5A9396E906}" destId="{82DDB82D-8DB6-4822-B20C-D153B3591D9B}" srcOrd="1" destOrd="0" presId="urn:microsoft.com/office/officeart/2005/8/layout/list1"/>
    <dgm:cxn modelId="{8A79A5FF-AAAE-4BD8-AA92-9CE7B913EB37}" type="presParOf" srcId="{CF0A1B7D-3095-4099-BD84-D21F06FAE7A8}" destId="{1CDA1164-0049-4CFB-A271-D802E05AE410}" srcOrd="1" destOrd="0" presId="urn:microsoft.com/office/officeart/2005/8/layout/list1"/>
    <dgm:cxn modelId="{3349B4C8-EAF9-41A5-9094-CDE28736AE9F}" type="presParOf" srcId="{CF0A1B7D-3095-4099-BD84-D21F06FAE7A8}" destId="{2844D411-FE25-4232-AE09-48A6BEA6AE5F}" srcOrd="2" destOrd="0" presId="urn:microsoft.com/office/officeart/2005/8/layout/list1"/>
    <dgm:cxn modelId="{A79D4634-0D7E-42FE-877A-753D529DCE0F}" type="presParOf" srcId="{CF0A1B7D-3095-4099-BD84-D21F06FAE7A8}" destId="{D20BF251-751E-4FD4-B355-E856C8E4F6AC}" srcOrd="3" destOrd="0" presId="urn:microsoft.com/office/officeart/2005/8/layout/list1"/>
    <dgm:cxn modelId="{C4C542F3-8AF2-47AF-AFBA-774291421A51}" type="presParOf" srcId="{CF0A1B7D-3095-4099-BD84-D21F06FAE7A8}" destId="{E07F1AAF-9653-445D-B866-7340092A3F11}" srcOrd="4" destOrd="0" presId="urn:microsoft.com/office/officeart/2005/8/layout/list1"/>
    <dgm:cxn modelId="{A6C69086-E6AA-4277-A9BB-3549AA6AAD50}" type="presParOf" srcId="{E07F1AAF-9653-445D-B866-7340092A3F11}" destId="{384B1F3A-8367-4FD0-9BA2-ED0A97D56892}" srcOrd="0" destOrd="0" presId="urn:microsoft.com/office/officeart/2005/8/layout/list1"/>
    <dgm:cxn modelId="{4376EF67-AA64-40B4-B8B6-7A6BB36165B6}" type="presParOf" srcId="{E07F1AAF-9653-445D-B866-7340092A3F11}" destId="{B7B24635-081F-44B6-A03F-92A1C908B27B}" srcOrd="1" destOrd="0" presId="urn:microsoft.com/office/officeart/2005/8/layout/list1"/>
    <dgm:cxn modelId="{CC955FC0-2E82-47ED-9F79-53E782EAE3A8}" type="presParOf" srcId="{CF0A1B7D-3095-4099-BD84-D21F06FAE7A8}" destId="{A5018440-075D-4227-8053-725D7246A6FF}" srcOrd="5" destOrd="0" presId="urn:microsoft.com/office/officeart/2005/8/layout/list1"/>
    <dgm:cxn modelId="{EE66A2F2-94AC-4A22-A4CD-72A1D0AD8728}" type="presParOf" srcId="{CF0A1B7D-3095-4099-BD84-D21F06FAE7A8}" destId="{FDB02322-71A2-4357-A6B8-EF56951EE9FA}" srcOrd="6" destOrd="0" presId="urn:microsoft.com/office/officeart/2005/8/layout/list1"/>
    <dgm:cxn modelId="{42F4118F-FAF9-4FED-9034-37C7E7DFA24C}" type="presParOf" srcId="{CF0A1B7D-3095-4099-BD84-D21F06FAE7A8}" destId="{5031BDBB-CC6F-4915-80E9-BC0A0410C5F4}" srcOrd="7" destOrd="0" presId="urn:microsoft.com/office/officeart/2005/8/layout/list1"/>
    <dgm:cxn modelId="{D434663B-6BB3-46E5-8A6D-6639C99AA354}" type="presParOf" srcId="{CF0A1B7D-3095-4099-BD84-D21F06FAE7A8}" destId="{2368C8AB-5A68-414C-A320-91B426F751A1}" srcOrd="8" destOrd="0" presId="urn:microsoft.com/office/officeart/2005/8/layout/list1"/>
    <dgm:cxn modelId="{3E08CCD8-6FD0-4013-A50A-B31BE4B98FC7}" type="presParOf" srcId="{2368C8AB-5A68-414C-A320-91B426F751A1}" destId="{06D020C7-D9BE-4B6B-B925-981C55D67C1D}" srcOrd="0" destOrd="0" presId="urn:microsoft.com/office/officeart/2005/8/layout/list1"/>
    <dgm:cxn modelId="{BAC3F93C-2B89-4A40-BEEF-B01A7040CAB5}" type="presParOf" srcId="{2368C8AB-5A68-414C-A320-91B426F751A1}" destId="{7A9C09AC-B145-4BA0-9695-F0441BAD1179}" srcOrd="1" destOrd="0" presId="urn:microsoft.com/office/officeart/2005/8/layout/list1"/>
    <dgm:cxn modelId="{E56B8F8E-F05D-426E-9CAC-6A7470DEDB1D}" type="presParOf" srcId="{CF0A1B7D-3095-4099-BD84-D21F06FAE7A8}" destId="{F5640D8D-5ABC-4CDF-BB89-06C4F411978F}" srcOrd="9" destOrd="0" presId="urn:microsoft.com/office/officeart/2005/8/layout/list1"/>
    <dgm:cxn modelId="{9F6D5743-919E-403E-BBD5-7A941FFA4708}" type="presParOf" srcId="{CF0A1B7D-3095-4099-BD84-D21F06FAE7A8}" destId="{E91E905E-436E-4A0C-856C-538507C5F4E4}" srcOrd="10" destOrd="0" presId="urn:microsoft.com/office/officeart/2005/8/layout/list1"/>
    <dgm:cxn modelId="{729D40FD-A4F7-4740-9D43-1A1B50BA2656}" type="presParOf" srcId="{CF0A1B7D-3095-4099-BD84-D21F06FAE7A8}" destId="{5908FEC1-DA3F-480B-8BB6-80206A83393D}" srcOrd="11" destOrd="0" presId="urn:microsoft.com/office/officeart/2005/8/layout/list1"/>
    <dgm:cxn modelId="{242ED0C2-F3E1-406B-AAD9-7C0A32E03BDA}" type="presParOf" srcId="{CF0A1B7D-3095-4099-BD84-D21F06FAE7A8}" destId="{E265FC40-EAEF-4456-9BFF-95A9D4493DEA}" srcOrd="12" destOrd="0" presId="urn:microsoft.com/office/officeart/2005/8/layout/list1"/>
    <dgm:cxn modelId="{098F6E42-B9D9-402B-9779-1D07AF8419FA}" type="presParOf" srcId="{E265FC40-EAEF-4456-9BFF-95A9D4493DEA}" destId="{EE45D730-865B-45DA-98F6-EE52252F849D}" srcOrd="0" destOrd="0" presId="urn:microsoft.com/office/officeart/2005/8/layout/list1"/>
    <dgm:cxn modelId="{A501AEF8-A787-4E9B-B388-4033BE684941}" type="presParOf" srcId="{E265FC40-EAEF-4456-9BFF-95A9D4493DEA}" destId="{35202E11-7F69-4CAD-8E11-1C4A7B9FE854}" srcOrd="1" destOrd="0" presId="urn:microsoft.com/office/officeart/2005/8/layout/list1"/>
    <dgm:cxn modelId="{5CDD2634-03BC-4BAB-9899-6026A01D014E}" type="presParOf" srcId="{CF0A1B7D-3095-4099-BD84-D21F06FAE7A8}" destId="{532097DD-C95E-48B8-945A-CD53C7301B9E}" srcOrd="13" destOrd="0" presId="urn:microsoft.com/office/officeart/2005/8/layout/list1"/>
    <dgm:cxn modelId="{569C5318-962A-475E-B181-3084E4D3D37C}" type="presParOf" srcId="{CF0A1B7D-3095-4099-BD84-D21F06FAE7A8}" destId="{E554B923-9C41-4FDF-864B-400F341A3E68}" srcOrd="14" destOrd="0" presId="urn:microsoft.com/office/officeart/2005/8/layout/list1"/>
    <dgm:cxn modelId="{6517DFA6-3443-4111-9BC4-CAC245D02C5F}" type="presParOf" srcId="{CF0A1B7D-3095-4099-BD84-D21F06FAE7A8}" destId="{F46EA846-89B0-4FE0-876A-66EB5D739D40}" srcOrd="15" destOrd="0" presId="urn:microsoft.com/office/officeart/2005/8/layout/list1"/>
    <dgm:cxn modelId="{B667F16C-7433-45F6-BB8E-ED4E03894ACE}" type="presParOf" srcId="{CF0A1B7D-3095-4099-BD84-D21F06FAE7A8}" destId="{81A3FDCA-8FF8-4B38-B546-DFC701B4CB4E}" srcOrd="16" destOrd="0" presId="urn:microsoft.com/office/officeart/2005/8/layout/list1"/>
    <dgm:cxn modelId="{C4A2A1C8-857B-44A5-94BB-6F706A8A5070}" type="presParOf" srcId="{81A3FDCA-8FF8-4B38-B546-DFC701B4CB4E}" destId="{5F22E058-759C-47C1-A4A8-4EBB72422EFA}" srcOrd="0" destOrd="0" presId="urn:microsoft.com/office/officeart/2005/8/layout/list1"/>
    <dgm:cxn modelId="{EA89DACE-F08B-4E1D-8125-96D180CFFE24}" type="presParOf" srcId="{81A3FDCA-8FF8-4B38-B546-DFC701B4CB4E}" destId="{21CFFD6D-4D58-4304-A347-581D4C92DDF7}" srcOrd="1" destOrd="0" presId="urn:microsoft.com/office/officeart/2005/8/layout/list1"/>
    <dgm:cxn modelId="{97A051BA-FFB1-42CF-BBA4-4C2ABECFB68C}" type="presParOf" srcId="{CF0A1B7D-3095-4099-BD84-D21F06FAE7A8}" destId="{848F5F66-C24C-4585-8921-7A7ACBA886C6}" srcOrd="17" destOrd="0" presId="urn:microsoft.com/office/officeart/2005/8/layout/list1"/>
    <dgm:cxn modelId="{705214DA-17ED-4968-8445-9C2CF9978DF0}" type="presParOf" srcId="{CF0A1B7D-3095-4099-BD84-D21F06FAE7A8}" destId="{3103EEAD-62D1-4A22-BAFD-3D9B026F97D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lProcess3" loCatId="process" qsTypeId="urn:microsoft.com/office/officeart/2005/8/quickstyle/simple4" qsCatId="simple" csTypeId="urn:microsoft.com/office/officeart/2005/8/colors/accent5_4" csCatId="accent5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 custT="1"/>
      <dgm:spPr/>
      <dgm:t>
        <a:bodyPr/>
        <a:lstStyle/>
        <a:p>
          <a:r>
            <a:rPr lang="en-US" altLang="zh-CN" sz="1200"/>
            <a:t>Web </a:t>
          </a:r>
          <a:r>
            <a:rPr lang="en-US" altLang="zh-CN" sz="1100"/>
            <a:t>Development</a:t>
          </a:r>
          <a:endParaRPr lang="zh-CN" altLang="en-US" sz="1200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 sz="2000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 sz="2000"/>
        </a:p>
      </dgm:t>
    </dgm:pt>
    <dgm:pt modelId="{EBB3AA5F-766C-4F7F-9643-20D2CADE1EB1}">
      <dgm:prSet phldrT="[文本]" custT="1"/>
      <dgm:spPr/>
      <dgm:t>
        <a:bodyPr/>
        <a:lstStyle/>
        <a:p>
          <a:r>
            <a:rPr lang="en-US" altLang="zh-CN" sz="900"/>
            <a:t>PHP Development</a:t>
          </a:r>
          <a:endParaRPr lang="zh-CN" altLang="en-US" sz="900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 sz="2000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 sz="2000"/>
        </a:p>
      </dgm:t>
    </dgm:pt>
    <dgm:pt modelId="{1FD2FA5E-7562-4196-90C4-6A9E6BE7717F}">
      <dgm:prSet phldrT="[文本]" custT="1"/>
      <dgm:spPr/>
      <dgm:t>
        <a:bodyPr/>
        <a:lstStyle/>
        <a:p>
          <a:r>
            <a:rPr lang="en-US" altLang="zh-CN" sz="1200"/>
            <a:t>SEO</a:t>
          </a:r>
          <a:endParaRPr lang="zh-CN" altLang="en-US" sz="1200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 sz="2000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 sz="2000"/>
        </a:p>
      </dgm:t>
    </dgm:pt>
    <dgm:pt modelId="{3B6187BE-4375-4315-977F-851EC02B241F}">
      <dgm:prSet phldrT="[文本]" custT="1"/>
      <dgm:spPr/>
      <dgm:t>
        <a:bodyPr/>
        <a:lstStyle/>
        <a:p>
          <a:r>
            <a:rPr lang="en-US" altLang="zh-CN" sz="900"/>
            <a:t>Page rank analysis</a:t>
          </a:r>
          <a:endParaRPr lang="zh-CN" altLang="en-US" sz="900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 sz="2000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 sz="2000"/>
        </a:p>
      </dgm:t>
    </dgm:pt>
    <dgm:pt modelId="{4E403BA1-F4F4-4012-93CB-81C83378935F}">
      <dgm:prSet phldrT="[文本]" custT="1"/>
      <dgm:spPr/>
      <dgm:t>
        <a:bodyPr/>
        <a:lstStyle/>
        <a:p>
          <a:r>
            <a:rPr lang="en-AU" altLang="zh-CN" sz="1200"/>
            <a:t>API/LIB</a:t>
          </a:r>
          <a:endParaRPr lang="zh-CN" altLang="en-US" sz="1200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 sz="2000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 sz="2000"/>
        </a:p>
      </dgm:t>
    </dgm:pt>
    <dgm:pt modelId="{C5093E3A-6225-4227-8995-B25B787CC313}">
      <dgm:prSet phldrT="[文本]" custT="1"/>
      <dgm:spPr/>
      <dgm:t>
        <a:bodyPr/>
        <a:lstStyle/>
        <a:p>
          <a:r>
            <a:rPr lang="en-US" altLang="zh-CN" sz="900"/>
            <a:t>EC2 instance, S3, EBS</a:t>
          </a:r>
          <a:endParaRPr lang="zh-CN" altLang="en-US" sz="900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 sz="2000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 sz="2000"/>
        </a:p>
      </dgm:t>
    </dgm:pt>
    <dgm:pt modelId="{4121DA2D-082F-4FEF-BB6C-8FBF023723F6}">
      <dgm:prSet phldrT="[文本]" custT="1"/>
      <dgm:spPr/>
      <dgm:t>
        <a:bodyPr/>
        <a:lstStyle/>
        <a:p>
          <a:r>
            <a:rPr lang="en-US" altLang="zh-CN" sz="1200"/>
            <a:t>PHP Framework</a:t>
          </a:r>
          <a:endParaRPr lang="zh-CN" altLang="en-US" sz="1200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 sz="2000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 sz="2000"/>
        </a:p>
      </dgm:t>
    </dgm:pt>
    <dgm:pt modelId="{8BAD0B1A-5778-4266-A33B-45D485C5A2CC}">
      <dgm:prSet phldrT="[文本]" custT="1"/>
      <dgm:spPr/>
      <dgm:t>
        <a:bodyPr/>
        <a:lstStyle/>
        <a:p>
          <a:r>
            <a:rPr lang="en-US" altLang="zh-CN" sz="900"/>
            <a:t>Google Analytics</a:t>
          </a:r>
          <a:endParaRPr lang="zh-CN" altLang="en-US" sz="900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 sz="2000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 sz="2000"/>
        </a:p>
      </dgm:t>
    </dgm:pt>
    <dgm:pt modelId="{69E679FF-2ADE-4B8F-8918-04C09AC9E90B}">
      <dgm:prSet phldrT="[文本]" custT="1"/>
      <dgm:spPr/>
      <dgm:t>
        <a:bodyPr/>
        <a:lstStyle/>
        <a:p>
          <a:r>
            <a:rPr lang="en-US" altLang="zh-CN" sz="900"/>
            <a:t>Nginx config</a:t>
          </a:r>
          <a:endParaRPr lang="zh-CN" altLang="en-US" sz="900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 sz="2000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 sz="2000"/>
        </a:p>
      </dgm:t>
    </dgm:pt>
    <dgm:pt modelId="{5E90D887-859E-4456-8134-86D41E999EC7}">
      <dgm:prSet phldrT="[文本]" custT="1"/>
      <dgm:spPr/>
      <dgm:t>
        <a:bodyPr/>
        <a:lstStyle/>
        <a:p>
          <a:r>
            <a:rPr lang="en-US" altLang="zh-CN" sz="900"/>
            <a:t>MySQL Optimization</a:t>
          </a:r>
          <a:endParaRPr lang="zh-CN" altLang="en-US" sz="900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 sz="2000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 sz="2000"/>
        </a:p>
      </dgm:t>
    </dgm:pt>
    <dgm:pt modelId="{700ED73B-A27A-4686-BE58-D016EC940C79}">
      <dgm:prSet phldrT="[文本]" custT="1"/>
      <dgm:spPr/>
      <dgm:t>
        <a:bodyPr/>
        <a:lstStyle/>
        <a:p>
          <a:r>
            <a:rPr lang="en-US" altLang="zh-CN" sz="900"/>
            <a:t>Python Package(pypi)</a:t>
          </a:r>
          <a:endParaRPr lang="zh-CN" altLang="en-US" sz="900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 sz="2000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 sz="2000"/>
        </a:p>
      </dgm:t>
    </dgm:pt>
    <dgm:pt modelId="{075F2BD3-4801-49C4-9D6F-2D1441021249}">
      <dgm:prSet phldrT="[文本]" custT="1"/>
      <dgm:spPr/>
      <dgm:t>
        <a:bodyPr/>
        <a:lstStyle/>
        <a:p>
          <a:r>
            <a:rPr lang="en-US" altLang="zh-CN" sz="900"/>
            <a:t>CakePHP, CodeIgnitor</a:t>
          </a:r>
          <a:endParaRPr lang="zh-CN" altLang="en-US" sz="900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 sz="2000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 sz="2000"/>
        </a:p>
      </dgm:t>
    </dgm:pt>
    <dgm:pt modelId="{2E452061-8F83-4459-A3F7-AB505476C8F4}">
      <dgm:prSet phldrT="[文本]" custT="1"/>
      <dgm:spPr/>
      <dgm:t>
        <a:bodyPr/>
        <a:lstStyle/>
        <a:p>
          <a:r>
            <a:rPr lang="en-US" altLang="zh-CN" sz="900"/>
            <a:t>ThinkPHP 3.2</a:t>
          </a:r>
          <a:endParaRPr lang="zh-CN" altLang="en-US" sz="900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 sz="2000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 sz="2000"/>
        </a:p>
      </dgm:t>
    </dgm:pt>
    <dgm:pt modelId="{FCA6A6C9-9DAF-4738-BA41-5DE95AF62C45}">
      <dgm:prSet phldrT="[文本]" custT="1"/>
      <dgm:spPr/>
      <dgm:t>
        <a:bodyPr/>
        <a:lstStyle/>
        <a:p>
          <a:r>
            <a:rPr lang="en-US" altLang="zh-CN" sz="900"/>
            <a:t>Extensive A/B test</a:t>
          </a:r>
          <a:endParaRPr lang="zh-CN" altLang="en-US" sz="900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 sz="2000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 sz="2000"/>
        </a:p>
      </dgm:t>
    </dgm:pt>
    <dgm:pt modelId="{AAFC4D01-E15D-4E96-8CFE-E153F2A07FD6}">
      <dgm:prSet phldrT="[文本]" custT="1"/>
      <dgm:spPr/>
      <dgm:t>
        <a:bodyPr/>
        <a:lstStyle/>
        <a:p>
          <a:r>
            <a:rPr lang="en-AU" altLang="zh-CN" sz="900"/>
            <a:t>Laravel 4.2</a:t>
          </a:r>
          <a:endParaRPr lang="zh-CN" altLang="en-US" sz="900"/>
        </a:p>
      </dgm:t>
    </dgm:pt>
    <dgm:pt modelId="{A72F0027-8FDE-4B83-A19D-9079E10A6F89}" type="parTrans" cxnId="{8632992B-F862-4069-8AB6-6E002A9909DC}">
      <dgm:prSet/>
      <dgm:spPr/>
      <dgm:t>
        <a:bodyPr/>
        <a:lstStyle/>
        <a:p>
          <a:endParaRPr lang="zh-CN" altLang="en-US" sz="2000"/>
        </a:p>
      </dgm:t>
    </dgm:pt>
    <dgm:pt modelId="{77CFF8F5-1F49-4B50-B3CA-483150532B00}" type="sibTrans" cxnId="{8632992B-F862-4069-8AB6-6E002A9909DC}">
      <dgm:prSet/>
      <dgm:spPr/>
      <dgm:t>
        <a:bodyPr/>
        <a:lstStyle/>
        <a:p>
          <a:endParaRPr lang="zh-CN" altLang="en-US" sz="2000"/>
        </a:p>
      </dgm:t>
    </dgm:pt>
    <dgm:pt modelId="{BD9BC920-05DA-4715-8666-3A94EC5ADD1F}">
      <dgm:prSet phldrT="[文本]" custT="1"/>
      <dgm:spPr/>
      <dgm:t>
        <a:bodyPr/>
        <a:lstStyle/>
        <a:p>
          <a:r>
            <a:rPr lang="en-US" altLang="zh-CN" sz="1200"/>
            <a:t>Javascript (AMD,CMD)</a:t>
          </a:r>
          <a:endParaRPr lang="zh-CN" altLang="en-US" sz="1200"/>
        </a:p>
      </dgm:t>
    </dgm:pt>
    <dgm:pt modelId="{EA1D7F4C-ABC1-4676-B22D-D5F3DC7A02B1}" type="parTrans" cxnId="{8E346549-2001-487E-8460-AED4F5A98BFF}">
      <dgm:prSet/>
      <dgm:spPr/>
      <dgm:t>
        <a:bodyPr/>
        <a:lstStyle/>
        <a:p>
          <a:endParaRPr lang="zh-CN" altLang="en-US" sz="2000"/>
        </a:p>
      </dgm:t>
    </dgm:pt>
    <dgm:pt modelId="{C42E6FF3-0A89-4C7D-B88E-F903D2E14DCE}" type="sibTrans" cxnId="{8E346549-2001-487E-8460-AED4F5A98BFF}">
      <dgm:prSet/>
      <dgm:spPr/>
      <dgm:t>
        <a:bodyPr/>
        <a:lstStyle/>
        <a:p>
          <a:endParaRPr lang="zh-CN" altLang="en-US" sz="2000"/>
        </a:p>
      </dgm:t>
    </dgm:pt>
    <dgm:pt modelId="{AD6D9AAF-8489-477F-8F97-D42C4E9E537D}">
      <dgm:prSet phldrT="[文本]" custT="1"/>
      <dgm:spPr/>
      <dgm:t>
        <a:bodyPr/>
        <a:lstStyle/>
        <a:p>
          <a:r>
            <a:rPr lang="en-US" altLang="zh-CN" sz="900"/>
            <a:t>Backbone, Underscore</a:t>
          </a:r>
          <a:endParaRPr lang="zh-CN" altLang="en-US" sz="900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 sz="2000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 sz="2000"/>
        </a:p>
      </dgm:t>
    </dgm:pt>
    <dgm:pt modelId="{5FFF1464-22F9-4539-B65C-0442DB39D596}">
      <dgm:prSet phldrT="[文本]" custT="1"/>
      <dgm:spPr/>
      <dgm:t>
        <a:bodyPr/>
        <a:lstStyle/>
        <a:p>
          <a:r>
            <a:rPr lang="en-AU" altLang="zh-CN" sz="900"/>
            <a:t>Facebook API</a:t>
          </a:r>
          <a:endParaRPr lang="zh-CN" altLang="en-US" sz="900"/>
        </a:p>
      </dgm:t>
    </dgm:pt>
    <dgm:pt modelId="{95BB6E40-FF3D-47F2-8A89-B163064FD3C9}" type="parTrans" cxnId="{C0BE8DB0-4A68-485B-AB1C-1AF63B1CF8A9}">
      <dgm:prSet/>
      <dgm:spPr/>
      <dgm:t>
        <a:bodyPr/>
        <a:lstStyle/>
        <a:p>
          <a:endParaRPr lang="zh-CN" altLang="en-US" sz="2000"/>
        </a:p>
      </dgm:t>
    </dgm:pt>
    <dgm:pt modelId="{716B5EA5-2CD2-4910-B1FC-A411CFCAC608}" type="sibTrans" cxnId="{C0BE8DB0-4A68-485B-AB1C-1AF63B1CF8A9}">
      <dgm:prSet/>
      <dgm:spPr/>
      <dgm:t>
        <a:bodyPr/>
        <a:lstStyle/>
        <a:p>
          <a:endParaRPr lang="zh-CN" altLang="en-US" sz="2000"/>
        </a:p>
      </dgm:t>
    </dgm:pt>
    <dgm:pt modelId="{8A12B782-54BD-41F3-A1CD-06D9946E27F1}">
      <dgm:prSet phldrT="[文本]" custT="1"/>
      <dgm:spPr/>
      <dgm:t>
        <a:bodyPr/>
        <a:lstStyle/>
        <a:p>
          <a:r>
            <a:rPr lang="en-US" altLang="zh-CN" sz="900"/>
            <a:t>AngularJs, Bootstrap</a:t>
          </a:r>
          <a:endParaRPr lang="zh-CN" altLang="en-US" sz="900"/>
        </a:p>
      </dgm:t>
    </dgm:pt>
    <dgm:pt modelId="{68D6472B-53BA-4C02-A138-C6D62BB86315}" type="parTrans" cxnId="{1BD368FD-A647-4D81-9D25-5AEBDABB477F}">
      <dgm:prSet/>
      <dgm:spPr/>
      <dgm:t>
        <a:bodyPr/>
        <a:lstStyle/>
        <a:p>
          <a:endParaRPr lang="zh-CN" altLang="en-US" sz="2000"/>
        </a:p>
      </dgm:t>
    </dgm:pt>
    <dgm:pt modelId="{CDBC11C5-7769-43BC-9BCF-EF2E913DE77C}" type="sibTrans" cxnId="{1BD368FD-A647-4D81-9D25-5AEBDABB477F}">
      <dgm:prSet/>
      <dgm:spPr/>
      <dgm:t>
        <a:bodyPr/>
        <a:lstStyle/>
        <a:p>
          <a:endParaRPr lang="zh-CN" altLang="en-US" sz="2000"/>
        </a:p>
      </dgm:t>
    </dgm:pt>
    <dgm:pt modelId="{4947264F-58ED-4D2F-99E5-F54F176B85A3}">
      <dgm:prSet phldrT="[文本]" custT="1"/>
      <dgm:spPr/>
      <dgm:t>
        <a:bodyPr/>
        <a:lstStyle/>
        <a:p>
          <a:r>
            <a:rPr lang="en-US" altLang="zh-CN" sz="900"/>
            <a:t>JQMobi (intel app framwork)</a:t>
          </a:r>
          <a:endParaRPr lang="zh-CN" altLang="en-US" sz="900"/>
        </a:p>
      </dgm:t>
    </dgm:pt>
    <dgm:pt modelId="{56E1CE59-7344-4050-8112-FBB2F2981F21}" type="parTrans" cxnId="{1363353A-2FF3-4BFF-A650-7B86B7DB7154}">
      <dgm:prSet/>
      <dgm:spPr/>
      <dgm:t>
        <a:bodyPr/>
        <a:lstStyle/>
        <a:p>
          <a:endParaRPr lang="zh-CN" altLang="en-US" sz="2000"/>
        </a:p>
      </dgm:t>
    </dgm:pt>
    <dgm:pt modelId="{A0574AB2-6333-4E0C-AB4D-7419E716B8CE}" type="sibTrans" cxnId="{1363353A-2FF3-4BFF-A650-7B86B7DB7154}">
      <dgm:prSet/>
      <dgm:spPr/>
      <dgm:t>
        <a:bodyPr/>
        <a:lstStyle/>
        <a:p>
          <a:endParaRPr lang="zh-CN" altLang="en-US" sz="2000"/>
        </a:p>
      </dgm:t>
    </dgm:pt>
    <dgm:pt modelId="{9F4574EE-2A82-4370-B4E4-D8C6FA4A76C0}">
      <dgm:prSet phldrT="[文本]" custT="1"/>
      <dgm:spPr/>
      <dgm:t>
        <a:bodyPr/>
        <a:lstStyle/>
        <a:p>
          <a:r>
            <a:rPr lang="en-US" altLang="zh-CN" sz="900"/>
            <a:t>RequireJS, NodeJS</a:t>
          </a:r>
          <a:endParaRPr lang="zh-CN" altLang="en-US" sz="900"/>
        </a:p>
      </dgm:t>
    </dgm:pt>
    <dgm:pt modelId="{375C6B52-FA51-4592-A401-98BB4F7FBD7C}" type="parTrans" cxnId="{BE0CEB9D-C904-4A41-A6DE-EC74A0E418E7}">
      <dgm:prSet/>
      <dgm:spPr/>
      <dgm:t>
        <a:bodyPr/>
        <a:lstStyle/>
        <a:p>
          <a:endParaRPr lang="zh-CN" altLang="en-US" sz="2000"/>
        </a:p>
      </dgm:t>
    </dgm:pt>
    <dgm:pt modelId="{7A199317-513B-413E-AD84-1F2DCF92E2D9}" type="sibTrans" cxnId="{BE0CEB9D-C904-4A41-A6DE-EC74A0E418E7}">
      <dgm:prSet/>
      <dgm:spPr/>
      <dgm:t>
        <a:bodyPr/>
        <a:lstStyle/>
        <a:p>
          <a:endParaRPr lang="zh-CN" altLang="en-US" sz="2000"/>
        </a:p>
      </dgm:t>
    </dgm:pt>
    <dgm:pt modelId="{B536C936-80C0-4B02-8FA4-99BB1BB63AC1}">
      <dgm:prSet phldrT="[文本]" custT="1"/>
      <dgm:spPr/>
      <dgm:t>
        <a:bodyPr/>
        <a:lstStyle/>
        <a:p>
          <a:r>
            <a:rPr lang="en-AU" altLang="zh-CN" sz="900"/>
            <a:t>SDLC pattern design</a:t>
          </a:r>
          <a:endParaRPr lang="zh-CN" altLang="en-US" sz="900"/>
        </a:p>
      </dgm:t>
    </dgm:pt>
    <dgm:pt modelId="{6233ECB7-765A-49E9-81DF-66C443B699A2}" type="parTrans" cxnId="{56C820F7-3805-4A7C-8751-892C3F3C6E4A}">
      <dgm:prSet/>
      <dgm:spPr/>
      <dgm:t>
        <a:bodyPr/>
        <a:lstStyle/>
        <a:p>
          <a:endParaRPr lang="zh-CN" altLang="en-US" sz="2000"/>
        </a:p>
      </dgm:t>
    </dgm:pt>
    <dgm:pt modelId="{CDBC3A73-7453-49E3-AAE9-A29E6D095850}" type="sibTrans" cxnId="{56C820F7-3805-4A7C-8751-892C3F3C6E4A}">
      <dgm:prSet/>
      <dgm:spPr/>
      <dgm:t>
        <a:bodyPr/>
        <a:lstStyle/>
        <a:p>
          <a:endParaRPr lang="zh-CN" altLang="en-US" sz="2000"/>
        </a:p>
      </dgm:t>
    </dgm:pt>
    <dgm:pt modelId="{61EE9894-74BF-4860-8A08-305D925CBF90}">
      <dgm:prSet phldrT="[文本]" custT="1"/>
      <dgm:spPr/>
      <dgm:t>
        <a:bodyPr/>
        <a:lstStyle/>
        <a:p>
          <a:r>
            <a:rPr lang="en-AU" altLang="zh-CN" sz="1200"/>
            <a:t>MySQL</a:t>
          </a:r>
          <a:endParaRPr lang="zh-CN" altLang="en-US" sz="1200"/>
        </a:p>
      </dgm:t>
    </dgm:pt>
    <dgm:pt modelId="{47D61CE4-DBF2-4398-942B-BCF66291FC2E}" type="parTrans" cxnId="{8ABB63DF-4DF0-40C3-9BA0-190F6E6DA4BF}">
      <dgm:prSet/>
      <dgm:spPr/>
      <dgm:t>
        <a:bodyPr/>
        <a:lstStyle/>
        <a:p>
          <a:endParaRPr lang="zh-CN" altLang="en-US" sz="2000"/>
        </a:p>
      </dgm:t>
    </dgm:pt>
    <dgm:pt modelId="{8B1F7482-42F9-4F59-A599-71BB5B28F4C2}" type="sibTrans" cxnId="{8ABB63DF-4DF0-40C3-9BA0-190F6E6DA4BF}">
      <dgm:prSet/>
      <dgm:spPr/>
      <dgm:t>
        <a:bodyPr/>
        <a:lstStyle/>
        <a:p>
          <a:endParaRPr lang="zh-CN" altLang="en-US" sz="2000"/>
        </a:p>
      </dgm:t>
    </dgm:pt>
    <dgm:pt modelId="{1BB1F6A9-E5F7-467A-9BD6-A2F05A722FAC}">
      <dgm:prSet phldrT="[文本]" custT="1"/>
      <dgm:spPr/>
      <dgm:t>
        <a:bodyPr/>
        <a:lstStyle/>
        <a:p>
          <a:r>
            <a:rPr lang="en-AU" altLang="zh-CN" sz="900"/>
            <a:t>Heavy query optimization</a:t>
          </a:r>
          <a:endParaRPr lang="zh-CN" altLang="en-US" sz="900"/>
        </a:p>
      </dgm:t>
    </dgm:pt>
    <dgm:pt modelId="{D1B3DD4E-BF7F-426D-9731-961C12C921FF}" type="parTrans" cxnId="{322EB2DE-BA0B-4201-BA9C-EDB733B54018}">
      <dgm:prSet/>
      <dgm:spPr/>
      <dgm:t>
        <a:bodyPr/>
        <a:lstStyle/>
        <a:p>
          <a:endParaRPr lang="zh-CN" altLang="en-US" sz="2000"/>
        </a:p>
      </dgm:t>
    </dgm:pt>
    <dgm:pt modelId="{59D87872-787B-4DF9-8DE9-E54132541390}" type="sibTrans" cxnId="{322EB2DE-BA0B-4201-BA9C-EDB733B54018}">
      <dgm:prSet/>
      <dgm:spPr/>
      <dgm:t>
        <a:bodyPr/>
        <a:lstStyle/>
        <a:p>
          <a:endParaRPr lang="zh-CN" altLang="en-US" sz="2000"/>
        </a:p>
      </dgm:t>
    </dgm:pt>
    <dgm:pt modelId="{2AF3EEA3-987F-4053-B037-7C87A7F293BF}">
      <dgm:prSet phldrT="[文本]" custT="1"/>
      <dgm:spPr/>
      <dgm:t>
        <a:bodyPr/>
        <a:lstStyle/>
        <a:p>
          <a:r>
            <a:rPr lang="en-AU" altLang="zh-CN" sz="900"/>
            <a:t>Database table normalization</a:t>
          </a:r>
          <a:endParaRPr lang="zh-CN" altLang="en-US" sz="900"/>
        </a:p>
      </dgm:t>
    </dgm:pt>
    <dgm:pt modelId="{C998F845-56EE-4272-9F84-2F403E000C0B}" type="parTrans" cxnId="{236717AD-0A4C-4BF5-9D6E-A5E3F77B583D}">
      <dgm:prSet/>
      <dgm:spPr/>
      <dgm:t>
        <a:bodyPr/>
        <a:lstStyle/>
        <a:p>
          <a:endParaRPr lang="zh-CN" altLang="en-US" sz="2000"/>
        </a:p>
      </dgm:t>
    </dgm:pt>
    <dgm:pt modelId="{F4062869-AD14-435D-AFA0-DECEFA8F9663}" type="sibTrans" cxnId="{236717AD-0A4C-4BF5-9D6E-A5E3F77B583D}">
      <dgm:prSet/>
      <dgm:spPr/>
      <dgm:t>
        <a:bodyPr/>
        <a:lstStyle/>
        <a:p>
          <a:endParaRPr lang="zh-CN" altLang="en-US" sz="2000"/>
        </a:p>
      </dgm:t>
    </dgm:pt>
    <dgm:pt modelId="{7CC4E18D-7EEC-44CD-AA31-BFC1430E0E9E}">
      <dgm:prSet phldrT="[文本]" custT="1"/>
      <dgm:spPr/>
      <dgm:t>
        <a:bodyPr/>
        <a:lstStyle/>
        <a:p>
          <a:r>
            <a:rPr lang="en-AU" altLang="zh-CN" sz="900"/>
            <a:t>Innotop Monitoring</a:t>
          </a:r>
          <a:endParaRPr lang="zh-CN" altLang="en-US" sz="900"/>
        </a:p>
      </dgm:t>
    </dgm:pt>
    <dgm:pt modelId="{F9748E65-726F-4432-8317-516F092FE214}" type="parTrans" cxnId="{241F38D9-220B-412A-B66E-522F77B54A0D}">
      <dgm:prSet/>
      <dgm:spPr/>
      <dgm:t>
        <a:bodyPr/>
        <a:lstStyle/>
        <a:p>
          <a:endParaRPr lang="zh-CN" altLang="en-US" sz="2000"/>
        </a:p>
      </dgm:t>
    </dgm:pt>
    <dgm:pt modelId="{F302EFCF-A05B-417B-96D4-8E9E8684F1E1}" type="sibTrans" cxnId="{241F38D9-220B-412A-B66E-522F77B54A0D}">
      <dgm:prSet/>
      <dgm:spPr/>
      <dgm:t>
        <a:bodyPr/>
        <a:lstStyle/>
        <a:p>
          <a:endParaRPr lang="zh-CN" altLang="en-US" sz="2000"/>
        </a:p>
      </dgm:t>
    </dgm:pt>
    <dgm:pt modelId="{2A757816-CB28-45AE-BB01-DA4CC5A6B911}">
      <dgm:prSet phldrT="[文本]" custT="1"/>
      <dgm:spPr/>
      <dgm:t>
        <a:bodyPr/>
        <a:lstStyle/>
        <a:p>
          <a:r>
            <a:rPr lang="en-US" altLang="zh-CN" sz="900"/>
            <a:t>Wordpress System</a:t>
          </a:r>
          <a:endParaRPr lang="zh-CN" altLang="en-US" sz="900"/>
        </a:p>
      </dgm:t>
    </dgm:pt>
    <dgm:pt modelId="{AEE59446-DD26-461B-A776-96E02719A104}" type="parTrans" cxnId="{6C8110D3-4C28-4BCD-BEC8-39685FECE321}">
      <dgm:prSet/>
      <dgm:spPr/>
      <dgm:t>
        <a:bodyPr/>
        <a:lstStyle/>
        <a:p>
          <a:endParaRPr lang="zh-CN" altLang="en-US" sz="2000"/>
        </a:p>
      </dgm:t>
    </dgm:pt>
    <dgm:pt modelId="{11757AFA-B9EF-4505-94DD-67A9650AE09B}" type="sibTrans" cxnId="{6C8110D3-4C28-4BCD-BEC8-39685FECE321}">
      <dgm:prSet/>
      <dgm:spPr/>
      <dgm:t>
        <a:bodyPr/>
        <a:lstStyle/>
        <a:p>
          <a:endParaRPr lang="zh-CN" altLang="en-US" sz="2000"/>
        </a:p>
      </dgm:t>
    </dgm:pt>
    <dgm:pt modelId="{DF0F720C-2A94-4EAD-B173-1AA20D2A9D22}">
      <dgm:prSet custT="1"/>
      <dgm:spPr/>
      <dgm:t>
        <a:bodyPr/>
        <a:lstStyle/>
        <a:p>
          <a:r>
            <a:rPr lang="en-US" altLang="zh-CN" sz="900"/>
            <a:t>Npm, Bower, Grunt, Spm, SeaJS</a:t>
          </a:r>
          <a:endParaRPr lang="zh-CN" altLang="en-US" sz="900"/>
        </a:p>
      </dgm:t>
    </dgm:pt>
    <dgm:pt modelId="{B6C4B05A-9725-42DB-ACAD-4151AFAEEBBF}" type="parTrans" cxnId="{2D39C572-00E5-40A7-88B9-B0F5B34BF915}">
      <dgm:prSet/>
      <dgm:spPr/>
      <dgm:t>
        <a:bodyPr/>
        <a:lstStyle/>
        <a:p>
          <a:endParaRPr lang="zh-CN" altLang="en-US" sz="2000"/>
        </a:p>
      </dgm:t>
    </dgm:pt>
    <dgm:pt modelId="{6C2A8D8F-4FC0-47B0-8F47-F5C1E3D3FE43}" type="sibTrans" cxnId="{2D39C572-00E5-40A7-88B9-B0F5B34BF915}">
      <dgm:prSet/>
      <dgm:spPr/>
      <dgm:t>
        <a:bodyPr/>
        <a:lstStyle/>
        <a:p>
          <a:endParaRPr lang="zh-CN" altLang="en-US" sz="2000"/>
        </a:p>
      </dgm:t>
    </dgm:pt>
    <dgm:pt modelId="{AD0019A8-3A02-40DA-BF29-B458E67B3D43}">
      <dgm:prSet phldrT="[文本]" custT="1"/>
      <dgm:spPr/>
      <dgm:t>
        <a:bodyPr/>
        <a:lstStyle/>
        <a:p>
          <a:r>
            <a:rPr lang="en-US" altLang="zh-CN" sz="900"/>
            <a:t>RESTful api</a:t>
          </a:r>
          <a:endParaRPr lang="zh-CN" altLang="en-US" sz="900"/>
        </a:p>
      </dgm:t>
    </dgm:pt>
    <dgm:pt modelId="{322864F0-182C-4524-B667-2F0DA5CEE605}" type="parTrans" cxnId="{8944F3E5-BF76-47CF-93F3-6D80BB98830E}">
      <dgm:prSet/>
      <dgm:spPr/>
      <dgm:t>
        <a:bodyPr/>
        <a:lstStyle/>
        <a:p>
          <a:endParaRPr lang="zh-CN" altLang="en-US" sz="2000"/>
        </a:p>
      </dgm:t>
    </dgm:pt>
    <dgm:pt modelId="{35CF23AC-7D3E-47FA-AB46-DC4CC6B84940}" type="sibTrans" cxnId="{8944F3E5-BF76-47CF-93F3-6D80BB98830E}">
      <dgm:prSet/>
      <dgm:spPr/>
      <dgm:t>
        <a:bodyPr/>
        <a:lstStyle/>
        <a:p>
          <a:endParaRPr lang="zh-CN" altLang="en-US" sz="2000"/>
        </a:p>
      </dgm:t>
    </dgm:pt>
    <dgm:pt modelId="{4C9FBE38-B073-4619-A15A-6B05FBCF154E}">
      <dgm:prSet phldrT="[文本]" custT="1"/>
      <dgm:spPr/>
      <dgm:t>
        <a:bodyPr/>
        <a:lstStyle/>
        <a:p>
          <a:r>
            <a:rPr lang="en-US" altLang="zh-CN" sz="900"/>
            <a:t>phonegap (android)</a:t>
          </a:r>
          <a:endParaRPr lang="zh-CN" altLang="en-US" sz="900"/>
        </a:p>
      </dgm:t>
    </dgm:pt>
    <dgm:pt modelId="{BC2CCACB-4D09-4508-9865-A54E011FAB8A}" type="parTrans" cxnId="{88AB480E-5231-4A56-96BB-77604C8DB885}">
      <dgm:prSet/>
      <dgm:spPr/>
      <dgm:t>
        <a:bodyPr/>
        <a:lstStyle/>
        <a:p>
          <a:endParaRPr lang="zh-CN" altLang="en-US" sz="2000"/>
        </a:p>
      </dgm:t>
    </dgm:pt>
    <dgm:pt modelId="{23D3ADDA-341F-49A4-994E-CD83A96E63BF}" type="sibTrans" cxnId="{88AB480E-5231-4A56-96BB-77604C8DB885}">
      <dgm:prSet/>
      <dgm:spPr/>
      <dgm:t>
        <a:bodyPr/>
        <a:lstStyle/>
        <a:p>
          <a:endParaRPr lang="zh-CN" altLang="en-US" sz="2000"/>
        </a:p>
      </dgm:t>
    </dgm:pt>
    <dgm:pt modelId="{4D7A29DC-BDC1-4901-90EC-1DAE61A89D79}">
      <dgm:prSet phldrT="[文本]" custT="1"/>
      <dgm:spPr/>
      <dgm:t>
        <a:bodyPr/>
        <a:lstStyle/>
        <a:p>
          <a:r>
            <a:rPr lang="en-US" altLang="zh-CN" sz="900"/>
            <a:t>Google Adsense</a:t>
          </a:r>
          <a:endParaRPr lang="zh-CN" altLang="en-US" sz="900"/>
        </a:p>
      </dgm:t>
    </dgm:pt>
    <dgm:pt modelId="{0072B668-3D2A-4ED8-9D05-B418D258A23B}" type="parTrans" cxnId="{CAD346BF-9398-482E-B296-32C65999782A}">
      <dgm:prSet/>
      <dgm:spPr/>
      <dgm:t>
        <a:bodyPr/>
        <a:lstStyle/>
        <a:p>
          <a:endParaRPr lang="zh-CN" altLang="en-US"/>
        </a:p>
      </dgm:t>
    </dgm:pt>
    <dgm:pt modelId="{A2CCE05A-07F6-4C8C-B074-EE4581FD5D59}" type="sibTrans" cxnId="{CAD346BF-9398-482E-B296-32C65999782A}">
      <dgm:prSet/>
      <dgm:spPr/>
      <dgm:t>
        <a:bodyPr/>
        <a:lstStyle/>
        <a:p>
          <a:endParaRPr lang="zh-CN" altLang="en-US"/>
        </a:p>
      </dgm:t>
    </dgm:pt>
    <dgm:pt modelId="{E462D4D8-04F9-4887-8D9C-67B0E21F3F23}" type="pres">
      <dgm:prSet presAssocID="{E602C920-A4A1-49D2-8B6C-34B82002164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95694D8-FB66-4B40-A64D-10FC78B0A506}" type="pres">
      <dgm:prSet presAssocID="{11EC9A08-78F3-431A-8FFE-C43BCBC1BA17}" presName="horFlow" presStyleCnt="0"/>
      <dgm:spPr/>
      <dgm:t>
        <a:bodyPr/>
        <a:lstStyle/>
        <a:p>
          <a:endParaRPr lang="zh-CN" altLang="en-US"/>
        </a:p>
      </dgm:t>
    </dgm:pt>
    <dgm:pt modelId="{A04BF5F3-15E2-4B3A-90D2-46F84154CE74}" type="pres">
      <dgm:prSet presAssocID="{11EC9A08-78F3-431A-8FFE-C43BCBC1BA17}" presName="bigChev" presStyleLbl="node1" presStyleIdx="0" presStyleCnt="6"/>
      <dgm:spPr/>
      <dgm:t>
        <a:bodyPr/>
        <a:lstStyle/>
        <a:p>
          <a:endParaRPr lang="zh-CN" altLang="en-US"/>
        </a:p>
      </dgm:t>
    </dgm:pt>
    <dgm:pt modelId="{BA7E1B76-521D-4DEE-A8FF-643CC920E4FA}" type="pres">
      <dgm:prSet presAssocID="{B980FE45-971C-4543-8E0C-A8B8CBDA28AD}" presName="parTrans" presStyleCnt="0"/>
      <dgm:spPr/>
      <dgm:t>
        <a:bodyPr/>
        <a:lstStyle/>
        <a:p>
          <a:endParaRPr lang="zh-CN" altLang="en-US"/>
        </a:p>
      </dgm:t>
    </dgm:pt>
    <dgm:pt modelId="{3B2D62D8-4D9F-4A14-8B51-F49CC357E22A}" type="pres">
      <dgm:prSet presAssocID="{EBB3AA5F-766C-4F7F-9643-20D2CADE1EB1}" presName="node" presStyleLbl="alignAccFollowNode1" presStyleIdx="0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5808D4C-6335-4EE7-B264-F066E98F96FF}" type="pres">
      <dgm:prSet presAssocID="{13258B7E-014E-4A54-94F3-F3DA4EB1C4CE}" presName="sibTrans" presStyleCnt="0"/>
      <dgm:spPr/>
      <dgm:t>
        <a:bodyPr/>
        <a:lstStyle/>
        <a:p>
          <a:endParaRPr lang="zh-CN" altLang="en-US"/>
        </a:p>
      </dgm:t>
    </dgm:pt>
    <dgm:pt modelId="{1076BAEB-3E5A-4733-A0C2-E80824EAA421}" type="pres">
      <dgm:prSet presAssocID="{700ED73B-A27A-4686-BE58-D016EC940C79}" presName="node" presStyleLbl="alignAccFollowNode1" presStyleIdx="1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84E60-F9A4-47FD-9B42-B8E6D1D26F06}" type="pres">
      <dgm:prSet presAssocID="{D67A20E0-2CFA-46ED-A3EC-E793A60DBEA5}" presName="sibTrans" presStyleCnt="0"/>
      <dgm:spPr/>
      <dgm:t>
        <a:bodyPr/>
        <a:lstStyle/>
        <a:p>
          <a:endParaRPr lang="zh-CN" altLang="en-US"/>
        </a:p>
      </dgm:t>
    </dgm:pt>
    <dgm:pt modelId="{F62BA9CB-2890-468A-A839-3B63855B517B}" type="pres">
      <dgm:prSet presAssocID="{5E90D887-859E-4456-8134-86D41E999EC7}" presName="node" presStyleLbl="alignAccFollowNode1" presStyleIdx="2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80D4BE-1214-45B2-BD4C-0CFA362D4D1B}" type="pres">
      <dgm:prSet presAssocID="{A2FFBDAF-4606-4282-9D02-DCAE37115705}" presName="sibTrans" presStyleCnt="0"/>
      <dgm:spPr/>
      <dgm:t>
        <a:bodyPr/>
        <a:lstStyle/>
        <a:p>
          <a:endParaRPr lang="zh-CN" altLang="en-US"/>
        </a:p>
      </dgm:t>
    </dgm:pt>
    <dgm:pt modelId="{261A1015-50D3-4929-8800-C43478538208}" type="pres">
      <dgm:prSet presAssocID="{B536C936-80C0-4B02-8FA4-99BB1BB63AC1}" presName="node" presStyleLbl="alignAccFollowNode1" presStyleIdx="3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6D6FF8-3123-4B9B-BF89-5EEA132DF4E4}" type="pres">
      <dgm:prSet presAssocID="{CDBC3A73-7453-49E3-AAE9-A29E6D095850}" presName="sibTrans" presStyleCnt="0"/>
      <dgm:spPr/>
      <dgm:t>
        <a:bodyPr/>
        <a:lstStyle/>
        <a:p>
          <a:endParaRPr lang="zh-CN" altLang="en-US"/>
        </a:p>
      </dgm:t>
    </dgm:pt>
    <dgm:pt modelId="{93D11660-FBC6-4D22-AA78-824992649B71}" type="pres">
      <dgm:prSet presAssocID="{AD0019A8-3A02-40DA-BF29-B458E67B3D43}" presName="node" presStyleLbl="alignAccFollowNode1" presStyleIdx="4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DC1F1E-10EB-4940-8DE6-779B6014A18A}" type="pres">
      <dgm:prSet presAssocID="{11EC9A08-78F3-431A-8FFE-C43BCBC1BA17}" presName="vSp" presStyleCnt="0"/>
      <dgm:spPr/>
      <dgm:t>
        <a:bodyPr/>
        <a:lstStyle/>
        <a:p>
          <a:endParaRPr lang="zh-CN" altLang="en-US"/>
        </a:p>
      </dgm:t>
    </dgm:pt>
    <dgm:pt modelId="{5141EE6D-DA2A-425B-BA10-161E65737373}" type="pres">
      <dgm:prSet presAssocID="{BD9BC920-05DA-4715-8666-3A94EC5ADD1F}" presName="horFlow" presStyleCnt="0"/>
      <dgm:spPr/>
      <dgm:t>
        <a:bodyPr/>
        <a:lstStyle/>
        <a:p>
          <a:endParaRPr lang="zh-CN" altLang="en-US"/>
        </a:p>
      </dgm:t>
    </dgm:pt>
    <dgm:pt modelId="{27D1DD3E-AB62-45B0-8B20-533A8720C82E}" type="pres">
      <dgm:prSet presAssocID="{BD9BC920-05DA-4715-8666-3A94EC5ADD1F}" presName="bigChev" presStyleLbl="node1" presStyleIdx="1" presStyleCnt="6"/>
      <dgm:spPr/>
      <dgm:t>
        <a:bodyPr/>
        <a:lstStyle/>
        <a:p>
          <a:endParaRPr lang="zh-CN" altLang="en-US"/>
        </a:p>
      </dgm:t>
    </dgm:pt>
    <dgm:pt modelId="{0D0812F5-31F1-4CCA-8676-E8FAB89BD1E7}" type="pres">
      <dgm:prSet presAssocID="{B6C4B05A-9725-42DB-ACAD-4151AFAEEBBF}" presName="parTrans" presStyleCnt="0"/>
      <dgm:spPr/>
      <dgm:t>
        <a:bodyPr/>
        <a:lstStyle/>
        <a:p>
          <a:endParaRPr lang="zh-CN" altLang="en-US"/>
        </a:p>
      </dgm:t>
    </dgm:pt>
    <dgm:pt modelId="{312FCF19-BCF7-4610-A433-E868C1D5AFD7}" type="pres">
      <dgm:prSet presAssocID="{DF0F720C-2A94-4EAD-B173-1AA20D2A9D22}" presName="node" presStyleLbl="alignAccFollowNode1" presStyleIdx="5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33440D-639F-4044-B0ED-6EDFC434BB37}" type="pres">
      <dgm:prSet presAssocID="{6C2A8D8F-4FC0-47B0-8F47-F5C1E3D3FE43}" presName="sibTrans" presStyleCnt="0"/>
      <dgm:spPr/>
      <dgm:t>
        <a:bodyPr/>
        <a:lstStyle/>
        <a:p>
          <a:endParaRPr lang="zh-CN" altLang="en-US"/>
        </a:p>
      </dgm:t>
    </dgm:pt>
    <dgm:pt modelId="{84E05DD1-8837-4E3A-AA8B-9C97270EBCE5}" type="pres">
      <dgm:prSet presAssocID="{AD6D9AAF-8489-477F-8F97-D42C4E9E537D}" presName="node" presStyleLbl="alignAccFollowNode1" presStyleIdx="6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96EF7B-466D-43B9-B2E6-9FCB1CF68674}" type="pres">
      <dgm:prSet presAssocID="{80363107-7C73-4715-A337-FDBC78B1FAB4}" presName="sibTrans" presStyleCnt="0"/>
      <dgm:spPr/>
      <dgm:t>
        <a:bodyPr/>
        <a:lstStyle/>
        <a:p>
          <a:endParaRPr lang="zh-CN" altLang="en-US"/>
        </a:p>
      </dgm:t>
    </dgm:pt>
    <dgm:pt modelId="{C2F1AC39-58D8-44A1-B91D-57DCC98A11FA}" type="pres">
      <dgm:prSet presAssocID="{4947264F-58ED-4D2F-99E5-F54F176B85A3}" presName="node" presStyleLbl="alignAccFollowNode1" presStyleIdx="7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A4ABA5-9CEF-4466-9A7C-066101B2687D}" type="pres">
      <dgm:prSet presAssocID="{A0574AB2-6333-4E0C-AB4D-7419E716B8CE}" presName="sibTrans" presStyleCnt="0"/>
      <dgm:spPr/>
      <dgm:t>
        <a:bodyPr/>
        <a:lstStyle/>
        <a:p>
          <a:endParaRPr lang="zh-CN" altLang="en-US"/>
        </a:p>
      </dgm:t>
    </dgm:pt>
    <dgm:pt modelId="{DC04921E-CD7D-41F1-8A49-129E4F8EECD7}" type="pres">
      <dgm:prSet presAssocID="{9F4574EE-2A82-4370-B4E4-D8C6FA4A76C0}" presName="node" presStyleLbl="alignAccFollowNode1" presStyleIdx="8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3AF5F7-DCCD-4F67-91E7-631B2B4451F1}" type="pres">
      <dgm:prSet presAssocID="{7A199317-513B-413E-AD84-1F2DCF92E2D9}" presName="sibTrans" presStyleCnt="0"/>
      <dgm:spPr/>
      <dgm:t>
        <a:bodyPr/>
        <a:lstStyle/>
        <a:p>
          <a:endParaRPr lang="zh-CN" altLang="en-US"/>
        </a:p>
      </dgm:t>
    </dgm:pt>
    <dgm:pt modelId="{E39D2EBC-5328-4A47-9087-797E815C1F08}" type="pres">
      <dgm:prSet presAssocID="{8A12B782-54BD-41F3-A1CD-06D9946E27F1}" presName="node" presStyleLbl="alignAccFollowNode1" presStyleIdx="9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7131F69-DD8D-4EC5-9279-A140B54445FB}" type="pres">
      <dgm:prSet presAssocID="{BD9BC920-05DA-4715-8666-3A94EC5ADD1F}" presName="vSp" presStyleCnt="0"/>
      <dgm:spPr/>
      <dgm:t>
        <a:bodyPr/>
        <a:lstStyle/>
        <a:p>
          <a:endParaRPr lang="zh-CN" altLang="en-US"/>
        </a:p>
      </dgm:t>
    </dgm:pt>
    <dgm:pt modelId="{C1CDC83C-F3EB-4D84-A724-BAAEA18C1929}" type="pres">
      <dgm:prSet presAssocID="{1FD2FA5E-7562-4196-90C4-6A9E6BE7717F}" presName="horFlow" presStyleCnt="0"/>
      <dgm:spPr/>
      <dgm:t>
        <a:bodyPr/>
        <a:lstStyle/>
        <a:p>
          <a:endParaRPr lang="zh-CN" altLang="en-US"/>
        </a:p>
      </dgm:t>
    </dgm:pt>
    <dgm:pt modelId="{8DFCC13B-8654-4894-B4F6-79674AD388EE}" type="pres">
      <dgm:prSet presAssocID="{1FD2FA5E-7562-4196-90C4-6A9E6BE7717F}" presName="bigChev" presStyleLbl="node1" presStyleIdx="2" presStyleCnt="6"/>
      <dgm:spPr/>
      <dgm:t>
        <a:bodyPr/>
        <a:lstStyle/>
        <a:p>
          <a:endParaRPr lang="zh-CN" altLang="en-US"/>
        </a:p>
      </dgm:t>
    </dgm:pt>
    <dgm:pt modelId="{4B104AC6-760A-488A-A37A-8CD860655D5B}" type="pres">
      <dgm:prSet presAssocID="{961E6029-3730-4042-98A6-C0C92C529717}" presName="parTrans" presStyleCnt="0"/>
      <dgm:spPr/>
      <dgm:t>
        <a:bodyPr/>
        <a:lstStyle/>
        <a:p>
          <a:endParaRPr lang="zh-CN" altLang="en-US"/>
        </a:p>
      </dgm:t>
    </dgm:pt>
    <dgm:pt modelId="{998E4439-6B76-405F-8CEC-46272D858222}" type="pres">
      <dgm:prSet presAssocID="{FCA6A6C9-9DAF-4738-BA41-5DE95AF62C45}" presName="node" presStyleLbl="alignAccFollowNode1" presStyleIdx="10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7FFE45-0D55-44AC-BD12-E7381BB92E49}" type="pres">
      <dgm:prSet presAssocID="{64522A3C-860D-4113-B23C-C6BE21C0FA38}" presName="sibTrans" presStyleCnt="0"/>
      <dgm:spPr/>
      <dgm:t>
        <a:bodyPr/>
        <a:lstStyle/>
        <a:p>
          <a:endParaRPr lang="zh-CN" altLang="en-US"/>
        </a:p>
      </dgm:t>
    </dgm:pt>
    <dgm:pt modelId="{6B2AA8CD-08B3-424C-9DF8-48CFD40E04A9}" type="pres">
      <dgm:prSet presAssocID="{3B6187BE-4375-4315-977F-851EC02B241F}" presName="node" presStyleLbl="alignAccFollowNode1" presStyleIdx="11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0E06B5-F0C7-44D1-AFE8-87CA7F52EFEA}" type="pres">
      <dgm:prSet presAssocID="{0BC85A68-09B1-4495-907D-CDB64EE9DA12}" presName="sibTrans" presStyleCnt="0"/>
      <dgm:spPr/>
      <dgm:t>
        <a:bodyPr/>
        <a:lstStyle/>
        <a:p>
          <a:endParaRPr lang="zh-CN" altLang="en-US"/>
        </a:p>
      </dgm:t>
    </dgm:pt>
    <dgm:pt modelId="{F009AE66-FC2C-4952-A628-6E423C942076}" type="pres">
      <dgm:prSet presAssocID="{8BAD0B1A-5778-4266-A33B-45D485C5A2CC}" presName="node" presStyleLbl="alignAccFollowNode1" presStyleIdx="12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466FCF-B0F5-4FCA-A787-2FFA77B5DEAE}" type="pres">
      <dgm:prSet presAssocID="{0BE44C0D-E8AB-408D-9452-1A68341CCBDC}" presName="sibTrans" presStyleCnt="0"/>
      <dgm:spPr/>
      <dgm:t>
        <a:bodyPr/>
        <a:lstStyle/>
        <a:p>
          <a:endParaRPr lang="zh-CN" altLang="en-US"/>
        </a:p>
      </dgm:t>
    </dgm:pt>
    <dgm:pt modelId="{8E7411CD-3C3E-4B92-9457-2A2E2A972F59}" type="pres">
      <dgm:prSet presAssocID="{4D7A29DC-BDC1-4901-90EC-1DAE61A89D79}" presName="node" presStyleLbl="alignAccFollowNode1" presStyleIdx="13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6261CC-D0B2-4861-AE0D-7CF360A1FC1D}" type="pres">
      <dgm:prSet presAssocID="{1FD2FA5E-7562-4196-90C4-6A9E6BE7717F}" presName="vSp" presStyleCnt="0"/>
      <dgm:spPr/>
      <dgm:t>
        <a:bodyPr/>
        <a:lstStyle/>
        <a:p>
          <a:endParaRPr lang="zh-CN" altLang="en-US"/>
        </a:p>
      </dgm:t>
    </dgm:pt>
    <dgm:pt modelId="{4DB7B319-CA15-4A01-839B-EAC14F180593}" type="pres">
      <dgm:prSet presAssocID="{4E403BA1-F4F4-4012-93CB-81C83378935F}" presName="horFlow" presStyleCnt="0"/>
      <dgm:spPr/>
      <dgm:t>
        <a:bodyPr/>
        <a:lstStyle/>
        <a:p>
          <a:endParaRPr lang="zh-CN" altLang="en-US"/>
        </a:p>
      </dgm:t>
    </dgm:pt>
    <dgm:pt modelId="{18CF2C12-5E44-44AD-A111-B1D688AEEB21}" type="pres">
      <dgm:prSet presAssocID="{4E403BA1-F4F4-4012-93CB-81C83378935F}" presName="bigChev" presStyleLbl="node1" presStyleIdx="3" presStyleCnt="6"/>
      <dgm:spPr/>
      <dgm:t>
        <a:bodyPr/>
        <a:lstStyle/>
        <a:p>
          <a:endParaRPr lang="zh-CN" altLang="en-US"/>
        </a:p>
      </dgm:t>
    </dgm:pt>
    <dgm:pt modelId="{7C414A28-84F5-4A2A-B8EA-60184EDD9C13}" type="pres">
      <dgm:prSet presAssocID="{95BB6E40-FF3D-47F2-8A89-B163064FD3C9}" presName="parTrans" presStyleCnt="0"/>
      <dgm:spPr/>
      <dgm:t>
        <a:bodyPr/>
        <a:lstStyle/>
        <a:p>
          <a:endParaRPr lang="zh-CN" altLang="en-US"/>
        </a:p>
      </dgm:t>
    </dgm:pt>
    <dgm:pt modelId="{84DBAF9D-F438-486F-9A56-B90C62B6F97A}" type="pres">
      <dgm:prSet presAssocID="{5FFF1464-22F9-4539-B65C-0442DB39D596}" presName="node" presStyleLbl="alignAccFollowNode1" presStyleIdx="14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144B5B-CEDF-4798-A34B-3F61CE0C9340}" type="pres">
      <dgm:prSet presAssocID="{716B5EA5-2CD2-4910-B1FC-A411CFCAC608}" presName="sibTrans" presStyleCnt="0"/>
      <dgm:spPr/>
      <dgm:t>
        <a:bodyPr/>
        <a:lstStyle/>
        <a:p>
          <a:endParaRPr lang="zh-CN" altLang="en-US"/>
        </a:p>
      </dgm:t>
    </dgm:pt>
    <dgm:pt modelId="{94964D75-27CB-47C4-9808-703828CFED3E}" type="pres">
      <dgm:prSet presAssocID="{69E679FF-2ADE-4B8F-8918-04C09AC9E90B}" presName="node" presStyleLbl="alignAccFollowNode1" presStyleIdx="15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94D907-DA7E-4969-A79B-26D87EC5E041}" type="pres">
      <dgm:prSet presAssocID="{8FEB6593-E0B6-4407-BB6F-60CC7AF483BB}" presName="sibTrans" presStyleCnt="0"/>
      <dgm:spPr/>
      <dgm:t>
        <a:bodyPr/>
        <a:lstStyle/>
        <a:p>
          <a:endParaRPr lang="zh-CN" altLang="en-US"/>
        </a:p>
      </dgm:t>
    </dgm:pt>
    <dgm:pt modelId="{940C5CE0-A1C9-4A32-B15C-659F04E3D962}" type="pres">
      <dgm:prSet presAssocID="{C5093E3A-6225-4227-8995-B25B787CC313}" presName="node" presStyleLbl="alignAccFollowNode1" presStyleIdx="16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57C36D-8317-40B1-9D63-F31F19BF33D9}" type="pres">
      <dgm:prSet presAssocID="{8C87910E-735D-41DC-9ABB-E630C4C4985A}" presName="sibTrans" presStyleCnt="0"/>
      <dgm:spPr/>
      <dgm:t>
        <a:bodyPr/>
        <a:lstStyle/>
        <a:p>
          <a:endParaRPr lang="zh-CN" altLang="en-US"/>
        </a:p>
      </dgm:t>
    </dgm:pt>
    <dgm:pt modelId="{7AA71F46-EB15-4AE9-9FB4-C7CD82095AE5}" type="pres">
      <dgm:prSet presAssocID="{4C9FBE38-B073-4619-A15A-6B05FBCF154E}" presName="node" presStyleLbl="alignAccFollowNode1" presStyleIdx="17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9810BD-BAD2-4B1B-8216-3C476D73EDC5}" type="pres">
      <dgm:prSet presAssocID="{4E403BA1-F4F4-4012-93CB-81C83378935F}" presName="vSp" presStyleCnt="0"/>
      <dgm:spPr/>
      <dgm:t>
        <a:bodyPr/>
        <a:lstStyle/>
        <a:p>
          <a:endParaRPr lang="zh-CN" altLang="en-US"/>
        </a:p>
      </dgm:t>
    </dgm:pt>
    <dgm:pt modelId="{41C3BA38-C49D-47D2-B30C-BABC0CC9353C}" type="pres">
      <dgm:prSet presAssocID="{4121DA2D-082F-4FEF-BB6C-8FBF023723F6}" presName="horFlow" presStyleCnt="0"/>
      <dgm:spPr/>
      <dgm:t>
        <a:bodyPr/>
        <a:lstStyle/>
        <a:p>
          <a:endParaRPr lang="zh-CN" altLang="en-US"/>
        </a:p>
      </dgm:t>
    </dgm:pt>
    <dgm:pt modelId="{14F0DE4C-94D1-42BE-8843-C16D0BAE4B55}" type="pres">
      <dgm:prSet presAssocID="{4121DA2D-082F-4FEF-BB6C-8FBF023723F6}" presName="bigChev" presStyleLbl="node1" presStyleIdx="4" presStyleCnt="6"/>
      <dgm:spPr/>
      <dgm:t>
        <a:bodyPr/>
        <a:lstStyle/>
        <a:p>
          <a:endParaRPr lang="zh-CN" altLang="en-US"/>
        </a:p>
      </dgm:t>
    </dgm:pt>
    <dgm:pt modelId="{485E7E4A-9240-4332-9003-4116A8F275C6}" type="pres">
      <dgm:prSet presAssocID="{156458EA-C651-433A-8A34-70E1EEE63B29}" presName="parTrans" presStyleCnt="0"/>
      <dgm:spPr/>
      <dgm:t>
        <a:bodyPr/>
        <a:lstStyle/>
        <a:p>
          <a:endParaRPr lang="zh-CN" altLang="en-US"/>
        </a:p>
      </dgm:t>
    </dgm:pt>
    <dgm:pt modelId="{46954345-9616-4DD2-B674-45A84A26BE3B}" type="pres">
      <dgm:prSet presAssocID="{2E452061-8F83-4459-A3F7-AB505476C8F4}" presName="node" presStyleLbl="alignAccFollowNode1" presStyleIdx="18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FAA20E-36C9-450C-B946-67E347A71087}" type="pres">
      <dgm:prSet presAssocID="{5C0A41A2-B34C-42F5-A50B-97A99205CF53}" presName="sibTrans" presStyleCnt="0"/>
      <dgm:spPr/>
      <dgm:t>
        <a:bodyPr/>
        <a:lstStyle/>
        <a:p>
          <a:endParaRPr lang="zh-CN" altLang="en-US"/>
        </a:p>
      </dgm:t>
    </dgm:pt>
    <dgm:pt modelId="{30C6243B-C7D9-4075-9D2B-66ADAD105E4C}" type="pres">
      <dgm:prSet presAssocID="{2A757816-CB28-45AE-BB01-DA4CC5A6B911}" presName="node" presStyleLbl="alignAccFollowNode1" presStyleIdx="19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55FF11-1E38-4934-8EF8-4EBFC91E82A1}" type="pres">
      <dgm:prSet presAssocID="{11757AFA-B9EF-4505-94DD-67A9650AE09B}" presName="sibTrans" presStyleCnt="0"/>
      <dgm:spPr/>
      <dgm:t>
        <a:bodyPr/>
        <a:lstStyle/>
        <a:p>
          <a:endParaRPr lang="zh-CN" altLang="en-US"/>
        </a:p>
      </dgm:t>
    </dgm:pt>
    <dgm:pt modelId="{4F50FEA3-2BC0-4AFF-ADD6-398943C61378}" type="pres">
      <dgm:prSet presAssocID="{AAFC4D01-E15D-4E96-8CFE-E153F2A07FD6}" presName="node" presStyleLbl="alignAccFollowNode1" presStyleIdx="20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ACD9AB-EBAC-4FCB-976C-8AE69FE8CB96}" type="pres">
      <dgm:prSet presAssocID="{77CFF8F5-1F49-4B50-B3CA-483150532B00}" presName="sibTrans" presStyleCnt="0"/>
      <dgm:spPr/>
      <dgm:t>
        <a:bodyPr/>
        <a:lstStyle/>
        <a:p>
          <a:endParaRPr lang="zh-CN" altLang="en-US"/>
        </a:p>
      </dgm:t>
    </dgm:pt>
    <dgm:pt modelId="{267D56C4-B05B-4C7B-A6EC-FEB1DAF2B232}" type="pres">
      <dgm:prSet presAssocID="{075F2BD3-4801-49C4-9D6F-2D1441021249}" presName="node" presStyleLbl="alignAccFollowNode1" presStyleIdx="21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860A05-315C-4B62-910E-C376AB55C5C1}" type="pres">
      <dgm:prSet presAssocID="{4121DA2D-082F-4FEF-BB6C-8FBF023723F6}" presName="vSp" presStyleCnt="0"/>
      <dgm:spPr/>
      <dgm:t>
        <a:bodyPr/>
        <a:lstStyle/>
        <a:p>
          <a:endParaRPr lang="zh-CN" altLang="en-US"/>
        </a:p>
      </dgm:t>
    </dgm:pt>
    <dgm:pt modelId="{153C8550-E353-4991-BAA4-2530F0461DF5}" type="pres">
      <dgm:prSet presAssocID="{61EE9894-74BF-4860-8A08-305D925CBF90}" presName="horFlow" presStyleCnt="0"/>
      <dgm:spPr/>
      <dgm:t>
        <a:bodyPr/>
        <a:lstStyle/>
        <a:p>
          <a:endParaRPr lang="zh-CN" altLang="en-US"/>
        </a:p>
      </dgm:t>
    </dgm:pt>
    <dgm:pt modelId="{1EAD4DB5-6A66-44FB-B724-6F6F07A1457C}" type="pres">
      <dgm:prSet presAssocID="{61EE9894-74BF-4860-8A08-305D925CBF90}" presName="bigChev" presStyleLbl="node1" presStyleIdx="5" presStyleCnt="6"/>
      <dgm:spPr/>
      <dgm:t>
        <a:bodyPr/>
        <a:lstStyle/>
        <a:p>
          <a:endParaRPr lang="zh-CN" altLang="en-US"/>
        </a:p>
      </dgm:t>
    </dgm:pt>
    <dgm:pt modelId="{68E39E7F-D9EE-49AB-A954-45D89768A006}" type="pres">
      <dgm:prSet presAssocID="{D1B3DD4E-BF7F-426D-9731-961C12C921FF}" presName="parTrans" presStyleCnt="0"/>
      <dgm:spPr/>
      <dgm:t>
        <a:bodyPr/>
        <a:lstStyle/>
        <a:p>
          <a:endParaRPr lang="zh-CN" altLang="en-US"/>
        </a:p>
      </dgm:t>
    </dgm:pt>
    <dgm:pt modelId="{F9AE93B6-BE6B-46DE-8C98-DE4A19511805}" type="pres">
      <dgm:prSet presAssocID="{1BB1F6A9-E5F7-467A-9BD6-A2F05A722FAC}" presName="node" presStyleLbl="alignAccFollowNode1" presStyleIdx="22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560AA8-6B0D-4682-B0F9-2A61379040AE}" type="pres">
      <dgm:prSet presAssocID="{59D87872-787B-4DF9-8DE9-E54132541390}" presName="sibTrans" presStyleCnt="0"/>
      <dgm:spPr/>
      <dgm:t>
        <a:bodyPr/>
        <a:lstStyle/>
        <a:p>
          <a:endParaRPr lang="zh-CN" altLang="en-US"/>
        </a:p>
      </dgm:t>
    </dgm:pt>
    <dgm:pt modelId="{FF3948CE-6A3B-4F51-A39A-33805F4204B5}" type="pres">
      <dgm:prSet presAssocID="{2AF3EEA3-987F-4053-B037-7C87A7F293BF}" presName="node" presStyleLbl="alignAccFollowNode1" presStyleIdx="23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3CFCD5-6546-45A3-BAA1-6FDA7A84CB2A}" type="pres">
      <dgm:prSet presAssocID="{F4062869-AD14-435D-AFA0-DECEFA8F9663}" presName="sibTrans" presStyleCnt="0"/>
      <dgm:spPr/>
      <dgm:t>
        <a:bodyPr/>
        <a:lstStyle/>
        <a:p>
          <a:endParaRPr lang="zh-CN" altLang="en-US"/>
        </a:p>
      </dgm:t>
    </dgm:pt>
    <dgm:pt modelId="{2389A81B-E14C-4A21-98BB-FA121554C756}" type="pres">
      <dgm:prSet presAssocID="{7CC4E18D-7EEC-44CD-AA31-BFC1430E0E9E}" presName="node" presStyleLbl="alignAccFollowNode1" presStyleIdx="24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8719A57-514F-43C0-AE14-72B4D4B8A6AA}" srcId="{BD9BC920-05DA-4715-8666-3A94EC5ADD1F}" destId="{AD6D9AAF-8489-477F-8F97-D42C4E9E537D}" srcOrd="1" destOrd="0" parTransId="{BD808FAA-F69C-4966-89C9-02AB8FCE3BC0}" sibTransId="{80363107-7C73-4715-A337-FDBC78B1FAB4}"/>
    <dgm:cxn modelId="{322EB2DE-BA0B-4201-BA9C-EDB733B54018}" srcId="{61EE9894-74BF-4860-8A08-305D925CBF90}" destId="{1BB1F6A9-E5F7-467A-9BD6-A2F05A722FAC}" srcOrd="0" destOrd="0" parTransId="{D1B3DD4E-BF7F-426D-9731-961C12C921FF}" sibTransId="{59D87872-787B-4DF9-8DE9-E54132541390}"/>
    <dgm:cxn modelId="{271D1066-A8F1-4431-86CE-556BE27F52F1}" type="presOf" srcId="{AD0019A8-3A02-40DA-BF29-B458E67B3D43}" destId="{93D11660-FBC6-4D22-AA78-824992649B71}" srcOrd="0" destOrd="0" presId="urn:microsoft.com/office/officeart/2005/8/layout/lProcess3"/>
    <dgm:cxn modelId="{131DC4AB-B2FC-46B9-A5C6-199E87FE3838}" type="presOf" srcId="{EBB3AA5F-766C-4F7F-9643-20D2CADE1EB1}" destId="{3B2D62D8-4D9F-4A14-8B51-F49CC357E22A}" srcOrd="0" destOrd="0" presId="urn:microsoft.com/office/officeart/2005/8/layout/lProcess3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1363353A-2FF3-4BFF-A650-7B86B7DB7154}" srcId="{BD9BC920-05DA-4715-8666-3A94EC5ADD1F}" destId="{4947264F-58ED-4D2F-99E5-F54F176B85A3}" srcOrd="2" destOrd="0" parTransId="{56E1CE59-7344-4050-8112-FBB2F2981F21}" sibTransId="{A0574AB2-6333-4E0C-AB4D-7419E716B8CE}"/>
    <dgm:cxn modelId="{0FE101B6-C6B2-40B5-9F82-3F2D26A0C647}" srcId="{4121DA2D-082F-4FEF-BB6C-8FBF023723F6}" destId="{075F2BD3-4801-49C4-9D6F-2D1441021249}" srcOrd="3" destOrd="0" parTransId="{A332CA9A-6B06-4D92-AB3D-BFAA334DC387}" sibTransId="{32A15852-BB3C-42C0-AF25-CBF11A036A12}"/>
    <dgm:cxn modelId="{2FE65ECE-8395-44C0-855F-B209B5A33380}" type="presOf" srcId="{9F4574EE-2A82-4370-B4E4-D8C6FA4A76C0}" destId="{DC04921E-CD7D-41F1-8A49-129E4F8EECD7}" srcOrd="0" destOrd="0" presId="urn:microsoft.com/office/officeart/2005/8/layout/lProcess3"/>
    <dgm:cxn modelId="{85D5BC00-143D-469C-BFEE-FFE939F58C71}" type="presOf" srcId="{7CC4E18D-7EEC-44CD-AA31-BFC1430E0E9E}" destId="{2389A81B-E14C-4A21-98BB-FA121554C756}" srcOrd="0" destOrd="0" presId="urn:microsoft.com/office/officeart/2005/8/layout/lProcess3"/>
    <dgm:cxn modelId="{8632992B-F862-4069-8AB6-6E002A9909DC}" srcId="{4121DA2D-082F-4FEF-BB6C-8FBF023723F6}" destId="{AAFC4D01-E15D-4E96-8CFE-E153F2A07FD6}" srcOrd="2" destOrd="0" parTransId="{A72F0027-8FDE-4B83-A19D-9079E10A6F89}" sibTransId="{77CFF8F5-1F49-4B50-B3CA-483150532B00}"/>
    <dgm:cxn modelId="{2F356C18-BF9A-45DE-93BB-0B3244BB88CD}" type="presOf" srcId="{4121DA2D-082F-4FEF-BB6C-8FBF023723F6}" destId="{14F0DE4C-94D1-42BE-8843-C16D0BAE4B55}" srcOrd="0" destOrd="0" presId="urn:microsoft.com/office/officeart/2005/8/layout/lProcess3"/>
    <dgm:cxn modelId="{2A9FA60E-C90B-45C2-90A4-6A4F0850FA74}" type="presOf" srcId="{4C9FBE38-B073-4619-A15A-6B05FBCF154E}" destId="{7AA71F46-EB15-4AE9-9FB4-C7CD82095AE5}" srcOrd="0" destOrd="0" presId="urn:microsoft.com/office/officeart/2005/8/layout/lProcess3"/>
    <dgm:cxn modelId="{A4EC75CB-B202-4D6E-963D-A8AAD82948CB}" type="presOf" srcId="{11EC9A08-78F3-431A-8FFE-C43BCBC1BA17}" destId="{A04BF5F3-15E2-4B3A-90D2-46F84154CE74}" srcOrd="0" destOrd="0" presId="urn:microsoft.com/office/officeart/2005/8/layout/lProcess3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236717AD-0A4C-4BF5-9D6E-A5E3F77B583D}" srcId="{61EE9894-74BF-4860-8A08-305D925CBF90}" destId="{2AF3EEA3-987F-4053-B037-7C87A7F293BF}" srcOrd="1" destOrd="0" parTransId="{C998F845-56EE-4272-9F84-2F403E000C0B}" sibTransId="{F4062869-AD14-435D-AFA0-DECEFA8F9663}"/>
    <dgm:cxn modelId="{7872E8C1-D55E-47B8-B15F-9C385A891C57}" type="presOf" srcId="{1FD2FA5E-7562-4196-90C4-6A9E6BE7717F}" destId="{8DFCC13B-8654-4894-B4F6-79674AD388EE}" srcOrd="0" destOrd="0" presId="urn:microsoft.com/office/officeart/2005/8/layout/lProcess3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E374B56F-E3BA-43CA-81E4-D525DB4D5A38}" type="presOf" srcId="{8BAD0B1A-5778-4266-A33B-45D485C5A2CC}" destId="{F009AE66-FC2C-4952-A628-6E423C942076}" srcOrd="0" destOrd="0" presId="urn:microsoft.com/office/officeart/2005/8/layout/lProcess3"/>
    <dgm:cxn modelId="{B4E19550-6AB7-4F91-A380-AC4DFFABB614}" type="presOf" srcId="{FCA6A6C9-9DAF-4738-BA41-5DE95AF62C45}" destId="{998E4439-6B76-405F-8CEC-46272D858222}" srcOrd="0" destOrd="0" presId="urn:microsoft.com/office/officeart/2005/8/layout/lProcess3"/>
    <dgm:cxn modelId="{2C9C876C-13F3-4BED-A2F0-4C1809BD124F}" type="presOf" srcId="{3B6187BE-4375-4315-977F-851EC02B241F}" destId="{6B2AA8CD-08B3-424C-9DF8-48CFD40E04A9}" srcOrd="0" destOrd="0" presId="urn:microsoft.com/office/officeart/2005/8/layout/lProcess3"/>
    <dgm:cxn modelId="{1A5678C7-B12C-42D4-A473-4F8BBECE12BC}" type="presOf" srcId="{5FFF1464-22F9-4539-B65C-0442DB39D596}" destId="{84DBAF9D-F438-486F-9A56-B90C62B6F97A}" srcOrd="0" destOrd="0" presId="urn:microsoft.com/office/officeart/2005/8/layout/lProcess3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2D39C572-00E5-40A7-88B9-B0F5B34BF915}" srcId="{BD9BC920-05DA-4715-8666-3A94EC5ADD1F}" destId="{DF0F720C-2A94-4EAD-B173-1AA20D2A9D22}" srcOrd="0" destOrd="0" parTransId="{B6C4B05A-9725-42DB-ACAD-4151AFAEEBBF}" sibTransId="{6C2A8D8F-4FC0-47B0-8F47-F5C1E3D3FE43}"/>
    <dgm:cxn modelId="{D8A80A9D-2919-4F8E-AF21-52FA2EEE503D}" type="presOf" srcId="{5E90D887-859E-4456-8134-86D41E999EC7}" destId="{F62BA9CB-2890-468A-A839-3B63855B517B}" srcOrd="0" destOrd="0" presId="urn:microsoft.com/office/officeart/2005/8/layout/lProcess3"/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FFF0EF4F-81DF-4989-AD97-23C887DE0B24}" type="presOf" srcId="{1BB1F6A9-E5F7-467A-9BD6-A2F05A722FAC}" destId="{F9AE93B6-BE6B-46DE-8C98-DE4A19511805}" srcOrd="0" destOrd="0" presId="urn:microsoft.com/office/officeart/2005/8/layout/lProcess3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6783EE02-486B-44C2-930A-211FFFD9AEC8}" type="presOf" srcId="{C5093E3A-6225-4227-8995-B25B787CC313}" destId="{940C5CE0-A1C9-4A32-B15C-659F04E3D962}" srcOrd="0" destOrd="0" presId="urn:microsoft.com/office/officeart/2005/8/layout/lProcess3"/>
    <dgm:cxn modelId="{7C22B6B6-EC26-4611-B0A8-007401393792}" type="presOf" srcId="{2A757816-CB28-45AE-BB01-DA4CC5A6B911}" destId="{30C6243B-C7D9-4075-9D2B-66ADAD105E4C}" srcOrd="0" destOrd="0" presId="urn:microsoft.com/office/officeart/2005/8/layout/lProcess3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6C8110D3-4C28-4BCD-BEC8-39685FECE321}" srcId="{4121DA2D-082F-4FEF-BB6C-8FBF023723F6}" destId="{2A757816-CB28-45AE-BB01-DA4CC5A6B911}" srcOrd="1" destOrd="0" parTransId="{AEE59446-DD26-461B-A776-96E02719A104}" sibTransId="{11757AFA-B9EF-4505-94DD-67A9650AE09B}"/>
    <dgm:cxn modelId="{EF858449-8BAD-463A-8AC5-98708E4CBB35}" type="presOf" srcId="{69E679FF-2ADE-4B8F-8918-04C09AC9E90B}" destId="{94964D75-27CB-47C4-9808-703828CFED3E}" srcOrd="0" destOrd="0" presId="urn:microsoft.com/office/officeart/2005/8/layout/lProcess3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2F636FA3-2B96-4730-854C-C27310AC5BBA}" type="presOf" srcId="{8A12B782-54BD-41F3-A1CD-06D9946E27F1}" destId="{E39D2EBC-5328-4A47-9087-797E815C1F08}" srcOrd="0" destOrd="0" presId="urn:microsoft.com/office/officeart/2005/8/layout/lProcess3"/>
    <dgm:cxn modelId="{CAD346BF-9398-482E-B296-32C65999782A}" srcId="{1FD2FA5E-7562-4196-90C4-6A9E6BE7717F}" destId="{4D7A29DC-BDC1-4901-90EC-1DAE61A89D79}" srcOrd="3" destOrd="0" parTransId="{0072B668-3D2A-4ED8-9D05-B418D258A23B}" sibTransId="{A2CCE05A-07F6-4C8C-B074-EE4581FD5D59}"/>
    <dgm:cxn modelId="{241F38D9-220B-412A-B66E-522F77B54A0D}" srcId="{61EE9894-74BF-4860-8A08-305D925CBF90}" destId="{7CC4E18D-7EEC-44CD-AA31-BFC1430E0E9E}" srcOrd="2" destOrd="0" parTransId="{F9748E65-726F-4432-8317-516F092FE214}" sibTransId="{F302EFCF-A05B-417B-96D4-8E9E8684F1E1}"/>
    <dgm:cxn modelId="{88AB480E-5231-4A56-96BB-77604C8DB885}" srcId="{4E403BA1-F4F4-4012-93CB-81C83378935F}" destId="{4C9FBE38-B073-4619-A15A-6B05FBCF154E}" srcOrd="3" destOrd="0" parTransId="{BC2CCACB-4D09-4508-9865-A54E011FAB8A}" sibTransId="{23D3ADDA-341F-49A4-994E-CD83A96E63BF}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1FC2995A-555C-4D8D-B9A7-9A661FBA7335}" type="presOf" srcId="{B536C936-80C0-4B02-8FA4-99BB1BB63AC1}" destId="{261A1015-50D3-4929-8800-C43478538208}" srcOrd="0" destOrd="0" presId="urn:microsoft.com/office/officeart/2005/8/layout/lProcess3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5488931F-C29D-4AFF-83DC-EEBCCE6FAF70}" type="presOf" srcId="{4D7A29DC-BDC1-4901-90EC-1DAE61A89D79}" destId="{8E7411CD-3C3E-4B92-9457-2A2E2A972F59}" srcOrd="0" destOrd="0" presId="urn:microsoft.com/office/officeart/2005/8/layout/lProcess3"/>
    <dgm:cxn modelId="{DD9450A7-BE7D-404D-963F-CB2CBD9984D0}" type="presOf" srcId="{4947264F-58ED-4D2F-99E5-F54F176B85A3}" destId="{C2F1AC39-58D8-44A1-B91D-57DCC98A11FA}" srcOrd="0" destOrd="0" presId="urn:microsoft.com/office/officeart/2005/8/layout/lProcess3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8ABB63DF-4DF0-40C3-9BA0-190F6E6DA4BF}" srcId="{E602C920-A4A1-49D2-8B6C-34B820021648}" destId="{61EE9894-74BF-4860-8A08-305D925CBF90}" srcOrd="5" destOrd="0" parTransId="{47D61CE4-DBF2-4398-942B-BCF66291FC2E}" sibTransId="{8B1F7482-42F9-4F59-A599-71BB5B28F4C2}"/>
    <dgm:cxn modelId="{56C820F7-3805-4A7C-8751-892C3F3C6E4A}" srcId="{11EC9A08-78F3-431A-8FFE-C43BCBC1BA17}" destId="{B536C936-80C0-4B02-8FA4-99BB1BB63AC1}" srcOrd="3" destOrd="0" parTransId="{6233ECB7-765A-49E9-81DF-66C443B699A2}" sibTransId="{CDBC3A73-7453-49E3-AAE9-A29E6D095850}"/>
    <dgm:cxn modelId="{41F3CE45-E803-4F03-9DAB-0191DDE76C70}" type="presOf" srcId="{2AF3EEA3-987F-4053-B037-7C87A7F293BF}" destId="{FF3948CE-6A3B-4F51-A39A-33805F4204B5}" srcOrd="0" destOrd="0" presId="urn:microsoft.com/office/officeart/2005/8/layout/lProcess3"/>
    <dgm:cxn modelId="{AE84B0F0-3D07-4B7D-AF29-D28809B1F2EC}" type="presOf" srcId="{61EE9894-74BF-4860-8A08-305D925CBF90}" destId="{1EAD4DB5-6A66-44FB-B724-6F6F07A1457C}" srcOrd="0" destOrd="0" presId="urn:microsoft.com/office/officeart/2005/8/layout/lProcess3"/>
    <dgm:cxn modelId="{D1389FBB-F0FF-4830-98B2-883E80819C13}" type="presOf" srcId="{DF0F720C-2A94-4EAD-B173-1AA20D2A9D22}" destId="{312FCF19-BCF7-4610-A433-E868C1D5AFD7}" srcOrd="0" destOrd="0" presId="urn:microsoft.com/office/officeart/2005/8/layout/lProcess3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BE0CEB9D-C904-4A41-A6DE-EC74A0E418E7}" srcId="{BD9BC920-05DA-4715-8666-3A94EC5ADD1F}" destId="{9F4574EE-2A82-4370-B4E4-D8C6FA4A76C0}" srcOrd="3" destOrd="0" parTransId="{375C6B52-FA51-4592-A401-98BB4F7FBD7C}" sibTransId="{7A199317-513B-413E-AD84-1F2DCF92E2D9}"/>
    <dgm:cxn modelId="{8BCB2CC4-C323-44FD-8504-44858C83AF6B}" type="presOf" srcId="{E602C920-A4A1-49D2-8B6C-34B820021648}" destId="{E462D4D8-04F9-4887-8D9C-67B0E21F3F23}" srcOrd="0" destOrd="0" presId="urn:microsoft.com/office/officeart/2005/8/layout/lProcess3"/>
    <dgm:cxn modelId="{0A6624A4-CB6A-4F12-89B5-DF318109066C}" type="presOf" srcId="{AAFC4D01-E15D-4E96-8CFE-E153F2A07FD6}" destId="{4F50FEA3-2BC0-4AFF-ADD6-398943C61378}" srcOrd="0" destOrd="0" presId="urn:microsoft.com/office/officeart/2005/8/layout/lProcess3"/>
    <dgm:cxn modelId="{44C44223-C57E-464B-A67B-8FC358A88412}" type="presOf" srcId="{075F2BD3-4801-49C4-9D6F-2D1441021249}" destId="{267D56C4-B05B-4C7B-A6EC-FEB1DAF2B232}" srcOrd="0" destOrd="0" presId="urn:microsoft.com/office/officeart/2005/8/layout/lProcess3"/>
    <dgm:cxn modelId="{8944F3E5-BF76-47CF-93F3-6D80BB98830E}" srcId="{11EC9A08-78F3-431A-8FFE-C43BCBC1BA17}" destId="{AD0019A8-3A02-40DA-BF29-B458E67B3D43}" srcOrd="4" destOrd="0" parTransId="{322864F0-182C-4524-B667-2F0DA5CEE605}" sibTransId="{35CF23AC-7D3E-47FA-AB46-DC4CC6B84940}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1BD368FD-A647-4D81-9D25-5AEBDABB477F}" srcId="{BD9BC920-05DA-4715-8666-3A94EC5ADD1F}" destId="{8A12B782-54BD-41F3-A1CD-06D9946E27F1}" srcOrd="4" destOrd="0" parTransId="{68D6472B-53BA-4C02-A138-C6D62BB86315}" sibTransId="{CDBC11C5-7769-43BC-9BCF-EF2E913DE77C}"/>
    <dgm:cxn modelId="{A9F7A53F-33B7-402A-88CF-E7F7BC55629E}" type="presOf" srcId="{AD6D9AAF-8489-477F-8F97-D42C4E9E537D}" destId="{84E05DD1-8837-4E3A-AA8B-9C97270EBCE5}" srcOrd="0" destOrd="0" presId="urn:microsoft.com/office/officeart/2005/8/layout/lProcess3"/>
    <dgm:cxn modelId="{19C0C13E-6AB2-4A72-8D3D-8E045E026821}" type="presOf" srcId="{700ED73B-A27A-4686-BE58-D016EC940C79}" destId="{1076BAEB-3E5A-4733-A0C2-E80824EAA421}" srcOrd="0" destOrd="0" presId="urn:microsoft.com/office/officeart/2005/8/layout/lProcess3"/>
    <dgm:cxn modelId="{A820C797-3107-4F75-8F38-9808D179735C}" type="presOf" srcId="{2E452061-8F83-4459-A3F7-AB505476C8F4}" destId="{46954345-9616-4DD2-B674-45A84A26BE3B}" srcOrd="0" destOrd="0" presId="urn:microsoft.com/office/officeart/2005/8/layout/lProcess3"/>
    <dgm:cxn modelId="{23A42D59-17D7-48BB-ADEC-DB2215C278E3}" type="presOf" srcId="{4E403BA1-F4F4-4012-93CB-81C83378935F}" destId="{18CF2C12-5E44-44AD-A111-B1D688AEEB21}" srcOrd="0" destOrd="0" presId="urn:microsoft.com/office/officeart/2005/8/layout/lProcess3"/>
    <dgm:cxn modelId="{E2D90ECB-7E6F-46AE-AF09-7A5698AEEC26}" type="presOf" srcId="{BD9BC920-05DA-4715-8666-3A94EC5ADD1F}" destId="{27D1DD3E-AB62-45B0-8B20-533A8720C82E}" srcOrd="0" destOrd="0" presId="urn:microsoft.com/office/officeart/2005/8/layout/lProcess3"/>
    <dgm:cxn modelId="{4939D69E-CA58-4E91-A4F1-CB25A5D558D0}" type="presParOf" srcId="{E462D4D8-04F9-4887-8D9C-67B0E21F3F23}" destId="{695694D8-FB66-4B40-A64D-10FC78B0A506}" srcOrd="0" destOrd="0" presId="urn:microsoft.com/office/officeart/2005/8/layout/lProcess3"/>
    <dgm:cxn modelId="{0DA9C324-3A2C-4F7F-B9EE-2E389C3B375A}" type="presParOf" srcId="{695694D8-FB66-4B40-A64D-10FC78B0A506}" destId="{A04BF5F3-15E2-4B3A-90D2-46F84154CE74}" srcOrd="0" destOrd="0" presId="urn:microsoft.com/office/officeart/2005/8/layout/lProcess3"/>
    <dgm:cxn modelId="{283814A1-6F85-4EF9-84B5-7C3D76960A24}" type="presParOf" srcId="{695694D8-FB66-4B40-A64D-10FC78B0A506}" destId="{BA7E1B76-521D-4DEE-A8FF-643CC920E4FA}" srcOrd="1" destOrd="0" presId="urn:microsoft.com/office/officeart/2005/8/layout/lProcess3"/>
    <dgm:cxn modelId="{D0886988-81D6-40B7-BCA0-2FE4AFE9E90F}" type="presParOf" srcId="{695694D8-FB66-4B40-A64D-10FC78B0A506}" destId="{3B2D62D8-4D9F-4A14-8B51-F49CC357E22A}" srcOrd="2" destOrd="0" presId="urn:microsoft.com/office/officeart/2005/8/layout/lProcess3"/>
    <dgm:cxn modelId="{425EC00B-7584-4985-9EA6-6791270E9392}" type="presParOf" srcId="{695694D8-FB66-4B40-A64D-10FC78B0A506}" destId="{85808D4C-6335-4EE7-B264-F066E98F96FF}" srcOrd="3" destOrd="0" presId="urn:microsoft.com/office/officeart/2005/8/layout/lProcess3"/>
    <dgm:cxn modelId="{3049B0E7-10EC-4808-BEFC-0A611CDD005E}" type="presParOf" srcId="{695694D8-FB66-4B40-A64D-10FC78B0A506}" destId="{1076BAEB-3E5A-4733-A0C2-E80824EAA421}" srcOrd="4" destOrd="0" presId="urn:microsoft.com/office/officeart/2005/8/layout/lProcess3"/>
    <dgm:cxn modelId="{1F21FB48-C3D7-4E01-9AB1-EDF9E3C4AF8E}" type="presParOf" srcId="{695694D8-FB66-4B40-A64D-10FC78B0A506}" destId="{98484E60-F9A4-47FD-9B42-B8E6D1D26F06}" srcOrd="5" destOrd="0" presId="urn:microsoft.com/office/officeart/2005/8/layout/lProcess3"/>
    <dgm:cxn modelId="{EE0377E6-4C6A-4713-B5AE-361405C15DB5}" type="presParOf" srcId="{695694D8-FB66-4B40-A64D-10FC78B0A506}" destId="{F62BA9CB-2890-468A-A839-3B63855B517B}" srcOrd="6" destOrd="0" presId="urn:microsoft.com/office/officeart/2005/8/layout/lProcess3"/>
    <dgm:cxn modelId="{95C5D8F3-26E1-44F8-941E-529065BE2BBB}" type="presParOf" srcId="{695694D8-FB66-4B40-A64D-10FC78B0A506}" destId="{0A80D4BE-1214-45B2-BD4C-0CFA362D4D1B}" srcOrd="7" destOrd="0" presId="urn:microsoft.com/office/officeart/2005/8/layout/lProcess3"/>
    <dgm:cxn modelId="{C4B42BF1-D852-4501-A50F-5D1823F2DA97}" type="presParOf" srcId="{695694D8-FB66-4B40-A64D-10FC78B0A506}" destId="{261A1015-50D3-4929-8800-C43478538208}" srcOrd="8" destOrd="0" presId="urn:microsoft.com/office/officeart/2005/8/layout/lProcess3"/>
    <dgm:cxn modelId="{472CCC4B-4ADA-4FB1-BC82-CDE9562D91DD}" type="presParOf" srcId="{695694D8-FB66-4B40-A64D-10FC78B0A506}" destId="{A46D6FF8-3123-4B9B-BF89-5EEA132DF4E4}" srcOrd="9" destOrd="0" presId="urn:microsoft.com/office/officeart/2005/8/layout/lProcess3"/>
    <dgm:cxn modelId="{3BAEB011-7CBA-41EB-B966-A36F178C1325}" type="presParOf" srcId="{695694D8-FB66-4B40-A64D-10FC78B0A506}" destId="{93D11660-FBC6-4D22-AA78-824992649B71}" srcOrd="10" destOrd="0" presId="urn:microsoft.com/office/officeart/2005/8/layout/lProcess3"/>
    <dgm:cxn modelId="{5D7B930C-3A5B-4632-B7BF-384008322D36}" type="presParOf" srcId="{E462D4D8-04F9-4887-8D9C-67B0E21F3F23}" destId="{20DC1F1E-10EB-4940-8DE6-779B6014A18A}" srcOrd="1" destOrd="0" presId="urn:microsoft.com/office/officeart/2005/8/layout/lProcess3"/>
    <dgm:cxn modelId="{F50CEAA5-A77B-41DE-A824-82D960EBAFF6}" type="presParOf" srcId="{E462D4D8-04F9-4887-8D9C-67B0E21F3F23}" destId="{5141EE6D-DA2A-425B-BA10-161E65737373}" srcOrd="2" destOrd="0" presId="urn:microsoft.com/office/officeart/2005/8/layout/lProcess3"/>
    <dgm:cxn modelId="{5CE1B1C3-8DBD-44A1-B1EC-D356297913AC}" type="presParOf" srcId="{5141EE6D-DA2A-425B-BA10-161E65737373}" destId="{27D1DD3E-AB62-45B0-8B20-533A8720C82E}" srcOrd="0" destOrd="0" presId="urn:microsoft.com/office/officeart/2005/8/layout/lProcess3"/>
    <dgm:cxn modelId="{E183FC33-D76E-4DA1-A3E3-EFEC0D5C3C14}" type="presParOf" srcId="{5141EE6D-DA2A-425B-BA10-161E65737373}" destId="{0D0812F5-31F1-4CCA-8676-E8FAB89BD1E7}" srcOrd="1" destOrd="0" presId="urn:microsoft.com/office/officeart/2005/8/layout/lProcess3"/>
    <dgm:cxn modelId="{F3D2565D-79BE-4C7B-906A-401044C0984F}" type="presParOf" srcId="{5141EE6D-DA2A-425B-BA10-161E65737373}" destId="{312FCF19-BCF7-4610-A433-E868C1D5AFD7}" srcOrd="2" destOrd="0" presId="urn:microsoft.com/office/officeart/2005/8/layout/lProcess3"/>
    <dgm:cxn modelId="{C661DBB0-7DAF-4CCE-96B2-F0FC4372DB59}" type="presParOf" srcId="{5141EE6D-DA2A-425B-BA10-161E65737373}" destId="{FE33440D-639F-4044-B0ED-6EDFC434BB37}" srcOrd="3" destOrd="0" presId="urn:microsoft.com/office/officeart/2005/8/layout/lProcess3"/>
    <dgm:cxn modelId="{CF5AADD2-468C-4B7B-A815-8211AA4FC83A}" type="presParOf" srcId="{5141EE6D-DA2A-425B-BA10-161E65737373}" destId="{84E05DD1-8837-4E3A-AA8B-9C97270EBCE5}" srcOrd="4" destOrd="0" presId="urn:microsoft.com/office/officeart/2005/8/layout/lProcess3"/>
    <dgm:cxn modelId="{B480F07A-1C6D-4410-B438-081461022043}" type="presParOf" srcId="{5141EE6D-DA2A-425B-BA10-161E65737373}" destId="{C996EF7B-466D-43B9-B2E6-9FCB1CF68674}" srcOrd="5" destOrd="0" presId="urn:microsoft.com/office/officeart/2005/8/layout/lProcess3"/>
    <dgm:cxn modelId="{E5E42AC9-3B71-46DE-AB8C-A0A25C539272}" type="presParOf" srcId="{5141EE6D-DA2A-425B-BA10-161E65737373}" destId="{C2F1AC39-58D8-44A1-B91D-57DCC98A11FA}" srcOrd="6" destOrd="0" presId="urn:microsoft.com/office/officeart/2005/8/layout/lProcess3"/>
    <dgm:cxn modelId="{FA41E009-4C30-460F-B27F-D1724CF105CF}" type="presParOf" srcId="{5141EE6D-DA2A-425B-BA10-161E65737373}" destId="{C1A4ABA5-9CEF-4466-9A7C-066101B2687D}" srcOrd="7" destOrd="0" presId="urn:microsoft.com/office/officeart/2005/8/layout/lProcess3"/>
    <dgm:cxn modelId="{05814501-8362-4CF4-A58E-1BF63DF2B444}" type="presParOf" srcId="{5141EE6D-DA2A-425B-BA10-161E65737373}" destId="{DC04921E-CD7D-41F1-8A49-129E4F8EECD7}" srcOrd="8" destOrd="0" presId="urn:microsoft.com/office/officeart/2005/8/layout/lProcess3"/>
    <dgm:cxn modelId="{D5ECA567-4686-4F46-803E-B19C680C5DFA}" type="presParOf" srcId="{5141EE6D-DA2A-425B-BA10-161E65737373}" destId="{4C3AF5F7-DCCD-4F67-91E7-631B2B4451F1}" srcOrd="9" destOrd="0" presId="urn:microsoft.com/office/officeart/2005/8/layout/lProcess3"/>
    <dgm:cxn modelId="{E328D0AC-8FE5-492A-9228-13EB06AD2E4E}" type="presParOf" srcId="{5141EE6D-DA2A-425B-BA10-161E65737373}" destId="{E39D2EBC-5328-4A47-9087-797E815C1F08}" srcOrd="10" destOrd="0" presId="urn:microsoft.com/office/officeart/2005/8/layout/lProcess3"/>
    <dgm:cxn modelId="{16A40FAA-DA24-4EBD-8A9A-F118BBA68A70}" type="presParOf" srcId="{E462D4D8-04F9-4887-8D9C-67B0E21F3F23}" destId="{47131F69-DD8D-4EC5-9279-A140B54445FB}" srcOrd="3" destOrd="0" presId="urn:microsoft.com/office/officeart/2005/8/layout/lProcess3"/>
    <dgm:cxn modelId="{89B89AD0-A3F4-45C8-805C-E7C43AD560BA}" type="presParOf" srcId="{E462D4D8-04F9-4887-8D9C-67B0E21F3F23}" destId="{C1CDC83C-F3EB-4D84-A724-BAAEA18C1929}" srcOrd="4" destOrd="0" presId="urn:microsoft.com/office/officeart/2005/8/layout/lProcess3"/>
    <dgm:cxn modelId="{DA67B437-56EC-4E6D-A9D0-977C8F5125A0}" type="presParOf" srcId="{C1CDC83C-F3EB-4D84-A724-BAAEA18C1929}" destId="{8DFCC13B-8654-4894-B4F6-79674AD388EE}" srcOrd="0" destOrd="0" presId="urn:microsoft.com/office/officeart/2005/8/layout/lProcess3"/>
    <dgm:cxn modelId="{7FC479BF-BD59-402D-887D-2440F3FB20CA}" type="presParOf" srcId="{C1CDC83C-F3EB-4D84-A724-BAAEA18C1929}" destId="{4B104AC6-760A-488A-A37A-8CD860655D5B}" srcOrd="1" destOrd="0" presId="urn:microsoft.com/office/officeart/2005/8/layout/lProcess3"/>
    <dgm:cxn modelId="{DA3218C6-2ECC-405E-8148-661477CCC080}" type="presParOf" srcId="{C1CDC83C-F3EB-4D84-A724-BAAEA18C1929}" destId="{998E4439-6B76-405F-8CEC-46272D858222}" srcOrd="2" destOrd="0" presId="urn:microsoft.com/office/officeart/2005/8/layout/lProcess3"/>
    <dgm:cxn modelId="{76109E63-706F-4027-8799-2E0EC712E42B}" type="presParOf" srcId="{C1CDC83C-F3EB-4D84-A724-BAAEA18C1929}" destId="{FB7FFE45-0D55-44AC-BD12-E7381BB92E49}" srcOrd="3" destOrd="0" presId="urn:microsoft.com/office/officeart/2005/8/layout/lProcess3"/>
    <dgm:cxn modelId="{C6AAD56B-2A24-4526-9A1A-264685EAC886}" type="presParOf" srcId="{C1CDC83C-F3EB-4D84-A724-BAAEA18C1929}" destId="{6B2AA8CD-08B3-424C-9DF8-48CFD40E04A9}" srcOrd="4" destOrd="0" presId="urn:microsoft.com/office/officeart/2005/8/layout/lProcess3"/>
    <dgm:cxn modelId="{F480A5DC-36AF-4021-A80B-C26D6441132A}" type="presParOf" srcId="{C1CDC83C-F3EB-4D84-A724-BAAEA18C1929}" destId="{410E06B5-F0C7-44D1-AFE8-87CA7F52EFEA}" srcOrd="5" destOrd="0" presId="urn:microsoft.com/office/officeart/2005/8/layout/lProcess3"/>
    <dgm:cxn modelId="{571E68EE-5D7E-4C3D-B11B-939C93627A60}" type="presParOf" srcId="{C1CDC83C-F3EB-4D84-A724-BAAEA18C1929}" destId="{F009AE66-FC2C-4952-A628-6E423C942076}" srcOrd="6" destOrd="0" presId="urn:microsoft.com/office/officeart/2005/8/layout/lProcess3"/>
    <dgm:cxn modelId="{CF10A33D-32EF-459F-B734-6393036DA58A}" type="presParOf" srcId="{C1CDC83C-F3EB-4D84-A724-BAAEA18C1929}" destId="{AE466FCF-B0F5-4FCA-A787-2FFA77B5DEAE}" srcOrd="7" destOrd="0" presId="urn:microsoft.com/office/officeart/2005/8/layout/lProcess3"/>
    <dgm:cxn modelId="{83996101-25BD-440C-B1C3-A007D768E12C}" type="presParOf" srcId="{C1CDC83C-F3EB-4D84-A724-BAAEA18C1929}" destId="{8E7411CD-3C3E-4B92-9457-2A2E2A972F59}" srcOrd="8" destOrd="0" presId="urn:microsoft.com/office/officeart/2005/8/layout/lProcess3"/>
    <dgm:cxn modelId="{386773B5-27DA-483F-B249-55D51899CD59}" type="presParOf" srcId="{E462D4D8-04F9-4887-8D9C-67B0E21F3F23}" destId="{B46261CC-D0B2-4861-AE0D-7CF360A1FC1D}" srcOrd="5" destOrd="0" presId="urn:microsoft.com/office/officeart/2005/8/layout/lProcess3"/>
    <dgm:cxn modelId="{C82DD329-C0B5-49B4-9ED0-E534B61E0A42}" type="presParOf" srcId="{E462D4D8-04F9-4887-8D9C-67B0E21F3F23}" destId="{4DB7B319-CA15-4A01-839B-EAC14F180593}" srcOrd="6" destOrd="0" presId="urn:microsoft.com/office/officeart/2005/8/layout/lProcess3"/>
    <dgm:cxn modelId="{24DF6C7A-5922-4584-9455-A7615CF5D213}" type="presParOf" srcId="{4DB7B319-CA15-4A01-839B-EAC14F180593}" destId="{18CF2C12-5E44-44AD-A111-B1D688AEEB21}" srcOrd="0" destOrd="0" presId="urn:microsoft.com/office/officeart/2005/8/layout/lProcess3"/>
    <dgm:cxn modelId="{B9E84C2A-E2CF-4C79-A924-4D60FC980FC8}" type="presParOf" srcId="{4DB7B319-CA15-4A01-839B-EAC14F180593}" destId="{7C414A28-84F5-4A2A-B8EA-60184EDD9C13}" srcOrd="1" destOrd="0" presId="urn:microsoft.com/office/officeart/2005/8/layout/lProcess3"/>
    <dgm:cxn modelId="{5BDB5009-33FE-4E0F-9E51-3FA9A8176C53}" type="presParOf" srcId="{4DB7B319-CA15-4A01-839B-EAC14F180593}" destId="{84DBAF9D-F438-486F-9A56-B90C62B6F97A}" srcOrd="2" destOrd="0" presId="urn:microsoft.com/office/officeart/2005/8/layout/lProcess3"/>
    <dgm:cxn modelId="{0F108878-79CE-4B73-9C56-2A9F3926C454}" type="presParOf" srcId="{4DB7B319-CA15-4A01-839B-EAC14F180593}" destId="{21144B5B-CEDF-4798-A34B-3F61CE0C9340}" srcOrd="3" destOrd="0" presId="urn:microsoft.com/office/officeart/2005/8/layout/lProcess3"/>
    <dgm:cxn modelId="{A8A0AC69-BE2A-47AD-AFB2-031737C10AA8}" type="presParOf" srcId="{4DB7B319-CA15-4A01-839B-EAC14F180593}" destId="{94964D75-27CB-47C4-9808-703828CFED3E}" srcOrd="4" destOrd="0" presId="urn:microsoft.com/office/officeart/2005/8/layout/lProcess3"/>
    <dgm:cxn modelId="{C3B69A9B-1C17-4493-BFAC-ED0AA138FEDC}" type="presParOf" srcId="{4DB7B319-CA15-4A01-839B-EAC14F180593}" destId="{F994D907-DA7E-4969-A79B-26D87EC5E041}" srcOrd="5" destOrd="0" presId="urn:microsoft.com/office/officeart/2005/8/layout/lProcess3"/>
    <dgm:cxn modelId="{5EAE67D2-8475-4EC8-A6BE-01315742052B}" type="presParOf" srcId="{4DB7B319-CA15-4A01-839B-EAC14F180593}" destId="{940C5CE0-A1C9-4A32-B15C-659F04E3D962}" srcOrd="6" destOrd="0" presId="urn:microsoft.com/office/officeart/2005/8/layout/lProcess3"/>
    <dgm:cxn modelId="{DE0FE998-A794-4037-9C94-6F999397D168}" type="presParOf" srcId="{4DB7B319-CA15-4A01-839B-EAC14F180593}" destId="{1E57C36D-8317-40B1-9D63-F31F19BF33D9}" srcOrd="7" destOrd="0" presId="urn:microsoft.com/office/officeart/2005/8/layout/lProcess3"/>
    <dgm:cxn modelId="{C4313DCB-45F6-401C-A53B-68B908E150AA}" type="presParOf" srcId="{4DB7B319-CA15-4A01-839B-EAC14F180593}" destId="{7AA71F46-EB15-4AE9-9FB4-C7CD82095AE5}" srcOrd="8" destOrd="0" presId="urn:microsoft.com/office/officeart/2005/8/layout/lProcess3"/>
    <dgm:cxn modelId="{6FD40251-2A1C-43BD-A13E-242C810212CB}" type="presParOf" srcId="{E462D4D8-04F9-4887-8D9C-67B0E21F3F23}" destId="{E19810BD-BAD2-4B1B-8216-3C476D73EDC5}" srcOrd="7" destOrd="0" presId="urn:microsoft.com/office/officeart/2005/8/layout/lProcess3"/>
    <dgm:cxn modelId="{2BEE2D79-CCF7-4BEA-ABAC-8F099CF367FF}" type="presParOf" srcId="{E462D4D8-04F9-4887-8D9C-67B0E21F3F23}" destId="{41C3BA38-C49D-47D2-B30C-BABC0CC9353C}" srcOrd="8" destOrd="0" presId="urn:microsoft.com/office/officeart/2005/8/layout/lProcess3"/>
    <dgm:cxn modelId="{F0D09C61-D4FA-4DC4-9F82-1473481A0793}" type="presParOf" srcId="{41C3BA38-C49D-47D2-B30C-BABC0CC9353C}" destId="{14F0DE4C-94D1-42BE-8843-C16D0BAE4B55}" srcOrd="0" destOrd="0" presId="urn:microsoft.com/office/officeart/2005/8/layout/lProcess3"/>
    <dgm:cxn modelId="{071A966C-0F80-43AA-8549-D684CB019763}" type="presParOf" srcId="{41C3BA38-C49D-47D2-B30C-BABC0CC9353C}" destId="{485E7E4A-9240-4332-9003-4116A8F275C6}" srcOrd="1" destOrd="0" presId="urn:microsoft.com/office/officeart/2005/8/layout/lProcess3"/>
    <dgm:cxn modelId="{69EB76A4-45AA-4B8A-A224-B09434B5E771}" type="presParOf" srcId="{41C3BA38-C49D-47D2-B30C-BABC0CC9353C}" destId="{46954345-9616-4DD2-B674-45A84A26BE3B}" srcOrd="2" destOrd="0" presId="urn:microsoft.com/office/officeart/2005/8/layout/lProcess3"/>
    <dgm:cxn modelId="{56992358-AA99-442A-8075-D571B39E6970}" type="presParOf" srcId="{41C3BA38-C49D-47D2-B30C-BABC0CC9353C}" destId="{12FAA20E-36C9-450C-B946-67E347A71087}" srcOrd="3" destOrd="0" presId="urn:microsoft.com/office/officeart/2005/8/layout/lProcess3"/>
    <dgm:cxn modelId="{B1DC371B-2A9F-47AF-878F-B39B03D5A657}" type="presParOf" srcId="{41C3BA38-C49D-47D2-B30C-BABC0CC9353C}" destId="{30C6243B-C7D9-4075-9D2B-66ADAD105E4C}" srcOrd="4" destOrd="0" presId="urn:microsoft.com/office/officeart/2005/8/layout/lProcess3"/>
    <dgm:cxn modelId="{2B2A35EF-2506-4051-9713-9681AE15674F}" type="presParOf" srcId="{41C3BA38-C49D-47D2-B30C-BABC0CC9353C}" destId="{3C55FF11-1E38-4934-8EF8-4EBFC91E82A1}" srcOrd="5" destOrd="0" presId="urn:microsoft.com/office/officeart/2005/8/layout/lProcess3"/>
    <dgm:cxn modelId="{352169AD-7CB6-453C-96D6-AD33391188D3}" type="presParOf" srcId="{41C3BA38-C49D-47D2-B30C-BABC0CC9353C}" destId="{4F50FEA3-2BC0-4AFF-ADD6-398943C61378}" srcOrd="6" destOrd="0" presId="urn:microsoft.com/office/officeart/2005/8/layout/lProcess3"/>
    <dgm:cxn modelId="{F7450881-2710-4419-AB0E-0DEF164ED0BB}" type="presParOf" srcId="{41C3BA38-C49D-47D2-B30C-BABC0CC9353C}" destId="{53ACD9AB-EBAC-4FCB-976C-8AE69FE8CB96}" srcOrd="7" destOrd="0" presId="urn:microsoft.com/office/officeart/2005/8/layout/lProcess3"/>
    <dgm:cxn modelId="{E30EB15B-0CE8-422D-B7D0-7ACF143BAD1A}" type="presParOf" srcId="{41C3BA38-C49D-47D2-B30C-BABC0CC9353C}" destId="{267D56C4-B05B-4C7B-A6EC-FEB1DAF2B232}" srcOrd="8" destOrd="0" presId="urn:microsoft.com/office/officeart/2005/8/layout/lProcess3"/>
    <dgm:cxn modelId="{C85DB00F-D1A9-4A49-81CB-245A778A0660}" type="presParOf" srcId="{E462D4D8-04F9-4887-8D9C-67B0E21F3F23}" destId="{89860A05-315C-4B62-910E-C376AB55C5C1}" srcOrd="9" destOrd="0" presId="urn:microsoft.com/office/officeart/2005/8/layout/lProcess3"/>
    <dgm:cxn modelId="{BC6AE3C0-5C1A-426E-A163-8E3556E5C8CD}" type="presParOf" srcId="{E462D4D8-04F9-4887-8D9C-67B0E21F3F23}" destId="{153C8550-E353-4991-BAA4-2530F0461DF5}" srcOrd="10" destOrd="0" presId="urn:microsoft.com/office/officeart/2005/8/layout/lProcess3"/>
    <dgm:cxn modelId="{A281F74B-D607-482D-A446-E9189E65F874}" type="presParOf" srcId="{153C8550-E353-4991-BAA4-2530F0461DF5}" destId="{1EAD4DB5-6A66-44FB-B724-6F6F07A1457C}" srcOrd="0" destOrd="0" presId="urn:microsoft.com/office/officeart/2005/8/layout/lProcess3"/>
    <dgm:cxn modelId="{205E76E8-37B4-4516-B371-C88E53971C85}" type="presParOf" srcId="{153C8550-E353-4991-BAA4-2530F0461DF5}" destId="{68E39E7F-D9EE-49AB-A954-45D89768A006}" srcOrd="1" destOrd="0" presId="urn:microsoft.com/office/officeart/2005/8/layout/lProcess3"/>
    <dgm:cxn modelId="{7DEA036E-22C6-4524-9469-2E7FF9AAEE89}" type="presParOf" srcId="{153C8550-E353-4991-BAA4-2530F0461DF5}" destId="{F9AE93B6-BE6B-46DE-8C98-DE4A19511805}" srcOrd="2" destOrd="0" presId="urn:microsoft.com/office/officeart/2005/8/layout/lProcess3"/>
    <dgm:cxn modelId="{DDCFB5F7-26A9-4B5A-BCA8-E53F51C6311A}" type="presParOf" srcId="{153C8550-E353-4991-BAA4-2530F0461DF5}" destId="{F4560AA8-6B0D-4682-B0F9-2A61379040AE}" srcOrd="3" destOrd="0" presId="urn:microsoft.com/office/officeart/2005/8/layout/lProcess3"/>
    <dgm:cxn modelId="{7300974A-3276-4D9D-9BFE-200F227F7189}" type="presParOf" srcId="{153C8550-E353-4991-BAA4-2530F0461DF5}" destId="{FF3948CE-6A3B-4F51-A39A-33805F4204B5}" srcOrd="4" destOrd="0" presId="urn:microsoft.com/office/officeart/2005/8/layout/lProcess3"/>
    <dgm:cxn modelId="{392E77AF-145B-475D-AB10-F1F66A69DA81}" type="presParOf" srcId="{153C8550-E353-4991-BAA4-2530F0461DF5}" destId="{CF3CFCD5-6546-45A3-BAA1-6FDA7A84CB2A}" srcOrd="5" destOrd="0" presId="urn:microsoft.com/office/officeart/2005/8/layout/lProcess3"/>
    <dgm:cxn modelId="{4079D182-824C-4024-A467-48F5FF052FDD}" type="presParOf" srcId="{153C8550-E353-4991-BAA4-2530F0461DF5}" destId="{2389A81B-E14C-4A21-98BB-FA121554C756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lProcess3" loCatId="process" qsTypeId="urn:microsoft.com/office/officeart/2005/8/quickstyle/simple4" qsCatId="simple" csTypeId="urn:microsoft.com/office/officeart/2005/8/colors/accent5_4" csCatId="accent5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 custT="1"/>
      <dgm:spPr/>
      <dgm:t>
        <a:bodyPr/>
        <a:lstStyle/>
        <a:p>
          <a:r>
            <a:rPr lang="en-US" altLang="zh-CN" sz="1200"/>
            <a:t>Web </a:t>
          </a:r>
          <a:r>
            <a:rPr lang="en-US" altLang="zh-CN" sz="1100"/>
            <a:t>Development</a:t>
          </a:r>
          <a:endParaRPr lang="zh-CN" altLang="en-US" sz="1200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 sz="2000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 sz="2000"/>
        </a:p>
      </dgm:t>
    </dgm:pt>
    <dgm:pt modelId="{EBB3AA5F-766C-4F7F-9643-20D2CADE1EB1}">
      <dgm:prSet phldrT="[文本]" custT="1"/>
      <dgm:spPr/>
      <dgm:t>
        <a:bodyPr/>
        <a:lstStyle/>
        <a:p>
          <a:r>
            <a:rPr lang="en-US" altLang="zh-CN" sz="900"/>
            <a:t>PHP Development</a:t>
          </a:r>
          <a:endParaRPr lang="zh-CN" altLang="en-US" sz="900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 sz="2000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 sz="2000"/>
        </a:p>
      </dgm:t>
    </dgm:pt>
    <dgm:pt modelId="{1FD2FA5E-7562-4196-90C4-6A9E6BE7717F}">
      <dgm:prSet phldrT="[文本]" custT="1"/>
      <dgm:spPr/>
      <dgm:t>
        <a:bodyPr/>
        <a:lstStyle/>
        <a:p>
          <a:r>
            <a:rPr lang="en-US" altLang="zh-CN" sz="1200"/>
            <a:t>SEO</a:t>
          </a:r>
          <a:endParaRPr lang="zh-CN" altLang="en-US" sz="1200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 sz="2000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 sz="2000"/>
        </a:p>
      </dgm:t>
    </dgm:pt>
    <dgm:pt modelId="{3B6187BE-4375-4315-977F-851EC02B241F}">
      <dgm:prSet phldrT="[文本]" custT="1"/>
      <dgm:spPr/>
      <dgm:t>
        <a:bodyPr/>
        <a:lstStyle/>
        <a:p>
          <a:r>
            <a:rPr lang="en-US" altLang="zh-CN" sz="900"/>
            <a:t>Page rank analysis</a:t>
          </a:r>
          <a:endParaRPr lang="zh-CN" altLang="en-US" sz="900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 sz="2000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 sz="2000"/>
        </a:p>
      </dgm:t>
    </dgm:pt>
    <dgm:pt modelId="{4E403BA1-F4F4-4012-93CB-81C83378935F}">
      <dgm:prSet phldrT="[文本]" custT="1"/>
      <dgm:spPr/>
      <dgm:t>
        <a:bodyPr/>
        <a:lstStyle/>
        <a:p>
          <a:r>
            <a:rPr lang="en-AU" altLang="zh-CN" sz="1200"/>
            <a:t>API/LIB</a:t>
          </a:r>
          <a:endParaRPr lang="zh-CN" altLang="en-US" sz="1200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 sz="2000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 sz="2000"/>
        </a:p>
      </dgm:t>
    </dgm:pt>
    <dgm:pt modelId="{C5093E3A-6225-4227-8995-B25B787CC313}">
      <dgm:prSet phldrT="[文本]" custT="1"/>
      <dgm:spPr/>
      <dgm:t>
        <a:bodyPr/>
        <a:lstStyle/>
        <a:p>
          <a:r>
            <a:rPr lang="en-US" altLang="zh-CN" sz="900"/>
            <a:t>EC2 instance, S3, EBS</a:t>
          </a:r>
          <a:endParaRPr lang="zh-CN" altLang="en-US" sz="900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 sz="2000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 sz="2000"/>
        </a:p>
      </dgm:t>
    </dgm:pt>
    <dgm:pt modelId="{4121DA2D-082F-4FEF-BB6C-8FBF023723F6}">
      <dgm:prSet phldrT="[文本]" custT="1"/>
      <dgm:spPr/>
      <dgm:t>
        <a:bodyPr/>
        <a:lstStyle/>
        <a:p>
          <a:r>
            <a:rPr lang="en-US" altLang="zh-CN" sz="1200"/>
            <a:t>PHP Framework</a:t>
          </a:r>
          <a:endParaRPr lang="zh-CN" altLang="en-US" sz="1200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 sz="2000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 sz="2000"/>
        </a:p>
      </dgm:t>
    </dgm:pt>
    <dgm:pt modelId="{8BAD0B1A-5778-4266-A33B-45D485C5A2CC}">
      <dgm:prSet phldrT="[文本]" custT="1"/>
      <dgm:spPr/>
      <dgm:t>
        <a:bodyPr/>
        <a:lstStyle/>
        <a:p>
          <a:r>
            <a:rPr lang="en-US" altLang="zh-CN" sz="900"/>
            <a:t>Google Analytics</a:t>
          </a:r>
          <a:endParaRPr lang="zh-CN" altLang="en-US" sz="900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 sz="2000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 sz="2000"/>
        </a:p>
      </dgm:t>
    </dgm:pt>
    <dgm:pt modelId="{69E679FF-2ADE-4B8F-8918-04C09AC9E90B}">
      <dgm:prSet phldrT="[文本]" custT="1"/>
      <dgm:spPr/>
      <dgm:t>
        <a:bodyPr/>
        <a:lstStyle/>
        <a:p>
          <a:r>
            <a:rPr lang="en-US" altLang="zh-CN" sz="900"/>
            <a:t>Nginx config</a:t>
          </a:r>
          <a:endParaRPr lang="zh-CN" altLang="en-US" sz="900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 sz="2000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 sz="2000"/>
        </a:p>
      </dgm:t>
    </dgm:pt>
    <dgm:pt modelId="{5E90D887-859E-4456-8134-86D41E999EC7}">
      <dgm:prSet phldrT="[文本]" custT="1"/>
      <dgm:spPr/>
      <dgm:t>
        <a:bodyPr/>
        <a:lstStyle/>
        <a:p>
          <a:r>
            <a:rPr lang="en-US" altLang="zh-CN" sz="900"/>
            <a:t>MySQL Optimization</a:t>
          </a:r>
          <a:endParaRPr lang="zh-CN" altLang="en-US" sz="900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 sz="2000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 sz="2000"/>
        </a:p>
      </dgm:t>
    </dgm:pt>
    <dgm:pt modelId="{700ED73B-A27A-4686-BE58-D016EC940C79}">
      <dgm:prSet phldrT="[文本]" custT="1"/>
      <dgm:spPr/>
      <dgm:t>
        <a:bodyPr/>
        <a:lstStyle/>
        <a:p>
          <a:r>
            <a:rPr lang="en-US" altLang="zh-CN" sz="900"/>
            <a:t>Python Package(pypi)</a:t>
          </a:r>
          <a:endParaRPr lang="zh-CN" altLang="en-US" sz="900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 sz="2000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 sz="2000"/>
        </a:p>
      </dgm:t>
    </dgm:pt>
    <dgm:pt modelId="{075F2BD3-4801-49C4-9D6F-2D1441021249}">
      <dgm:prSet phldrT="[文本]" custT="1"/>
      <dgm:spPr/>
      <dgm:t>
        <a:bodyPr/>
        <a:lstStyle/>
        <a:p>
          <a:r>
            <a:rPr lang="en-US" altLang="zh-CN" sz="900"/>
            <a:t>CakePHP, CodeIgnitor</a:t>
          </a:r>
          <a:endParaRPr lang="zh-CN" altLang="en-US" sz="900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 sz="2000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 sz="2000"/>
        </a:p>
      </dgm:t>
    </dgm:pt>
    <dgm:pt modelId="{2E452061-8F83-4459-A3F7-AB505476C8F4}">
      <dgm:prSet phldrT="[文本]" custT="1"/>
      <dgm:spPr/>
      <dgm:t>
        <a:bodyPr/>
        <a:lstStyle/>
        <a:p>
          <a:r>
            <a:rPr lang="en-US" altLang="zh-CN" sz="900"/>
            <a:t>ThinkPHP 3.2</a:t>
          </a:r>
          <a:endParaRPr lang="zh-CN" altLang="en-US" sz="900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 sz="2000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 sz="2000"/>
        </a:p>
      </dgm:t>
    </dgm:pt>
    <dgm:pt modelId="{FCA6A6C9-9DAF-4738-BA41-5DE95AF62C45}">
      <dgm:prSet phldrT="[文本]" custT="1"/>
      <dgm:spPr/>
      <dgm:t>
        <a:bodyPr/>
        <a:lstStyle/>
        <a:p>
          <a:r>
            <a:rPr lang="en-US" altLang="zh-CN" sz="900"/>
            <a:t>Extensive A/B test</a:t>
          </a:r>
          <a:endParaRPr lang="zh-CN" altLang="en-US" sz="900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 sz="2000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 sz="2000"/>
        </a:p>
      </dgm:t>
    </dgm:pt>
    <dgm:pt modelId="{AAFC4D01-E15D-4E96-8CFE-E153F2A07FD6}">
      <dgm:prSet phldrT="[文本]" custT="1"/>
      <dgm:spPr/>
      <dgm:t>
        <a:bodyPr/>
        <a:lstStyle/>
        <a:p>
          <a:r>
            <a:rPr lang="en-AU" altLang="zh-CN" sz="900"/>
            <a:t>Laravel 4.2</a:t>
          </a:r>
          <a:endParaRPr lang="zh-CN" altLang="en-US" sz="900"/>
        </a:p>
      </dgm:t>
    </dgm:pt>
    <dgm:pt modelId="{A72F0027-8FDE-4B83-A19D-9079E10A6F89}" type="parTrans" cxnId="{8632992B-F862-4069-8AB6-6E002A9909DC}">
      <dgm:prSet/>
      <dgm:spPr/>
      <dgm:t>
        <a:bodyPr/>
        <a:lstStyle/>
        <a:p>
          <a:endParaRPr lang="zh-CN" altLang="en-US" sz="2000"/>
        </a:p>
      </dgm:t>
    </dgm:pt>
    <dgm:pt modelId="{77CFF8F5-1F49-4B50-B3CA-483150532B00}" type="sibTrans" cxnId="{8632992B-F862-4069-8AB6-6E002A9909DC}">
      <dgm:prSet/>
      <dgm:spPr/>
      <dgm:t>
        <a:bodyPr/>
        <a:lstStyle/>
        <a:p>
          <a:endParaRPr lang="zh-CN" altLang="en-US" sz="2000"/>
        </a:p>
      </dgm:t>
    </dgm:pt>
    <dgm:pt modelId="{BD9BC920-05DA-4715-8666-3A94EC5ADD1F}">
      <dgm:prSet phldrT="[文本]" custT="1"/>
      <dgm:spPr/>
      <dgm:t>
        <a:bodyPr/>
        <a:lstStyle/>
        <a:p>
          <a:r>
            <a:rPr lang="en-US" altLang="zh-CN" sz="1200"/>
            <a:t>Javascript (AMD,CMD)</a:t>
          </a:r>
          <a:endParaRPr lang="zh-CN" altLang="en-US" sz="1200"/>
        </a:p>
      </dgm:t>
    </dgm:pt>
    <dgm:pt modelId="{EA1D7F4C-ABC1-4676-B22D-D5F3DC7A02B1}" type="parTrans" cxnId="{8E346549-2001-487E-8460-AED4F5A98BFF}">
      <dgm:prSet/>
      <dgm:spPr/>
      <dgm:t>
        <a:bodyPr/>
        <a:lstStyle/>
        <a:p>
          <a:endParaRPr lang="zh-CN" altLang="en-US" sz="2000"/>
        </a:p>
      </dgm:t>
    </dgm:pt>
    <dgm:pt modelId="{C42E6FF3-0A89-4C7D-B88E-F903D2E14DCE}" type="sibTrans" cxnId="{8E346549-2001-487E-8460-AED4F5A98BFF}">
      <dgm:prSet/>
      <dgm:spPr/>
      <dgm:t>
        <a:bodyPr/>
        <a:lstStyle/>
        <a:p>
          <a:endParaRPr lang="zh-CN" altLang="en-US" sz="2000"/>
        </a:p>
      </dgm:t>
    </dgm:pt>
    <dgm:pt modelId="{AD6D9AAF-8489-477F-8F97-D42C4E9E537D}">
      <dgm:prSet phldrT="[文本]" custT="1"/>
      <dgm:spPr/>
      <dgm:t>
        <a:bodyPr/>
        <a:lstStyle/>
        <a:p>
          <a:r>
            <a:rPr lang="en-US" altLang="zh-CN" sz="900"/>
            <a:t>Backbone, Underscore</a:t>
          </a:r>
          <a:endParaRPr lang="zh-CN" altLang="en-US" sz="900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 sz="2000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 sz="2000"/>
        </a:p>
      </dgm:t>
    </dgm:pt>
    <dgm:pt modelId="{5FFF1464-22F9-4539-B65C-0442DB39D596}">
      <dgm:prSet phldrT="[文本]" custT="1"/>
      <dgm:spPr/>
      <dgm:t>
        <a:bodyPr/>
        <a:lstStyle/>
        <a:p>
          <a:r>
            <a:rPr lang="en-AU" altLang="zh-CN" sz="900"/>
            <a:t>Facebook API</a:t>
          </a:r>
          <a:endParaRPr lang="zh-CN" altLang="en-US" sz="900"/>
        </a:p>
      </dgm:t>
    </dgm:pt>
    <dgm:pt modelId="{95BB6E40-FF3D-47F2-8A89-B163064FD3C9}" type="parTrans" cxnId="{C0BE8DB0-4A68-485B-AB1C-1AF63B1CF8A9}">
      <dgm:prSet/>
      <dgm:spPr/>
      <dgm:t>
        <a:bodyPr/>
        <a:lstStyle/>
        <a:p>
          <a:endParaRPr lang="zh-CN" altLang="en-US" sz="2000"/>
        </a:p>
      </dgm:t>
    </dgm:pt>
    <dgm:pt modelId="{716B5EA5-2CD2-4910-B1FC-A411CFCAC608}" type="sibTrans" cxnId="{C0BE8DB0-4A68-485B-AB1C-1AF63B1CF8A9}">
      <dgm:prSet/>
      <dgm:spPr/>
      <dgm:t>
        <a:bodyPr/>
        <a:lstStyle/>
        <a:p>
          <a:endParaRPr lang="zh-CN" altLang="en-US" sz="2000"/>
        </a:p>
      </dgm:t>
    </dgm:pt>
    <dgm:pt modelId="{8A12B782-54BD-41F3-A1CD-06D9946E27F1}">
      <dgm:prSet phldrT="[文本]" custT="1"/>
      <dgm:spPr/>
      <dgm:t>
        <a:bodyPr/>
        <a:lstStyle/>
        <a:p>
          <a:r>
            <a:rPr lang="en-US" altLang="zh-CN" sz="900"/>
            <a:t>AngularJs, Bootstrap</a:t>
          </a:r>
          <a:endParaRPr lang="zh-CN" altLang="en-US" sz="900"/>
        </a:p>
      </dgm:t>
    </dgm:pt>
    <dgm:pt modelId="{68D6472B-53BA-4C02-A138-C6D62BB86315}" type="parTrans" cxnId="{1BD368FD-A647-4D81-9D25-5AEBDABB477F}">
      <dgm:prSet/>
      <dgm:spPr/>
      <dgm:t>
        <a:bodyPr/>
        <a:lstStyle/>
        <a:p>
          <a:endParaRPr lang="zh-CN" altLang="en-US" sz="2000"/>
        </a:p>
      </dgm:t>
    </dgm:pt>
    <dgm:pt modelId="{CDBC11C5-7769-43BC-9BCF-EF2E913DE77C}" type="sibTrans" cxnId="{1BD368FD-A647-4D81-9D25-5AEBDABB477F}">
      <dgm:prSet/>
      <dgm:spPr/>
      <dgm:t>
        <a:bodyPr/>
        <a:lstStyle/>
        <a:p>
          <a:endParaRPr lang="zh-CN" altLang="en-US" sz="2000"/>
        </a:p>
      </dgm:t>
    </dgm:pt>
    <dgm:pt modelId="{4947264F-58ED-4D2F-99E5-F54F176B85A3}">
      <dgm:prSet phldrT="[文本]" custT="1"/>
      <dgm:spPr/>
      <dgm:t>
        <a:bodyPr/>
        <a:lstStyle/>
        <a:p>
          <a:r>
            <a:rPr lang="en-US" altLang="zh-CN" sz="900"/>
            <a:t>JQMobi (intel app framwork)</a:t>
          </a:r>
          <a:endParaRPr lang="zh-CN" altLang="en-US" sz="900"/>
        </a:p>
      </dgm:t>
    </dgm:pt>
    <dgm:pt modelId="{56E1CE59-7344-4050-8112-FBB2F2981F21}" type="parTrans" cxnId="{1363353A-2FF3-4BFF-A650-7B86B7DB7154}">
      <dgm:prSet/>
      <dgm:spPr/>
      <dgm:t>
        <a:bodyPr/>
        <a:lstStyle/>
        <a:p>
          <a:endParaRPr lang="zh-CN" altLang="en-US" sz="2000"/>
        </a:p>
      </dgm:t>
    </dgm:pt>
    <dgm:pt modelId="{A0574AB2-6333-4E0C-AB4D-7419E716B8CE}" type="sibTrans" cxnId="{1363353A-2FF3-4BFF-A650-7B86B7DB7154}">
      <dgm:prSet/>
      <dgm:spPr/>
      <dgm:t>
        <a:bodyPr/>
        <a:lstStyle/>
        <a:p>
          <a:endParaRPr lang="zh-CN" altLang="en-US" sz="2000"/>
        </a:p>
      </dgm:t>
    </dgm:pt>
    <dgm:pt modelId="{9F4574EE-2A82-4370-B4E4-D8C6FA4A76C0}">
      <dgm:prSet phldrT="[文本]" custT="1"/>
      <dgm:spPr/>
      <dgm:t>
        <a:bodyPr/>
        <a:lstStyle/>
        <a:p>
          <a:r>
            <a:rPr lang="en-US" altLang="zh-CN" sz="900"/>
            <a:t>RequireJS, NodeJS</a:t>
          </a:r>
          <a:endParaRPr lang="zh-CN" altLang="en-US" sz="900"/>
        </a:p>
      </dgm:t>
    </dgm:pt>
    <dgm:pt modelId="{375C6B52-FA51-4592-A401-98BB4F7FBD7C}" type="parTrans" cxnId="{BE0CEB9D-C904-4A41-A6DE-EC74A0E418E7}">
      <dgm:prSet/>
      <dgm:spPr/>
      <dgm:t>
        <a:bodyPr/>
        <a:lstStyle/>
        <a:p>
          <a:endParaRPr lang="zh-CN" altLang="en-US" sz="2000"/>
        </a:p>
      </dgm:t>
    </dgm:pt>
    <dgm:pt modelId="{7A199317-513B-413E-AD84-1F2DCF92E2D9}" type="sibTrans" cxnId="{BE0CEB9D-C904-4A41-A6DE-EC74A0E418E7}">
      <dgm:prSet/>
      <dgm:spPr/>
      <dgm:t>
        <a:bodyPr/>
        <a:lstStyle/>
        <a:p>
          <a:endParaRPr lang="zh-CN" altLang="en-US" sz="2000"/>
        </a:p>
      </dgm:t>
    </dgm:pt>
    <dgm:pt modelId="{B536C936-80C0-4B02-8FA4-99BB1BB63AC1}">
      <dgm:prSet phldrT="[文本]" custT="1"/>
      <dgm:spPr/>
      <dgm:t>
        <a:bodyPr/>
        <a:lstStyle/>
        <a:p>
          <a:r>
            <a:rPr lang="en-AU" altLang="zh-CN" sz="900"/>
            <a:t>SDLC pattern design</a:t>
          </a:r>
          <a:endParaRPr lang="zh-CN" altLang="en-US" sz="900"/>
        </a:p>
      </dgm:t>
    </dgm:pt>
    <dgm:pt modelId="{6233ECB7-765A-49E9-81DF-66C443B699A2}" type="parTrans" cxnId="{56C820F7-3805-4A7C-8751-892C3F3C6E4A}">
      <dgm:prSet/>
      <dgm:spPr/>
      <dgm:t>
        <a:bodyPr/>
        <a:lstStyle/>
        <a:p>
          <a:endParaRPr lang="zh-CN" altLang="en-US" sz="2000"/>
        </a:p>
      </dgm:t>
    </dgm:pt>
    <dgm:pt modelId="{CDBC3A73-7453-49E3-AAE9-A29E6D095850}" type="sibTrans" cxnId="{56C820F7-3805-4A7C-8751-892C3F3C6E4A}">
      <dgm:prSet/>
      <dgm:spPr/>
      <dgm:t>
        <a:bodyPr/>
        <a:lstStyle/>
        <a:p>
          <a:endParaRPr lang="zh-CN" altLang="en-US" sz="2000"/>
        </a:p>
      </dgm:t>
    </dgm:pt>
    <dgm:pt modelId="{61EE9894-74BF-4860-8A08-305D925CBF90}">
      <dgm:prSet phldrT="[文本]" custT="1"/>
      <dgm:spPr/>
      <dgm:t>
        <a:bodyPr/>
        <a:lstStyle/>
        <a:p>
          <a:r>
            <a:rPr lang="en-AU" altLang="zh-CN" sz="1200"/>
            <a:t>MySQL</a:t>
          </a:r>
          <a:endParaRPr lang="zh-CN" altLang="en-US" sz="1200"/>
        </a:p>
      </dgm:t>
    </dgm:pt>
    <dgm:pt modelId="{47D61CE4-DBF2-4398-942B-BCF66291FC2E}" type="parTrans" cxnId="{8ABB63DF-4DF0-40C3-9BA0-190F6E6DA4BF}">
      <dgm:prSet/>
      <dgm:spPr/>
      <dgm:t>
        <a:bodyPr/>
        <a:lstStyle/>
        <a:p>
          <a:endParaRPr lang="zh-CN" altLang="en-US" sz="2000"/>
        </a:p>
      </dgm:t>
    </dgm:pt>
    <dgm:pt modelId="{8B1F7482-42F9-4F59-A599-71BB5B28F4C2}" type="sibTrans" cxnId="{8ABB63DF-4DF0-40C3-9BA0-190F6E6DA4BF}">
      <dgm:prSet/>
      <dgm:spPr/>
      <dgm:t>
        <a:bodyPr/>
        <a:lstStyle/>
        <a:p>
          <a:endParaRPr lang="zh-CN" altLang="en-US" sz="2000"/>
        </a:p>
      </dgm:t>
    </dgm:pt>
    <dgm:pt modelId="{1BB1F6A9-E5F7-467A-9BD6-A2F05A722FAC}">
      <dgm:prSet phldrT="[文本]" custT="1"/>
      <dgm:spPr/>
      <dgm:t>
        <a:bodyPr/>
        <a:lstStyle/>
        <a:p>
          <a:r>
            <a:rPr lang="en-AU" altLang="zh-CN" sz="900"/>
            <a:t>Heavy query optimization</a:t>
          </a:r>
          <a:endParaRPr lang="zh-CN" altLang="en-US" sz="900"/>
        </a:p>
      </dgm:t>
    </dgm:pt>
    <dgm:pt modelId="{D1B3DD4E-BF7F-426D-9731-961C12C921FF}" type="parTrans" cxnId="{322EB2DE-BA0B-4201-BA9C-EDB733B54018}">
      <dgm:prSet/>
      <dgm:spPr/>
      <dgm:t>
        <a:bodyPr/>
        <a:lstStyle/>
        <a:p>
          <a:endParaRPr lang="zh-CN" altLang="en-US" sz="2000"/>
        </a:p>
      </dgm:t>
    </dgm:pt>
    <dgm:pt modelId="{59D87872-787B-4DF9-8DE9-E54132541390}" type="sibTrans" cxnId="{322EB2DE-BA0B-4201-BA9C-EDB733B54018}">
      <dgm:prSet/>
      <dgm:spPr/>
      <dgm:t>
        <a:bodyPr/>
        <a:lstStyle/>
        <a:p>
          <a:endParaRPr lang="zh-CN" altLang="en-US" sz="2000"/>
        </a:p>
      </dgm:t>
    </dgm:pt>
    <dgm:pt modelId="{2AF3EEA3-987F-4053-B037-7C87A7F293BF}">
      <dgm:prSet phldrT="[文本]" custT="1"/>
      <dgm:spPr/>
      <dgm:t>
        <a:bodyPr/>
        <a:lstStyle/>
        <a:p>
          <a:r>
            <a:rPr lang="en-AU" altLang="zh-CN" sz="900"/>
            <a:t>Database table normalization</a:t>
          </a:r>
          <a:endParaRPr lang="zh-CN" altLang="en-US" sz="900"/>
        </a:p>
      </dgm:t>
    </dgm:pt>
    <dgm:pt modelId="{C998F845-56EE-4272-9F84-2F403E000C0B}" type="parTrans" cxnId="{236717AD-0A4C-4BF5-9D6E-A5E3F77B583D}">
      <dgm:prSet/>
      <dgm:spPr/>
      <dgm:t>
        <a:bodyPr/>
        <a:lstStyle/>
        <a:p>
          <a:endParaRPr lang="zh-CN" altLang="en-US" sz="2000"/>
        </a:p>
      </dgm:t>
    </dgm:pt>
    <dgm:pt modelId="{F4062869-AD14-435D-AFA0-DECEFA8F9663}" type="sibTrans" cxnId="{236717AD-0A4C-4BF5-9D6E-A5E3F77B583D}">
      <dgm:prSet/>
      <dgm:spPr/>
      <dgm:t>
        <a:bodyPr/>
        <a:lstStyle/>
        <a:p>
          <a:endParaRPr lang="zh-CN" altLang="en-US" sz="2000"/>
        </a:p>
      </dgm:t>
    </dgm:pt>
    <dgm:pt modelId="{7CC4E18D-7EEC-44CD-AA31-BFC1430E0E9E}">
      <dgm:prSet phldrT="[文本]" custT="1"/>
      <dgm:spPr/>
      <dgm:t>
        <a:bodyPr/>
        <a:lstStyle/>
        <a:p>
          <a:r>
            <a:rPr lang="en-AU" altLang="zh-CN" sz="900"/>
            <a:t>Innotop Monitoring</a:t>
          </a:r>
          <a:endParaRPr lang="zh-CN" altLang="en-US" sz="900"/>
        </a:p>
      </dgm:t>
    </dgm:pt>
    <dgm:pt modelId="{F9748E65-726F-4432-8317-516F092FE214}" type="parTrans" cxnId="{241F38D9-220B-412A-B66E-522F77B54A0D}">
      <dgm:prSet/>
      <dgm:spPr/>
      <dgm:t>
        <a:bodyPr/>
        <a:lstStyle/>
        <a:p>
          <a:endParaRPr lang="zh-CN" altLang="en-US" sz="2000"/>
        </a:p>
      </dgm:t>
    </dgm:pt>
    <dgm:pt modelId="{F302EFCF-A05B-417B-96D4-8E9E8684F1E1}" type="sibTrans" cxnId="{241F38D9-220B-412A-B66E-522F77B54A0D}">
      <dgm:prSet/>
      <dgm:spPr/>
      <dgm:t>
        <a:bodyPr/>
        <a:lstStyle/>
        <a:p>
          <a:endParaRPr lang="zh-CN" altLang="en-US" sz="2000"/>
        </a:p>
      </dgm:t>
    </dgm:pt>
    <dgm:pt modelId="{2A757816-CB28-45AE-BB01-DA4CC5A6B911}">
      <dgm:prSet phldrT="[文本]" custT="1"/>
      <dgm:spPr/>
      <dgm:t>
        <a:bodyPr/>
        <a:lstStyle/>
        <a:p>
          <a:r>
            <a:rPr lang="en-US" altLang="zh-CN" sz="900"/>
            <a:t>Wordpress System</a:t>
          </a:r>
          <a:endParaRPr lang="zh-CN" altLang="en-US" sz="900"/>
        </a:p>
      </dgm:t>
    </dgm:pt>
    <dgm:pt modelId="{AEE59446-DD26-461B-A776-96E02719A104}" type="parTrans" cxnId="{6C8110D3-4C28-4BCD-BEC8-39685FECE321}">
      <dgm:prSet/>
      <dgm:spPr/>
      <dgm:t>
        <a:bodyPr/>
        <a:lstStyle/>
        <a:p>
          <a:endParaRPr lang="zh-CN" altLang="en-US" sz="2000"/>
        </a:p>
      </dgm:t>
    </dgm:pt>
    <dgm:pt modelId="{11757AFA-B9EF-4505-94DD-67A9650AE09B}" type="sibTrans" cxnId="{6C8110D3-4C28-4BCD-BEC8-39685FECE321}">
      <dgm:prSet/>
      <dgm:spPr/>
      <dgm:t>
        <a:bodyPr/>
        <a:lstStyle/>
        <a:p>
          <a:endParaRPr lang="zh-CN" altLang="en-US" sz="2000"/>
        </a:p>
      </dgm:t>
    </dgm:pt>
    <dgm:pt modelId="{DF0F720C-2A94-4EAD-B173-1AA20D2A9D22}">
      <dgm:prSet custT="1"/>
      <dgm:spPr/>
      <dgm:t>
        <a:bodyPr/>
        <a:lstStyle/>
        <a:p>
          <a:r>
            <a:rPr lang="en-US" altLang="zh-CN" sz="900"/>
            <a:t>Npm, Bower, Grunt, Spm, SeaJS</a:t>
          </a:r>
          <a:endParaRPr lang="zh-CN" altLang="en-US" sz="900"/>
        </a:p>
      </dgm:t>
    </dgm:pt>
    <dgm:pt modelId="{B6C4B05A-9725-42DB-ACAD-4151AFAEEBBF}" type="parTrans" cxnId="{2D39C572-00E5-40A7-88B9-B0F5B34BF915}">
      <dgm:prSet/>
      <dgm:spPr/>
      <dgm:t>
        <a:bodyPr/>
        <a:lstStyle/>
        <a:p>
          <a:endParaRPr lang="zh-CN" altLang="en-US" sz="2000"/>
        </a:p>
      </dgm:t>
    </dgm:pt>
    <dgm:pt modelId="{6C2A8D8F-4FC0-47B0-8F47-F5C1E3D3FE43}" type="sibTrans" cxnId="{2D39C572-00E5-40A7-88B9-B0F5B34BF915}">
      <dgm:prSet/>
      <dgm:spPr/>
      <dgm:t>
        <a:bodyPr/>
        <a:lstStyle/>
        <a:p>
          <a:endParaRPr lang="zh-CN" altLang="en-US" sz="2000"/>
        </a:p>
      </dgm:t>
    </dgm:pt>
    <dgm:pt modelId="{AD0019A8-3A02-40DA-BF29-B458E67B3D43}">
      <dgm:prSet phldrT="[文本]" custT="1"/>
      <dgm:spPr/>
      <dgm:t>
        <a:bodyPr/>
        <a:lstStyle/>
        <a:p>
          <a:r>
            <a:rPr lang="en-US" altLang="zh-CN" sz="900"/>
            <a:t>RESTful api</a:t>
          </a:r>
          <a:endParaRPr lang="zh-CN" altLang="en-US" sz="900"/>
        </a:p>
      </dgm:t>
    </dgm:pt>
    <dgm:pt modelId="{322864F0-182C-4524-B667-2F0DA5CEE605}" type="parTrans" cxnId="{8944F3E5-BF76-47CF-93F3-6D80BB98830E}">
      <dgm:prSet/>
      <dgm:spPr/>
      <dgm:t>
        <a:bodyPr/>
        <a:lstStyle/>
        <a:p>
          <a:endParaRPr lang="zh-CN" altLang="en-US" sz="2000"/>
        </a:p>
      </dgm:t>
    </dgm:pt>
    <dgm:pt modelId="{35CF23AC-7D3E-47FA-AB46-DC4CC6B84940}" type="sibTrans" cxnId="{8944F3E5-BF76-47CF-93F3-6D80BB98830E}">
      <dgm:prSet/>
      <dgm:spPr/>
      <dgm:t>
        <a:bodyPr/>
        <a:lstStyle/>
        <a:p>
          <a:endParaRPr lang="zh-CN" altLang="en-US" sz="2000"/>
        </a:p>
      </dgm:t>
    </dgm:pt>
    <dgm:pt modelId="{4C9FBE38-B073-4619-A15A-6B05FBCF154E}">
      <dgm:prSet phldrT="[文本]" custT="1"/>
      <dgm:spPr/>
      <dgm:t>
        <a:bodyPr/>
        <a:lstStyle/>
        <a:p>
          <a:r>
            <a:rPr lang="en-US" altLang="zh-CN" sz="900"/>
            <a:t>phonegap (android)</a:t>
          </a:r>
          <a:endParaRPr lang="zh-CN" altLang="en-US" sz="900"/>
        </a:p>
      </dgm:t>
    </dgm:pt>
    <dgm:pt modelId="{BC2CCACB-4D09-4508-9865-A54E011FAB8A}" type="parTrans" cxnId="{88AB480E-5231-4A56-96BB-77604C8DB885}">
      <dgm:prSet/>
      <dgm:spPr/>
      <dgm:t>
        <a:bodyPr/>
        <a:lstStyle/>
        <a:p>
          <a:endParaRPr lang="zh-CN" altLang="en-US" sz="2000"/>
        </a:p>
      </dgm:t>
    </dgm:pt>
    <dgm:pt modelId="{23D3ADDA-341F-49A4-994E-CD83A96E63BF}" type="sibTrans" cxnId="{88AB480E-5231-4A56-96BB-77604C8DB885}">
      <dgm:prSet/>
      <dgm:spPr/>
      <dgm:t>
        <a:bodyPr/>
        <a:lstStyle/>
        <a:p>
          <a:endParaRPr lang="zh-CN" altLang="en-US" sz="2000"/>
        </a:p>
      </dgm:t>
    </dgm:pt>
    <dgm:pt modelId="{4D7A29DC-BDC1-4901-90EC-1DAE61A89D79}">
      <dgm:prSet phldrT="[文本]" custT="1"/>
      <dgm:spPr/>
      <dgm:t>
        <a:bodyPr/>
        <a:lstStyle/>
        <a:p>
          <a:r>
            <a:rPr lang="en-US" altLang="zh-CN" sz="900"/>
            <a:t>Google Adsense</a:t>
          </a:r>
          <a:endParaRPr lang="zh-CN" altLang="en-US" sz="900"/>
        </a:p>
      </dgm:t>
    </dgm:pt>
    <dgm:pt modelId="{0072B668-3D2A-4ED8-9D05-B418D258A23B}" type="parTrans" cxnId="{CAD346BF-9398-482E-B296-32C65999782A}">
      <dgm:prSet/>
      <dgm:spPr/>
      <dgm:t>
        <a:bodyPr/>
        <a:lstStyle/>
        <a:p>
          <a:endParaRPr lang="zh-CN" altLang="en-US"/>
        </a:p>
      </dgm:t>
    </dgm:pt>
    <dgm:pt modelId="{A2CCE05A-07F6-4C8C-B074-EE4581FD5D59}" type="sibTrans" cxnId="{CAD346BF-9398-482E-B296-32C65999782A}">
      <dgm:prSet/>
      <dgm:spPr/>
      <dgm:t>
        <a:bodyPr/>
        <a:lstStyle/>
        <a:p>
          <a:endParaRPr lang="zh-CN" altLang="en-US"/>
        </a:p>
      </dgm:t>
    </dgm:pt>
    <dgm:pt modelId="{E462D4D8-04F9-4887-8D9C-67B0E21F3F23}" type="pres">
      <dgm:prSet presAssocID="{E602C920-A4A1-49D2-8B6C-34B82002164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95694D8-FB66-4B40-A64D-10FC78B0A506}" type="pres">
      <dgm:prSet presAssocID="{11EC9A08-78F3-431A-8FFE-C43BCBC1BA17}" presName="horFlow" presStyleCnt="0"/>
      <dgm:spPr/>
      <dgm:t>
        <a:bodyPr/>
        <a:lstStyle/>
        <a:p>
          <a:endParaRPr lang="zh-CN" altLang="en-US"/>
        </a:p>
      </dgm:t>
    </dgm:pt>
    <dgm:pt modelId="{A04BF5F3-15E2-4B3A-90D2-46F84154CE74}" type="pres">
      <dgm:prSet presAssocID="{11EC9A08-78F3-431A-8FFE-C43BCBC1BA17}" presName="bigChev" presStyleLbl="node1" presStyleIdx="0" presStyleCnt="6"/>
      <dgm:spPr/>
      <dgm:t>
        <a:bodyPr/>
        <a:lstStyle/>
        <a:p>
          <a:endParaRPr lang="zh-CN" altLang="en-US"/>
        </a:p>
      </dgm:t>
    </dgm:pt>
    <dgm:pt modelId="{BA7E1B76-521D-4DEE-A8FF-643CC920E4FA}" type="pres">
      <dgm:prSet presAssocID="{B980FE45-971C-4543-8E0C-A8B8CBDA28AD}" presName="parTrans" presStyleCnt="0"/>
      <dgm:spPr/>
      <dgm:t>
        <a:bodyPr/>
        <a:lstStyle/>
        <a:p>
          <a:endParaRPr lang="zh-CN" altLang="en-US"/>
        </a:p>
      </dgm:t>
    </dgm:pt>
    <dgm:pt modelId="{3B2D62D8-4D9F-4A14-8B51-F49CC357E22A}" type="pres">
      <dgm:prSet presAssocID="{EBB3AA5F-766C-4F7F-9643-20D2CADE1EB1}" presName="node" presStyleLbl="alignAccFollowNode1" presStyleIdx="0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5808D4C-6335-4EE7-B264-F066E98F96FF}" type="pres">
      <dgm:prSet presAssocID="{13258B7E-014E-4A54-94F3-F3DA4EB1C4CE}" presName="sibTrans" presStyleCnt="0"/>
      <dgm:spPr/>
      <dgm:t>
        <a:bodyPr/>
        <a:lstStyle/>
        <a:p>
          <a:endParaRPr lang="zh-CN" altLang="en-US"/>
        </a:p>
      </dgm:t>
    </dgm:pt>
    <dgm:pt modelId="{1076BAEB-3E5A-4733-A0C2-E80824EAA421}" type="pres">
      <dgm:prSet presAssocID="{700ED73B-A27A-4686-BE58-D016EC940C79}" presName="node" presStyleLbl="alignAccFollowNode1" presStyleIdx="1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84E60-F9A4-47FD-9B42-B8E6D1D26F06}" type="pres">
      <dgm:prSet presAssocID="{D67A20E0-2CFA-46ED-A3EC-E793A60DBEA5}" presName="sibTrans" presStyleCnt="0"/>
      <dgm:spPr/>
      <dgm:t>
        <a:bodyPr/>
        <a:lstStyle/>
        <a:p>
          <a:endParaRPr lang="zh-CN" altLang="en-US"/>
        </a:p>
      </dgm:t>
    </dgm:pt>
    <dgm:pt modelId="{F62BA9CB-2890-468A-A839-3B63855B517B}" type="pres">
      <dgm:prSet presAssocID="{5E90D887-859E-4456-8134-86D41E999EC7}" presName="node" presStyleLbl="alignAccFollowNode1" presStyleIdx="2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80D4BE-1214-45B2-BD4C-0CFA362D4D1B}" type="pres">
      <dgm:prSet presAssocID="{A2FFBDAF-4606-4282-9D02-DCAE37115705}" presName="sibTrans" presStyleCnt="0"/>
      <dgm:spPr/>
      <dgm:t>
        <a:bodyPr/>
        <a:lstStyle/>
        <a:p>
          <a:endParaRPr lang="zh-CN" altLang="en-US"/>
        </a:p>
      </dgm:t>
    </dgm:pt>
    <dgm:pt modelId="{261A1015-50D3-4929-8800-C43478538208}" type="pres">
      <dgm:prSet presAssocID="{B536C936-80C0-4B02-8FA4-99BB1BB63AC1}" presName="node" presStyleLbl="alignAccFollowNode1" presStyleIdx="3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6D6FF8-3123-4B9B-BF89-5EEA132DF4E4}" type="pres">
      <dgm:prSet presAssocID="{CDBC3A73-7453-49E3-AAE9-A29E6D095850}" presName="sibTrans" presStyleCnt="0"/>
      <dgm:spPr/>
      <dgm:t>
        <a:bodyPr/>
        <a:lstStyle/>
        <a:p>
          <a:endParaRPr lang="zh-CN" altLang="en-US"/>
        </a:p>
      </dgm:t>
    </dgm:pt>
    <dgm:pt modelId="{93D11660-FBC6-4D22-AA78-824992649B71}" type="pres">
      <dgm:prSet presAssocID="{AD0019A8-3A02-40DA-BF29-B458E67B3D43}" presName="node" presStyleLbl="alignAccFollowNode1" presStyleIdx="4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DC1F1E-10EB-4940-8DE6-779B6014A18A}" type="pres">
      <dgm:prSet presAssocID="{11EC9A08-78F3-431A-8FFE-C43BCBC1BA17}" presName="vSp" presStyleCnt="0"/>
      <dgm:spPr/>
      <dgm:t>
        <a:bodyPr/>
        <a:lstStyle/>
        <a:p>
          <a:endParaRPr lang="zh-CN" altLang="en-US"/>
        </a:p>
      </dgm:t>
    </dgm:pt>
    <dgm:pt modelId="{5141EE6D-DA2A-425B-BA10-161E65737373}" type="pres">
      <dgm:prSet presAssocID="{BD9BC920-05DA-4715-8666-3A94EC5ADD1F}" presName="horFlow" presStyleCnt="0"/>
      <dgm:spPr/>
      <dgm:t>
        <a:bodyPr/>
        <a:lstStyle/>
        <a:p>
          <a:endParaRPr lang="zh-CN" altLang="en-US"/>
        </a:p>
      </dgm:t>
    </dgm:pt>
    <dgm:pt modelId="{27D1DD3E-AB62-45B0-8B20-533A8720C82E}" type="pres">
      <dgm:prSet presAssocID="{BD9BC920-05DA-4715-8666-3A94EC5ADD1F}" presName="bigChev" presStyleLbl="node1" presStyleIdx="1" presStyleCnt="6"/>
      <dgm:spPr/>
      <dgm:t>
        <a:bodyPr/>
        <a:lstStyle/>
        <a:p>
          <a:endParaRPr lang="zh-CN" altLang="en-US"/>
        </a:p>
      </dgm:t>
    </dgm:pt>
    <dgm:pt modelId="{0D0812F5-31F1-4CCA-8676-E8FAB89BD1E7}" type="pres">
      <dgm:prSet presAssocID="{B6C4B05A-9725-42DB-ACAD-4151AFAEEBBF}" presName="parTrans" presStyleCnt="0"/>
      <dgm:spPr/>
      <dgm:t>
        <a:bodyPr/>
        <a:lstStyle/>
        <a:p>
          <a:endParaRPr lang="zh-CN" altLang="en-US"/>
        </a:p>
      </dgm:t>
    </dgm:pt>
    <dgm:pt modelId="{312FCF19-BCF7-4610-A433-E868C1D5AFD7}" type="pres">
      <dgm:prSet presAssocID="{DF0F720C-2A94-4EAD-B173-1AA20D2A9D22}" presName="node" presStyleLbl="alignAccFollowNode1" presStyleIdx="5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33440D-639F-4044-B0ED-6EDFC434BB37}" type="pres">
      <dgm:prSet presAssocID="{6C2A8D8F-4FC0-47B0-8F47-F5C1E3D3FE43}" presName="sibTrans" presStyleCnt="0"/>
      <dgm:spPr/>
      <dgm:t>
        <a:bodyPr/>
        <a:lstStyle/>
        <a:p>
          <a:endParaRPr lang="zh-CN" altLang="en-US"/>
        </a:p>
      </dgm:t>
    </dgm:pt>
    <dgm:pt modelId="{84E05DD1-8837-4E3A-AA8B-9C97270EBCE5}" type="pres">
      <dgm:prSet presAssocID="{AD6D9AAF-8489-477F-8F97-D42C4E9E537D}" presName="node" presStyleLbl="alignAccFollowNode1" presStyleIdx="6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96EF7B-466D-43B9-B2E6-9FCB1CF68674}" type="pres">
      <dgm:prSet presAssocID="{80363107-7C73-4715-A337-FDBC78B1FAB4}" presName="sibTrans" presStyleCnt="0"/>
      <dgm:spPr/>
      <dgm:t>
        <a:bodyPr/>
        <a:lstStyle/>
        <a:p>
          <a:endParaRPr lang="zh-CN" altLang="en-US"/>
        </a:p>
      </dgm:t>
    </dgm:pt>
    <dgm:pt modelId="{C2F1AC39-58D8-44A1-B91D-57DCC98A11FA}" type="pres">
      <dgm:prSet presAssocID="{4947264F-58ED-4D2F-99E5-F54F176B85A3}" presName="node" presStyleLbl="alignAccFollowNode1" presStyleIdx="7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A4ABA5-9CEF-4466-9A7C-066101B2687D}" type="pres">
      <dgm:prSet presAssocID="{A0574AB2-6333-4E0C-AB4D-7419E716B8CE}" presName="sibTrans" presStyleCnt="0"/>
      <dgm:spPr/>
      <dgm:t>
        <a:bodyPr/>
        <a:lstStyle/>
        <a:p>
          <a:endParaRPr lang="zh-CN" altLang="en-US"/>
        </a:p>
      </dgm:t>
    </dgm:pt>
    <dgm:pt modelId="{DC04921E-CD7D-41F1-8A49-129E4F8EECD7}" type="pres">
      <dgm:prSet presAssocID="{9F4574EE-2A82-4370-B4E4-D8C6FA4A76C0}" presName="node" presStyleLbl="alignAccFollowNode1" presStyleIdx="8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3AF5F7-DCCD-4F67-91E7-631B2B4451F1}" type="pres">
      <dgm:prSet presAssocID="{7A199317-513B-413E-AD84-1F2DCF92E2D9}" presName="sibTrans" presStyleCnt="0"/>
      <dgm:spPr/>
      <dgm:t>
        <a:bodyPr/>
        <a:lstStyle/>
        <a:p>
          <a:endParaRPr lang="zh-CN" altLang="en-US"/>
        </a:p>
      </dgm:t>
    </dgm:pt>
    <dgm:pt modelId="{E39D2EBC-5328-4A47-9087-797E815C1F08}" type="pres">
      <dgm:prSet presAssocID="{8A12B782-54BD-41F3-A1CD-06D9946E27F1}" presName="node" presStyleLbl="alignAccFollowNode1" presStyleIdx="9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7131F69-DD8D-4EC5-9279-A140B54445FB}" type="pres">
      <dgm:prSet presAssocID="{BD9BC920-05DA-4715-8666-3A94EC5ADD1F}" presName="vSp" presStyleCnt="0"/>
      <dgm:spPr/>
      <dgm:t>
        <a:bodyPr/>
        <a:lstStyle/>
        <a:p>
          <a:endParaRPr lang="zh-CN" altLang="en-US"/>
        </a:p>
      </dgm:t>
    </dgm:pt>
    <dgm:pt modelId="{C1CDC83C-F3EB-4D84-A724-BAAEA18C1929}" type="pres">
      <dgm:prSet presAssocID="{1FD2FA5E-7562-4196-90C4-6A9E6BE7717F}" presName="horFlow" presStyleCnt="0"/>
      <dgm:spPr/>
      <dgm:t>
        <a:bodyPr/>
        <a:lstStyle/>
        <a:p>
          <a:endParaRPr lang="zh-CN" altLang="en-US"/>
        </a:p>
      </dgm:t>
    </dgm:pt>
    <dgm:pt modelId="{8DFCC13B-8654-4894-B4F6-79674AD388EE}" type="pres">
      <dgm:prSet presAssocID="{1FD2FA5E-7562-4196-90C4-6A9E6BE7717F}" presName="bigChev" presStyleLbl="node1" presStyleIdx="2" presStyleCnt="6"/>
      <dgm:spPr/>
      <dgm:t>
        <a:bodyPr/>
        <a:lstStyle/>
        <a:p>
          <a:endParaRPr lang="zh-CN" altLang="en-US"/>
        </a:p>
      </dgm:t>
    </dgm:pt>
    <dgm:pt modelId="{4B104AC6-760A-488A-A37A-8CD860655D5B}" type="pres">
      <dgm:prSet presAssocID="{961E6029-3730-4042-98A6-C0C92C529717}" presName="parTrans" presStyleCnt="0"/>
      <dgm:spPr/>
      <dgm:t>
        <a:bodyPr/>
        <a:lstStyle/>
        <a:p>
          <a:endParaRPr lang="zh-CN" altLang="en-US"/>
        </a:p>
      </dgm:t>
    </dgm:pt>
    <dgm:pt modelId="{998E4439-6B76-405F-8CEC-46272D858222}" type="pres">
      <dgm:prSet presAssocID="{FCA6A6C9-9DAF-4738-BA41-5DE95AF62C45}" presName="node" presStyleLbl="alignAccFollowNode1" presStyleIdx="10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7FFE45-0D55-44AC-BD12-E7381BB92E49}" type="pres">
      <dgm:prSet presAssocID="{64522A3C-860D-4113-B23C-C6BE21C0FA38}" presName="sibTrans" presStyleCnt="0"/>
      <dgm:spPr/>
      <dgm:t>
        <a:bodyPr/>
        <a:lstStyle/>
        <a:p>
          <a:endParaRPr lang="zh-CN" altLang="en-US"/>
        </a:p>
      </dgm:t>
    </dgm:pt>
    <dgm:pt modelId="{6B2AA8CD-08B3-424C-9DF8-48CFD40E04A9}" type="pres">
      <dgm:prSet presAssocID="{3B6187BE-4375-4315-977F-851EC02B241F}" presName="node" presStyleLbl="alignAccFollowNode1" presStyleIdx="11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0E06B5-F0C7-44D1-AFE8-87CA7F52EFEA}" type="pres">
      <dgm:prSet presAssocID="{0BC85A68-09B1-4495-907D-CDB64EE9DA12}" presName="sibTrans" presStyleCnt="0"/>
      <dgm:spPr/>
      <dgm:t>
        <a:bodyPr/>
        <a:lstStyle/>
        <a:p>
          <a:endParaRPr lang="zh-CN" altLang="en-US"/>
        </a:p>
      </dgm:t>
    </dgm:pt>
    <dgm:pt modelId="{F009AE66-FC2C-4952-A628-6E423C942076}" type="pres">
      <dgm:prSet presAssocID="{8BAD0B1A-5778-4266-A33B-45D485C5A2CC}" presName="node" presStyleLbl="alignAccFollowNode1" presStyleIdx="12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466FCF-B0F5-4FCA-A787-2FFA77B5DEAE}" type="pres">
      <dgm:prSet presAssocID="{0BE44C0D-E8AB-408D-9452-1A68341CCBDC}" presName="sibTrans" presStyleCnt="0"/>
      <dgm:spPr/>
      <dgm:t>
        <a:bodyPr/>
        <a:lstStyle/>
        <a:p>
          <a:endParaRPr lang="zh-CN" altLang="en-US"/>
        </a:p>
      </dgm:t>
    </dgm:pt>
    <dgm:pt modelId="{8E7411CD-3C3E-4B92-9457-2A2E2A972F59}" type="pres">
      <dgm:prSet presAssocID="{4D7A29DC-BDC1-4901-90EC-1DAE61A89D79}" presName="node" presStyleLbl="alignAccFollowNode1" presStyleIdx="13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6261CC-D0B2-4861-AE0D-7CF360A1FC1D}" type="pres">
      <dgm:prSet presAssocID="{1FD2FA5E-7562-4196-90C4-6A9E6BE7717F}" presName="vSp" presStyleCnt="0"/>
      <dgm:spPr/>
      <dgm:t>
        <a:bodyPr/>
        <a:lstStyle/>
        <a:p>
          <a:endParaRPr lang="zh-CN" altLang="en-US"/>
        </a:p>
      </dgm:t>
    </dgm:pt>
    <dgm:pt modelId="{4DB7B319-CA15-4A01-839B-EAC14F180593}" type="pres">
      <dgm:prSet presAssocID="{4E403BA1-F4F4-4012-93CB-81C83378935F}" presName="horFlow" presStyleCnt="0"/>
      <dgm:spPr/>
      <dgm:t>
        <a:bodyPr/>
        <a:lstStyle/>
        <a:p>
          <a:endParaRPr lang="zh-CN" altLang="en-US"/>
        </a:p>
      </dgm:t>
    </dgm:pt>
    <dgm:pt modelId="{18CF2C12-5E44-44AD-A111-B1D688AEEB21}" type="pres">
      <dgm:prSet presAssocID="{4E403BA1-F4F4-4012-93CB-81C83378935F}" presName="bigChev" presStyleLbl="node1" presStyleIdx="3" presStyleCnt="6"/>
      <dgm:spPr/>
      <dgm:t>
        <a:bodyPr/>
        <a:lstStyle/>
        <a:p>
          <a:endParaRPr lang="zh-CN" altLang="en-US"/>
        </a:p>
      </dgm:t>
    </dgm:pt>
    <dgm:pt modelId="{7C414A28-84F5-4A2A-B8EA-60184EDD9C13}" type="pres">
      <dgm:prSet presAssocID="{95BB6E40-FF3D-47F2-8A89-B163064FD3C9}" presName="parTrans" presStyleCnt="0"/>
      <dgm:spPr/>
      <dgm:t>
        <a:bodyPr/>
        <a:lstStyle/>
        <a:p>
          <a:endParaRPr lang="zh-CN" altLang="en-US"/>
        </a:p>
      </dgm:t>
    </dgm:pt>
    <dgm:pt modelId="{84DBAF9D-F438-486F-9A56-B90C62B6F97A}" type="pres">
      <dgm:prSet presAssocID="{5FFF1464-22F9-4539-B65C-0442DB39D596}" presName="node" presStyleLbl="alignAccFollowNode1" presStyleIdx="14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144B5B-CEDF-4798-A34B-3F61CE0C9340}" type="pres">
      <dgm:prSet presAssocID="{716B5EA5-2CD2-4910-B1FC-A411CFCAC608}" presName="sibTrans" presStyleCnt="0"/>
      <dgm:spPr/>
      <dgm:t>
        <a:bodyPr/>
        <a:lstStyle/>
        <a:p>
          <a:endParaRPr lang="zh-CN" altLang="en-US"/>
        </a:p>
      </dgm:t>
    </dgm:pt>
    <dgm:pt modelId="{94964D75-27CB-47C4-9808-703828CFED3E}" type="pres">
      <dgm:prSet presAssocID="{69E679FF-2ADE-4B8F-8918-04C09AC9E90B}" presName="node" presStyleLbl="alignAccFollowNode1" presStyleIdx="15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94D907-DA7E-4969-A79B-26D87EC5E041}" type="pres">
      <dgm:prSet presAssocID="{8FEB6593-E0B6-4407-BB6F-60CC7AF483BB}" presName="sibTrans" presStyleCnt="0"/>
      <dgm:spPr/>
      <dgm:t>
        <a:bodyPr/>
        <a:lstStyle/>
        <a:p>
          <a:endParaRPr lang="zh-CN" altLang="en-US"/>
        </a:p>
      </dgm:t>
    </dgm:pt>
    <dgm:pt modelId="{940C5CE0-A1C9-4A32-B15C-659F04E3D962}" type="pres">
      <dgm:prSet presAssocID="{C5093E3A-6225-4227-8995-B25B787CC313}" presName="node" presStyleLbl="alignAccFollowNode1" presStyleIdx="16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57C36D-8317-40B1-9D63-F31F19BF33D9}" type="pres">
      <dgm:prSet presAssocID="{8C87910E-735D-41DC-9ABB-E630C4C4985A}" presName="sibTrans" presStyleCnt="0"/>
      <dgm:spPr/>
      <dgm:t>
        <a:bodyPr/>
        <a:lstStyle/>
        <a:p>
          <a:endParaRPr lang="zh-CN" altLang="en-US"/>
        </a:p>
      </dgm:t>
    </dgm:pt>
    <dgm:pt modelId="{7AA71F46-EB15-4AE9-9FB4-C7CD82095AE5}" type="pres">
      <dgm:prSet presAssocID="{4C9FBE38-B073-4619-A15A-6B05FBCF154E}" presName="node" presStyleLbl="alignAccFollowNode1" presStyleIdx="17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9810BD-BAD2-4B1B-8216-3C476D73EDC5}" type="pres">
      <dgm:prSet presAssocID="{4E403BA1-F4F4-4012-93CB-81C83378935F}" presName="vSp" presStyleCnt="0"/>
      <dgm:spPr/>
      <dgm:t>
        <a:bodyPr/>
        <a:lstStyle/>
        <a:p>
          <a:endParaRPr lang="zh-CN" altLang="en-US"/>
        </a:p>
      </dgm:t>
    </dgm:pt>
    <dgm:pt modelId="{41C3BA38-C49D-47D2-B30C-BABC0CC9353C}" type="pres">
      <dgm:prSet presAssocID="{4121DA2D-082F-4FEF-BB6C-8FBF023723F6}" presName="horFlow" presStyleCnt="0"/>
      <dgm:spPr/>
      <dgm:t>
        <a:bodyPr/>
        <a:lstStyle/>
        <a:p>
          <a:endParaRPr lang="zh-CN" altLang="en-US"/>
        </a:p>
      </dgm:t>
    </dgm:pt>
    <dgm:pt modelId="{14F0DE4C-94D1-42BE-8843-C16D0BAE4B55}" type="pres">
      <dgm:prSet presAssocID="{4121DA2D-082F-4FEF-BB6C-8FBF023723F6}" presName="bigChev" presStyleLbl="node1" presStyleIdx="4" presStyleCnt="6"/>
      <dgm:spPr/>
      <dgm:t>
        <a:bodyPr/>
        <a:lstStyle/>
        <a:p>
          <a:endParaRPr lang="zh-CN" altLang="en-US"/>
        </a:p>
      </dgm:t>
    </dgm:pt>
    <dgm:pt modelId="{485E7E4A-9240-4332-9003-4116A8F275C6}" type="pres">
      <dgm:prSet presAssocID="{156458EA-C651-433A-8A34-70E1EEE63B29}" presName="parTrans" presStyleCnt="0"/>
      <dgm:spPr/>
      <dgm:t>
        <a:bodyPr/>
        <a:lstStyle/>
        <a:p>
          <a:endParaRPr lang="zh-CN" altLang="en-US"/>
        </a:p>
      </dgm:t>
    </dgm:pt>
    <dgm:pt modelId="{46954345-9616-4DD2-B674-45A84A26BE3B}" type="pres">
      <dgm:prSet presAssocID="{2E452061-8F83-4459-A3F7-AB505476C8F4}" presName="node" presStyleLbl="alignAccFollowNode1" presStyleIdx="18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FAA20E-36C9-450C-B946-67E347A71087}" type="pres">
      <dgm:prSet presAssocID="{5C0A41A2-B34C-42F5-A50B-97A99205CF53}" presName="sibTrans" presStyleCnt="0"/>
      <dgm:spPr/>
      <dgm:t>
        <a:bodyPr/>
        <a:lstStyle/>
        <a:p>
          <a:endParaRPr lang="zh-CN" altLang="en-US"/>
        </a:p>
      </dgm:t>
    </dgm:pt>
    <dgm:pt modelId="{30C6243B-C7D9-4075-9D2B-66ADAD105E4C}" type="pres">
      <dgm:prSet presAssocID="{2A757816-CB28-45AE-BB01-DA4CC5A6B911}" presName="node" presStyleLbl="alignAccFollowNode1" presStyleIdx="19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55FF11-1E38-4934-8EF8-4EBFC91E82A1}" type="pres">
      <dgm:prSet presAssocID="{11757AFA-B9EF-4505-94DD-67A9650AE09B}" presName="sibTrans" presStyleCnt="0"/>
      <dgm:spPr/>
      <dgm:t>
        <a:bodyPr/>
        <a:lstStyle/>
        <a:p>
          <a:endParaRPr lang="zh-CN" altLang="en-US"/>
        </a:p>
      </dgm:t>
    </dgm:pt>
    <dgm:pt modelId="{4F50FEA3-2BC0-4AFF-ADD6-398943C61378}" type="pres">
      <dgm:prSet presAssocID="{AAFC4D01-E15D-4E96-8CFE-E153F2A07FD6}" presName="node" presStyleLbl="alignAccFollowNode1" presStyleIdx="20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ACD9AB-EBAC-4FCB-976C-8AE69FE8CB96}" type="pres">
      <dgm:prSet presAssocID="{77CFF8F5-1F49-4B50-B3CA-483150532B00}" presName="sibTrans" presStyleCnt="0"/>
      <dgm:spPr/>
      <dgm:t>
        <a:bodyPr/>
        <a:lstStyle/>
        <a:p>
          <a:endParaRPr lang="zh-CN" altLang="en-US"/>
        </a:p>
      </dgm:t>
    </dgm:pt>
    <dgm:pt modelId="{267D56C4-B05B-4C7B-A6EC-FEB1DAF2B232}" type="pres">
      <dgm:prSet presAssocID="{075F2BD3-4801-49C4-9D6F-2D1441021249}" presName="node" presStyleLbl="alignAccFollowNode1" presStyleIdx="21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860A05-315C-4B62-910E-C376AB55C5C1}" type="pres">
      <dgm:prSet presAssocID="{4121DA2D-082F-4FEF-BB6C-8FBF023723F6}" presName="vSp" presStyleCnt="0"/>
      <dgm:spPr/>
      <dgm:t>
        <a:bodyPr/>
        <a:lstStyle/>
        <a:p>
          <a:endParaRPr lang="zh-CN" altLang="en-US"/>
        </a:p>
      </dgm:t>
    </dgm:pt>
    <dgm:pt modelId="{153C8550-E353-4991-BAA4-2530F0461DF5}" type="pres">
      <dgm:prSet presAssocID="{61EE9894-74BF-4860-8A08-305D925CBF90}" presName="horFlow" presStyleCnt="0"/>
      <dgm:spPr/>
      <dgm:t>
        <a:bodyPr/>
        <a:lstStyle/>
        <a:p>
          <a:endParaRPr lang="zh-CN" altLang="en-US"/>
        </a:p>
      </dgm:t>
    </dgm:pt>
    <dgm:pt modelId="{1EAD4DB5-6A66-44FB-B724-6F6F07A1457C}" type="pres">
      <dgm:prSet presAssocID="{61EE9894-74BF-4860-8A08-305D925CBF90}" presName="bigChev" presStyleLbl="node1" presStyleIdx="5" presStyleCnt="6"/>
      <dgm:spPr/>
      <dgm:t>
        <a:bodyPr/>
        <a:lstStyle/>
        <a:p>
          <a:endParaRPr lang="zh-CN" altLang="en-US"/>
        </a:p>
      </dgm:t>
    </dgm:pt>
    <dgm:pt modelId="{68E39E7F-D9EE-49AB-A954-45D89768A006}" type="pres">
      <dgm:prSet presAssocID="{D1B3DD4E-BF7F-426D-9731-961C12C921FF}" presName="parTrans" presStyleCnt="0"/>
      <dgm:spPr/>
      <dgm:t>
        <a:bodyPr/>
        <a:lstStyle/>
        <a:p>
          <a:endParaRPr lang="zh-CN" altLang="en-US"/>
        </a:p>
      </dgm:t>
    </dgm:pt>
    <dgm:pt modelId="{F9AE93B6-BE6B-46DE-8C98-DE4A19511805}" type="pres">
      <dgm:prSet presAssocID="{1BB1F6A9-E5F7-467A-9BD6-A2F05A722FAC}" presName="node" presStyleLbl="alignAccFollowNode1" presStyleIdx="22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560AA8-6B0D-4682-B0F9-2A61379040AE}" type="pres">
      <dgm:prSet presAssocID="{59D87872-787B-4DF9-8DE9-E54132541390}" presName="sibTrans" presStyleCnt="0"/>
      <dgm:spPr/>
      <dgm:t>
        <a:bodyPr/>
        <a:lstStyle/>
        <a:p>
          <a:endParaRPr lang="zh-CN" altLang="en-US"/>
        </a:p>
      </dgm:t>
    </dgm:pt>
    <dgm:pt modelId="{FF3948CE-6A3B-4F51-A39A-33805F4204B5}" type="pres">
      <dgm:prSet presAssocID="{2AF3EEA3-987F-4053-B037-7C87A7F293BF}" presName="node" presStyleLbl="alignAccFollowNode1" presStyleIdx="23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3CFCD5-6546-45A3-BAA1-6FDA7A84CB2A}" type="pres">
      <dgm:prSet presAssocID="{F4062869-AD14-435D-AFA0-DECEFA8F9663}" presName="sibTrans" presStyleCnt="0"/>
      <dgm:spPr/>
      <dgm:t>
        <a:bodyPr/>
        <a:lstStyle/>
        <a:p>
          <a:endParaRPr lang="zh-CN" altLang="en-US"/>
        </a:p>
      </dgm:t>
    </dgm:pt>
    <dgm:pt modelId="{2389A81B-E14C-4A21-98BB-FA121554C756}" type="pres">
      <dgm:prSet presAssocID="{7CC4E18D-7EEC-44CD-AA31-BFC1430E0E9E}" presName="node" presStyleLbl="alignAccFollowNode1" presStyleIdx="24" presStyleCnt="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8719A57-514F-43C0-AE14-72B4D4B8A6AA}" srcId="{BD9BC920-05DA-4715-8666-3A94EC5ADD1F}" destId="{AD6D9AAF-8489-477F-8F97-D42C4E9E537D}" srcOrd="1" destOrd="0" parTransId="{BD808FAA-F69C-4966-89C9-02AB8FCE3BC0}" sibTransId="{80363107-7C73-4715-A337-FDBC78B1FAB4}"/>
    <dgm:cxn modelId="{322EB2DE-BA0B-4201-BA9C-EDB733B54018}" srcId="{61EE9894-74BF-4860-8A08-305D925CBF90}" destId="{1BB1F6A9-E5F7-467A-9BD6-A2F05A722FAC}" srcOrd="0" destOrd="0" parTransId="{D1B3DD4E-BF7F-426D-9731-961C12C921FF}" sibTransId="{59D87872-787B-4DF9-8DE9-E54132541390}"/>
    <dgm:cxn modelId="{271D1066-A8F1-4431-86CE-556BE27F52F1}" type="presOf" srcId="{AD0019A8-3A02-40DA-BF29-B458E67B3D43}" destId="{93D11660-FBC6-4D22-AA78-824992649B71}" srcOrd="0" destOrd="0" presId="urn:microsoft.com/office/officeart/2005/8/layout/lProcess3"/>
    <dgm:cxn modelId="{131DC4AB-B2FC-46B9-A5C6-199E87FE3838}" type="presOf" srcId="{EBB3AA5F-766C-4F7F-9643-20D2CADE1EB1}" destId="{3B2D62D8-4D9F-4A14-8B51-F49CC357E22A}" srcOrd="0" destOrd="0" presId="urn:microsoft.com/office/officeart/2005/8/layout/lProcess3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1363353A-2FF3-4BFF-A650-7B86B7DB7154}" srcId="{BD9BC920-05DA-4715-8666-3A94EC5ADD1F}" destId="{4947264F-58ED-4D2F-99E5-F54F176B85A3}" srcOrd="2" destOrd="0" parTransId="{56E1CE59-7344-4050-8112-FBB2F2981F21}" sibTransId="{A0574AB2-6333-4E0C-AB4D-7419E716B8CE}"/>
    <dgm:cxn modelId="{0FE101B6-C6B2-40B5-9F82-3F2D26A0C647}" srcId="{4121DA2D-082F-4FEF-BB6C-8FBF023723F6}" destId="{075F2BD3-4801-49C4-9D6F-2D1441021249}" srcOrd="3" destOrd="0" parTransId="{A332CA9A-6B06-4D92-AB3D-BFAA334DC387}" sibTransId="{32A15852-BB3C-42C0-AF25-CBF11A036A12}"/>
    <dgm:cxn modelId="{2FE65ECE-8395-44C0-855F-B209B5A33380}" type="presOf" srcId="{9F4574EE-2A82-4370-B4E4-D8C6FA4A76C0}" destId="{DC04921E-CD7D-41F1-8A49-129E4F8EECD7}" srcOrd="0" destOrd="0" presId="urn:microsoft.com/office/officeart/2005/8/layout/lProcess3"/>
    <dgm:cxn modelId="{85D5BC00-143D-469C-BFEE-FFE939F58C71}" type="presOf" srcId="{7CC4E18D-7EEC-44CD-AA31-BFC1430E0E9E}" destId="{2389A81B-E14C-4A21-98BB-FA121554C756}" srcOrd="0" destOrd="0" presId="urn:microsoft.com/office/officeart/2005/8/layout/lProcess3"/>
    <dgm:cxn modelId="{8632992B-F862-4069-8AB6-6E002A9909DC}" srcId="{4121DA2D-082F-4FEF-BB6C-8FBF023723F6}" destId="{AAFC4D01-E15D-4E96-8CFE-E153F2A07FD6}" srcOrd="2" destOrd="0" parTransId="{A72F0027-8FDE-4B83-A19D-9079E10A6F89}" sibTransId="{77CFF8F5-1F49-4B50-B3CA-483150532B00}"/>
    <dgm:cxn modelId="{2F356C18-BF9A-45DE-93BB-0B3244BB88CD}" type="presOf" srcId="{4121DA2D-082F-4FEF-BB6C-8FBF023723F6}" destId="{14F0DE4C-94D1-42BE-8843-C16D0BAE4B55}" srcOrd="0" destOrd="0" presId="urn:microsoft.com/office/officeart/2005/8/layout/lProcess3"/>
    <dgm:cxn modelId="{2A9FA60E-C90B-45C2-90A4-6A4F0850FA74}" type="presOf" srcId="{4C9FBE38-B073-4619-A15A-6B05FBCF154E}" destId="{7AA71F46-EB15-4AE9-9FB4-C7CD82095AE5}" srcOrd="0" destOrd="0" presId="urn:microsoft.com/office/officeart/2005/8/layout/lProcess3"/>
    <dgm:cxn modelId="{A4EC75CB-B202-4D6E-963D-A8AAD82948CB}" type="presOf" srcId="{11EC9A08-78F3-431A-8FFE-C43BCBC1BA17}" destId="{A04BF5F3-15E2-4B3A-90D2-46F84154CE74}" srcOrd="0" destOrd="0" presId="urn:microsoft.com/office/officeart/2005/8/layout/lProcess3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236717AD-0A4C-4BF5-9D6E-A5E3F77B583D}" srcId="{61EE9894-74BF-4860-8A08-305D925CBF90}" destId="{2AF3EEA3-987F-4053-B037-7C87A7F293BF}" srcOrd="1" destOrd="0" parTransId="{C998F845-56EE-4272-9F84-2F403E000C0B}" sibTransId="{F4062869-AD14-435D-AFA0-DECEFA8F9663}"/>
    <dgm:cxn modelId="{7872E8C1-D55E-47B8-B15F-9C385A891C57}" type="presOf" srcId="{1FD2FA5E-7562-4196-90C4-6A9E6BE7717F}" destId="{8DFCC13B-8654-4894-B4F6-79674AD388EE}" srcOrd="0" destOrd="0" presId="urn:microsoft.com/office/officeart/2005/8/layout/lProcess3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E374B56F-E3BA-43CA-81E4-D525DB4D5A38}" type="presOf" srcId="{8BAD0B1A-5778-4266-A33B-45D485C5A2CC}" destId="{F009AE66-FC2C-4952-A628-6E423C942076}" srcOrd="0" destOrd="0" presId="urn:microsoft.com/office/officeart/2005/8/layout/lProcess3"/>
    <dgm:cxn modelId="{B4E19550-6AB7-4F91-A380-AC4DFFABB614}" type="presOf" srcId="{FCA6A6C9-9DAF-4738-BA41-5DE95AF62C45}" destId="{998E4439-6B76-405F-8CEC-46272D858222}" srcOrd="0" destOrd="0" presId="urn:microsoft.com/office/officeart/2005/8/layout/lProcess3"/>
    <dgm:cxn modelId="{2C9C876C-13F3-4BED-A2F0-4C1809BD124F}" type="presOf" srcId="{3B6187BE-4375-4315-977F-851EC02B241F}" destId="{6B2AA8CD-08B3-424C-9DF8-48CFD40E04A9}" srcOrd="0" destOrd="0" presId="urn:microsoft.com/office/officeart/2005/8/layout/lProcess3"/>
    <dgm:cxn modelId="{1A5678C7-B12C-42D4-A473-4F8BBECE12BC}" type="presOf" srcId="{5FFF1464-22F9-4539-B65C-0442DB39D596}" destId="{84DBAF9D-F438-486F-9A56-B90C62B6F97A}" srcOrd="0" destOrd="0" presId="urn:microsoft.com/office/officeart/2005/8/layout/lProcess3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2D39C572-00E5-40A7-88B9-B0F5B34BF915}" srcId="{BD9BC920-05DA-4715-8666-3A94EC5ADD1F}" destId="{DF0F720C-2A94-4EAD-B173-1AA20D2A9D22}" srcOrd="0" destOrd="0" parTransId="{B6C4B05A-9725-42DB-ACAD-4151AFAEEBBF}" sibTransId="{6C2A8D8F-4FC0-47B0-8F47-F5C1E3D3FE43}"/>
    <dgm:cxn modelId="{D8A80A9D-2919-4F8E-AF21-52FA2EEE503D}" type="presOf" srcId="{5E90D887-859E-4456-8134-86D41E999EC7}" destId="{F62BA9CB-2890-468A-A839-3B63855B517B}" srcOrd="0" destOrd="0" presId="urn:microsoft.com/office/officeart/2005/8/layout/lProcess3"/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FFF0EF4F-81DF-4989-AD97-23C887DE0B24}" type="presOf" srcId="{1BB1F6A9-E5F7-467A-9BD6-A2F05A722FAC}" destId="{F9AE93B6-BE6B-46DE-8C98-DE4A19511805}" srcOrd="0" destOrd="0" presId="urn:microsoft.com/office/officeart/2005/8/layout/lProcess3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6783EE02-486B-44C2-930A-211FFFD9AEC8}" type="presOf" srcId="{C5093E3A-6225-4227-8995-B25B787CC313}" destId="{940C5CE0-A1C9-4A32-B15C-659F04E3D962}" srcOrd="0" destOrd="0" presId="urn:microsoft.com/office/officeart/2005/8/layout/lProcess3"/>
    <dgm:cxn modelId="{7C22B6B6-EC26-4611-B0A8-007401393792}" type="presOf" srcId="{2A757816-CB28-45AE-BB01-DA4CC5A6B911}" destId="{30C6243B-C7D9-4075-9D2B-66ADAD105E4C}" srcOrd="0" destOrd="0" presId="urn:microsoft.com/office/officeart/2005/8/layout/lProcess3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6C8110D3-4C28-4BCD-BEC8-39685FECE321}" srcId="{4121DA2D-082F-4FEF-BB6C-8FBF023723F6}" destId="{2A757816-CB28-45AE-BB01-DA4CC5A6B911}" srcOrd="1" destOrd="0" parTransId="{AEE59446-DD26-461B-A776-96E02719A104}" sibTransId="{11757AFA-B9EF-4505-94DD-67A9650AE09B}"/>
    <dgm:cxn modelId="{EF858449-8BAD-463A-8AC5-98708E4CBB35}" type="presOf" srcId="{69E679FF-2ADE-4B8F-8918-04C09AC9E90B}" destId="{94964D75-27CB-47C4-9808-703828CFED3E}" srcOrd="0" destOrd="0" presId="urn:microsoft.com/office/officeart/2005/8/layout/lProcess3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2F636FA3-2B96-4730-854C-C27310AC5BBA}" type="presOf" srcId="{8A12B782-54BD-41F3-A1CD-06D9946E27F1}" destId="{E39D2EBC-5328-4A47-9087-797E815C1F08}" srcOrd="0" destOrd="0" presId="urn:microsoft.com/office/officeart/2005/8/layout/lProcess3"/>
    <dgm:cxn modelId="{CAD346BF-9398-482E-B296-32C65999782A}" srcId="{1FD2FA5E-7562-4196-90C4-6A9E6BE7717F}" destId="{4D7A29DC-BDC1-4901-90EC-1DAE61A89D79}" srcOrd="3" destOrd="0" parTransId="{0072B668-3D2A-4ED8-9D05-B418D258A23B}" sibTransId="{A2CCE05A-07F6-4C8C-B074-EE4581FD5D59}"/>
    <dgm:cxn modelId="{241F38D9-220B-412A-B66E-522F77B54A0D}" srcId="{61EE9894-74BF-4860-8A08-305D925CBF90}" destId="{7CC4E18D-7EEC-44CD-AA31-BFC1430E0E9E}" srcOrd="2" destOrd="0" parTransId="{F9748E65-726F-4432-8317-516F092FE214}" sibTransId="{F302EFCF-A05B-417B-96D4-8E9E8684F1E1}"/>
    <dgm:cxn modelId="{88AB480E-5231-4A56-96BB-77604C8DB885}" srcId="{4E403BA1-F4F4-4012-93CB-81C83378935F}" destId="{4C9FBE38-B073-4619-A15A-6B05FBCF154E}" srcOrd="3" destOrd="0" parTransId="{BC2CCACB-4D09-4508-9865-A54E011FAB8A}" sibTransId="{23D3ADDA-341F-49A4-994E-CD83A96E63BF}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1FC2995A-555C-4D8D-B9A7-9A661FBA7335}" type="presOf" srcId="{B536C936-80C0-4B02-8FA4-99BB1BB63AC1}" destId="{261A1015-50D3-4929-8800-C43478538208}" srcOrd="0" destOrd="0" presId="urn:microsoft.com/office/officeart/2005/8/layout/lProcess3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5488931F-C29D-4AFF-83DC-EEBCCE6FAF70}" type="presOf" srcId="{4D7A29DC-BDC1-4901-90EC-1DAE61A89D79}" destId="{8E7411CD-3C3E-4B92-9457-2A2E2A972F59}" srcOrd="0" destOrd="0" presId="urn:microsoft.com/office/officeart/2005/8/layout/lProcess3"/>
    <dgm:cxn modelId="{DD9450A7-BE7D-404D-963F-CB2CBD9984D0}" type="presOf" srcId="{4947264F-58ED-4D2F-99E5-F54F176B85A3}" destId="{C2F1AC39-58D8-44A1-B91D-57DCC98A11FA}" srcOrd="0" destOrd="0" presId="urn:microsoft.com/office/officeart/2005/8/layout/lProcess3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8ABB63DF-4DF0-40C3-9BA0-190F6E6DA4BF}" srcId="{E602C920-A4A1-49D2-8B6C-34B820021648}" destId="{61EE9894-74BF-4860-8A08-305D925CBF90}" srcOrd="5" destOrd="0" parTransId="{47D61CE4-DBF2-4398-942B-BCF66291FC2E}" sibTransId="{8B1F7482-42F9-4F59-A599-71BB5B28F4C2}"/>
    <dgm:cxn modelId="{56C820F7-3805-4A7C-8751-892C3F3C6E4A}" srcId="{11EC9A08-78F3-431A-8FFE-C43BCBC1BA17}" destId="{B536C936-80C0-4B02-8FA4-99BB1BB63AC1}" srcOrd="3" destOrd="0" parTransId="{6233ECB7-765A-49E9-81DF-66C443B699A2}" sibTransId="{CDBC3A73-7453-49E3-AAE9-A29E6D095850}"/>
    <dgm:cxn modelId="{41F3CE45-E803-4F03-9DAB-0191DDE76C70}" type="presOf" srcId="{2AF3EEA3-987F-4053-B037-7C87A7F293BF}" destId="{FF3948CE-6A3B-4F51-A39A-33805F4204B5}" srcOrd="0" destOrd="0" presId="urn:microsoft.com/office/officeart/2005/8/layout/lProcess3"/>
    <dgm:cxn modelId="{AE84B0F0-3D07-4B7D-AF29-D28809B1F2EC}" type="presOf" srcId="{61EE9894-74BF-4860-8A08-305D925CBF90}" destId="{1EAD4DB5-6A66-44FB-B724-6F6F07A1457C}" srcOrd="0" destOrd="0" presId="urn:microsoft.com/office/officeart/2005/8/layout/lProcess3"/>
    <dgm:cxn modelId="{D1389FBB-F0FF-4830-98B2-883E80819C13}" type="presOf" srcId="{DF0F720C-2A94-4EAD-B173-1AA20D2A9D22}" destId="{312FCF19-BCF7-4610-A433-E868C1D5AFD7}" srcOrd="0" destOrd="0" presId="urn:microsoft.com/office/officeart/2005/8/layout/lProcess3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BE0CEB9D-C904-4A41-A6DE-EC74A0E418E7}" srcId="{BD9BC920-05DA-4715-8666-3A94EC5ADD1F}" destId="{9F4574EE-2A82-4370-B4E4-D8C6FA4A76C0}" srcOrd="3" destOrd="0" parTransId="{375C6B52-FA51-4592-A401-98BB4F7FBD7C}" sibTransId="{7A199317-513B-413E-AD84-1F2DCF92E2D9}"/>
    <dgm:cxn modelId="{8BCB2CC4-C323-44FD-8504-44858C83AF6B}" type="presOf" srcId="{E602C920-A4A1-49D2-8B6C-34B820021648}" destId="{E462D4D8-04F9-4887-8D9C-67B0E21F3F23}" srcOrd="0" destOrd="0" presId="urn:microsoft.com/office/officeart/2005/8/layout/lProcess3"/>
    <dgm:cxn modelId="{0A6624A4-CB6A-4F12-89B5-DF318109066C}" type="presOf" srcId="{AAFC4D01-E15D-4E96-8CFE-E153F2A07FD6}" destId="{4F50FEA3-2BC0-4AFF-ADD6-398943C61378}" srcOrd="0" destOrd="0" presId="urn:microsoft.com/office/officeart/2005/8/layout/lProcess3"/>
    <dgm:cxn modelId="{44C44223-C57E-464B-A67B-8FC358A88412}" type="presOf" srcId="{075F2BD3-4801-49C4-9D6F-2D1441021249}" destId="{267D56C4-B05B-4C7B-A6EC-FEB1DAF2B232}" srcOrd="0" destOrd="0" presId="urn:microsoft.com/office/officeart/2005/8/layout/lProcess3"/>
    <dgm:cxn modelId="{8944F3E5-BF76-47CF-93F3-6D80BB98830E}" srcId="{11EC9A08-78F3-431A-8FFE-C43BCBC1BA17}" destId="{AD0019A8-3A02-40DA-BF29-B458E67B3D43}" srcOrd="4" destOrd="0" parTransId="{322864F0-182C-4524-B667-2F0DA5CEE605}" sibTransId="{35CF23AC-7D3E-47FA-AB46-DC4CC6B84940}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1BD368FD-A647-4D81-9D25-5AEBDABB477F}" srcId="{BD9BC920-05DA-4715-8666-3A94EC5ADD1F}" destId="{8A12B782-54BD-41F3-A1CD-06D9946E27F1}" srcOrd="4" destOrd="0" parTransId="{68D6472B-53BA-4C02-A138-C6D62BB86315}" sibTransId="{CDBC11C5-7769-43BC-9BCF-EF2E913DE77C}"/>
    <dgm:cxn modelId="{A9F7A53F-33B7-402A-88CF-E7F7BC55629E}" type="presOf" srcId="{AD6D9AAF-8489-477F-8F97-D42C4E9E537D}" destId="{84E05DD1-8837-4E3A-AA8B-9C97270EBCE5}" srcOrd="0" destOrd="0" presId="urn:microsoft.com/office/officeart/2005/8/layout/lProcess3"/>
    <dgm:cxn modelId="{19C0C13E-6AB2-4A72-8D3D-8E045E026821}" type="presOf" srcId="{700ED73B-A27A-4686-BE58-D016EC940C79}" destId="{1076BAEB-3E5A-4733-A0C2-E80824EAA421}" srcOrd="0" destOrd="0" presId="urn:microsoft.com/office/officeart/2005/8/layout/lProcess3"/>
    <dgm:cxn modelId="{A820C797-3107-4F75-8F38-9808D179735C}" type="presOf" srcId="{2E452061-8F83-4459-A3F7-AB505476C8F4}" destId="{46954345-9616-4DD2-B674-45A84A26BE3B}" srcOrd="0" destOrd="0" presId="urn:microsoft.com/office/officeart/2005/8/layout/lProcess3"/>
    <dgm:cxn modelId="{23A42D59-17D7-48BB-ADEC-DB2215C278E3}" type="presOf" srcId="{4E403BA1-F4F4-4012-93CB-81C83378935F}" destId="{18CF2C12-5E44-44AD-A111-B1D688AEEB21}" srcOrd="0" destOrd="0" presId="urn:microsoft.com/office/officeart/2005/8/layout/lProcess3"/>
    <dgm:cxn modelId="{E2D90ECB-7E6F-46AE-AF09-7A5698AEEC26}" type="presOf" srcId="{BD9BC920-05DA-4715-8666-3A94EC5ADD1F}" destId="{27D1DD3E-AB62-45B0-8B20-533A8720C82E}" srcOrd="0" destOrd="0" presId="urn:microsoft.com/office/officeart/2005/8/layout/lProcess3"/>
    <dgm:cxn modelId="{4939D69E-CA58-4E91-A4F1-CB25A5D558D0}" type="presParOf" srcId="{E462D4D8-04F9-4887-8D9C-67B0E21F3F23}" destId="{695694D8-FB66-4B40-A64D-10FC78B0A506}" srcOrd="0" destOrd="0" presId="urn:microsoft.com/office/officeart/2005/8/layout/lProcess3"/>
    <dgm:cxn modelId="{0DA9C324-3A2C-4F7F-B9EE-2E389C3B375A}" type="presParOf" srcId="{695694D8-FB66-4B40-A64D-10FC78B0A506}" destId="{A04BF5F3-15E2-4B3A-90D2-46F84154CE74}" srcOrd="0" destOrd="0" presId="urn:microsoft.com/office/officeart/2005/8/layout/lProcess3"/>
    <dgm:cxn modelId="{283814A1-6F85-4EF9-84B5-7C3D76960A24}" type="presParOf" srcId="{695694D8-FB66-4B40-A64D-10FC78B0A506}" destId="{BA7E1B76-521D-4DEE-A8FF-643CC920E4FA}" srcOrd="1" destOrd="0" presId="urn:microsoft.com/office/officeart/2005/8/layout/lProcess3"/>
    <dgm:cxn modelId="{D0886988-81D6-40B7-BCA0-2FE4AFE9E90F}" type="presParOf" srcId="{695694D8-FB66-4B40-A64D-10FC78B0A506}" destId="{3B2D62D8-4D9F-4A14-8B51-F49CC357E22A}" srcOrd="2" destOrd="0" presId="urn:microsoft.com/office/officeart/2005/8/layout/lProcess3"/>
    <dgm:cxn modelId="{425EC00B-7584-4985-9EA6-6791270E9392}" type="presParOf" srcId="{695694D8-FB66-4B40-A64D-10FC78B0A506}" destId="{85808D4C-6335-4EE7-B264-F066E98F96FF}" srcOrd="3" destOrd="0" presId="urn:microsoft.com/office/officeart/2005/8/layout/lProcess3"/>
    <dgm:cxn modelId="{3049B0E7-10EC-4808-BEFC-0A611CDD005E}" type="presParOf" srcId="{695694D8-FB66-4B40-A64D-10FC78B0A506}" destId="{1076BAEB-3E5A-4733-A0C2-E80824EAA421}" srcOrd="4" destOrd="0" presId="urn:microsoft.com/office/officeart/2005/8/layout/lProcess3"/>
    <dgm:cxn modelId="{1F21FB48-C3D7-4E01-9AB1-EDF9E3C4AF8E}" type="presParOf" srcId="{695694D8-FB66-4B40-A64D-10FC78B0A506}" destId="{98484E60-F9A4-47FD-9B42-B8E6D1D26F06}" srcOrd="5" destOrd="0" presId="urn:microsoft.com/office/officeart/2005/8/layout/lProcess3"/>
    <dgm:cxn modelId="{EE0377E6-4C6A-4713-B5AE-361405C15DB5}" type="presParOf" srcId="{695694D8-FB66-4B40-A64D-10FC78B0A506}" destId="{F62BA9CB-2890-468A-A839-3B63855B517B}" srcOrd="6" destOrd="0" presId="urn:microsoft.com/office/officeart/2005/8/layout/lProcess3"/>
    <dgm:cxn modelId="{95C5D8F3-26E1-44F8-941E-529065BE2BBB}" type="presParOf" srcId="{695694D8-FB66-4B40-A64D-10FC78B0A506}" destId="{0A80D4BE-1214-45B2-BD4C-0CFA362D4D1B}" srcOrd="7" destOrd="0" presId="urn:microsoft.com/office/officeart/2005/8/layout/lProcess3"/>
    <dgm:cxn modelId="{C4B42BF1-D852-4501-A50F-5D1823F2DA97}" type="presParOf" srcId="{695694D8-FB66-4B40-A64D-10FC78B0A506}" destId="{261A1015-50D3-4929-8800-C43478538208}" srcOrd="8" destOrd="0" presId="urn:microsoft.com/office/officeart/2005/8/layout/lProcess3"/>
    <dgm:cxn modelId="{472CCC4B-4ADA-4FB1-BC82-CDE9562D91DD}" type="presParOf" srcId="{695694D8-FB66-4B40-A64D-10FC78B0A506}" destId="{A46D6FF8-3123-4B9B-BF89-5EEA132DF4E4}" srcOrd="9" destOrd="0" presId="urn:microsoft.com/office/officeart/2005/8/layout/lProcess3"/>
    <dgm:cxn modelId="{3BAEB011-7CBA-41EB-B966-A36F178C1325}" type="presParOf" srcId="{695694D8-FB66-4B40-A64D-10FC78B0A506}" destId="{93D11660-FBC6-4D22-AA78-824992649B71}" srcOrd="10" destOrd="0" presId="urn:microsoft.com/office/officeart/2005/8/layout/lProcess3"/>
    <dgm:cxn modelId="{5D7B930C-3A5B-4632-B7BF-384008322D36}" type="presParOf" srcId="{E462D4D8-04F9-4887-8D9C-67B0E21F3F23}" destId="{20DC1F1E-10EB-4940-8DE6-779B6014A18A}" srcOrd="1" destOrd="0" presId="urn:microsoft.com/office/officeart/2005/8/layout/lProcess3"/>
    <dgm:cxn modelId="{F50CEAA5-A77B-41DE-A824-82D960EBAFF6}" type="presParOf" srcId="{E462D4D8-04F9-4887-8D9C-67B0E21F3F23}" destId="{5141EE6D-DA2A-425B-BA10-161E65737373}" srcOrd="2" destOrd="0" presId="urn:microsoft.com/office/officeart/2005/8/layout/lProcess3"/>
    <dgm:cxn modelId="{5CE1B1C3-8DBD-44A1-B1EC-D356297913AC}" type="presParOf" srcId="{5141EE6D-DA2A-425B-BA10-161E65737373}" destId="{27D1DD3E-AB62-45B0-8B20-533A8720C82E}" srcOrd="0" destOrd="0" presId="urn:microsoft.com/office/officeart/2005/8/layout/lProcess3"/>
    <dgm:cxn modelId="{E183FC33-D76E-4DA1-A3E3-EFEC0D5C3C14}" type="presParOf" srcId="{5141EE6D-DA2A-425B-BA10-161E65737373}" destId="{0D0812F5-31F1-4CCA-8676-E8FAB89BD1E7}" srcOrd="1" destOrd="0" presId="urn:microsoft.com/office/officeart/2005/8/layout/lProcess3"/>
    <dgm:cxn modelId="{F3D2565D-79BE-4C7B-906A-401044C0984F}" type="presParOf" srcId="{5141EE6D-DA2A-425B-BA10-161E65737373}" destId="{312FCF19-BCF7-4610-A433-E868C1D5AFD7}" srcOrd="2" destOrd="0" presId="urn:microsoft.com/office/officeart/2005/8/layout/lProcess3"/>
    <dgm:cxn modelId="{C661DBB0-7DAF-4CCE-96B2-F0FC4372DB59}" type="presParOf" srcId="{5141EE6D-DA2A-425B-BA10-161E65737373}" destId="{FE33440D-639F-4044-B0ED-6EDFC434BB37}" srcOrd="3" destOrd="0" presId="urn:microsoft.com/office/officeart/2005/8/layout/lProcess3"/>
    <dgm:cxn modelId="{CF5AADD2-468C-4B7B-A815-8211AA4FC83A}" type="presParOf" srcId="{5141EE6D-DA2A-425B-BA10-161E65737373}" destId="{84E05DD1-8837-4E3A-AA8B-9C97270EBCE5}" srcOrd="4" destOrd="0" presId="urn:microsoft.com/office/officeart/2005/8/layout/lProcess3"/>
    <dgm:cxn modelId="{B480F07A-1C6D-4410-B438-081461022043}" type="presParOf" srcId="{5141EE6D-DA2A-425B-BA10-161E65737373}" destId="{C996EF7B-466D-43B9-B2E6-9FCB1CF68674}" srcOrd="5" destOrd="0" presId="urn:microsoft.com/office/officeart/2005/8/layout/lProcess3"/>
    <dgm:cxn modelId="{E5E42AC9-3B71-46DE-AB8C-A0A25C539272}" type="presParOf" srcId="{5141EE6D-DA2A-425B-BA10-161E65737373}" destId="{C2F1AC39-58D8-44A1-B91D-57DCC98A11FA}" srcOrd="6" destOrd="0" presId="urn:microsoft.com/office/officeart/2005/8/layout/lProcess3"/>
    <dgm:cxn modelId="{FA41E009-4C30-460F-B27F-D1724CF105CF}" type="presParOf" srcId="{5141EE6D-DA2A-425B-BA10-161E65737373}" destId="{C1A4ABA5-9CEF-4466-9A7C-066101B2687D}" srcOrd="7" destOrd="0" presId="urn:microsoft.com/office/officeart/2005/8/layout/lProcess3"/>
    <dgm:cxn modelId="{05814501-8362-4CF4-A58E-1BF63DF2B444}" type="presParOf" srcId="{5141EE6D-DA2A-425B-BA10-161E65737373}" destId="{DC04921E-CD7D-41F1-8A49-129E4F8EECD7}" srcOrd="8" destOrd="0" presId="urn:microsoft.com/office/officeart/2005/8/layout/lProcess3"/>
    <dgm:cxn modelId="{D5ECA567-4686-4F46-803E-B19C680C5DFA}" type="presParOf" srcId="{5141EE6D-DA2A-425B-BA10-161E65737373}" destId="{4C3AF5F7-DCCD-4F67-91E7-631B2B4451F1}" srcOrd="9" destOrd="0" presId="urn:microsoft.com/office/officeart/2005/8/layout/lProcess3"/>
    <dgm:cxn modelId="{E328D0AC-8FE5-492A-9228-13EB06AD2E4E}" type="presParOf" srcId="{5141EE6D-DA2A-425B-BA10-161E65737373}" destId="{E39D2EBC-5328-4A47-9087-797E815C1F08}" srcOrd="10" destOrd="0" presId="urn:microsoft.com/office/officeart/2005/8/layout/lProcess3"/>
    <dgm:cxn modelId="{16A40FAA-DA24-4EBD-8A9A-F118BBA68A70}" type="presParOf" srcId="{E462D4D8-04F9-4887-8D9C-67B0E21F3F23}" destId="{47131F69-DD8D-4EC5-9279-A140B54445FB}" srcOrd="3" destOrd="0" presId="urn:microsoft.com/office/officeart/2005/8/layout/lProcess3"/>
    <dgm:cxn modelId="{89B89AD0-A3F4-45C8-805C-E7C43AD560BA}" type="presParOf" srcId="{E462D4D8-04F9-4887-8D9C-67B0E21F3F23}" destId="{C1CDC83C-F3EB-4D84-A724-BAAEA18C1929}" srcOrd="4" destOrd="0" presId="urn:microsoft.com/office/officeart/2005/8/layout/lProcess3"/>
    <dgm:cxn modelId="{DA67B437-56EC-4E6D-A9D0-977C8F5125A0}" type="presParOf" srcId="{C1CDC83C-F3EB-4D84-A724-BAAEA18C1929}" destId="{8DFCC13B-8654-4894-B4F6-79674AD388EE}" srcOrd="0" destOrd="0" presId="urn:microsoft.com/office/officeart/2005/8/layout/lProcess3"/>
    <dgm:cxn modelId="{7FC479BF-BD59-402D-887D-2440F3FB20CA}" type="presParOf" srcId="{C1CDC83C-F3EB-4D84-A724-BAAEA18C1929}" destId="{4B104AC6-760A-488A-A37A-8CD860655D5B}" srcOrd="1" destOrd="0" presId="urn:microsoft.com/office/officeart/2005/8/layout/lProcess3"/>
    <dgm:cxn modelId="{DA3218C6-2ECC-405E-8148-661477CCC080}" type="presParOf" srcId="{C1CDC83C-F3EB-4D84-A724-BAAEA18C1929}" destId="{998E4439-6B76-405F-8CEC-46272D858222}" srcOrd="2" destOrd="0" presId="urn:microsoft.com/office/officeart/2005/8/layout/lProcess3"/>
    <dgm:cxn modelId="{76109E63-706F-4027-8799-2E0EC712E42B}" type="presParOf" srcId="{C1CDC83C-F3EB-4D84-A724-BAAEA18C1929}" destId="{FB7FFE45-0D55-44AC-BD12-E7381BB92E49}" srcOrd="3" destOrd="0" presId="urn:microsoft.com/office/officeart/2005/8/layout/lProcess3"/>
    <dgm:cxn modelId="{C6AAD56B-2A24-4526-9A1A-264685EAC886}" type="presParOf" srcId="{C1CDC83C-F3EB-4D84-A724-BAAEA18C1929}" destId="{6B2AA8CD-08B3-424C-9DF8-48CFD40E04A9}" srcOrd="4" destOrd="0" presId="urn:microsoft.com/office/officeart/2005/8/layout/lProcess3"/>
    <dgm:cxn modelId="{F480A5DC-36AF-4021-A80B-C26D6441132A}" type="presParOf" srcId="{C1CDC83C-F3EB-4D84-A724-BAAEA18C1929}" destId="{410E06B5-F0C7-44D1-AFE8-87CA7F52EFEA}" srcOrd="5" destOrd="0" presId="urn:microsoft.com/office/officeart/2005/8/layout/lProcess3"/>
    <dgm:cxn modelId="{571E68EE-5D7E-4C3D-B11B-939C93627A60}" type="presParOf" srcId="{C1CDC83C-F3EB-4D84-A724-BAAEA18C1929}" destId="{F009AE66-FC2C-4952-A628-6E423C942076}" srcOrd="6" destOrd="0" presId="urn:microsoft.com/office/officeart/2005/8/layout/lProcess3"/>
    <dgm:cxn modelId="{CF10A33D-32EF-459F-B734-6393036DA58A}" type="presParOf" srcId="{C1CDC83C-F3EB-4D84-A724-BAAEA18C1929}" destId="{AE466FCF-B0F5-4FCA-A787-2FFA77B5DEAE}" srcOrd="7" destOrd="0" presId="urn:microsoft.com/office/officeart/2005/8/layout/lProcess3"/>
    <dgm:cxn modelId="{83996101-25BD-440C-B1C3-A007D768E12C}" type="presParOf" srcId="{C1CDC83C-F3EB-4D84-A724-BAAEA18C1929}" destId="{8E7411CD-3C3E-4B92-9457-2A2E2A972F59}" srcOrd="8" destOrd="0" presId="urn:microsoft.com/office/officeart/2005/8/layout/lProcess3"/>
    <dgm:cxn modelId="{386773B5-27DA-483F-B249-55D51899CD59}" type="presParOf" srcId="{E462D4D8-04F9-4887-8D9C-67B0E21F3F23}" destId="{B46261CC-D0B2-4861-AE0D-7CF360A1FC1D}" srcOrd="5" destOrd="0" presId="urn:microsoft.com/office/officeart/2005/8/layout/lProcess3"/>
    <dgm:cxn modelId="{C82DD329-C0B5-49B4-9ED0-E534B61E0A42}" type="presParOf" srcId="{E462D4D8-04F9-4887-8D9C-67B0E21F3F23}" destId="{4DB7B319-CA15-4A01-839B-EAC14F180593}" srcOrd="6" destOrd="0" presId="urn:microsoft.com/office/officeart/2005/8/layout/lProcess3"/>
    <dgm:cxn modelId="{24DF6C7A-5922-4584-9455-A7615CF5D213}" type="presParOf" srcId="{4DB7B319-CA15-4A01-839B-EAC14F180593}" destId="{18CF2C12-5E44-44AD-A111-B1D688AEEB21}" srcOrd="0" destOrd="0" presId="urn:microsoft.com/office/officeart/2005/8/layout/lProcess3"/>
    <dgm:cxn modelId="{B9E84C2A-E2CF-4C79-A924-4D60FC980FC8}" type="presParOf" srcId="{4DB7B319-CA15-4A01-839B-EAC14F180593}" destId="{7C414A28-84F5-4A2A-B8EA-60184EDD9C13}" srcOrd="1" destOrd="0" presId="urn:microsoft.com/office/officeart/2005/8/layout/lProcess3"/>
    <dgm:cxn modelId="{5BDB5009-33FE-4E0F-9E51-3FA9A8176C53}" type="presParOf" srcId="{4DB7B319-CA15-4A01-839B-EAC14F180593}" destId="{84DBAF9D-F438-486F-9A56-B90C62B6F97A}" srcOrd="2" destOrd="0" presId="urn:microsoft.com/office/officeart/2005/8/layout/lProcess3"/>
    <dgm:cxn modelId="{0F108878-79CE-4B73-9C56-2A9F3926C454}" type="presParOf" srcId="{4DB7B319-CA15-4A01-839B-EAC14F180593}" destId="{21144B5B-CEDF-4798-A34B-3F61CE0C9340}" srcOrd="3" destOrd="0" presId="urn:microsoft.com/office/officeart/2005/8/layout/lProcess3"/>
    <dgm:cxn modelId="{A8A0AC69-BE2A-47AD-AFB2-031737C10AA8}" type="presParOf" srcId="{4DB7B319-CA15-4A01-839B-EAC14F180593}" destId="{94964D75-27CB-47C4-9808-703828CFED3E}" srcOrd="4" destOrd="0" presId="urn:microsoft.com/office/officeart/2005/8/layout/lProcess3"/>
    <dgm:cxn modelId="{C3B69A9B-1C17-4493-BFAC-ED0AA138FEDC}" type="presParOf" srcId="{4DB7B319-CA15-4A01-839B-EAC14F180593}" destId="{F994D907-DA7E-4969-A79B-26D87EC5E041}" srcOrd="5" destOrd="0" presId="urn:microsoft.com/office/officeart/2005/8/layout/lProcess3"/>
    <dgm:cxn modelId="{5EAE67D2-8475-4EC8-A6BE-01315742052B}" type="presParOf" srcId="{4DB7B319-CA15-4A01-839B-EAC14F180593}" destId="{940C5CE0-A1C9-4A32-B15C-659F04E3D962}" srcOrd="6" destOrd="0" presId="urn:microsoft.com/office/officeart/2005/8/layout/lProcess3"/>
    <dgm:cxn modelId="{DE0FE998-A794-4037-9C94-6F999397D168}" type="presParOf" srcId="{4DB7B319-CA15-4A01-839B-EAC14F180593}" destId="{1E57C36D-8317-40B1-9D63-F31F19BF33D9}" srcOrd="7" destOrd="0" presId="urn:microsoft.com/office/officeart/2005/8/layout/lProcess3"/>
    <dgm:cxn modelId="{C4313DCB-45F6-401C-A53B-68B908E150AA}" type="presParOf" srcId="{4DB7B319-CA15-4A01-839B-EAC14F180593}" destId="{7AA71F46-EB15-4AE9-9FB4-C7CD82095AE5}" srcOrd="8" destOrd="0" presId="urn:microsoft.com/office/officeart/2005/8/layout/lProcess3"/>
    <dgm:cxn modelId="{6FD40251-2A1C-43BD-A13E-242C810212CB}" type="presParOf" srcId="{E462D4D8-04F9-4887-8D9C-67B0E21F3F23}" destId="{E19810BD-BAD2-4B1B-8216-3C476D73EDC5}" srcOrd="7" destOrd="0" presId="urn:microsoft.com/office/officeart/2005/8/layout/lProcess3"/>
    <dgm:cxn modelId="{2BEE2D79-CCF7-4BEA-ABAC-8F099CF367FF}" type="presParOf" srcId="{E462D4D8-04F9-4887-8D9C-67B0E21F3F23}" destId="{41C3BA38-C49D-47D2-B30C-BABC0CC9353C}" srcOrd="8" destOrd="0" presId="urn:microsoft.com/office/officeart/2005/8/layout/lProcess3"/>
    <dgm:cxn modelId="{F0D09C61-D4FA-4DC4-9F82-1473481A0793}" type="presParOf" srcId="{41C3BA38-C49D-47D2-B30C-BABC0CC9353C}" destId="{14F0DE4C-94D1-42BE-8843-C16D0BAE4B55}" srcOrd="0" destOrd="0" presId="urn:microsoft.com/office/officeart/2005/8/layout/lProcess3"/>
    <dgm:cxn modelId="{071A966C-0F80-43AA-8549-D684CB019763}" type="presParOf" srcId="{41C3BA38-C49D-47D2-B30C-BABC0CC9353C}" destId="{485E7E4A-9240-4332-9003-4116A8F275C6}" srcOrd="1" destOrd="0" presId="urn:microsoft.com/office/officeart/2005/8/layout/lProcess3"/>
    <dgm:cxn modelId="{69EB76A4-45AA-4B8A-A224-B09434B5E771}" type="presParOf" srcId="{41C3BA38-C49D-47D2-B30C-BABC0CC9353C}" destId="{46954345-9616-4DD2-B674-45A84A26BE3B}" srcOrd="2" destOrd="0" presId="urn:microsoft.com/office/officeart/2005/8/layout/lProcess3"/>
    <dgm:cxn modelId="{56992358-AA99-442A-8075-D571B39E6970}" type="presParOf" srcId="{41C3BA38-C49D-47D2-B30C-BABC0CC9353C}" destId="{12FAA20E-36C9-450C-B946-67E347A71087}" srcOrd="3" destOrd="0" presId="urn:microsoft.com/office/officeart/2005/8/layout/lProcess3"/>
    <dgm:cxn modelId="{B1DC371B-2A9F-47AF-878F-B39B03D5A657}" type="presParOf" srcId="{41C3BA38-C49D-47D2-B30C-BABC0CC9353C}" destId="{30C6243B-C7D9-4075-9D2B-66ADAD105E4C}" srcOrd="4" destOrd="0" presId="urn:microsoft.com/office/officeart/2005/8/layout/lProcess3"/>
    <dgm:cxn modelId="{2B2A35EF-2506-4051-9713-9681AE15674F}" type="presParOf" srcId="{41C3BA38-C49D-47D2-B30C-BABC0CC9353C}" destId="{3C55FF11-1E38-4934-8EF8-4EBFC91E82A1}" srcOrd="5" destOrd="0" presId="urn:microsoft.com/office/officeart/2005/8/layout/lProcess3"/>
    <dgm:cxn modelId="{352169AD-7CB6-453C-96D6-AD33391188D3}" type="presParOf" srcId="{41C3BA38-C49D-47D2-B30C-BABC0CC9353C}" destId="{4F50FEA3-2BC0-4AFF-ADD6-398943C61378}" srcOrd="6" destOrd="0" presId="urn:microsoft.com/office/officeart/2005/8/layout/lProcess3"/>
    <dgm:cxn modelId="{F7450881-2710-4419-AB0E-0DEF164ED0BB}" type="presParOf" srcId="{41C3BA38-C49D-47D2-B30C-BABC0CC9353C}" destId="{53ACD9AB-EBAC-4FCB-976C-8AE69FE8CB96}" srcOrd="7" destOrd="0" presId="urn:microsoft.com/office/officeart/2005/8/layout/lProcess3"/>
    <dgm:cxn modelId="{E30EB15B-0CE8-422D-B7D0-7ACF143BAD1A}" type="presParOf" srcId="{41C3BA38-C49D-47D2-B30C-BABC0CC9353C}" destId="{267D56C4-B05B-4C7B-A6EC-FEB1DAF2B232}" srcOrd="8" destOrd="0" presId="urn:microsoft.com/office/officeart/2005/8/layout/lProcess3"/>
    <dgm:cxn modelId="{C85DB00F-D1A9-4A49-81CB-245A778A0660}" type="presParOf" srcId="{E462D4D8-04F9-4887-8D9C-67B0E21F3F23}" destId="{89860A05-315C-4B62-910E-C376AB55C5C1}" srcOrd="9" destOrd="0" presId="urn:microsoft.com/office/officeart/2005/8/layout/lProcess3"/>
    <dgm:cxn modelId="{BC6AE3C0-5C1A-426E-A163-8E3556E5C8CD}" type="presParOf" srcId="{E462D4D8-04F9-4887-8D9C-67B0E21F3F23}" destId="{153C8550-E353-4991-BAA4-2530F0461DF5}" srcOrd="10" destOrd="0" presId="urn:microsoft.com/office/officeart/2005/8/layout/lProcess3"/>
    <dgm:cxn modelId="{A281F74B-D607-482D-A446-E9189E65F874}" type="presParOf" srcId="{153C8550-E353-4991-BAA4-2530F0461DF5}" destId="{1EAD4DB5-6A66-44FB-B724-6F6F07A1457C}" srcOrd="0" destOrd="0" presId="urn:microsoft.com/office/officeart/2005/8/layout/lProcess3"/>
    <dgm:cxn modelId="{205E76E8-37B4-4516-B371-C88E53971C85}" type="presParOf" srcId="{153C8550-E353-4991-BAA4-2530F0461DF5}" destId="{68E39E7F-D9EE-49AB-A954-45D89768A006}" srcOrd="1" destOrd="0" presId="urn:microsoft.com/office/officeart/2005/8/layout/lProcess3"/>
    <dgm:cxn modelId="{7DEA036E-22C6-4524-9469-2E7FF9AAEE89}" type="presParOf" srcId="{153C8550-E353-4991-BAA4-2530F0461DF5}" destId="{F9AE93B6-BE6B-46DE-8C98-DE4A19511805}" srcOrd="2" destOrd="0" presId="urn:microsoft.com/office/officeart/2005/8/layout/lProcess3"/>
    <dgm:cxn modelId="{DDCFB5F7-26A9-4B5A-BCA8-E53F51C6311A}" type="presParOf" srcId="{153C8550-E353-4991-BAA4-2530F0461DF5}" destId="{F4560AA8-6B0D-4682-B0F9-2A61379040AE}" srcOrd="3" destOrd="0" presId="urn:microsoft.com/office/officeart/2005/8/layout/lProcess3"/>
    <dgm:cxn modelId="{7300974A-3276-4D9D-9BFE-200F227F7189}" type="presParOf" srcId="{153C8550-E353-4991-BAA4-2530F0461DF5}" destId="{FF3948CE-6A3B-4F51-A39A-33805F4204B5}" srcOrd="4" destOrd="0" presId="urn:microsoft.com/office/officeart/2005/8/layout/lProcess3"/>
    <dgm:cxn modelId="{392E77AF-145B-475D-AB10-F1F66A69DA81}" type="presParOf" srcId="{153C8550-E353-4991-BAA4-2530F0461DF5}" destId="{CF3CFCD5-6546-45A3-BAA1-6FDA7A84CB2A}" srcOrd="5" destOrd="0" presId="urn:microsoft.com/office/officeart/2005/8/layout/lProcess3"/>
    <dgm:cxn modelId="{4079D182-824C-4024-A467-48F5FF052FDD}" type="presParOf" srcId="{153C8550-E353-4991-BAA4-2530F0461DF5}" destId="{2389A81B-E14C-4A21-98BB-FA121554C756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arrow4" loCatId="relationship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1000"/>
            <a:t>Ma</a:t>
          </a:r>
          <a:r>
            <a:rPr lang="en-US" altLang="zh-CN" sz="1050"/>
            <a:t>ster of Information Technology in UNSW, Austra</a:t>
          </a:r>
          <a:r>
            <a:rPr lang="en-US" altLang="zh-CN" sz="1000"/>
            <a:t>lia</a:t>
          </a:r>
        </a:p>
        <a:p>
          <a:r>
            <a:rPr lang="en-US" sz="1000" b="1"/>
            <a:t>Jul 2009-Jul 2011</a:t>
          </a:r>
          <a:endParaRPr lang="zh-CN" altLang="en-US" sz="10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 sz="2800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 sz="2800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1050"/>
            <a:t>GPA Average 80+ (Distinction)</a:t>
          </a:r>
          <a:endParaRPr lang="zh-CN" altLang="en-US" sz="105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 sz="2800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 sz="2800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1050"/>
            <a:t>Major in Artificial Intellegence &amp; Network</a:t>
          </a:r>
          <a:endParaRPr lang="zh-CN" altLang="en-US" sz="105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 sz="2800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 sz="2800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1050"/>
            <a:t>Bachelar of Computer Science &amp; Engineering in Xiamen University, China</a:t>
          </a:r>
        </a:p>
        <a:p>
          <a:r>
            <a:rPr lang="en-US" sz="1050" b="1"/>
            <a:t>Jul 2005-Jul 2009</a:t>
          </a:r>
          <a:endParaRPr lang="zh-CN" altLang="en-US" sz="105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 sz="2800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 sz="2800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1050"/>
            <a:t>4years overall GPA 81+</a:t>
          </a:r>
          <a:endParaRPr lang="zh-CN" altLang="en-US" sz="105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 sz="2800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 sz="2800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1050"/>
            <a:t>1st Class Scholarship Reward</a:t>
          </a:r>
          <a:endParaRPr lang="zh-CN" altLang="en-US" sz="105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 sz="2800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 sz="2800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1050"/>
            <a:t>Chairman of student union</a:t>
          </a:r>
          <a:endParaRPr lang="zh-CN" altLang="en-US" sz="105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 sz="2800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 sz="2800"/>
        </a:p>
      </dgm:t>
    </dgm:pt>
    <dgm:pt modelId="{443563A8-D795-401D-B37A-B6A289325662}">
      <dgm:prSet phldrT="[文本]" custT="1"/>
      <dgm:spPr/>
      <dgm:t>
        <a:bodyPr/>
        <a:lstStyle/>
        <a:p>
          <a:r>
            <a:rPr lang="en-US" altLang="zh-CN" sz="1050"/>
            <a:t>Solo trader as independent Programer</a:t>
          </a:r>
          <a:endParaRPr lang="zh-CN" altLang="en-US" sz="1050"/>
        </a:p>
      </dgm:t>
    </dgm:pt>
    <dgm:pt modelId="{93F6A534-56A9-4602-ADD3-3A121934D07B}" type="parTrans" cxnId="{C23AD3F5-3D3D-44AC-9A99-52D6188DE98B}">
      <dgm:prSet/>
      <dgm:spPr/>
      <dgm:t>
        <a:bodyPr/>
        <a:lstStyle/>
        <a:p>
          <a:endParaRPr lang="zh-CN" altLang="en-US" sz="2800"/>
        </a:p>
      </dgm:t>
    </dgm:pt>
    <dgm:pt modelId="{0277B15A-A175-4095-B058-FEFF0E91314E}" type="sibTrans" cxnId="{C23AD3F5-3D3D-44AC-9A99-52D6188DE98B}">
      <dgm:prSet/>
      <dgm:spPr/>
      <dgm:t>
        <a:bodyPr/>
        <a:lstStyle/>
        <a:p>
          <a:endParaRPr lang="zh-CN" altLang="en-US" sz="2800"/>
        </a:p>
      </dgm:t>
    </dgm:pt>
    <dgm:pt modelId="{4FFC8451-1C54-45B0-89B7-EA22A9A2FD9E}" type="pres">
      <dgm:prSet presAssocID="{3CCC7474-F5F7-456E-8449-F4B0AE4AC92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8C6C44F-9EC3-45CF-B0F7-25569E033961}" type="pres">
      <dgm:prSet presAssocID="{856BC1FE-2EA7-4277-8FA1-FBD92E074981}" presName="upArrow" presStyleLbl="node1" presStyleIdx="0" presStyleCnt="2"/>
      <dgm:spPr/>
    </dgm:pt>
    <dgm:pt modelId="{0CE25DBC-3C34-4544-8DAE-48181668574D}" type="pres">
      <dgm:prSet presAssocID="{856BC1FE-2EA7-4277-8FA1-FBD92E074981}" presName="upArrowText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74A2DC-7E78-4904-8FD1-2C0FF2AB619F}" type="pres">
      <dgm:prSet presAssocID="{2EFA3A98-640F-48E5-A045-5B7027646337}" presName="downArrow" presStyleLbl="node1" presStyleIdx="1" presStyleCnt="2"/>
      <dgm:spPr/>
    </dgm:pt>
    <dgm:pt modelId="{73705DB7-9EA9-4760-898C-57A9D941E5F6}" type="pres">
      <dgm:prSet presAssocID="{2EFA3A98-640F-48E5-A045-5B7027646337}" presName="downArrowText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E487FF0-0255-4FA4-97BC-36A2EBAB7446}" type="presOf" srcId="{856BC1FE-2EA7-4277-8FA1-FBD92E074981}" destId="{0CE25DBC-3C34-4544-8DAE-48181668574D}" srcOrd="0" destOrd="0" presId="urn:microsoft.com/office/officeart/2005/8/layout/arrow4"/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C23AD3F5-3D3D-44AC-9A99-52D6188DE98B}" srcId="{2EFA3A98-640F-48E5-A045-5B7027646337}" destId="{443563A8-D795-401D-B37A-B6A289325662}" srcOrd="2" destOrd="0" parTransId="{93F6A534-56A9-4602-ADD3-3A121934D07B}" sibTransId="{0277B15A-A175-4095-B058-FEFF0E91314E}"/>
    <dgm:cxn modelId="{1D07F40E-E87C-49EE-98CB-820C67F6DB3E}" type="presOf" srcId="{443563A8-D795-401D-B37A-B6A289325662}" destId="{73705DB7-9EA9-4760-898C-57A9D941E5F6}" srcOrd="0" destOrd="3" presId="urn:microsoft.com/office/officeart/2005/8/layout/arrow4"/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7129C3F0-4385-4971-8A6D-B6A32B49B509}" type="presOf" srcId="{C7F500C4-4300-4514-AF68-8FE512CF7762}" destId="{73705DB7-9EA9-4760-898C-57A9D941E5F6}" srcOrd="0" destOrd="2" presId="urn:microsoft.com/office/officeart/2005/8/layout/arrow4"/>
    <dgm:cxn modelId="{BC6C5054-1508-4AC3-A6DE-C4A7D4ABB22C}" type="presOf" srcId="{5D9DC7A6-D144-46D1-8837-4A0E2D835040}" destId="{0CE25DBC-3C34-4544-8DAE-48181668574D}" srcOrd="0" destOrd="2" presId="urn:microsoft.com/office/officeart/2005/8/layout/arrow4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BEF24139-D96E-426F-B963-9BA41E6B0766}" type="presOf" srcId="{111E0212-4FCC-4E90-B2CC-B372C444BF24}" destId="{0CE25DBC-3C34-4544-8DAE-48181668574D}" srcOrd="0" destOrd="3" presId="urn:microsoft.com/office/officeart/2005/8/layout/arrow4"/>
    <dgm:cxn modelId="{4972C446-B14D-47E7-ACEC-31C01331B59D}" type="presOf" srcId="{2EFA3A98-640F-48E5-A045-5B7027646337}" destId="{73705DB7-9EA9-4760-898C-57A9D941E5F6}" srcOrd="0" destOrd="0" presId="urn:microsoft.com/office/officeart/2005/8/layout/arrow4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13286051-4DCD-47AA-89F4-DA3B53DC1053}" type="presOf" srcId="{E2BB05C7-B99C-449A-A83C-7146340942D2}" destId="{73705DB7-9EA9-4760-898C-57A9D941E5F6}" srcOrd="0" destOrd="1" presId="urn:microsoft.com/office/officeart/2005/8/layout/arrow4"/>
    <dgm:cxn modelId="{1D49C742-A9F7-4E3B-83B9-C2A268738636}" type="presOf" srcId="{62A7D8F7-03A1-41DA-A5AD-2D05527024E5}" destId="{0CE25DBC-3C34-4544-8DAE-48181668574D}" srcOrd="0" destOrd="1" presId="urn:microsoft.com/office/officeart/2005/8/layout/arrow4"/>
    <dgm:cxn modelId="{884F42A2-F3B1-4365-A6B1-CDF80F50DDB9}" type="presOf" srcId="{3CCC7474-F5F7-456E-8449-F4B0AE4AC92F}" destId="{4FFC8451-1C54-45B0-89B7-EA22A9A2FD9E}" srcOrd="0" destOrd="0" presId="urn:microsoft.com/office/officeart/2005/8/layout/arrow4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D505936D-1020-4C32-833E-452280E51750}" type="presParOf" srcId="{4FFC8451-1C54-45B0-89B7-EA22A9A2FD9E}" destId="{88C6C44F-9EC3-45CF-B0F7-25569E033961}" srcOrd="0" destOrd="0" presId="urn:microsoft.com/office/officeart/2005/8/layout/arrow4"/>
    <dgm:cxn modelId="{743055F1-C5B5-4784-B01A-1BCF1C197413}" type="presParOf" srcId="{4FFC8451-1C54-45B0-89B7-EA22A9A2FD9E}" destId="{0CE25DBC-3C34-4544-8DAE-48181668574D}" srcOrd="1" destOrd="0" presId="urn:microsoft.com/office/officeart/2005/8/layout/arrow4"/>
    <dgm:cxn modelId="{E8F6FBFF-C04F-4B1B-BC21-128E41DEB430}" type="presParOf" srcId="{4FFC8451-1C54-45B0-89B7-EA22A9A2FD9E}" destId="{3A74A2DC-7E78-4904-8FD1-2C0FF2AB619F}" srcOrd="2" destOrd="0" presId="urn:microsoft.com/office/officeart/2005/8/layout/arrow4"/>
    <dgm:cxn modelId="{6176DCB8-45C9-4DF4-9776-AB14A9E53988}" type="presParOf" srcId="{4FFC8451-1C54-45B0-89B7-EA22A9A2FD9E}" destId="{73705DB7-9EA9-4760-898C-57A9D941E5F6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arrow4" loCatId="relationship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1000"/>
            <a:t>Ma</a:t>
          </a:r>
          <a:r>
            <a:rPr lang="en-US" altLang="zh-CN" sz="1050"/>
            <a:t>ster of Information Technology in UNSW, Austra</a:t>
          </a:r>
          <a:r>
            <a:rPr lang="en-US" altLang="zh-CN" sz="1000"/>
            <a:t>lia</a:t>
          </a:r>
        </a:p>
        <a:p>
          <a:r>
            <a:rPr lang="en-US" sz="1000" b="1"/>
            <a:t>Jul 2009-Jul 2011</a:t>
          </a:r>
          <a:endParaRPr lang="zh-CN" altLang="en-US" sz="10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 sz="2800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 sz="2800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1050"/>
            <a:t>GPA Average 80+ (Distinction)</a:t>
          </a:r>
          <a:endParaRPr lang="zh-CN" altLang="en-US" sz="105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 sz="2800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 sz="2800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1050"/>
            <a:t>Major in Artificial Intellegence &amp; Network</a:t>
          </a:r>
          <a:endParaRPr lang="zh-CN" altLang="en-US" sz="105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 sz="2800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 sz="2800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1050"/>
            <a:t>Bachelar of Computer Science &amp; Engineering in Xiamen University, China</a:t>
          </a:r>
        </a:p>
        <a:p>
          <a:r>
            <a:rPr lang="en-US" sz="1050" b="1"/>
            <a:t>Jul 2005-Jul 2009</a:t>
          </a:r>
          <a:endParaRPr lang="zh-CN" altLang="en-US" sz="105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 sz="2800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 sz="2800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1050"/>
            <a:t>4years overall GPA 81+</a:t>
          </a:r>
          <a:endParaRPr lang="zh-CN" altLang="en-US" sz="105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 sz="2800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 sz="2800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1050"/>
            <a:t>1st Class Scholarship Reward</a:t>
          </a:r>
          <a:endParaRPr lang="zh-CN" altLang="en-US" sz="105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 sz="2800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 sz="2800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1050"/>
            <a:t>Chairman of student union</a:t>
          </a:r>
          <a:endParaRPr lang="zh-CN" altLang="en-US" sz="105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 sz="2800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 sz="2800"/>
        </a:p>
      </dgm:t>
    </dgm:pt>
    <dgm:pt modelId="{443563A8-D795-401D-B37A-B6A289325662}">
      <dgm:prSet phldrT="[文本]" custT="1"/>
      <dgm:spPr/>
      <dgm:t>
        <a:bodyPr/>
        <a:lstStyle/>
        <a:p>
          <a:r>
            <a:rPr lang="en-US" altLang="zh-CN" sz="1050"/>
            <a:t>Solo trader as independent Programer</a:t>
          </a:r>
          <a:endParaRPr lang="zh-CN" altLang="en-US" sz="1050"/>
        </a:p>
      </dgm:t>
    </dgm:pt>
    <dgm:pt modelId="{93F6A534-56A9-4602-ADD3-3A121934D07B}" type="parTrans" cxnId="{C23AD3F5-3D3D-44AC-9A99-52D6188DE98B}">
      <dgm:prSet/>
      <dgm:spPr/>
      <dgm:t>
        <a:bodyPr/>
        <a:lstStyle/>
        <a:p>
          <a:endParaRPr lang="zh-CN" altLang="en-US" sz="2800"/>
        </a:p>
      </dgm:t>
    </dgm:pt>
    <dgm:pt modelId="{0277B15A-A175-4095-B058-FEFF0E91314E}" type="sibTrans" cxnId="{C23AD3F5-3D3D-44AC-9A99-52D6188DE98B}">
      <dgm:prSet/>
      <dgm:spPr/>
      <dgm:t>
        <a:bodyPr/>
        <a:lstStyle/>
        <a:p>
          <a:endParaRPr lang="zh-CN" altLang="en-US" sz="2800"/>
        </a:p>
      </dgm:t>
    </dgm:pt>
    <dgm:pt modelId="{4FFC8451-1C54-45B0-89B7-EA22A9A2FD9E}" type="pres">
      <dgm:prSet presAssocID="{3CCC7474-F5F7-456E-8449-F4B0AE4AC92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8C6C44F-9EC3-45CF-B0F7-25569E033961}" type="pres">
      <dgm:prSet presAssocID="{856BC1FE-2EA7-4277-8FA1-FBD92E074981}" presName="upArrow" presStyleLbl="node1" presStyleIdx="0" presStyleCnt="2"/>
      <dgm:spPr/>
    </dgm:pt>
    <dgm:pt modelId="{0CE25DBC-3C34-4544-8DAE-48181668574D}" type="pres">
      <dgm:prSet presAssocID="{856BC1FE-2EA7-4277-8FA1-FBD92E074981}" presName="upArrowText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74A2DC-7E78-4904-8FD1-2C0FF2AB619F}" type="pres">
      <dgm:prSet presAssocID="{2EFA3A98-640F-48E5-A045-5B7027646337}" presName="downArrow" presStyleLbl="node1" presStyleIdx="1" presStyleCnt="2"/>
      <dgm:spPr/>
    </dgm:pt>
    <dgm:pt modelId="{73705DB7-9EA9-4760-898C-57A9D941E5F6}" type="pres">
      <dgm:prSet presAssocID="{2EFA3A98-640F-48E5-A045-5B7027646337}" presName="downArrowText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E487FF0-0255-4FA4-97BC-36A2EBAB7446}" type="presOf" srcId="{856BC1FE-2EA7-4277-8FA1-FBD92E074981}" destId="{0CE25DBC-3C34-4544-8DAE-48181668574D}" srcOrd="0" destOrd="0" presId="urn:microsoft.com/office/officeart/2005/8/layout/arrow4"/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C23AD3F5-3D3D-44AC-9A99-52D6188DE98B}" srcId="{2EFA3A98-640F-48E5-A045-5B7027646337}" destId="{443563A8-D795-401D-B37A-B6A289325662}" srcOrd="2" destOrd="0" parTransId="{93F6A534-56A9-4602-ADD3-3A121934D07B}" sibTransId="{0277B15A-A175-4095-B058-FEFF0E91314E}"/>
    <dgm:cxn modelId="{1D07F40E-E87C-49EE-98CB-820C67F6DB3E}" type="presOf" srcId="{443563A8-D795-401D-B37A-B6A289325662}" destId="{73705DB7-9EA9-4760-898C-57A9D941E5F6}" srcOrd="0" destOrd="3" presId="urn:microsoft.com/office/officeart/2005/8/layout/arrow4"/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7129C3F0-4385-4971-8A6D-B6A32B49B509}" type="presOf" srcId="{C7F500C4-4300-4514-AF68-8FE512CF7762}" destId="{73705DB7-9EA9-4760-898C-57A9D941E5F6}" srcOrd="0" destOrd="2" presId="urn:microsoft.com/office/officeart/2005/8/layout/arrow4"/>
    <dgm:cxn modelId="{BC6C5054-1508-4AC3-A6DE-C4A7D4ABB22C}" type="presOf" srcId="{5D9DC7A6-D144-46D1-8837-4A0E2D835040}" destId="{0CE25DBC-3C34-4544-8DAE-48181668574D}" srcOrd="0" destOrd="2" presId="urn:microsoft.com/office/officeart/2005/8/layout/arrow4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BEF24139-D96E-426F-B963-9BA41E6B0766}" type="presOf" srcId="{111E0212-4FCC-4E90-B2CC-B372C444BF24}" destId="{0CE25DBC-3C34-4544-8DAE-48181668574D}" srcOrd="0" destOrd="3" presId="urn:microsoft.com/office/officeart/2005/8/layout/arrow4"/>
    <dgm:cxn modelId="{4972C446-B14D-47E7-ACEC-31C01331B59D}" type="presOf" srcId="{2EFA3A98-640F-48E5-A045-5B7027646337}" destId="{73705DB7-9EA9-4760-898C-57A9D941E5F6}" srcOrd="0" destOrd="0" presId="urn:microsoft.com/office/officeart/2005/8/layout/arrow4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13286051-4DCD-47AA-89F4-DA3B53DC1053}" type="presOf" srcId="{E2BB05C7-B99C-449A-A83C-7146340942D2}" destId="{73705DB7-9EA9-4760-898C-57A9D941E5F6}" srcOrd="0" destOrd="1" presId="urn:microsoft.com/office/officeart/2005/8/layout/arrow4"/>
    <dgm:cxn modelId="{1D49C742-A9F7-4E3B-83B9-C2A268738636}" type="presOf" srcId="{62A7D8F7-03A1-41DA-A5AD-2D05527024E5}" destId="{0CE25DBC-3C34-4544-8DAE-48181668574D}" srcOrd="0" destOrd="1" presId="urn:microsoft.com/office/officeart/2005/8/layout/arrow4"/>
    <dgm:cxn modelId="{884F42A2-F3B1-4365-A6B1-CDF80F50DDB9}" type="presOf" srcId="{3CCC7474-F5F7-456E-8449-F4B0AE4AC92F}" destId="{4FFC8451-1C54-45B0-89B7-EA22A9A2FD9E}" srcOrd="0" destOrd="0" presId="urn:microsoft.com/office/officeart/2005/8/layout/arrow4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D505936D-1020-4C32-833E-452280E51750}" type="presParOf" srcId="{4FFC8451-1C54-45B0-89B7-EA22A9A2FD9E}" destId="{88C6C44F-9EC3-45CF-B0F7-25569E033961}" srcOrd="0" destOrd="0" presId="urn:microsoft.com/office/officeart/2005/8/layout/arrow4"/>
    <dgm:cxn modelId="{743055F1-C5B5-4784-B01A-1BCF1C197413}" type="presParOf" srcId="{4FFC8451-1C54-45B0-89B7-EA22A9A2FD9E}" destId="{0CE25DBC-3C34-4544-8DAE-48181668574D}" srcOrd="1" destOrd="0" presId="urn:microsoft.com/office/officeart/2005/8/layout/arrow4"/>
    <dgm:cxn modelId="{E8F6FBFF-C04F-4B1B-BC21-128E41DEB430}" type="presParOf" srcId="{4FFC8451-1C54-45B0-89B7-EA22A9A2FD9E}" destId="{3A74A2DC-7E78-4904-8FD1-2C0FF2AB619F}" srcOrd="2" destOrd="0" presId="urn:microsoft.com/office/officeart/2005/8/layout/arrow4"/>
    <dgm:cxn modelId="{6176DCB8-45C9-4DF4-9776-AB14A9E53988}" type="presParOf" srcId="{4FFC8451-1C54-45B0-89B7-EA22A9A2FD9E}" destId="{73705DB7-9EA9-4760-898C-57A9D941E5F6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4D411-FE25-4232-AE09-48A6BEA6AE5F}">
      <dsp:nvSpPr>
        <dsp:cNvPr id="0" name=""/>
        <dsp:cNvSpPr/>
      </dsp:nvSpPr>
      <dsp:spPr>
        <a:xfrm>
          <a:off x="0" y="207797"/>
          <a:ext cx="2033626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832" tIns="229108" rIns="1578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0430866558</a:t>
          </a:r>
          <a:endParaRPr lang="zh-CN" altLang="en-US" sz="1100" kern="1200"/>
        </a:p>
      </dsp:txBody>
      <dsp:txXfrm>
        <a:off x="0" y="207797"/>
        <a:ext cx="2033626" cy="467775"/>
      </dsp:txXfrm>
    </dsp:sp>
    <dsp:sp modelId="{82DDB82D-8DB6-4822-B20C-D153B3591D9B}">
      <dsp:nvSpPr>
        <dsp:cNvPr id="0" name=""/>
        <dsp:cNvSpPr/>
      </dsp:nvSpPr>
      <dsp:spPr>
        <a:xfrm>
          <a:off x="101681" y="45437"/>
          <a:ext cx="1423538" cy="324720"/>
        </a:xfrm>
        <a:prstGeom prst="round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806" tIns="0" rIns="5380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elephone</a:t>
          </a:r>
          <a:endParaRPr lang="zh-CN" altLang="en-US" sz="1100" kern="1200"/>
        </a:p>
      </dsp:txBody>
      <dsp:txXfrm>
        <a:off x="117533" y="61289"/>
        <a:ext cx="1391834" cy="293016"/>
      </dsp:txXfrm>
    </dsp:sp>
    <dsp:sp modelId="{FDB02322-71A2-4357-A6B8-EF56951EE9FA}">
      <dsp:nvSpPr>
        <dsp:cNvPr id="0" name=""/>
        <dsp:cNvSpPr/>
      </dsp:nvSpPr>
      <dsp:spPr>
        <a:xfrm>
          <a:off x="0" y="897332"/>
          <a:ext cx="2033626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51306"/>
              <a:satOff val="-559"/>
              <a:lumOff val="63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832" tIns="229108" rIns="1578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hanswang2012@gmail.com</a:t>
          </a:r>
          <a:endParaRPr lang="zh-CN" altLang="en-US" sz="1100" kern="1200"/>
        </a:p>
      </dsp:txBody>
      <dsp:txXfrm>
        <a:off x="0" y="897332"/>
        <a:ext cx="2033626" cy="467775"/>
      </dsp:txXfrm>
    </dsp:sp>
    <dsp:sp modelId="{B7B24635-081F-44B6-A03F-92A1C908B27B}">
      <dsp:nvSpPr>
        <dsp:cNvPr id="0" name=""/>
        <dsp:cNvSpPr/>
      </dsp:nvSpPr>
      <dsp:spPr>
        <a:xfrm>
          <a:off x="101681" y="734972"/>
          <a:ext cx="1423538" cy="324720"/>
        </a:xfrm>
        <a:prstGeom prst="roundRect">
          <a:avLst/>
        </a:prstGeom>
        <a:solidFill>
          <a:schemeClr val="accent5">
            <a:shade val="80000"/>
            <a:hueOff val="51306"/>
            <a:satOff val="-559"/>
            <a:lumOff val="6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806" tIns="0" rIns="5380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Email</a:t>
          </a:r>
          <a:endParaRPr lang="zh-CN" altLang="en-US" sz="1100" kern="1200"/>
        </a:p>
      </dsp:txBody>
      <dsp:txXfrm>
        <a:off x="117533" y="750824"/>
        <a:ext cx="1391834" cy="293016"/>
      </dsp:txXfrm>
    </dsp:sp>
    <dsp:sp modelId="{E91E905E-436E-4A0C-856C-538507C5F4E4}">
      <dsp:nvSpPr>
        <dsp:cNvPr id="0" name=""/>
        <dsp:cNvSpPr/>
      </dsp:nvSpPr>
      <dsp:spPr>
        <a:xfrm>
          <a:off x="0" y="1586867"/>
          <a:ext cx="2033626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102612"/>
              <a:satOff val="-1119"/>
              <a:lumOff val="127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832" tIns="229108" rIns="1578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www.hansw.me</a:t>
          </a:r>
          <a:endParaRPr lang="zh-CN" altLang="en-US" sz="1100" kern="1200"/>
        </a:p>
      </dsp:txBody>
      <dsp:txXfrm>
        <a:off x="0" y="1586867"/>
        <a:ext cx="2033626" cy="467775"/>
      </dsp:txXfrm>
    </dsp:sp>
    <dsp:sp modelId="{7A9C09AC-B145-4BA0-9695-F0441BAD1179}">
      <dsp:nvSpPr>
        <dsp:cNvPr id="0" name=""/>
        <dsp:cNvSpPr/>
      </dsp:nvSpPr>
      <dsp:spPr>
        <a:xfrm>
          <a:off x="101681" y="1424507"/>
          <a:ext cx="1423538" cy="324720"/>
        </a:xfrm>
        <a:prstGeom prst="roundRect">
          <a:avLst/>
        </a:prstGeom>
        <a:solidFill>
          <a:schemeClr val="accent5">
            <a:shade val="80000"/>
            <a:hueOff val="102612"/>
            <a:satOff val="-1119"/>
            <a:lumOff val="127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806" tIns="0" rIns="5380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ebsite</a:t>
          </a:r>
          <a:endParaRPr lang="zh-CN" altLang="en-US" sz="1100" kern="1200"/>
        </a:p>
      </dsp:txBody>
      <dsp:txXfrm>
        <a:off x="117533" y="1440359"/>
        <a:ext cx="1391834" cy="293016"/>
      </dsp:txXfrm>
    </dsp:sp>
    <dsp:sp modelId="{E554B923-9C41-4FDF-864B-400F341A3E68}">
      <dsp:nvSpPr>
        <dsp:cNvPr id="0" name=""/>
        <dsp:cNvSpPr/>
      </dsp:nvSpPr>
      <dsp:spPr>
        <a:xfrm>
          <a:off x="0" y="2276402"/>
          <a:ext cx="2033626" cy="5145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153918"/>
              <a:satOff val="-1678"/>
              <a:lumOff val="191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832" tIns="229108" rIns="1578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archive.hansw.me</a:t>
          </a:r>
          <a:endParaRPr lang="zh-CN" altLang="en-US" sz="1100" kern="1200"/>
        </a:p>
      </dsp:txBody>
      <dsp:txXfrm>
        <a:off x="0" y="2276402"/>
        <a:ext cx="2033626" cy="514552"/>
      </dsp:txXfrm>
    </dsp:sp>
    <dsp:sp modelId="{35202E11-7F69-4CAD-8E11-1C4A7B9FE854}">
      <dsp:nvSpPr>
        <dsp:cNvPr id="0" name=""/>
        <dsp:cNvSpPr/>
      </dsp:nvSpPr>
      <dsp:spPr>
        <a:xfrm>
          <a:off x="101681" y="2114042"/>
          <a:ext cx="1423538" cy="324720"/>
        </a:xfrm>
        <a:prstGeom prst="roundRect">
          <a:avLst/>
        </a:prstGeom>
        <a:solidFill>
          <a:schemeClr val="accent5">
            <a:shade val="80000"/>
            <a:hueOff val="153918"/>
            <a:satOff val="-1678"/>
            <a:lumOff val="191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806" tIns="0" rIns="5380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Projects</a:t>
          </a:r>
          <a:endParaRPr lang="zh-CN" altLang="en-US" sz="1100" kern="1200"/>
        </a:p>
      </dsp:txBody>
      <dsp:txXfrm>
        <a:off x="117533" y="2129894"/>
        <a:ext cx="1391834" cy="293016"/>
      </dsp:txXfrm>
    </dsp:sp>
    <dsp:sp modelId="{3103EEAD-62D1-4A22-BAFD-3D9B026F97D4}">
      <dsp:nvSpPr>
        <dsp:cNvPr id="0" name=""/>
        <dsp:cNvSpPr/>
      </dsp:nvSpPr>
      <dsp:spPr>
        <a:xfrm>
          <a:off x="0" y="3012714"/>
          <a:ext cx="2033626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205224"/>
              <a:satOff val="-2238"/>
              <a:lumOff val="255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832" tIns="229108" rIns="1578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100" kern="1200"/>
            <a:t>github.com/hanswang</a:t>
          </a:r>
          <a:endParaRPr lang="zh-CN" altLang="en-US" sz="1100" kern="1200"/>
        </a:p>
      </dsp:txBody>
      <dsp:txXfrm>
        <a:off x="0" y="3012714"/>
        <a:ext cx="2033626" cy="467775"/>
      </dsp:txXfrm>
    </dsp:sp>
    <dsp:sp modelId="{21CFFD6D-4D58-4304-A347-581D4C92DDF7}">
      <dsp:nvSpPr>
        <dsp:cNvPr id="0" name=""/>
        <dsp:cNvSpPr/>
      </dsp:nvSpPr>
      <dsp:spPr>
        <a:xfrm>
          <a:off x="101681" y="2850354"/>
          <a:ext cx="1423538" cy="324720"/>
        </a:xfrm>
        <a:prstGeom prst="roundRect">
          <a:avLst/>
        </a:prstGeom>
        <a:solidFill>
          <a:schemeClr val="accent5">
            <a:shade val="80000"/>
            <a:hueOff val="205224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806" tIns="0" rIns="5380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itHub</a:t>
          </a:r>
          <a:endParaRPr lang="zh-CN" altLang="en-US" sz="1100" kern="1200"/>
        </a:p>
      </dsp:txBody>
      <dsp:txXfrm>
        <a:off x="117533" y="2866206"/>
        <a:ext cx="1391834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BF5F3-15E2-4B3A-90D2-46F84154CE74}">
      <dsp:nvSpPr>
        <dsp:cNvPr id="0" name=""/>
        <dsp:cNvSpPr/>
      </dsp:nvSpPr>
      <dsp:spPr>
        <a:xfrm>
          <a:off x="682" y="107863"/>
          <a:ext cx="1401652" cy="560660"/>
        </a:xfrm>
        <a:prstGeom prst="chevron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Web </a:t>
          </a:r>
          <a:r>
            <a:rPr lang="en-US" altLang="zh-CN" sz="1100" kern="1200"/>
            <a:t>Development</a:t>
          </a:r>
          <a:endParaRPr lang="zh-CN" altLang="en-US" sz="1200" kern="1200"/>
        </a:p>
      </dsp:txBody>
      <dsp:txXfrm>
        <a:off x="281012" y="107863"/>
        <a:ext cx="840992" cy="560660"/>
      </dsp:txXfrm>
    </dsp:sp>
    <dsp:sp modelId="{3B2D62D8-4D9F-4A14-8B51-F49CC357E22A}">
      <dsp:nvSpPr>
        <dsp:cNvPr id="0" name=""/>
        <dsp:cNvSpPr/>
      </dsp:nvSpPr>
      <dsp:spPr>
        <a:xfrm>
          <a:off x="1220119" y="15551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HP Development</a:t>
          </a:r>
          <a:endParaRPr lang="zh-CN" altLang="en-US" sz="900" kern="1200"/>
        </a:p>
      </dsp:txBody>
      <dsp:txXfrm>
        <a:off x="1452793" y="155519"/>
        <a:ext cx="698023" cy="465348"/>
      </dsp:txXfrm>
    </dsp:sp>
    <dsp:sp modelId="{1076BAEB-3E5A-4733-A0C2-E80824EAA421}">
      <dsp:nvSpPr>
        <dsp:cNvPr id="0" name=""/>
        <dsp:cNvSpPr/>
      </dsp:nvSpPr>
      <dsp:spPr>
        <a:xfrm>
          <a:off x="2220618" y="15551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ython Package(pypi)</a:t>
          </a:r>
          <a:endParaRPr lang="zh-CN" altLang="en-US" sz="900" kern="1200"/>
        </a:p>
      </dsp:txBody>
      <dsp:txXfrm>
        <a:off x="2453292" y="155519"/>
        <a:ext cx="698023" cy="465348"/>
      </dsp:txXfrm>
    </dsp:sp>
    <dsp:sp modelId="{F62BA9CB-2890-468A-A839-3B63855B517B}">
      <dsp:nvSpPr>
        <dsp:cNvPr id="0" name=""/>
        <dsp:cNvSpPr/>
      </dsp:nvSpPr>
      <dsp:spPr>
        <a:xfrm>
          <a:off x="3221118" y="15551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ySQL Optimization</a:t>
          </a:r>
          <a:endParaRPr lang="zh-CN" altLang="en-US" sz="900" kern="1200"/>
        </a:p>
      </dsp:txBody>
      <dsp:txXfrm>
        <a:off x="3453792" y="155519"/>
        <a:ext cx="698023" cy="465348"/>
      </dsp:txXfrm>
    </dsp:sp>
    <dsp:sp modelId="{261A1015-50D3-4929-8800-C43478538208}">
      <dsp:nvSpPr>
        <dsp:cNvPr id="0" name=""/>
        <dsp:cNvSpPr/>
      </dsp:nvSpPr>
      <dsp:spPr>
        <a:xfrm>
          <a:off x="4221617" y="15551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900" kern="1200"/>
            <a:t>SDLC pattern design</a:t>
          </a:r>
          <a:endParaRPr lang="zh-CN" altLang="en-US" sz="900" kern="1200"/>
        </a:p>
      </dsp:txBody>
      <dsp:txXfrm>
        <a:off x="4454291" y="155519"/>
        <a:ext cx="698023" cy="465348"/>
      </dsp:txXfrm>
    </dsp:sp>
    <dsp:sp modelId="{93D11660-FBC6-4D22-AA78-824992649B71}">
      <dsp:nvSpPr>
        <dsp:cNvPr id="0" name=""/>
        <dsp:cNvSpPr/>
      </dsp:nvSpPr>
      <dsp:spPr>
        <a:xfrm>
          <a:off x="5222116" y="15551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Tful api</a:t>
          </a:r>
          <a:endParaRPr lang="zh-CN" altLang="en-US" sz="900" kern="1200"/>
        </a:p>
      </dsp:txBody>
      <dsp:txXfrm>
        <a:off x="5454790" y="155519"/>
        <a:ext cx="698023" cy="465348"/>
      </dsp:txXfrm>
    </dsp:sp>
    <dsp:sp modelId="{27D1DD3E-AB62-45B0-8B20-533A8720C82E}">
      <dsp:nvSpPr>
        <dsp:cNvPr id="0" name=""/>
        <dsp:cNvSpPr/>
      </dsp:nvSpPr>
      <dsp:spPr>
        <a:xfrm>
          <a:off x="682" y="747016"/>
          <a:ext cx="1401652" cy="560660"/>
        </a:xfrm>
        <a:prstGeom prst="chevron">
          <a:avLst/>
        </a:prstGeom>
        <a:gradFill rotWithShape="0">
          <a:gsLst>
            <a:gs pos="0">
              <a:schemeClr val="accent5">
                <a:shade val="50000"/>
                <a:hueOff val="84324"/>
                <a:satOff val="-1865"/>
                <a:lumOff val="13996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84324"/>
                <a:satOff val="-1865"/>
                <a:lumOff val="13996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84324"/>
                <a:satOff val="-1865"/>
                <a:lumOff val="139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Javascript (AMD,CMD)</a:t>
          </a:r>
          <a:endParaRPr lang="zh-CN" altLang="en-US" sz="1200" kern="1200"/>
        </a:p>
      </dsp:txBody>
      <dsp:txXfrm>
        <a:off x="281012" y="747016"/>
        <a:ext cx="840992" cy="560660"/>
      </dsp:txXfrm>
    </dsp:sp>
    <dsp:sp modelId="{312FCF19-BCF7-4610-A433-E868C1D5AFD7}">
      <dsp:nvSpPr>
        <dsp:cNvPr id="0" name=""/>
        <dsp:cNvSpPr/>
      </dsp:nvSpPr>
      <dsp:spPr>
        <a:xfrm>
          <a:off x="1220119" y="79467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Npm, Bower, Grunt, Spm, SeaJS</a:t>
          </a:r>
          <a:endParaRPr lang="zh-CN" altLang="en-US" sz="900" kern="1200"/>
        </a:p>
      </dsp:txBody>
      <dsp:txXfrm>
        <a:off x="1452793" y="794672"/>
        <a:ext cx="698023" cy="465348"/>
      </dsp:txXfrm>
    </dsp:sp>
    <dsp:sp modelId="{84E05DD1-8837-4E3A-AA8B-9C97270EBCE5}">
      <dsp:nvSpPr>
        <dsp:cNvPr id="0" name=""/>
        <dsp:cNvSpPr/>
      </dsp:nvSpPr>
      <dsp:spPr>
        <a:xfrm>
          <a:off x="2220618" y="79467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ackbone, Underscore</a:t>
          </a:r>
          <a:endParaRPr lang="zh-CN" altLang="en-US" sz="900" kern="1200"/>
        </a:p>
      </dsp:txBody>
      <dsp:txXfrm>
        <a:off x="2453292" y="794672"/>
        <a:ext cx="698023" cy="465348"/>
      </dsp:txXfrm>
    </dsp:sp>
    <dsp:sp modelId="{C2F1AC39-58D8-44A1-B91D-57DCC98A11FA}">
      <dsp:nvSpPr>
        <dsp:cNvPr id="0" name=""/>
        <dsp:cNvSpPr/>
      </dsp:nvSpPr>
      <dsp:spPr>
        <a:xfrm>
          <a:off x="3221118" y="79467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JQMobi (intel app framwork)</a:t>
          </a:r>
          <a:endParaRPr lang="zh-CN" altLang="en-US" sz="900" kern="1200"/>
        </a:p>
      </dsp:txBody>
      <dsp:txXfrm>
        <a:off x="3453792" y="794672"/>
        <a:ext cx="698023" cy="465348"/>
      </dsp:txXfrm>
    </dsp:sp>
    <dsp:sp modelId="{DC04921E-CD7D-41F1-8A49-129E4F8EECD7}">
      <dsp:nvSpPr>
        <dsp:cNvPr id="0" name=""/>
        <dsp:cNvSpPr/>
      </dsp:nvSpPr>
      <dsp:spPr>
        <a:xfrm>
          <a:off x="4221617" y="79467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quireJS, NodeJS</a:t>
          </a:r>
          <a:endParaRPr lang="zh-CN" altLang="en-US" sz="900" kern="1200"/>
        </a:p>
      </dsp:txBody>
      <dsp:txXfrm>
        <a:off x="4454291" y="794672"/>
        <a:ext cx="698023" cy="465348"/>
      </dsp:txXfrm>
    </dsp:sp>
    <dsp:sp modelId="{E39D2EBC-5328-4A47-9087-797E815C1F08}">
      <dsp:nvSpPr>
        <dsp:cNvPr id="0" name=""/>
        <dsp:cNvSpPr/>
      </dsp:nvSpPr>
      <dsp:spPr>
        <a:xfrm>
          <a:off x="5222116" y="79467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AngularJs, Bootstrap</a:t>
          </a:r>
          <a:endParaRPr lang="zh-CN" altLang="en-US" sz="900" kern="1200"/>
        </a:p>
      </dsp:txBody>
      <dsp:txXfrm>
        <a:off x="5454790" y="794672"/>
        <a:ext cx="698023" cy="465348"/>
      </dsp:txXfrm>
    </dsp:sp>
    <dsp:sp modelId="{8DFCC13B-8654-4894-B4F6-79674AD388EE}">
      <dsp:nvSpPr>
        <dsp:cNvPr id="0" name=""/>
        <dsp:cNvSpPr/>
      </dsp:nvSpPr>
      <dsp:spPr>
        <a:xfrm>
          <a:off x="682" y="1386169"/>
          <a:ext cx="1401652" cy="560660"/>
        </a:xfrm>
        <a:prstGeom prst="chevron">
          <a:avLst/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168648"/>
                <a:satOff val="-3730"/>
                <a:lumOff val="27991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O</a:t>
          </a:r>
          <a:endParaRPr lang="zh-CN" altLang="en-US" sz="1200" kern="1200"/>
        </a:p>
      </dsp:txBody>
      <dsp:txXfrm>
        <a:off x="281012" y="1386169"/>
        <a:ext cx="840992" cy="560660"/>
      </dsp:txXfrm>
    </dsp:sp>
    <dsp:sp modelId="{998E4439-6B76-405F-8CEC-46272D858222}">
      <dsp:nvSpPr>
        <dsp:cNvPr id="0" name=""/>
        <dsp:cNvSpPr/>
      </dsp:nvSpPr>
      <dsp:spPr>
        <a:xfrm>
          <a:off x="1220119" y="143382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Extensive A/B test</a:t>
          </a:r>
          <a:endParaRPr lang="zh-CN" altLang="en-US" sz="900" kern="1200"/>
        </a:p>
      </dsp:txBody>
      <dsp:txXfrm>
        <a:off x="1452793" y="1433826"/>
        <a:ext cx="698023" cy="465348"/>
      </dsp:txXfrm>
    </dsp:sp>
    <dsp:sp modelId="{6B2AA8CD-08B3-424C-9DF8-48CFD40E04A9}">
      <dsp:nvSpPr>
        <dsp:cNvPr id="0" name=""/>
        <dsp:cNvSpPr/>
      </dsp:nvSpPr>
      <dsp:spPr>
        <a:xfrm>
          <a:off x="2220618" y="143382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age rank analysis</a:t>
          </a:r>
          <a:endParaRPr lang="zh-CN" altLang="en-US" sz="900" kern="1200"/>
        </a:p>
      </dsp:txBody>
      <dsp:txXfrm>
        <a:off x="2453292" y="1433826"/>
        <a:ext cx="698023" cy="465348"/>
      </dsp:txXfrm>
    </dsp:sp>
    <dsp:sp modelId="{F009AE66-FC2C-4952-A628-6E423C942076}">
      <dsp:nvSpPr>
        <dsp:cNvPr id="0" name=""/>
        <dsp:cNvSpPr/>
      </dsp:nvSpPr>
      <dsp:spPr>
        <a:xfrm>
          <a:off x="3221118" y="143382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Google Analytics</a:t>
          </a:r>
          <a:endParaRPr lang="zh-CN" altLang="en-US" sz="900" kern="1200"/>
        </a:p>
      </dsp:txBody>
      <dsp:txXfrm>
        <a:off x="3453792" y="1433826"/>
        <a:ext cx="698023" cy="465348"/>
      </dsp:txXfrm>
    </dsp:sp>
    <dsp:sp modelId="{8E7411CD-3C3E-4B92-9457-2A2E2A972F59}">
      <dsp:nvSpPr>
        <dsp:cNvPr id="0" name=""/>
        <dsp:cNvSpPr/>
      </dsp:nvSpPr>
      <dsp:spPr>
        <a:xfrm>
          <a:off x="4221617" y="143382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Google Adsense</a:t>
          </a:r>
          <a:endParaRPr lang="zh-CN" altLang="en-US" sz="900" kern="1200"/>
        </a:p>
      </dsp:txBody>
      <dsp:txXfrm>
        <a:off x="4454291" y="1433826"/>
        <a:ext cx="698023" cy="465348"/>
      </dsp:txXfrm>
    </dsp:sp>
    <dsp:sp modelId="{18CF2C12-5E44-44AD-A111-B1D688AEEB21}">
      <dsp:nvSpPr>
        <dsp:cNvPr id="0" name=""/>
        <dsp:cNvSpPr/>
      </dsp:nvSpPr>
      <dsp:spPr>
        <a:xfrm>
          <a:off x="682" y="2025323"/>
          <a:ext cx="1401652" cy="560660"/>
        </a:xfrm>
        <a:prstGeom prst="chevron">
          <a:avLst/>
        </a:prstGeom>
        <a:gradFill rotWithShape="0">
          <a:gsLst>
            <a:gs pos="0">
              <a:schemeClr val="accent5">
                <a:shade val="50000"/>
                <a:hueOff val="252972"/>
                <a:satOff val="-5595"/>
                <a:lumOff val="41987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252972"/>
                <a:satOff val="-5595"/>
                <a:lumOff val="41987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252972"/>
                <a:satOff val="-5595"/>
                <a:lumOff val="4198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200" kern="1200"/>
            <a:t>API/LIB</a:t>
          </a:r>
          <a:endParaRPr lang="zh-CN" altLang="en-US" sz="1200" kern="1200"/>
        </a:p>
      </dsp:txBody>
      <dsp:txXfrm>
        <a:off x="281012" y="2025323"/>
        <a:ext cx="840992" cy="560660"/>
      </dsp:txXfrm>
    </dsp:sp>
    <dsp:sp modelId="{84DBAF9D-F438-486F-9A56-B90C62B6F97A}">
      <dsp:nvSpPr>
        <dsp:cNvPr id="0" name=""/>
        <dsp:cNvSpPr/>
      </dsp:nvSpPr>
      <dsp:spPr>
        <a:xfrm>
          <a:off x="1220119" y="207297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900" kern="1200"/>
            <a:t>Facebook API</a:t>
          </a:r>
          <a:endParaRPr lang="zh-CN" altLang="en-US" sz="900" kern="1200"/>
        </a:p>
      </dsp:txBody>
      <dsp:txXfrm>
        <a:off x="1452793" y="2072979"/>
        <a:ext cx="698023" cy="465348"/>
      </dsp:txXfrm>
    </dsp:sp>
    <dsp:sp modelId="{94964D75-27CB-47C4-9808-703828CFED3E}">
      <dsp:nvSpPr>
        <dsp:cNvPr id="0" name=""/>
        <dsp:cNvSpPr/>
      </dsp:nvSpPr>
      <dsp:spPr>
        <a:xfrm>
          <a:off x="2220618" y="207297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Nginx config</a:t>
          </a:r>
          <a:endParaRPr lang="zh-CN" altLang="en-US" sz="900" kern="1200"/>
        </a:p>
      </dsp:txBody>
      <dsp:txXfrm>
        <a:off x="2453292" y="2072979"/>
        <a:ext cx="698023" cy="465348"/>
      </dsp:txXfrm>
    </dsp:sp>
    <dsp:sp modelId="{940C5CE0-A1C9-4A32-B15C-659F04E3D962}">
      <dsp:nvSpPr>
        <dsp:cNvPr id="0" name=""/>
        <dsp:cNvSpPr/>
      </dsp:nvSpPr>
      <dsp:spPr>
        <a:xfrm>
          <a:off x="3221118" y="207297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EC2 instance, S3, EBS</a:t>
          </a:r>
          <a:endParaRPr lang="zh-CN" altLang="en-US" sz="900" kern="1200"/>
        </a:p>
      </dsp:txBody>
      <dsp:txXfrm>
        <a:off x="3453792" y="2072979"/>
        <a:ext cx="698023" cy="465348"/>
      </dsp:txXfrm>
    </dsp:sp>
    <dsp:sp modelId="{7AA71F46-EB15-4AE9-9FB4-C7CD82095AE5}">
      <dsp:nvSpPr>
        <dsp:cNvPr id="0" name=""/>
        <dsp:cNvSpPr/>
      </dsp:nvSpPr>
      <dsp:spPr>
        <a:xfrm>
          <a:off x="4221617" y="2072979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honegap (android)</a:t>
          </a:r>
          <a:endParaRPr lang="zh-CN" altLang="en-US" sz="900" kern="1200"/>
        </a:p>
      </dsp:txBody>
      <dsp:txXfrm>
        <a:off x="4454291" y="2072979"/>
        <a:ext cx="698023" cy="465348"/>
      </dsp:txXfrm>
    </dsp:sp>
    <dsp:sp modelId="{14F0DE4C-94D1-42BE-8843-C16D0BAE4B55}">
      <dsp:nvSpPr>
        <dsp:cNvPr id="0" name=""/>
        <dsp:cNvSpPr/>
      </dsp:nvSpPr>
      <dsp:spPr>
        <a:xfrm>
          <a:off x="682" y="2664476"/>
          <a:ext cx="1401652" cy="560660"/>
        </a:xfrm>
        <a:prstGeom prst="chevron">
          <a:avLst/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168648"/>
                <a:satOff val="-3730"/>
                <a:lumOff val="27991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HP Framework</a:t>
          </a:r>
          <a:endParaRPr lang="zh-CN" altLang="en-US" sz="1200" kern="1200"/>
        </a:p>
      </dsp:txBody>
      <dsp:txXfrm>
        <a:off x="281012" y="2664476"/>
        <a:ext cx="840992" cy="560660"/>
      </dsp:txXfrm>
    </dsp:sp>
    <dsp:sp modelId="{46954345-9616-4DD2-B674-45A84A26BE3B}">
      <dsp:nvSpPr>
        <dsp:cNvPr id="0" name=""/>
        <dsp:cNvSpPr/>
      </dsp:nvSpPr>
      <dsp:spPr>
        <a:xfrm>
          <a:off x="1220119" y="271213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ThinkPHP 3.2</a:t>
          </a:r>
          <a:endParaRPr lang="zh-CN" altLang="en-US" sz="900" kern="1200"/>
        </a:p>
      </dsp:txBody>
      <dsp:txXfrm>
        <a:off x="1452793" y="2712132"/>
        <a:ext cx="698023" cy="465348"/>
      </dsp:txXfrm>
    </dsp:sp>
    <dsp:sp modelId="{30C6243B-C7D9-4075-9D2B-66ADAD105E4C}">
      <dsp:nvSpPr>
        <dsp:cNvPr id="0" name=""/>
        <dsp:cNvSpPr/>
      </dsp:nvSpPr>
      <dsp:spPr>
        <a:xfrm>
          <a:off x="2220618" y="271213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Wordpress System</a:t>
          </a:r>
          <a:endParaRPr lang="zh-CN" altLang="en-US" sz="900" kern="1200"/>
        </a:p>
      </dsp:txBody>
      <dsp:txXfrm>
        <a:off x="2453292" y="2712132"/>
        <a:ext cx="698023" cy="465348"/>
      </dsp:txXfrm>
    </dsp:sp>
    <dsp:sp modelId="{4F50FEA3-2BC0-4AFF-ADD6-398943C61378}">
      <dsp:nvSpPr>
        <dsp:cNvPr id="0" name=""/>
        <dsp:cNvSpPr/>
      </dsp:nvSpPr>
      <dsp:spPr>
        <a:xfrm>
          <a:off x="3221118" y="271213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900" kern="1200"/>
            <a:t>Laravel 4.2</a:t>
          </a:r>
          <a:endParaRPr lang="zh-CN" altLang="en-US" sz="900" kern="1200"/>
        </a:p>
      </dsp:txBody>
      <dsp:txXfrm>
        <a:off x="3453792" y="2712132"/>
        <a:ext cx="698023" cy="465348"/>
      </dsp:txXfrm>
    </dsp:sp>
    <dsp:sp modelId="{267D56C4-B05B-4C7B-A6EC-FEB1DAF2B232}">
      <dsp:nvSpPr>
        <dsp:cNvPr id="0" name=""/>
        <dsp:cNvSpPr/>
      </dsp:nvSpPr>
      <dsp:spPr>
        <a:xfrm>
          <a:off x="4221617" y="2712132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CakePHP, CodeIgnitor</a:t>
          </a:r>
          <a:endParaRPr lang="zh-CN" altLang="en-US" sz="900" kern="1200"/>
        </a:p>
      </dsp:txBody>
      <dsp:txXfrm>
        <a:off x="4454291" y="2712132"/>
        <a:ext cx="698023" cy="465348"/>
      </dsp:txXfrm>
    </dsp:sp>
    <dsp:sp modelId="{1EAD4DB5-6A66-44FB-B724-6F6F07A1457C}">
      <dsp:nvSpPr>
        <dsp:cNvPr id="0" name=""/>
        <dsp:cNvSpPr/>
      </dsp:nvSpPr>
      <dsp:spPr>
        <a:xfrm>
          <a:off x="682" y="3303629"/>
          <a:ext cx="1401652" cy="560660"/>
        </a:xfrm>
        <a:prstGeom prst="chevron">
          <a:avLst/>
        </a:prstGeom>
        <a:gradFill rotWithShape="0">
          <a:gsLst>
            <a:gs pos="0">
              <a:schemeClr val="accent5">
                <a:shade val="50000"/>
                <a:hueOff val="84324"/>
                <a:satOff val="-1865"/>
                <a:lumOff val="13996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84324"/>
                <a:satOff val="-1865"/>
                <a:lumOff val="13996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84324"/>
                <a:satOff val="-1865"/>
                <a:lumOff val="139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200" kern="1200"/>
            <a:t>MySQL</a:t>
          </a:r>
          <a:endParaRPr lang="zh-CN" altLang="en-US" sz="1200" kern="1200"/>
        </a:p>
      </dsp:txBody>
      <dsp:txXfrm>
        <a:off x="281012" y="3303629"/>
        <a:ext cx="840992" cy="560660"/>
      </dsp:txXfrm>
    </dsp:sp>
    <dsp:sp modelId="{F9AE93B6-BE6B-46DE-8C98-DE4A19511805}">
      <dsp:nvSpPr>
        <dsp:cNvPr id="0" name=""/>
        <dsp:cNvSpPr/>
      </dsp:nvSpPr>
      <dsp:spPr>
        <a:xfrm>
          <a:off x="1220119" y="335128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900" kern="1200"/>
            <a:t>Heavy query optimization</a:t>
          </a:r>
          <a:endParaRPr lang="zh-CN" altLang="en-US" sz="900" kern="1200"/>
        </a:p>
      </dsp:txBody>
      <dsp:txXfrm>
        <a:off x="1452793" y="3351286"/>
        <a:ext cx="698023" cy="465348"/>
      </dsp:txXfrm>
    </dsp:sp>
    <dsp:sp modelId="{FF3948CE-6A3B-4F51-A39A-33805F4204B5}">
      <dsp:nvSpPr>
        <dsp:cNvPr id="0" name=""/>
        <dsp:cNvSpPr/>
      </dsp:nvSpPr>
      <dsp:spPr>
        <a:xfrm>
          <a:off x="2220618" y="335128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900" kern="1200"/>
            <a:t>Database table normalization</a:t>
          </a:r>
          <a:endParaRPr lang="zh-CN" altLang="en-US" sz="900" kern="1200"/>
        </a:p>
      </dsp:txBody>
      <dsp:txXfrm>
        <a:off x="2453292" y="3351286"/>
        <a:ext cx="698023" cy="465348"/>
      </dsp:txXfrm>
    </dsp:sp>
    <dsp:sp modelId="{2389A81B-E14C-4A21-98BB-FA121554C756}">
      <dsp:nvSpPr>
        <dsp:cNvPr id="0" name=""/>
        <dsp:cNvSpPr/>
      </dsp:nvSpPr>
      <dsp:spPr>
        <a:xfrm>
          <a:off x="3221118" y="3351286"/>
          <a:ext cx="1163371" cy="465348"/>
        </a:xfrm>
        <a:prstGeom prst="chevron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900" kern="1200"/>
            <a:t>Innotop Monitoring</a:t>
          </a:r>
          <a:endParaRPr lang="zh-CN" altLang="en-US" sz="900" kern="1200"/>
        </a:p>
      </dsp:txBody>
      <dsp:txXfrm>
        <a:off x="3453792" y="3351286"/>
        <a:ext cx="698023" cy="4653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6C44F-9EC3-45CF-B0F7-25569E033961}">
      <dsp:nvSpPr>
        <dsp:cNvPr id="0" name=""/>
        <dsp:cNvSpPr/>
      </dsp:nvSpPr>
      <dsp:spPr>
        <a:xfrm>
          <a:off x="1283" y="0"/>
          <a:ext cx="770071" cy="1976859"/>
        </a:xfrm>
        <a:prstGeom prst="upArrow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25DBC-3C34-4544-8DAE-48181668574D}">
      <dsp:nvSpPr>
        <dsp:cNvPr id="0" name=""/>
        <dsp:cNvSpPr/>
      </dsp:nvSpPr>
      <dsp:spPr>
        <a:xfrm>
          <a:off x="794456" y="0"/>
          <a:ext cx="1306787" cy="1976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0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50" kern="1200"/>
            <a:t>Bachelar of Computer Science &amp; Engineering in Xiamen University, China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Jul 2005-Jul 2009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/>
            <a:t>4years overall GPA 81+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/>
            <a:t>1st Class Scholarship Reward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/>
            <a:t>Chairman of student union</a:t>
          </a:r>
          <a:endParaRPr lang="zh-CN" altLang="en-US" sz="1050" kern="1200"/>
        </a:p>
      </dsp:txBody>
      <dsp:txXfrm>
        <a:off x="794456" y="0"/>
        <a:ext cx="1306787" cy="1976859"/>
      </dsp:txXfrm>
    </dsp:sp>
    <dsp:sp modelId="{3A74A2DC-7E78-4904-8FD1-2C0FF2AB619F}">
      <dsp:nvSpPr>
        <dsp:cNvPr id="0" name=""/>
        <dsp:cNvSpPr/>
      </dsp:nvSpPr>
      <dsp:spPr>
        <a:xfrm>
          <a:off x="232304" y="2141597"/>
          <a:ext cx="770071" cy="1976859"/>
        </a:xfrm>
        <a:prstGeom prst="downArrow">
          <a:avLst/>
        </a:prstGeom>
        <a:solidFill>
          <a:schemeClr val="accent5">
            <a:shade val="80000"/>
            <a:hueOff val="205224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05DB7-9EA9-4760-898C-57A9D941E5F6}">
      <dsp:nvSpPr>
        <dsp:cNvPr id="0" name=""/>
        <dsp:cNvSpPr/>
      </dsp:nvSpPr>
      <dsp:spPr>
        <a:xfrm>
          <a:off x="1025478" y="2141597"/>
          <a:ext cx="1306787" cy="1976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</a:t>
          </a:r>
          <a:r>
            <a:rPr lang="en-US" altLang="zh-CN" sz="1050" kern="1200"/>
            <a:t>ster of Information Technology in UNSW, Austra</a:t>
          </a:r>
          <a:r>
            <a:rPr lang="en-US" altLang="zh-CN" sz="1000" kern="1200"/>
            <a:t>li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Jul 2009-Jul 2011</a:t>
          </a:r>
          <a:endParaRPr lang="zh-CN" altLang="en-US" sz="10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/>
            <a:t>GPA Average 80+ (Distinction)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/>
            <a:t>Major in Artificial Intellegence &amp; Network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/>
            <a:t>Solo trader as independent Programer</a:t>
          </a:r>
          <a:endParaRPr lang="zh-CN" altLang="en-US" sz="1050" kern="1200"/>
        </a:p>
      </dsp:txBody>
      <dsp:txXfrm>
        <a:off x="1025478" y="2141597"/>
        <a:ext cx="1306787" cy="1976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88C4-6BB1-4AD5-A256-A4CCF9D7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-Dec-Resume</vt:lpstr>
    </vt:vector>
  </TitlesOfParts>
  <Company>UNSW</Company>
  <LinksUpToDate>false</LinksUpToDate>
  <CharactersWithSpaces>13</CharactersWithSpaces>
  <SharedDoc>false</SharedDoc>
  <HLinks>
    <vt:vector size="24" baseType="variant">
      <vt:variant>
        <vt:i4>7536724</vt:i4>
      </vt:variant>
      <vt:variant>
        <vt:i4>9</vt:i4>
      </vt:variant>
      <vt:variant>
        <vt:i4>0</vt:i4>
      </vt:variant>
      <vt:variant>
        <vt:i4>5</vt:i4>
      </vt:variant>
      <vt:variant>
        <vt:lpwstr>mailto:hansw8612@gmail.com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hanswang.info/drupal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hanswang.info/blog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hanswang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Dec-Resume</dc:title>
  <dc:subject>cv</dc:subject>
  <dc:creator>Hans Wang</dc:creator>
  <cp:keywords>Resume</cp:keywords>
  <cp:lastModifiedBy>Hans WANG</cp:lastModifiedBy>
  <cp:revision>3</cp:revision>
  <cp:lastPrinted>2016-06-09T13:30:00Z</cp:lastPrinted>
  <dcterms:created xsi:type="dcterms:W3CDTF">2017-02-15T12:09:00Z</dcterms:created>
  <dcterms:modified xsi:type="dcterms:W3CDTF">2017-02-15T12:22:00Z</dcterms:modified>
</cp:coreProperties>
</file>